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B92" w:rsidRDefault="009A4B92" w:rsidP="009A4B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Департамент природных ресурсов, экологии и агропромышленного комплекса Ненецкого автономного округа</w:t>
      </w:r>
    </w:p>
    <w:tbl>
      <w:tblPr>
        <w:tblStyle w:val="a3"/>
        <w:tblW w:w="15382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417"/>
        <w:gridCol w:w="1276"/>
        <w:gridCol w:w="992"/>
        <w:gridCol w:w="851"/>
        <w:gridCol w:w="879"/>
        <w:gridCol w:w="1275"/>
        <w:gridCol w:w="850"/>
        <w:gridCol w:w="851"/>
        <w:gridCol w:w="1560"/>
        <w:gridCol w:w="1276"/>
        <w:gridCol w:w="1495"/>
      </w:tblGrid>
      <w:tr w:rsidR="009A4B92" w:rsidRPr="00525A80" w:rsidTr="006A7F1D">
        <w:tc>
          <w:tcPr>
            <w:tcW w:w="534" w:type="dxa"/>
            <w:vMerge w:val="restart"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  <w:vMerge w:val="restart"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998" w:type="dxa"/>
            <w:gridSpan w:val="4"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95" w:type="dxa"/>
            <w:vMerge w:val="restart"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B92" w:rsidRPr="00525A80" w:rsidTr="00AA37A9">
        <w:tc>
          <w:tcPr>
            <w:tcW w:w="534" w:type="dxa"/>
            <w:vMerge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79" w:type="dxa"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9A4B92" w:rsidRPr="00525A80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B92" w:rsidRPr="00525A80" w:rsidTr="00AA37A9">
        <w:trPr>
          <w:trHeight w:val="2080"/>
        </w:trPr>
        <w:tc>
          <w:tcPr>
            <w:tcW w:w="534" w:type="dxa"/>
            <w:vMerge w:val="restart"/>
          </w:tcPr>
          <w:p w:rsidR="009A4B92" w:rsidRPr="00525A80" w:rsidRDefault="009A4B92" w:rsidP="003D4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:rsidR="009A4B92" w:rsidRPr="009A69A1" w:rsidRDefault="009A4B92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9A1">
              <w:rPr>
                <w:rFonts w:ascii="Times New Roman" w:hAnsi="Times New Roman" w:cs="Times New Roman"/>
                <w:b/>
                <w:sz w:val="20"/>
                <w:szCs w:val="20"/>
              </w:rPr>
              <w:t>Пушкарев</w:t>
            </w:r>
          </w:p>
          <w:p w:rsidR="009A4B92" w:rsidRPr="009A69A1" w:rsidRDefault="009A4B92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9A1">
              <w:rPr>
                <w:rFonts w:ascii="Times New Roman" w:hAnsi="Times New Roman" w:cs="Times New Roman"/>
                <w:b/>
                <w:sz w:val="20"/>
                <w:szCs w:val="20"/>
              </w:rPr>
              <w:t>Сергей</w:t>
            </w:r>
          </w:p>
          <w:p w:rsidR="009A4B92" w:rsidRPr="009A69A1" w:rsidRDefault="009A4B92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9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колаевич </w:t>
            </w:r>
          </w:p>
        </w:tc>
        <w:tc>
          <w:tcPr>
            <w:tcW w:w="1417" w:type="dxa"/>
          </w:tcPr>
          <w:p w:rsidR="009A4B92" w:rsidRPr="009A69A1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9A1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развития  агропромышленного комплекса и рыболовства управления  агропромышленного комплекса, торговли и продовольствия</w:t>
            </w:r>
          </w:p>
        </w:tc>
        <w:tc>
          <w:tcPr>
            <w:tcW w:w="1276" w:type="dxa"/>
          </w:tcPr>
          <w:p w:rsidR="009A4B92" w:rsidRPr="00525A80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9A4B92" w:rsidRPr="00525A80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</w:tcPr>
          <w:p w:rsidR="009A4B92" w:rsidRPr="00525A80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879" w:type="dxa"/>
          </w:tcPr>
          <w:p w:rsidR="009A4B92" w:rsidRPr="00525A80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9A4B92" w:rsidRPr="00525A80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4B92" w:rsidRPr="00525A80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A4B92" w:rsidRPr="00525A80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A4B92" w:rsidRPr="00525A80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9A69A1">
              <w:rPr>
                <w:rFonts w:ascii="Times New Roman" w:hAnsi="Times New Roman" w:cs="Times New Roman"/>
                <w:sz w:val="20"/>
                <w:szCs w:val="20"/>
              </w:rPr>
              <w:t>Chevrolet</w:t>
            </w:r>
            <w:proofErr w:type="spellEnd"/>
            <w:r w:rsidRPr="009A69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69A1">
              <w:rPr>
                <w:rFonts w:ascii="Times New Roman" w:hAnsi="Times New Roman" w:cs="Times New Roman"/>
                <w:sz w:val="20"/>
                <w:szCs w:val="20"/>
              </w:rPr>
              <w:t>Niva</w:t>
            </w:r>
            <w:proofErr w:type="spellEnd"/>
          </w:p>
        </w:tc>
        <w:tc>
          <w:tcPr>
            <w:tcW w:w="1276" w:type="dxa"/>
          </w:tcPr>
          <w:p w:rsidR="009A4B92" w:rsidRPr="00525A80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5101,01</w:t>
            </w:r>
          </w:p>
        </w:tc>
        <w:tc>
          <w:tcPr>
            <w:tcW w:w="1495" w:type="dxa"/>
          </w:tcPr>
          <w:p w:rsidR="009A4B92" w:rsidRPr="00525A80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B92" w:rsidRPr="00525A80" w:rsidTr="00AA37A9">
        <w:tc>
          <w:tcPr>
            <w:tcW w:w="534" w:type="dxa"/>
            <w:vMerge/>
            <w:vAlign w:val="center"/>
          </w:tcPr>
          <w:p w:rsidR="009A4B92" w:rsidRPr="00525A80" w:rsidRDefault="009A4B9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A4B92" w:rsidRPr="00525A80" w:rsidRDefault="009A4B9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9A4B92" w:rsidRPr="00525A80" w:rsidRDefault="009A4B9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4B92" w:rsidRPr="00525A80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A4B92" w:rsidRPr="00525A80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9A4B92" w:rsidRPr="00525A80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</w:tcPr>
          <w:p w:rsidR="009A4B92" w:rsidRPr="00525A80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879" w:type="dxa"/>
          </w:tcPr>
          <w:p w:rsidR="009A4B92" w:rsidRPr="00525A80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9A4B92" w:rsidRPr="00525A80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4B92" w:rsidRPr="00525A80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A4B92" w:rsidRPr="00525A80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A4B92" w:rsidRPr="00C14788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C14788">
              <w:rPr>
                <w:rFonts w:ascii="Times New Roman" w:hAnsi="Times New Roman" w:cs="Times New Roman"/>
                <w:sz w:val="20"/>
                <w:szCs w:val="20"/>
              </w:rPr>
              <w:t xml:space="preserve">Грейт </w:t>
            </w:r>
            <w:proofErr w:type="spellStart"/>
            <w:r w:rsidRPr="00C14788">
              <w:rPr>
                <w:rFonts w:ascii="Times New Roman" w:hAnsi="Times New Roman" w:cs="Times New Roman"/>
                <w:sz w:val="20"/>
                <w:szCs w:val="20"/>
              </w:rPr>
              <w:t>Волл</w:t>
            </w:r>
            <w:proofErr w:type="spellEnd"/>
            <w:r w:rsidRPr="00C14788">
              <w:rPr>
                <w:rFonts w:ascii="Times New Roman" w:hAnsi="Times New Roman" w:cs="Times New Roman"/>
                <w:sz w:val="20"/>
                <w:szCs w:val="20"/>
              </w:rPr>
              <w:t xml:space="preserve"> 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8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m</w:t>
            </w:r>
            <w:r w:rsidRPr="00C14788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276" w:type="dxa"/>
          </w:tcPr>
          <w:p w:rsidR="009A4B92" w:rsidRPr="00525A80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559,11</w:t>
            </w:r>
          </w:p>
        </w:tc>
        <w:tc>
          <w:tcPr>
            <w:tcW w:w="1495" w:type="dxa"/>
          </w:tcPr>
          <w:p w:rsidR="009A4B92" w:rsidRPr="00525A80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B92" w:rsidRPr="00525A80" w:rsidTr="00AA37A9">
        <w:tc>
          <w:tcPr>
            <w:tcW w:w="534" w:type="dxa"/>
            <w:vMerge/>
            <w:vAlign w:val="center"/>
          </w:tcPr>
          <w:p w:rsidR="009A4B92" w:rsidRPr="00525A80" w:rsidRDefault="009A4B9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A4B92" w:rsidRPr="00525A80" w:rsidRDefault="009A4B9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A4B92" w:rsidRPr="00525A80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A4B92" w:rsidRPr="00525A80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A4B92" w:rsidRPr="00525A80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A4B92" w:rsidRPr="00525A80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9A4B92" w:rsidRPr="00525A80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A4B92" w:rsidRPr="00525A80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7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A4B92" w:rsidRPr="00525A80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851" w:type="dxa"/>
          </w:tcPr>
          <w:p w:rsidR="009A4B92" w:rsidRPr="00525A80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9A4B92" w:rsidRPr="00525A80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A4B92" w:rsidRPr="00525A80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9A4B92" w:rsidRPr="00525A80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B92" w:rsidRPr="00525A80" w:rsidTr="00AA37A9">
        <w:tc>
          <w:tcPr>
            <w:tcW w:w="534" w:type="dxa"/>
            <w:vMerge/>
            <w:vAlign w:val="center"/>
          </w:tcPr>
          <w:p w:rsidR="009A4B92" w:rsidRPr="00525A80" w:rsidRDefault="009A4B9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A4B92" w:rsidRPr="00525A80" w:rsidRDefault="009A4B9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A4B92" w:rsidRPr="00525A80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A4B92" w:rsidRPr="00525A80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A4B92" w:rsidRPr="00525A80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A4B92" w:rsidRPr="00525A80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9A4B92" w:rsidRPr="00525A80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A4B92" w:rsidRPr="00525A80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7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A4B92" w:rsidRPr="00525A80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851" w:type="dxa"/>
          </w:tcPr>
          <w:p w:rsidR="009A4B92" w:rsidRPr="00525A80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9A4B92" w:rsidRPr="00525A80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A4B92" w:rsidRPr="00525A80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9A4B92" w:rsidRPr="00525A80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B92" w:rsidRPr="00525A80" w:rsidTr="00AA37A9">
        <w:trPr>
          <w:trHeight w:val="1148"/>
        </w:trPr>
        <w:tc>
          <w:tcPr>
            <w:tcW w:w="534" w:type="dxa"/>
            <w:vMerge w:val="restart"/>
          </w:tcPr>
          <w:p w:rsidR="009A4B92" w:rsidRPr="00525A80" w:rsidRDefault="009A4B92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25A8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</w:tcPr>
          <w:p w:rsidR="009A4B92" w:rsidRPr="003E1C53" w:rsidRDefault="009A4B92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рдеев </w:t>
            </w:r>
          </w:p>
          <w:p w:rsidR="009A4B92" w:rsidRPr="003E1C53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C53">
              <w:rPr>
                <w:rFonts w:ascii="Times New Roman" w:hAnsi="Times New Roman" w:cs="Times New Roman"/>
                <w:b/>
                <w:sz w:val="20"/>
                <w:szCs w:val="20"/>
              </w:rPr>
              <w:t>Алексей Иванович</w:t>
            </w:r>
          </w:p>
        </w:tc>
        <w:tc>
          <w:tcPr>
            <w:tcW w:w="1417" w:type="dxa"/>
            <w:vMerge w:val="restart"/>
          </w:tcPr>
          <w:p w:rsidR="009A4B92" w:rsidRPr="003E1C53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C53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отдела развития </w:t>
            </w:r>
            <w:r w:rsidRPr="003E1C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гропромышленного комплекса, торговли и продовольствия</w:t>
            </w:r>
          </w:p>
        </w:tc>
        <w:tc>
          <w:tcPr>
            <w:tcW w:w="1276" w:type="dxa"/>
          </w:tcPr>
          <w:p w:rsidR="009A4B92" w:rsidRPr="00525A80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992" w:type="dxa"/>
          </w:tcPr>
          <w:p w:rsidR="009A4B92" w:rsidRPr="00525A80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9A4B92" w:rsidRPr="00525A80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879" w:type="dxa"/>
          </w:tcPr>
          <w:p w:rsidR="009A4B92" w:rsidRPr="00525A80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9A4B92" w:rsidRPr="00525A80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9A4B92" w:rsidRPr="00525A80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851" w:type="dxa"/>
            <w:vMerge w:val="restart"/>
          </w:tcPr>
          <w:p w:rsidR="009A4B92" w:rsidRPr="00525A80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9A4B92" w:rsidRPr="00525A80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3E1C53">
              <w:rPr>
                <w:rFonts w:ascii="Times New Roman" w:hAnsi="Times New Roman" w:cs="Times New Roman"/>
                <w:sz w:val="20"/>
                <w:szCs w:val="20"/>
              </w:rPr>
              <w:t>Renault</w:t>
            </w:r>
            <w:proofErr w:type="spellEnd"/>
            <w:r w:rsidRPr="003E1C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1C53">
              <w:rPr>
                <w:rFonts w:ascii="Times New Roman" w:hAnsi="Times New Roman" w:cs="Times New Roman"/>
                <w:sz w:val="20"/>
                <w:szCs w:val="20"/>
              </w:rPr>
              <w:t>Duster</w:t>
            </w:r>
            <w:proofErr w:type="spellEnd"/>
          </w:p>
        </w:tc>
        <w:tc>
          <w:tcPr>
            <w:tcW w:w="1276" w:type="dxa"/>
            <w:vMerge w:val="restart"/>
          </w:tcPr>
          <w:p w:rsidR="009A4B92" w:rsidRPr="00525A80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6540,36</w:t>
            </w:r>
          </w:p>
        </w:tc>
        <w:tc>
          <w:tcPr>
            <w:tcW w:w="1495" w:type="dxa"/>
            <w:vMerge w:val="restart"/>
          </w:tcPr>
          <w:p w:rsidR="009A4B92" w:rsidRPr="00525A80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B92" w:rsidRPr="00525A80" w:rsidTr="00AA37A9">
        <w:trPr>
          <w:trHeight w:val="1147"/>
        </w:trPr>
        <w:tc>
          <w:tcPr>
            <w:tcW w:w="534" w:type="dxa"/>
            <w:vMerge/>
          </w:tcPr>
          <w:p w:rsidR="009A4B92" w:rsidRDefault="009A4B92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A4B92" w:rsidRPr="003E1C53" w:rsidRDefault="009A4B92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A4B92" w:rsidRPr="003E1C53" w:rsidRDefault="009A4B9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4B92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9A4B92" w:rsidRPr="00525A80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9A4B92" w:rsidRPr="00525A80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879" w:type="dxa"/>
          </w:tcPr>
          <w:p w:rsidR="009A4B92" w:rsidRPr="00525A80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9A4B92" w:rsidRPr="00525A80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A4B92" w:rsidRPr="00525A80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A4B92" w:rsidRPr="00525A80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A4B92" w:rsidRPr="00525A80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proofErr w:type="spellStart"/>
            <w:r w:rsidRPr="003E1C53">
              <w:rPr>
                <w:rFonts w:ascii="Times New Roman" w:hAnsi="Times New Roman" w:cs="Times New Roman"/>
                <w:sz w:val="20"/>
                <w:szCs w:val="20"/>
              </w:rPr>
              <w:t>Ski-Doo</w:t>
            </w:r>
            <w:proofErr w:type="spellEnd"/>
            <w:r w:rsidRPr="003E1C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1C53">
              <w:rPr>
                <w:rFonts w:ascii="Times New Roman" w:hAnsi="Times New Roman" w:cs="Times New Roman"/>
                <w:sz w:val="20"/>
                <w:szCs w:val="20"/>
              </w:rPr>
              <w:t>Expedi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00</w:t>
            </w:r>
          </w:p>
        </w:tc>
        <w:tc>
          <w:tcPr>
            <w:tcW w:w="1276" w:type="dxa"/>
            <w:vMerge/>
          </w:tcPr>
          <w:p w:rsidR="009A4B92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9A4B92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B92" w:rsidRPr="00525A80" w:rsidTr="00AA37A9">
        <w:tc>
          <w:tcPr>
            <w:tcW w:w="534" w:type="dxa"/>
            <w:vMerge/>
          </w:tcPr>
          <w:p w:rsidR="009A4B92" w:rsidRPr="00525A80" w:rsidRDefault="009A4B9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A4B92" w:rsidRPr="00525A80" w:rsidRDefault="009A4B9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9A4B92" w:rsidRPr="00525A80" w:rsidRDefault="009A4B9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4B92" w:rsidRPr="00525A80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A4B92" w:rsidRPr="00525A80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9A4B92" w:rsidRPr="00525A80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</w:tcPr>
          <w:p w:rsidR="009A4B92" w:rsidRPr="00525A80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879" w:type="dxa"/>
          </w:tcPr>
          <w:p w:rsidR="009A4B92" w:rsidRPr="00525A80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9A4B92" w:rsidRPr="00525A80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9A4B92" w:rsidRPr="00525A80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851" w:type="dxa"/>
          </w:tcPr>
          <w:p w:rsidR="009A4B92" w:rsidRPr="00525A80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9A4B92" w:rsidRPr="00525A80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A4B92" w:rsidRPr="00525A80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108,45</w:t>
            </w:r>
          </w:p>
        </w:tc>
        <w:tc>
          <w:tcPr>
            <w:tcW w:w="1495" w:type="dxa"/>
          </w:tcPr>
          <w:p w:rsidR="009A4B92" w:rsidRPr="00525A80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B92" w:rsidRPr="00525A80" w:rsidTr="00AA37A9">
        <w:tc>
          <w:tcPr>
            <w:tcW w:w="534" w:type="dxa"/>
            <w:vMerge/>
          </w:tcPr>
          <w:p w:rsidR="009A4B92" w:rsidRPr="00525A80" w:rsidRDefault="009A4B9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A4B92" w:rsidRPr="00525A80" w:rsidRDefault="009A4B9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A4B92" w:rsidRPr="00525A80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A4B92" w:rsidRPr="00525A80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A4B92" w:rsidRPr="00525A80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A4B92" w:rsidRPr="00525A80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9A4B92" w:rsidRPr="00525A80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A4B92" w:rsidRPr="00525A80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9A4B92" w:rsidRPr="00525A80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851" w:type="dxa"/>
          </w:tcPr>
          <w:p w:rsidR="009A4B92" w:rsidRPr="00525A80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9A4B92" w:rsidRPr="00525A80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A4B92" w:rsidRPr="00525A80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9A4B92" w:rsidRPr="00525A80" w:rsidRDefault="009A4B9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0D20" w:rsidRPr="00525A80" w:rsidTr="00AA37A9">
        <w:trPr>
          <w:trHeight w:val="2080"/>
        </w:trPr>
        <w:tc>
          <w:tcPr>
            <w:tcW w:w="534" w:type="dxa"/>
            <w:vMerge w:val="restart"/>
          </w:tcPr>
          <w:p w:rsidR="00030D20" w:rsidRPr="00525A80" w:rsidRDefault="00030D20" w:rsidP="00030D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525A8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030D20" w:rsidRPr="00030D20" w:rsidRDefault="00030D20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D20">
              <w:rPr>
                <w:rFonts w:ascii="Times New Roman" w:hAnsi="Times New Roman" w:cs="Times New Roman"/>
                <w:b/>
                <w:sz w:val="20"/>
                <w:szCs w:val="20"/>
              </w:rPr>
              <w:t>Эшметова</w:t>
            </w:r>
          </w:p>
          <w:p w:rsidR="00030D20" w:rsidRPr="00030D20" w:rsidRDefault="00030D20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D20">
              <w:rPr>
                <w:rFonts w:ascii="Times New Roman" w:hAnsi="Times New Roman" w:cs="Times New Roman"/>
                <w:b/>
                <w:sz w:val="20"/>
                <w:szCs w:val="20"/>
              </w:rPr>
              <w:t>Любовь Николаевна</w:t>
            </w:r>
            <w:r w:rsidRPr="00030D2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</w:tcPr>
          <w:p w:rsidR="00030D20" w:rsidRPr="00030D20" w:rsidRDefault="00030D20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D20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сектора правовой работы организационно-правового управления </w:t>
            </w:r>
          </w:p>
        </w:tc>
        <w:tc>
          <w:tcPr>
            <w:tcW w:w="1276" w:type="dxa"/>
          </w:tcPr>
          <w:p w:rsidR="00030D20" w:rsidRPr="00525A80" w:rsidRDefault="00030D2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30D20" w:rsidRPr="00525A80" w:rsidRDefault="00030D2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030D20" w:rsidRPr="00525A80" w:rsidRDefault="00030D2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879" w:type="dxa"/>
          </w:tcPr>
          <w:p w:rsidR="00030D20" w:rsidRPr="00525A80" w:rsidRDefault="00030D2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30D20" w:rsidRPr="00525A80" w:rsidRDefault="00030D2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30D20" w:rsidRPr="00525A80" w:rsidRDefault="00030D2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851" w:type="dxa"/>
          </w:tcPr>
          <w:p w:rsidR="00030D20" w:rsidRPr="00525A80" w:rsidRDefault="00030D2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030D20" w:rsidRPr="00525A80" w:rsidRDefault="00030D2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0D20" w:rsidRPr="00525A80" w:rsidRDefault="00030D2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167,26</w:t>
            </w:r>
          </w:p>
        </w:tc>
        <w:tc>
          <w:tcPr>
            <w:tcW w:w="1495" w:type="dxa"/>
          </w:tcPr>
          <w:p w:rsidR="00030D20" w:rsidRPr="00525A80" w:rsidRDefault="00030D2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0D20" w:rsidRPr="00525A80" w:rsidTr="00AA37A9">
        <w:trPr>
          <w:trHeight w:val="233"/>
        </w:trPr>
        <w:tc>
          <w:tcPr>
            <w:tcW w:w="534" w:type="dxa"/>
            <w:vMerge/>
          </w:tcPr>
          <w:p w:rsidR="00030D20" w:rsidRPr="00525A80" w:rsidRDefault="00030D20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030D20" w:rsidRPr="00525A80" w:rsidRDefault="00030D20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30D20" w:rsidRPr="00525A80" w:rsidRDefault="00030D20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30D20" w:rsidRPr="00525A80" w:rsidRDefault="00030D2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0D20" w:rsidRPr="00525A80" w:rsidRDefault="00030D2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30D20" w:rsidRPr="00525A80" w:rsidRDefault="00030D2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D2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30D20" w:rsidRPr="00525A80" w:rsidRDefault="00030D2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879" w:type="dxa"/>
          </w:tcPr>
          <w:p w:rsidR="00030D20" w:rsidRPr="00525A80" w:rsidRDefault="00030D2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30D20" w:rsidRPr="00525A80" w:rsidRDefault="00030D2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030D20" w:rsidRPr="00525A80" w:rsidRDefault="00030D2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51" w:type="dxa"/>
            <w:vMerge w:val="restart"/>
          </w:tcPr>
          <w:p w:rsidR="00030D20" w:rsidRPr="00525A80" w:rsidRDefault="00030D2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030D20" w:rsidRPr="00525A80" w:rsidRDefault="00030D2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030D20">
              <w:rPr>
                <w:rFonts w:ascii="Times New Roman" w:hAnsi="Times New Roman" w:cs="Times New Roman"/>
                <w:sz w:val="20"/>
                <w:szCs w:val="20"/>
              </w:rPr>
              <w:t>Mitsubishi</w:t>
            </w:r>
            <w:proofErr w:type="spellEnd"/>
            <w:r w:rsidRPr="00030D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0D20">
              <w:rPr>
                <w:rFonts w:ascii="Times New Roman" w:hAnsi="Times New Roman" w:cs="Times New Roman"/>
                <w:sz w:val="20"/>
                <w:szCs w:val="20"/>
              </w:rPr>
              <w:t>Outlander</w:t>
            </w:r>
            <w:proofErr w:type="spellEnd"/>
          </w:p>
        </w:tc>
        <w:tc>
          <w:tcPr>
            <w:tcW w:w="1276" w:type="dxa"/>
            <w:vMerge w:val="restart"/>
          </w:tcPr>
          <w:p w:rsidR="00030D20" w:rsidRPr="00525A80" w:rsidRDefault="00030D2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2740,00</w:t>
            </w:r>
          </w:p>
        </w:tc>
        <w:tc>
          <w:tcPr>
            <w:tcW w:w="1495" w:type="dxa"/>
            <w:vMerge w:val="restart"/>
          </w:tcPr>
          <w:p w:rsidR="00030D20" w:rsidRPr="00525A80" w:rsidRDefault="00030D2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0D20" w:rsidRPr="00525A80" w:rsidTr="00AA37A9">
        <w:trPr>
          <w:trHeight w:val="232"/>
        </w:trPr>
        <w:tc>
          <w:tcPr>
            <w:tcW w:w="534" w:type="dxa"/>
            <w:vMerge/>
          </w:tcPr>
          <w:p w:rsidR="00030D20" w:rsidRPr="00525A80" w:rsidRDefault="00030D20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30D20" w:rsidRDefault="00030D20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30D20" w:rsidRDefault="00030D2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0D20" w:rsidRPr="00525A80" w:rsidRDefault="00030D2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030D20" w:rsidRPr="00525A80" w:rsidRDefault="00030D2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D2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30D20" w:rsidRPr="00525A80" w:rsidRDefault="00030D2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79" w:type="dxa"/>
          </w:tcPr>
          <w:p w:rsidR="00030D20" w:rsidRPr="00525A80" w:rsidRDefault="00030D2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30D20" w:rsidRPr="00525A80" w:rsidRDefault="00030D2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0D20" w:rsidRPr="00525A80" w:rsidRDefault="00030D2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D20" w:rsidRPr="00525A80" w:rsidRDefault="00030D2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30D20" w:rsidRPr="00525A80" w:rsidRDefault="00030D2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D20" w:rsidRDefault="00030D2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030D20" w:rsidRPr="00525A80" w:rsidRDefault="00030D2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D20" w:rsidRPr="00525A80" w:rsidTr="00AA37A9">
        <w:tc>
          <w:tcPr>
            <w:tcW w:w="534" w:type="dxa"/>
            <w:vMerge/>
          </w:tcPr>
          <w:p w:rsidR="00030D20" w:rsidRPr="00525A80" w:rsidRDefault="00030D20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30D20" w:rsidRPr="00525A80" w:rsidRDefault="00030D20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30D20" w:rsidRPr="00525A80" w:rsidRDefault="00030D2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0D20" w:rsidRPr="00525A80" w:rsidRDefault="00030D2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30D20" w:rsidRPr="00525A80" w:rsidRDefault="00030D2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30D20" w:rsidRPr="00525A80" w:rsidRDefault="00030D2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030D20" w:rsidRPr="00525A80" w:rsidRDefault="00030D2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30D20" w:rsidRPr="00525A80" w:rsidRDefault="00030D20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30D20" w:rsidRPr="00525A80" w:rsidRDefault="00030D20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851" w:type="dxa"/>
          </w:tcPr>
          <w:p w:rsidR="00030D20" w:rsidRPr="00525A80" w:rsidRDefault="00030D20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030D20" w:rsidRPr="00525A80" w:rsidRDefault="00030D2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0D20" w:rsidRPr="00525A80" w:rsidRDefault="00030D2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030D20" w:rsidRPr="00525A80" w:rsidRDefault="00030D2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0D20" w:rsidRPr="00525A80" w:rsidTr="00AA37A9">
        <w:tc>
          <w:tcPr>
            <w:tcW w:w="534" w:type="dxa"/>
            <w:vMerge/>
          </w:tcPr>
          <w:p w:rsidR="00030D20" w:rsidRPr="00525A80" w:rsidRDefault="00030D20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30D20" w:rsidRPr="00525A80" w:rsidRDefault="00030D20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30D20" w:rsidRPr="00525A80" w:rsidRDefault="00030D2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0D20" w:rsidRPr="00525A80" w:rsidRDefault="00030D2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30D20" w:rsidRPr="00525A80" w:rsidRDefault="00030D2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30D20" w:rsidRPr="00525A80" w:rsidRDefault="00030D2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030D20" w:rsidRPr="00525A80" w:rsidRDefault="00030D2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30D20" w:rsidRPr="00525A80" w:rsidRDefault="00030D20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30D20" w:rsidRPr="00525A80" w:rsidRDefault="00030D20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851" w:type="dxa"/>
          </w:tcPr>
          <w:p w:rsidR="00030D20" w:rsidRPr="00525A80" w:rsidRDefault="00030D20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030D20" w:rsidRPr="00525A80" w:rsidRDefault="00030D2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0D20" w:rsidRPr="00525A80" w:rsidRDefault="00030D2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030D20" w:rsidRPr="00525A80" w:rsidRDefault="00030D20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0E6B" w:rsidRPr="00525A80" w:rsidTr="00AA37A9">
        <w:trPr>
          <w:trHeight w:val="556"/>
        </w:trPr>
        <w:tc>
          <w:tcPr>
            <w:tcW w:w="534" w:type="dxa"/>
            <w:vMerge w:val="restart"/>
          </w:tcPr>
          <w:p w:rsidR="00B30E6B" w:rsidRPr="00525A80" w:rsidRDefault="00B30E6B" w:rsidP="00B30E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525A8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</w:tcPr>
          <w:p w:rsidR="00B30E6B" w:rsidRPr="00B30E6B" w:rsidRDefault="00B30E6B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E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лчанов </w:t>
            </w:r>
          </w:p>
          <w:p w:rsidR="00B30E6B" w:rsidRPr="00B30E6B" w:rsidRDefault="00B30E6B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E6B">
              <w:rPr>
                <w:rFonts w:ascii="Times New Roman" w:hAnsi="Times New Roman" w:cs="Times New Roman"/>
                <w:b/>
                <w:sz w:val="20"/>
                <w:szCs w:val="20"/>
              </w:rPr>
              <w:t>Антон</w:t>
            </w:r>
          </w:p>
          <w:p w:rsidR="00B30E6B" w:rsidRPr="00B30E6B" w:rsidRDefault="00B30E6B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E6B">
              <w:rPr>
                <w:rFonts w:ascii="Times New Roman" w:hAnsi="Times New Roman" w:cs="Times New Roman"/>
                <w:b/>
                <w:sz w:val="20"/>
                <w:szCs w:val="20"/>
              </w:rPr>
              <w:t>Валерьевич</w:t>
            </w:r>
          </w:p>
        </w:tc>
        <w:tc>
          <w:tcPr>
            <w:tcW w:w="1417" w:type="dxa"/>
            <w:vMerge w:val="restart"/>
          </w:tcPr>
          <w:p w:rsidR="00B30E6B" w:rsidRPr="00B30E6B" w:rsidRDefault="00B30E6B" w:rsidP="005C3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E6B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государственного контроля управления природных ресурсов</w:t>
            </w:r>
            <w:r w:rsidR="005C396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B30E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396C">
              <w:rPr>
                <w:rFonts w:ascii="Times New Roman" w:hAnsi="Times New Roman" w:cs="Times New Roman"/>
                <w:sz w:val="20"/>
                <w:szCs w:val="20"/>
              </w:rPr>
              <w:t>экологии</w:t>
            </w:r>
          </w:p>
        </w:tc>
        <w:tc>
          <w:tcPr>
            <w:tcW w:w="1276" w:type="dxa"/>
          </w:tcPr>
          <w:p w:rsidR="00B30E6B" w:rsidRPr="00525A80" w:rsidRDefault="00B30E6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30E6B" w:rsidRPr="00525A80" w:rsidRDefault="00B30E6B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D2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B30E6B" w:rsidRPr="00525A80" w:rsidRDefault="00B30E6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879" w:type="dxa"/>
          </w:tcPr>
          <w:p w:rsidR="00B30E6B" w:rsidRPr="00525A80" w:rsidRDefault="00B30E6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B30E6B" w:rsidRPr="00525A80" w:rsidRDefault="00B30E6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30E6B" w:rsidRPr="00525A80" w:rsidRDefault="00B30E6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,0</w:t>
            </w:r>
          </w:p>
        </w:tc>
        <w:tc>
          <w:tcPr>
            <w:tcW w:w="851" w:type="dxa"/>
          </w:tcPr>
          <w:p w:rsidR="00B30E6B" w:rsidRPr="00525A80" w:rsidRDefault="00B30E6B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B30E6B" w:rsidRPr="00525A80" w:rsidRDefault="00B30E6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B30E6B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B30E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0E6B">
              <w:rPr>
                <w:rFonts w:ascii="Times New Roman" w:hAnsi="Times New Roman" w:cs="Times New Roman"/>
                <w:sz w:val="20"/>
                <w:szCs w:val="20"/>
              </w:rPr>
              <w:t>Land</w:t>
            </w:r>
            <w:proofErr w:type="spellEnd"/>
            <w:r w:rsidRPr="00B30E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0E6B">
              <w:rPr>
                <w:rFonts w:ascii="Times New Roman" w:hAnsi="Times New Roman" w:cs="Times New Roman"/>
                <w:sz w:val="20"/>
                <w:szCs w:val="20"/>
              </w:rPr>
              <w:t>Cruiser</w:t>
            </w:r>
            <w:proofErr w:type="spellEnd"/>
          </w:p>
        </w:tc>
        <w:tc>
          <w:tcPr>
            <w:tcW w:w="1276" w:type="dxa"/>
            <w:vMerge w:val="restart"/>
          </w:tcPr>
          <w:p w:rsidR="00B30E6B" w:rsidRPr="00525A80" w:rsidRDefault="00B30E6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4275,29</w:t>
            </w:r>
          </w:p>
        </w:tc>
        <w:tc>
          <w:tcPr>
            <w:tcW w:w="1495" w:type="dxa"/>
            <w:vMerge w:val="restart"/>
          </w:tcPr>
          <w:p w:rsidR="00B30E6B" w:rsidRPr="00525A80" w:rsidRDefault="00B30E6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0E6B" w:rsidRPr="00525A80" w:rsidTr="00AA37A9">
        <w:trPr>
          <w:trHeight w:val="995"/>
        </w:trPr>
        <w:tc>
          <w:tcPr>
            <w:tcW w:w="534" w:type="dxa"/>
            <w:vMerge/>
          </w:tcPr>
          <w:p w:rsidR="00B30E6B" w:rsidRDefault="00B30E6B" w:rsidP="00B30E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30E6B" w:rsidRPr="00B30E6B" w:rsidRDefault="00B30E6B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30E6B" w:rsidRPr="00B30E6B" w:rsidRDefault="00B30E6B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0E6B" w:rsidRPr="00525A80" w:rsidRDefault="00B30E6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992" w:type="dxa"/>
          </w:tcPr>
          <w:p w:rsidR="00B30E6B" w:rsidRPr="00525A80" w:rsidRDefault="00B30E6B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D2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B30E6B" w:rsidRPr="00525A80" w:rsidRDefault="00B30E6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879" w:type="dxa"/>
          </w:tcPr>
          <w:p w:rsidR="00B30E6B" w:rsidRPr="00525A80" w:rsidRDefault="00B30E6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30E6B" w:rsidRPr="00525A80" w:rsidRDefault="00B30E6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B30E6B" w:rsidRPr="00525A80" w:rsidRDefault="00B30E6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851" w:type="dxa"/>
            <w:vMerge w:val="restart"/>
          </w:tcPr>
          <w:p w:rsidR="00B30E6B" w:rsidRPr="00525A80" w:rsidRDefault="00B30E6B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B30E6B" w:rsidRPr="00525A80" w:rsidRDefault="00B30E6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proofErr w:type="spellStart"/>
            <w:r w:rsidRPr="00B30E6B">
              <w:rPr>
                <w:rFonts w:ascii="Times New Roman" w:hAnsi="Times New Roman" w:cs="Times New Roman"/>
                <w:sz w:val="20"/>
                <w:szCs w:val="20"/>
              </w:rPr>
              <w:t>Yamaha</w:t>
            </w:r>
            <w:proofErr w:type="spellEnd"/>
            <w:r w:rsidRPr="00B30E6B">
              <w:rPr>
                <w:rFonts w:ascii="Times New Roman" w:hAnsi="Times New Roman" w:cs="Times New Roman"/>
                <w:sz w:val="20"/>
                <w:szCs w:val="20"/>
              </w:rPr>
              <w:t xml:space="preserve"> VK 540 E</w:t>
            </w:r>
          </w:p>
        </w:tc>
        <w:tc>
          <w:tcPr>
            <w:tcW w:w="1276" w:type="dxa"/>
            <w:vMerge/>
          </w:tcPr>
          <w:p w:rsidR="00B30E6B" w:rsidRDefault="00B30E6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B30E6B" w:rsidRPr="00525A80" w:rsidRDefault="00B30E6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E6B" w:rsidRPr="00525A80" w:rsidTr="00AA37A9">
        <w:trPr>
          <w:trHeight w:val="995"/>
        </w:trPr>
        <w:tc>
          <w:tcPr>
            <w:tcW w:w="534" w:type="dxa"/>
            <w:vMerge/>
          </w:tcPr>
          <w:p w:rsidR="00B30E6B" w:rsidRDefault="00B30E6B" w:rsidP="00B30E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30E6B" w:rsidRPr="00B30E6B" w:rsidRDefault="00B30E6B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30E6B" w:rsidRPr="00B30E6B" w:rsidRDefault="00B30E6B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0E6B" w:rsidRPr="00525A80" w:rsidRDefault="00B30E6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B30E6B" w:rsidRPr="00525A80" w:rsidRDefault="00B30E6B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D2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B30E6B" w:rsidRPr="00525A80" w:rsidRDefault="00B30E6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79" w:type="dxa"/>
          </w:tcPr>
          <w:p w:rsidR="00B30E6B" w:rsidRPr="00525A80" w:rsidRDefault="00B30E6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B30E6B" w:rsidRPr="00525A80" w:rsidRDefault="00B30E6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0E6B" w:rsidRPr="00525A80" w:rsidRDefault="00B30E6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30E6B" w:rsidRPr="00525A80" w:rsidRDefault="00B30E6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30E6B" w:rsidRPr="00525A80" w:rsidRDefault="00B30E6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0E6B" w:rsidRDefault="00B30E6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B30E6B" w:rsidRPr="00525A80" w:rsidRDefault="00B30E6B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E6B" w:rsidRPr="00525A80" w:rsidTr="00AA37A9">
        <w:tc>
          <w:tcPr>
            <w:tcW w:w="534" w:type="dxa"/>
            <w:vMerge/>
          </w:tcPr>
          <w:p w:rsidR="00B30E6B" w:rsidRPr="00525A80" w:rsidRDefault="00B30E6B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30E6B" w:rsidRPr="00525A80" w:rsidRDefault="00B30E6B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B30E6B" w:rsidRPr="00525A80" w:rsidRDefault="00B30E6B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30E6B" w:rsidRPr="00525A80" w:rsidRDefault="00B30E6B" w:rsidP="00B30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B30E6B" w:rsidRPr="00525A80" w:rsidRDefault="00B30E6B" w:rsidP="00B30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B30E6B" w:rsidRPr="00525A80" w:rsidRDefault="00B30E6B" w:rsidP="00B30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E6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B30E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альная</w:t>
            </w:r>
          </w:p>
        </w:tc>
        <w:tc>
          <w:tcPr>
            <w:tcW w:w="851" w:type="dxa"/>
          </w:tcPr>
          <w:p w:rsidR="00B30E6B" w:rsidRPr="00525A80" w:rsidRDefault="00B30E6B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,2</w:t>
            </w:r>
          </w:p>
        </w:tc>
        <w:tc>
          <w:tcPr>
            <w:tcW w:w="879" w:type="dxa"/>
          </w:tcPr>
          <w:p w:rsidR="00B30E6B" w:rsidRPr="00525A80" w:rsidRDefault="00B30E6B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B30E6B" w:rsidRPr="00525A80" w:rsidRDefault="00B30E6B" w:rsidP="00B30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30E6B" w:rsidRPr="00525A80" w:rsidRDefault="00B30E6B" w:rsidP="00B30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30E6B" w:rsidRPr="00525A80" w:rsidRDefault="00B30E6B" w:rsidP="00B30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30E6B" w:rsidRPr="00525A80" w:rsidRDefault="00B30E6B" w:rsidP="00B30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30E6B" w:rsidRPr="00525A80" w:rsidRDefault="00B30E6B" w:rsidP="00B30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359,03</w:t>
            </w:r>
          </w:p>
        </w:tc>
        <w:tc>
          <w:tcPr>
            <w:tcW w:w="1495" w:type="dxa"/>
          </w:tcPr>
          <w:p w:rsidR="00B30E6B" w:rsidRPr="00525A80" w:rsidRDefault="00B30E6B" w:rsidP="00B30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0E6B" w:rsidRPr="00525A80" w:rsidTr="00AA37A9">
        <w:tc>
          <w:tcPr>
            <w:tcW w:w="534" w:type="dxa"/>
            <w:vMerge/>
          </w:tcPr>
          <w:p w:rsidR="00B30E6B" w:rsidRPr="00525A80" w:rsidRDefault="00B30E6B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30E6B" w:rsidRPr="00525A80" w:rsidRDefault="00B30E6B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30E6B" w:rsidRPr="00525A80" w:rsidRDefault="00B30E6B" w:rsidP="00B30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30E6B" w:rsidRPr="00525A80" w:rsidRDefault="00B30E6B" w:rsidP="00B30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30E6B" w:rsidRPr="00525A80" w:rsidRDefault="00B30E6B" w:rsidP="00B30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30E6B" w:rsidRPr="00525A80" w:rsidRDefault="00B30E6B" w:rsidP="00B30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B30E6B" w:rsidRPr="00525A80" w:rsidRDefault="00B30E6B" w:rsidP="00B30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30E6B" w:rsidRPr="00525A80" w:rsidRDefault="00B30E6B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B30E6B" w:rsidRPr="00525A80" w:rsidRDefault="00B30E6B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851" w:type="dxa"/>
          </w:tcPr>
          <w:p w:rsidR="00B30E6B" w:rsidRPr="00525A80" w:rsidRDefault="00B30E6B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B30E6B" w:rsidRPr="00525A80" w:rsidRDefault="00B30E6B" w:rsidP="00B30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30E6B" w:rsidRPr="00525A80" w:rsidRDefault="00B30E6B" w:rsidP="00B30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B30E6B" w:rsidRPr="00525A80" w:rsidRDefault="00B30E6B" w:rsidP="00B30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57BA" w:rsidRPr="00525A80" w:rsidTr="00AA37A9">
        <w:trPr>
          <w:trHeight w:val="1035"/>
        </w:trPr>
        <w:tc>
          <w:tcPr>
            <w:tcW w:w="534" w:type="dxa"/>
            <w:vMerge w:val="restart"/>
          </w:tcPr>
          <w:p w:rsidR="003057BA" w:rsidRPr="00525A80" w:rsidRDefault="003057BA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525A8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</w:tcPr>
          <w:p w:rsidR="003057BA" w:rsidRPr="003057BA" w:rsidRDefault="003057BA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7BA">
              <w:rPr>
                <w:rFonts w:ascii="Times New Roman" w:hAnsi="Times New Roman" w:cs="Times New Roman"/>
                <w:b/>
                <w:sz w:val="20"/>
                <w:szCs w:val="20"/>
              </w:rPr>
              <w:t>Чибисов</w:t>
            </w:r>
          </w:p>
          <w:p w:rsidR="003057BA" w:rsidRPr="003057BA" w:rsidRDefault="003057BA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7BA">
              <w:rPr>
                <w:rFonts w:ascii="Times New Roman" w:hAnsi="Times New Roman" w:cs="Times New Roman"/>
                <w:b/>
                <w:sz w:val="20"/>
                <w:szCs w:val="20"/>
              </w:rPr>
              <w:t>Сергей</w:t>
            </w:r>
          </w:p>
          <w:p w:rsidR="003057BA" w:rsidRPr="003057BA" w:rsidRDefault="003057BA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7BA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1417" w:type="dxa"/>
            <w:vMerge w:val="restart"/>
          </w:tcPr>
          <w:p w:rsidR="003057BA" w:rsidRPr="003057BA" w:rsidRDefault="003057BA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7BA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Департамента – начальник управления природных ресурсов </w:t>
            </w:r>
            <w:r w:rsidR="005C396C">
              <w:rPr>
                <w:rFonts w:ascii="Times New Roman" w:hAnsi="Times New Roman" w:cs="Times New Roman"/>
                <w:sz w:val="20"/>
                <w:szCs w:val="20"/>
              </w:rPr>
              <w:t xml:space="preserve"> и экологии</w:t>
            </w:r>
          </w:p>
        </w:tc>
        <w:tc>
          <w:tcPr>
            <w:tcW w:w="1276" w:type="dxa"/>
          </w:tcPr>
          <w:p w:rsidR="003057BA" w:rsidRPr="00525A80" w:rsidRDefault="003057BA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3057BA" w:rsidRPr="00525A80" w:rsidRDefault="003057B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D2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057BA" w:rsidRPr="00525A80" w:rsidRDefault="003057BA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879" w:type="dxa"/>
          </w:tcPr>
          <w:p w:rsidR="003057BA" w:rsidRPr="00525A80" w:rsidRDefault="003057BA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057BA" w:rsidRPr="00525A80" w:rsidRDefault="003057BA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3057BA" w:rsidRPr="00525A80" w:rsidRDefault="003057BA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851" w:type="dxa"/>
            <w:vMerge w:val="restart"/>
          </w:tcPr>
          <w:p w:rsidR="003057BA" w:rsidRPr="00525A80" w:rsidRDefault="003057BA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3057BA" w:rsidRDefault="003057BA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рная лодка </w:t>
            </w:r>
          </w:p>
          <w:p w:rsidR="003057BA" w:rsidRPr="00525A80" w:rsidRDefault="003057BA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занка 5-М2»</w:t>
            </w:r>
          </w:p>
        </w:tc>
        <w:tc>
          <w:tcPr>
            <w:tcW w:w="1276" w:type="dxa"/>
            <w:vMerge w:val="restart"/>
          </w:tcPr>
          <w:p w:rsidR="003057BA" w:rsidRPr="00525A80" w:rsidRDefault="003057BA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9783,20</w:t>
            </w:r>
          </w:p>
        </w:tc>
        <w:tc>
          <w:tcPr>
            <w:tcW w:w="1495" w:type="dxa"/>
            <w:vMerge w:val="restart"/>
          </w:tcPr>
          <w:p w:rsidR="003057BA" w:rsidRPr="00525A80" w:rsidRDefault="003057BA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57BA" w:rsidRPr="00525A80" w:rsidTr="00AA37A9">
        <w:trPr>
          <w:trHeight w:val="1035"/>
        </w:trPr>
        <w:tc>
          <w:tcPr>
            <w:tcW w:w="534" w:type="dxa"/>
            <w:vMerge/>
          </w:tcPr>
          <w:p w:rsidR="003057BA" w:rsidRDefault="003057BA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057BA" w:rsidRPr="003057BA" w:rsidRDefault="003057BA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057BA" w:rsidRPr="003057BA" w:rsidRDefault="003057BA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57BA" w:rsidRPr="00525A80" w:rsidRDefault="003057BA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3057BA" w:rsidRPr="00525A80" w:rsidRDefault="003057B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E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057BA" w:rsidRPr="00525A80" w:rsidRDefault="003057BA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879" w:type="dxa"/>
          </w:tcPr>
          <w:p w:rsidR="003057BA" w:rsidRPr="00525A80" w:rsidRDefault="003057BA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3057BA" w:rsidRPr="00525A80" w:rsidRDefault="003057BA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057BA" w:rsidRPr="00525A80" w:rsidRDefault="003057BA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057BA" w:rsidRPr="00525A80" w:rsidRDefault="003057BA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057BA" w:rsidRPr="00525A80" w:rsidRDefault="003057BA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057BA" w:rsidRDefault="003057BA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3057BA" w:rsidRPr="00525A80" w:rsidRDefault="003057BA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7BA" w:rsidRPr="00525A80" w:rsidTr="00AA37A9">
        <w:tc>
          <w:tcPr>
            <w:tcW w:w="534" w:type="dxa"/>
            <w:vMerge/>
          </w:tcPr>
          <w:p w:rsidR="003057BA" w:rsidRPr="00525A80" w:rsidRDefault="003057BA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57BA" w:rsidRPr="00525A80" w:rsidRDefault="003057BA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3057BA" w:rsidRPr="00525A80" w:rsidRDefault="003057BA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57BA" w:rsidRPr="00525A80" w:rsidRDefault="003057BA" w:rsidP="00305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057BA" w:rsidRPr="00525A80" w:rsidRDefault="003057BA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3057BA" w:rsidRPr="00525A80" w:rsidRDefault="003057BA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7B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057BA" w:rsidRPr="00525A80" w:rsidRDefault="003057B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879" w:type="dxa"/>
          </w:tcPr>
          <w:p w:rsidR="003057BA" w:rsidRPr="00525A80" w:rsidRDefault="003057B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3057BA" w:rsidRPr="00525A80" w:rsidRDefault="003057BA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057BA" w:rsidRPr="00525A80" w:rsidRDefault="003057BA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057BA" w:rsidRPr="00525A80" w:rsidRDefault="003057BA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3057BA" w:rsidRPr="00525A80" w:rsidRDefault="003057BA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t xml:space="preserve"> </w:t>
            </w:r>
            <w:proofErr w:type="spellStart"/>
            <w:r w:rsidRPr="003057BA"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  <w:proofErr w:type="spellEnd"/>
            <w:r w:rsidRPr="003057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57BA">
              <w:rPr>
                <w:rFonts w:ascii="Times New Roman" w:hAnsi="Times New Roman" w:cs="Times New Roman"/>
                <w:sz w:val="20"/>
                <w:szCs w:val="20"/>
              </w:rPr>
              <w:t>Touare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3057BA" w:rsidRPr="00525A80" w:rsidRDefault="003057BA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9152,15</w:t>
            </w:r>
          </w:p>
        </w:tc>
        <w:tc>
          <w:tcPr>
            <w:tcW w:w="1495" w:type="dxa"/>
          </w:tcPr>
          <w:p w:rsidR="003057BA" w:rsidRPr="00525A80" w:rsidRDefault="003057BA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47E6" w:rsidRPr="00525A80" w:rsidTr="00AA37A9">
        <w:trPr>
          <w:trHeight w:val="1725"/>
        </w:trPr>
        <w:tc>
          <w:tcPr>
            <w:tcW w:w="534" w:type="dxa"/>
            <w:vMerge w:val="restart"/>
          </w:tcPr>
          <w:p w:rsidR="00ED47E6" w:rsidRPr="00525A80" w:rsidRDefault="00ED47E6" w:rsidP="00ED47E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525A8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</w:tcPr>
          <w:p w:rsidR="00ED47E6" w:rsidRPr="00ED47E6" w:rsidRDefault="00ED47E6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7E6">
              <w:rPr>
                <w:rFonts w:ascii="Times New Roman" w:hAnsi="Times New Roman" w:cs="Times New Roman"/>
                <w:b/>
                <w:sz w:val="20"/>
                <w:szCs w:val="20"/>
              </w:rPr>
              <w:t>Хохлов</w:t>
            </w:r>
          </w:p>
          <w:p w:rsidR="00ED47E6" w:rsidRPr="00ED47E6" w:rsidRDefault="00ED47E6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7E6">
              <w:rPr>
                <w:rFonts w:ascii="Times New Roman" w:hAnsi="Times New Roman" w:cs="Times New Roman"/>
                <w:b/>
                <w:sz w:val="20"/>
                <w:szCs w:val="20"/>
              </w:rPr>
              <w:t>Николай</w:t>
            </w:r>
          </w:p>
          <w:p w:rsidR="00ED47E6" w:rsidRPr="00ED47E6" w:rsidRDefault="00ED47E6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7E6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ич</w:t>
            </w:r>
          </w:p>
        </w:tc>
        <w:tc>
          <w:tcPr>
            <w:tcW w:w="1417" w:type="dxa"/>
            <w:vMerge w:val="restart"/>
          </w:tcPr>
          <w:p w:rsidR="00ED47E6" w:rsidRPr="00ED47E6" w:rsidRDefault="00ED47E6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7E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 агропромышленного комплекса, торговли и продовольствия – начальник сектора по торговле и потребительскому рынку</w:t>
            </w:r>
          </w:p>
        </w:tc>
        <w:tc>
          <w:tcPr>
            <w:tcW w:w="1276" w:type="dxa"/>
            <w:vMerge w:val="restart"/>
          </w:tcPr>
          <w:p w:rsidR="00ED47E6" w:rsidRPr="00525A80" w:rsidRDefault="00ED47E6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ED47E6" w:rsidRPr="00525A80" w:rsidRDefault="00ED47E6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ED47E6" w:rsidRPr="00525A80" w:rsidRDefault="00ED47E6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Merge w:val="restart"/>
          </w:tcPr>
          <w:p w:rsidR="00ED47E6" w:rsidRPr="00525A80" w:rsidRDefault="00ED47E6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D47E6" w:rsidRPr="005C396C" w:rsidRDefault="00ED47E6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96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ED47E6" w:rsidRPr="005C396C" w:rsidRDefault="005C396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96C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851" w:type="dxa"/>
          </w:tcPr>
          <w:p w:rsidR="00ED47E6" w:rsidRPr="005C396C" w:rsidRDefault="00ED47E6" w:rsidP="00ED4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96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ED47E6" w:rsidRPr="00525A80" w:rsidRDefault="00ED47E6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 ВАЗ 211440</w:t>
            </w:r>
          </w:p>
        </w:tc>
        <w:tc>
          <w:tcPr>
            <w:tcW w:w="1276" w:type="dxa"/>
            <w:vMerge w:val="restart"/>
          </w:tcPr>
          <w:p w:rsidR="00ED47E6" w:rsidRPr="00525A80" w:rsidRDefault="00ED47E6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2160,67</w:t>
            </w:r>
          </w:p>
        </w:tc>
        <w:tc>
          <w:tcPr>
            <w:tcW w:w="1495" w:type="dxa"/>
            <w:vMerge w:val="restart"/>
          </w:tcPr>
          <w:p w:rsidR="00ED47E6" w:rsidRPr="00525A80" w:rsidRDefault="00ED47E6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47E6" w:rsidRPr="00525A80" w:rsidTr="00AA37A9">
        <w:trPr>
          <w:trHeight w:val="1725"/>
        </w:trPr>
        <w:tc>
          <w:tcPr>
            <w:tcW w:w="534" w:type="dxa"/>
            <w:vMerge/>
          </w:tcPr>
          <w:p w:rsidR="00ED47E6" w:rsidRDefault="00ED47E6" w:rsidP="00ED47E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D47E6" w:rsidRPr="00ED47E6" w:rsidRDefault="00ED47E6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47E6" w:rsidRPr="00ED47E6" w:rsidRDefault="00ED47E6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47E6" w:rsidRDefault="00ED47E6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D47E6" w:rsidRDefault="00ED47E6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47E6" w:rsidRDefault="00ED47E6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ED47E6" w:rsidRDefault="00ED47E6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D47E6" w:rsidRPr="005C396C" w:rsidRDefault="00ED47E6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96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ED47E6" w:rsidRPr="005C396C" w:rsidRDefault="005C396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96C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851" w:type="dxa"/>
          </w:tcPr>
          <w:p w:rsidR="00ED47E6" w:rsidRPr="005C396C" w:rsidRDefault="00ED47E6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96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ED47E6" w:rsidRDefault="00ED47E6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47E6" w:rsidRDefault="00ED47E6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ED47E6" w:rsidRDefault="00ED47E6" w:rsidP="00030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96C" w:rsidRPr="00525A80" w:rsidTr="00AA37A9">
        <w:trPr>
          <w:trHeight w:val="1148"/>
        </w:trPr>
        <w:tc>
          <w:tcPr>
            <w:tcW w:w="534" w:type="dxa"/>
            <w:vMerge w:val="restart"/>
          </w:tcPr>
          <w:p w:rsidR="005C396C" w:rsidRPr="00525A80" w:rsidRDefault="005C396C" w:rsidP="005C39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525A8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</w:tcPr>
          <w:p w:rsidR="005C396C" w:rsidRPr="005C396C" w:rsidRDefault="005C396C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96C">
              <w:rPr>
                <w:rFonts w:ascii="Times New Roman" w:hAnsi="Times New Roman" w:cs="Times New Roman"/>
                <w:b/>
                <w:sz w:val="20"/>
                <w:szCs w:val="20"/>
              </w:rPr>
              <w:t>Вокуев</w:t>
            </w:r>
          </w:p>
          <w:p w:rsidR="005C396C" w:rsidRPr="005C396C" w:rsidRDefault="005C396C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96C">
              <w:rPr>
                <w:rFonts w:ascii="Times New Roman" w:hAnsi="Times New Roman" w:cs="Times New Roman"/>
                <w:b/>
                <w:sz w:val="20"/>
                <w:szCs w:val="20"/>
              </w:rPr>
              <w:t>Андрей</w:t>
            </w:r>
          </w:p>
          <w:p w:rsidR="005C396C" w:rsidRPr="005C396C" w:rsidRDefault="005C396C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96C">
              <w:rPr>
                <w:rFonts w:ascii="Times New Roman" w:hAnsi="Times New Roman" w:cs="Times New Roman"/>
                <w:b/>
                <w:sz w:val="20"/>
                <w:szCs w:val="20"/>
              </w:rPr>
              <w:t>Валентинович</w:t>
            </w:r>
            <w:r w:rsidRPr="005C39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5C396C" w:rsidRPr="005C396C" w:rsidRDefault="005C396C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96C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отдела государственного контроля управления природных ресурсов и  экологии </w:t>
            </w:r>
          </w:p>
        </w:tc>
        <w:tc>
          <w:tcPr>
            <w:tcW w:w="1276" w:type="dxa"/>
          </w:tcPr>
          <w:p w:rsidR="005C396C" w:rsidRPr="00525A80" w:rsidRDefault="005C396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5C396C" w:rsidRPr="00525A80" w:rsidRDefault="005C396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D2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C396C" w:rsidRPr="00525A80" w:rsidRDefault="005C396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879" w:type="dxa"/>
          </w:tcPr>
          <w:p w:rsidR="005C396C" w:rsidRPr="00525A80" w:rsidRDefault="005C396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5C396C" w:rsidRPr="00525A80" w:rsidRDefault="00516981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5C396C" w:rsidRPr="00525A80" w:rsidRDefault="00516981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  <w:vMerge w:val="restart"/>
          </w:tcPr>
          <w:p w:rsidR="005C396C" w:rsidRPr="00525A80" w:rsidRDefault="00516981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5C396C" w:rsidRPr="00525A80" w:rsidRDefault="005C396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t xml:space="preserve"> </w:t>
            </w:r>
            <w:proofErr w:type="spellStart"/>
            <w:r w:rsidRPr="005C396C">
              <w:rPr>
                <w:rFonts w:ascii="Times New Roman" w:hAnsi="Times New Roman" w:cs="Times New Roman"/>
                <w:sz w:val="20"/>
                <w:szCs w:val="20"/>
              </w:rPr>
              <w:t>Chevrolet</w:t>
            </w:r>
            <w:proofErr w:type="spellEnd"/>
            <w:r w:rsidRPr="005C39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396C">
              <w:rPr>
                <w:rFonts w:ascii="Times New Roman" w:hAnsi="Times New Roman" w:cs="Times New Roman"/>
                <w:sz w:val="20"/>
                <w:szCs w:val="20"/>
              </w:rPr>
              <w:t>Aveo</w:t>
            </w:r>
            <w:proofErr w:type="spellEnd"/>
          </w:p>
        </w:tc>
        <w:tc>
          <w:tcPr>
            <w:tcW w:w="1276" w:type="dxa"/>
            <w:vMerge w:val="restart"/>
          </w:tcPr>
          <w:p w:rsidR="005C396C" w:rsidRPr="00525A80" w:rsidRDefault="005C396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5676,53</w:t>
            </w:r>
          </w:p>
        </w:tc>
        <w:tc>
          <w:tcPr>
            <w:tcW w:w="1495" w:type="dxa"/>
            <w:vMerge w:val="restart"/>
          </w:tcPr>
          <w:p w:rsidR="005C396C" w:rsidRPr="00525A80" w:rsidRDefault="005C396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396C" w:rsidRPr="00525A80" w:rsidTr="00AA37A9">
        <w:trPr>
          <w:trHeight w:val="1147"/>
        </w:trPr>
        <w:tc>
          <w:tcPr>
            <w:tcW w:w="534" w:type="dxa"/>
            <w:vMerge/>
          </w:tcPr>
          <w:p w:rsidR="005C396C" w:rsidRDefault="005C396C" w:rsidP="005C39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C396C" w:rsidRPr="005C396C" w:rsidRDefault="005C396C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396C" w:rsidRPr="005C396C" w:rsidRDefault="005C396C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396C" w:rsidRPr="00525A80" w:rsidRDefault="005C396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5C396C" w:rsidRPr="00525A80" w:rsidRDefault="005C396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E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C396C" w:rsidRPr="00525A80" w:rsidRDefault="005C396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879" w:type="dxa"/>
          </w:tcPr>
          <w:p w:rsidR="005C396C" w:rsidRPr="00525A80" w:rsidRDefault="005C396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5C396C" w:rsidRPr="00525A80" w:rsidRDefault="005C396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C396C" w:rsidRPr="00525A80" w:rsidRDefault="005C396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C396C" w:rsidRPr="00525A80" w:rsidRDefault="005C396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C396C" w:rsidRDefault="005C396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</w:p>
          <w:p w:rsidR="005C396C" w:rsidRPr="00525A80" w:rsidRDefault="005C396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396C">
              <w:rPr>
                <w:rFonts w:ascii="Times New Roman" w:hAnsi="Times New Roman" w:cs="Times New Roman"/>
                <w:sz w:val="20"/>
                <w:szCs w:val="20"/>
              </w:rPr>
              <w:t>Yamaha</w:t>
            </w:r>
            <w:proofErr w:type="spellEnd"/>
            <w:r w:rsidRPr="005C396C">
              <w:rPr>
                <w:rFonts w:ascii="Times New Roman" w:hAnsi="Times New Roman" w:cs="Times New Roman"/>
                <w:sz w:val="20"/>
                <w:szCs w:val="20"/>
              </w:rPr>
              <w:t xml:space="preserve"> VK 540 </w:t>
            </w:r>
          </w:p>
        </w:tc>
        <w:tc>
          <w:tcPr>
            <w:tcW w:w="1276" w:type="dxa"/>
            <w:vMerge/>
          </w:tcPr>
          <w:p w:rsidR="005C396C" w:rsidRDefault="005C396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5C396C" w:rsidRDefault="005C396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96C" w:rsidRPr="00525A80" w:rsidTr="00AA37A9">
        <w:tc>
          <w:tcPr>
            <w:tcW w:w="534" w:type="dxa"/>
            <w:vMerge/>
          </w:tcPr>
          <w:p w:rsidR="005C396C" w:rsidRPr="00525A80" w:rsidRDefault="005C396C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C396C" w:rsidRPr="00525A80" w:rsidRDefault="005C396C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5C396C" w:rsidRPr="00525A80" w:rsidRDefault="005C396C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396C" w:rsidRPr="00525A80" w:rsidRDefault="005C396C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C396C" w:rsidRPr="00525A80" w:rsidRDefault="00516981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C396C" w:rsidRPr="00525A80" w:rsidRDefault="00516981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C396C" w:rsidRPr="00525A80" w:rsidRDefault="00516981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5C396C" w:rsidRPr="00525A80" w:rsidRDefault="00516981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C396C" w:rsidRPr="00525A80" w:rsidRDefault="00516981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5C396C" w:rsidRPr="00525A80" w:rsidRDefault="00516981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851" w:type="dxa"/>
          </w:tcPr>
          <w:p w:rsidR="005C396C" w:rsidRPr="00525A80" w:rsidRDefault="00516981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5C396C" w:rsidRPr="00525A80" w:rsidRDefault="00516981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C396C" w:rsidRPr="00525A80" w:rsidRDefault="00516981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80</w:t>
            </w:r>
          </w:p>
        </w:tc>
        <w:tc>
          <w:tcPr>
            <w:tcW w:w="1495" w:type="dxa"/>
          </w:tcPr>
          <w:p w:rsidR="005C396C" w:rsidRPr="00525A80" w:rsidRDefault="00516981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6981" w:rsidRPr="00525A80" w:rsidTr="00AA37A9">
        <w:tc>
          <w:tcPr>
            <w:tcW w:w="534" w:type="dxa"/>
            <w:vMerge/>
          </w:tcPr>
          <w:p w:rsidR="00516981" w:rsidRPr="00525A80" w:rsidRDefault="00516981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16981" w:rsidRPr="00525A80" w:rsidRDefault="00516981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16981" w:rsidRPr="00525A80" w:rsidRDefault="00516981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6981" w:rsidRPr="00525A80" w:rsidRDefault="00516981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16981" w:rsidRPr="00525A80" w:rsidRDefault="00516981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16981" w:rsidRPr="00525A80" w:rsidRDefault="00516981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516981" w:rsidRPr="00525A80" w:rsidRDefault="00516981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16981" w:rsidRPr="00525A80" w:rsidRDefault="0051698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516981" w:rsidRPr="00525A80" w:rsidRDefault="0051698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851" w:type="dxa"/>
          </w:tcPr>
          <w:p w:rsidR="00516981" w:rsidRPr="00525A80" w:rsidRDefault="0051698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516981" w:rsidRPr="00525A80" w:rsidRDefault="00516981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6981" w:rsidRPr="00525A80" w:rsidRDefault="00516981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516981" w:rsidRPr="00525A80" w:rsidRDefault="00516981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6981" w:rsidRPr="00525A80" w:rsidTr="00AA37A9">
        <w:tc>
          <w:tcPr>
            <w:tcW w:w="534" w:type="dxa"/>
            <w:vMerge/>
          </w:tcPr>
          <w:p w:rsidR="00516981" w:rsidRPr="00525A80" w:rsidRDefault="00516981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16981" w:rsidRPr="00525A80" w:rsidRDefault="00516981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16981" w:rsidRPr="00525A80" w:rsidRDefault="00516981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6981" w:rsidRPr="00525A80" w:rsidRDefault="00516981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16981" w:rsidRPr="00525A80" w:rsidRDefault="00516981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16981" w:rsidRPr="00525A80" w:rsidRDefault="00516981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516981" w:rsidRPr="00525A80" w:rsidRDefault="00516981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16981" w:rsidRPr="00525A80" w:rsidRDefault="0051698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516981" w:rsidRPr="00525A80" w:rsidRDefault="0051698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851" w:type="dxa"/>
          </w:tcPr>
          <w:p w:rsidR="00516981" w:rsidRPr="00525A80" w:rsidRDefault="0051698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516981" w:rsidRPr="00525A80" w:rsidRDefault="00516981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6981" w:rsidRPr="00525A80" w:rsidRDefault="00516981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516981" w:rsidRPr="00525A80" w:rsidRDefault="00516981" w:rsidP="005C3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5C11" w:rsidRPr="00525A80" w:rsidTr="00AA37A9">
        <w:trPr>
          <w:trHeight w:val="717"/>
        </w:trPr>
        <w:tc>
          <w:tcPr>
            <w:tcW w:w="534" w:type="dxa"/>
            <w:vMerge w:val="restart"/>
          </w:tcPr>
          <w:p w:rsidR="00375C11" w:rsidRPr="00525A80" w:rsidRDefault="00375C11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525A8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375C11" w:rsidRPr="00375C11" w:rsidRDefault="00375C11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11">
              <w:rPr>
                <w:rFonts w:ascii="Times New Roman" w:hAnsi="Times New Roman" w:cs="Times New Roman"/>
                <w:b/>
                <w:sz w:val="20"/>
                <w:szCs w:val="20"/>
              </w:rPr>
              <w:t>Киселева</w:t>
            </w:r>
          </w:p>
          <w:p w:rsidR="00375C11" w:rsidRPr="00375C11" w:rsidRDefault="00375C11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11">
              <w:rPr>
                <w:rFonts w:ascii="Times New Roman" w:hAnsi="Times New Roman" w:cs="Times New Roman"/>
                <w:b/>
                <w:sz w:val="20"/>
                <w:szCs w:val="20"/>
              </w:rPr>
              <w:t>Наталья</w:t>
            </w:r>
          </w:p>
          <w:p w:rsidR="00375C11" w:rsidRPr="00375C11" w:rsidRDefault="00375C11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C11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на</w:t>
            </w:r>
            <w:r w:rsidRPr="00375C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375C11" w:rsidRPr="00375C11" w:rsidRDefault="00375C11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C11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Государственного комитета по надзору за техническим состоянием самоходных машин и других видов техники Ненецкого автономного округа</w:t>
            </w:r>
          </w:p>
        </w:tc>
        <w:tc>
          <w:tcPr>
            <w:tcW w:w="1276" w:type="dxa"/>
          </w:tcPr>
          <w:p w:rsidR="00375C11" w:rsidRPr="00525A80" w:rsidRDefault="00375C11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375C11" w:rsidRPr="00525A80" w:rsidRDefault="00375C11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375C11" w:rsidRPr="00525A80" w:rsidRDefault="00375C11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879" w:type="dxa"/>
          </w:tcPr>
          <w:p w:rsidR="00375C11" w:rsidRPr="00525A80" w:rsidRDefault="00375C11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375C11" w:rsidRPr="00525A80" w:rsidRDefault="00375C11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75C11" w:rsidRPr="00525A80" w:rsidRDefault="00375C11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51" w:type="dxa"/>
          </w:tcPr>
          <w:p w:rsidR="00375C11" w:rsidRPr="00525A80" w:rsidRDefault="00375C11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375C11" w:rsidRPr="00525A80" w:rsidRDefault="00375C11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5C11" w:rsidRPr="00525A80" w:rsidRDefault="00375C11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0431,13</w:t>
            </w:r>
          </w:p>
        </w:tc>
        <w:tc>
          <w:tcPr>
            <w:tcW w:w="1495" w:type="dxa"/>
          </w:tcPr>
          <w:p w:rsidR="00375C11" w:rsidRPr="00525A80" w:rsidRDefault="00375C11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5C11" w:rsidRPr="00525A80" w:rsidTr="00AA37A9">
        <w:trPr>
          <w:trHeight w:val="233"/>
        </w:trPr>
        <w:tc>
          <w:tcPr>
            <w:tcW w:w="534" w:type="dxa"/>
            <w:vMerge/>
          </w:tcPr>
          <w:p w:rsidR="00375C11" w:rsidRPr="00525A80" w:rsidRDefault="00375C11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375C11" w:rsidRPr="00525A80" w:rsidRDefault="00375C11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375C11" w:rsidRPr="00525A80" w:rsidRDefault="00375C11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75C11" w:rsidRPr="00525A80" w:rsidRDefault="00375C11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75C11" w:rsidRPr="00525A80" w:rsidRDefault="00375C11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375C11" w:rsidRPr="00525A80" w:rsidRDefault="00375C11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</w:tcPr>
          <w:p w:rsidR="00375C11" w:rsidRPr="00525A80" w:rsidRDefault="00375C11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879" w:type="dxa"/>
            <w:vMerge w:val="restart"/>
          </w:tcPr>
          <w:p w:rsidR="00375C11" w:rsidRPr="00525A80" w:rsidRDefault="00375C11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375C11" w:rsidRPr="00525A80" w:rsidRDefault="00375C11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375C11" w:rsidRPr="00525A80" w:rsidRDefault="00375C11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851" w:type="dxa"/>
          </w:tcPr>
          <w:p w:rsidR="00375C11" w:rsidRPr="00525A80" w:rsidRDefault="00375C11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375C11" w:rsidRDefault="00375C11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75C11" w:rsidRPr="00375C11" w:rsidRDefault="00375C11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5C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-Benz GLK-Class GLK 250</w:t>
            </w:r>
          </w:p>
        </w:tc>
        <w:tc>
          <w:tcPr>
            <w:tcW w:w="1276" w:type="dxa"/>
            <w:vMerge w:val="restart"/>
          </w:tcPr>
          <w:p w:rsidR="00375C11" w:rsidRPr="00525A80" w:rsidRDefault="00375C11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2850,77</w:t>
            </w:r>
          </w:p>
        </w:tc>
        <w:tc>
          <w:tcPr>
            <w:tcW w:w="1495" w:type="dxa"/>
            <w:vMerge w:val="restart"/>
          </w:tcPr>
          <w:p w:rsidR="00375C11" w:rsidRPr="00525A80" w:rsidRDefault="00375C11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5C11" w:rsidRPr="00525A80" w:rsidTr="00AA37A9">
        <w:trPr>
          <w:trHeight w:val="232"/>
        </w:trPr>
        <w:tc>
          <w:tcPr>
            <w:tcW w:w="534" w:type="dxa"/>
            <w:vMerge/>
          </w:tcPr>
          <w:p w:rsidR="00375C11" w:rsidRPr="00525A80" w:rsidRDefault="00375C11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75C11" w:rsidRDefault="00375C11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75C11" w:rsidRDefault="00375C11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75C11" w:rsidRDefault="00375C11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75C11" w:rsidRDefault="00375C11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75C11" w:rsidRDefault="00375C11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375C11" w:rsidRDefault="00375C11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75C11" w:rsidRPr="00525A80" w:rsidRDefault="00375C11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375C11" w:rsidRPr="00525A80" w:rsidRDefault="00375C11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4,0</w:t>
            </w:r>
          </w:p>
        </w:tc>
        <w:tc>
          <w:tcPr>
            <w:tcW w:w="851" w:type="dxa"/>
          </w:tcPr>
          <w:p w:rsidR="00375C11" w:rsidRPr="00525A80" w:rsidRDefault="00375C11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375C11" w:rsidRPr="00525A80" w:rsidRDefault="00375C11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ая лодк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нбо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Merge/>
          </w:tcPr>
          <w:p w:rsidR="00375C11" w:rsidRDefault="00375C11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375C11" w:rsidRPr="00525A80" w:rsidRDefault="00375C11" w:rsidP="00375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F93" w:rsidRPr="00525A80" w:rsidTr="00AA37A9">
        <w:trPr>
          <w:trHeight w:val="717"/>
        </w:trPr>
        <w:tc>
          <w:tcPr>
            <w:tcW w:w="534" w:type="dxa"/>
            <w:vMerge w:val="restart"/>
          </w:tcPr>
          <w:p w:rsidR="00195F93" w:rsidRPr="00525A80" w:rsidRDefault="00195F93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2126" w:type="dxa"/>
          </w:tcPr>
          <w:p w:rsidR="00195F93" w:rsidRPr="00195F93" w:rsidRDefault="00195F93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F93">
              <w:rPr>
                <w:rFonts w:ascii="Times New Roman" w:hAnsi="Times New Roman" w:cs="Times New Roman"/>
                <w:b/>
                <w:sz w:val="20"/>
                <w:szCs w:val="20"/>
              </w:rPr>
              <w:t>Корчагина</w:t>
            </w:r>
          </w:p>
          <w:p w:rsidR="00195F93" w:rsidRPr="00195F93" w:rsidRDefault="00195F93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F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талья </w:t>
            </w:r>
          </w:p>
          <w:p w:rsidR="00195F93" w:rsidRPr="00195F93" w:rsidRDefault="00195F93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F93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  <w:r w:rsidRPr="00195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195F93" w:rsidRPr="00195F93" w:rsidRDefault="00195F93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F93">
              <w:rPr>
                <w:rFonts w:ascii="Times New Roman" w:hAnsi="Times New Roman" w:cs="Times New Roman"/>
                <w:sz w:val="20"/>
                <w:szCs w:val="20"/>
              </w:rPr>
              <w:t xml:space="preserve">Ведущий консультант отдела развития агропромышленного комплекса и рыболовства управления агропромышленного комплекса, </w:t>
            </w:r>
            <w:r w:rsidRPr="00195F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рговли и продовольствия</w:t>
            </w:r>
          </w:p>
        </w:tc>
        <w:tc>
          <w:tcPr>
            <w:tcW w:w="1276" w:type="dxa"/>
          </w:tcPr>
          <w:p w:rsidR="00195F93" w:rsidRPr="00525A80" w:rsidRDefault="00195F9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992" w:type="dxa"/>
          </w:tcPr>
          <w:p w:rsidR="00195F93" w:rsidRPr="00525A80" w:rsidRDefault="00195F9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195F93" w:rsidRPr="00525A80" w:rsidRDefault="00195F9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879" w:type="dxa"/>
          </w:tcPr>
          <w:p w:rsidR="00195F93" w:rsidRPr="00525A80" w:rsidRDefault="00195F9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195F93" w:rsidRPr="00525A80" w:rsidRDefault="00195F9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95F93" w:rsidRPr="00525A80" w:rsidRDefault="00195F9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95F93" w:rsidRPr="00525A80" w:rsidRDefault="00195F9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195F93" w:rsidRPr="00525A80" w:rsidRDefault="00195F9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195F93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  <w:r w:rsidRPr="00195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F93">
              <w:rPr>
                <w:rFonts w:ascii="Times New Roman" w:hAnsi="Times New Roman" w:cs="Times New Roman"/>
                <w:sz w:val="20"/>
                <w:szCs w:val="20"/>
              </w:rPr>
              <w:t>Juke</w:t>
            </w:r>
            <w:proofErr w:type="spellEnd"/>
          </w:p>
        </w:tc>
        <w:tc>
          <w:tcPr>
            <w:tcW w:w="1276" w:type="dxa"/>
          </w:tcPr>
          <w:p w:rsidR="00195F93" w:rsidRPr="00525A80" w:rsidRDefault="00195F9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0948,03</w:t>
            </w:r>
          </w:p>
        </w:tc>
        <w:tc>
          <w:tcPr>
            <w:tcW w:w="1495" w:type="dxa"/>
          </w:tcPr>
          <w:p w:rsidR="00195F93" w:rsidRPr="00525A80" w:rsidRDefault="00195F9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5F93" w:rsidRPr="00525A80" w:rsidTr="00AA37A9">
        <w:tc>
          <w:tcPr>
            <w:tcW w:w="534" w:type="dxa"/>
            <w:vMerge/>
          </w:tcPr>
          <w:p w:rsidR="00195F93" w:rsidRPr="00525A80" w:rsidRDefault="00195F93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5F93" w:rsidRPr="00525A80" w:rsidRDefault="00195F93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95F93" w:rsidRPr="00525A80" w:rsidRDefault="00195F93" w:rsidP="0019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95F93" w:rsidRPr="00525A80" w:rsidRDefault="00195F9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95F93" w:rsidRPr="00525A80" w:rsidRDefault="00195F9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95F93" w:rsidRPr="00525A80" w:rsidRDefault="00195F9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195F93" w:rsidRPr="00525A80" w:rsidRDefault="00195F9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95F93" w:rsidRPr="00525A80" w:rsidRDefault="00195F9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F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95F93" w:rsidRPr="00525A80" w:rsidRDefault="00195F9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851" w:type="dxa"/>
          </w:tcPr>
          <w:p w:rsidR="00195F93" w:rsidRPr="00525A80" w:rsidRDefault="00195F9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195F93" w:rsidRPr="00525A80" w:rsidRDefault="00195F9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95F93" w:rsidRPr="00525A80" w:rsidRDefault="00195F9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00,00</w:t>
            </w:r>
          </w:p>
        </w:tc>
        <w:tc>
          <w:tcPr>
            <w:tcW w:w="1495" w:type="dxa"/>
          </w:tcPr>
          <w:p w:rsidR="00195F93" w:rsidRPr="00525A80" w:rsidRDefault="00195F9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5F93" w:rsidRPr="00525A80" w:rsidTr="00AA37A9">
        <w:tc>
          <w:tcPr>
            <w:tcW w:w="534" w:type="dxa"/>
            <w:vMerge/>
          </w:tcPr>
          <w:p w:rsidR="00195F93" w:rsidRPr="00525A80" w:rsidRDefault="00195F93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5F93" w:rsidRPr="00525A80" w:rsidRDefault="00195F93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95F93" w:rsidRPr="00525A80" w:rsidRDefault="00195F93" w:rsidP="0019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95F93" w:rsidRPr="00525A80" w:rsidRDefault="00195F9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95F93" w:rsidRPr="00525A80" w:rsidRDefault="00195F9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95F93" w:rsidRPr="00525A80" w:rsidRDefault="00195F9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195F93" w:rsidRPr="00525A80" w:rsidRDefault="00195F9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95F93" w:rsidRPr="00525A80" w:rsidRDefault="00195F9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F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95F93" w:rsidRPr="00525A80" w:rsidRDefault="00195F9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851" w:type="dxa"/>
          </w:tcPr>
          <w:p w:rsidR="00195F93" w:rsidRPr="00525A80" w:rsidRDefault="00195F9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195F93" w:rsidRPr="00525A80" w:rsidRDefault="00195F9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95F93" w:rsidRPr="00525A80" w:rsidRDefault="00195F9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195F93" w:rsidRPr="00525A80" w:rsidRDefault="00195F9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5855" w:rsidRPr="00525A80" w:rsidTr="00AA37A9">
        <w:trPr>
          <w:trHeight w:val="607"/>
        </w:trPr>
        <w:tc>
          <w:tcPr>
            <w:tcW w:w="534" w:type="dxa"/>
            <w:vMerge w:val="restart"/>
          </w:tcPr>
          <w:p w:rsidR="00C05855" w:rsidRPr="00525A80" w:rsidRDefault="00C05855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525A8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</w:tcPr>
          <w:p w:rsidR="00C05855" w:rsidRPr="00C05855" w:rsidRDefault="00C05855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55">
              <w:rPr>
                <w:rFonts w:ascii="Times New Roman" w:hAnsi="Times New Roman" w:cs="Times New Roman"/>
                <w:b/>
                <w:sz w:val="20"/>
                <w:szCs w:val="20"/>
              </w:rPr>
              <w:t>Кузьмич</w:t>
            </w:r>
          </w:p>
          <w:p w:rsidR="00C05855" w:rsidRPr="00C05855" w:rsidRDefault="00C05855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55">
              <w:rPr>
                <w:rFonts w:ascii="Times New Roman" w:hAnsi="Times New Roman" w:cs="Times New Roman"/>
                <w:b/>
                <w:sz w:val="20"/>
                <w:szCs w:val="20"/>
              </w:rPr>
              <w:t>Ярослав</w:t>
            </w:r>
          </w:p>
          <w:p w:rsidR="00C05855" w:rsidRPr="00C05855" w:rsidRDefault="00C05855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55">
              <w:rPr>
                <w:rFonts w:ascii="Times New Roman" w:hAnsi="Times New Roman" w:cs="Times New Roman"/>
                <w:b/>
                <w:sz w:val="20"/>
                <w:szCs w:val="20"/>
              </w:rPr>
              <w:t>Юрьевич</w:t>
            </w:r>
            <w:r w:rsidRPr="00C058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C05855" w:rsidRPr="00C05855" w:rsidRDefault="00C05855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55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комитета по надзору за техническим состоянием самоходных машин и других видов техники Ненецкого автономного округа</w:t>
            </w:r>
          </w:p>
        </w:tc>
        <w:tc>
          <w:tcPr>
            <w:tcW w:w="1276" w:type="dxa"/>
          </w:tcPr>
          <w:p w:rsidR="00C05855" w:rsidRPr="00525A80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8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05855" w:rsidRPr="00525A80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8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05855" w:rsidRPr="00525A80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79" w:type="dxa"/>
          </w:tcPr>
          <w:p w:rsidR="00C05855" w:rsidRPr="00525A80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05855" w:rsidRPr="00C05855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C05855" w:rsidRPr="00C05855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Merge w:val="restart"/>
          </w:tcPr>
          <w:p w:rsidR="00C05855" w:rsidRPr="00C05855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</w:tcPr>
          <w:p w:rsidR="00C05855" w:rsidRPr="00EB6219" w:rsidRDefault="00C05855" w:rsidP="00C058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EB62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EB6219">
              <w:rPr>
                <w:lang w:val="en-US"/>
              </w:rPr>
              <w:t xml:space="preserve"> </w:t>
            </w:r>
            <w:r w:rsidRPr="00EB62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tsubishi </w:t>
            </w:r>
            <w:proofErr w:type="spellStart"/>
            <w:r w:rsidRPr="00EB62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proofErr w:type="spellEnd"/>
            <w:r w:rsidRPr="00EB62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3.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DLWB</w:t>
            </w:r>
          </w:p>
        </w:tc>
        <w:tc>
          <w:tcPr>
            <w:tcW w:w="1276" w:type="dxa"/>
            <w:vMerge w:val="restart"/>
          </w:tcPr>
          <w:p w:rsidR="00C05855" w:rsidRPr="00525A80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2959,77</w:t>
            </w:r>
          </w:p>
        </w:tc>
        <w:tc>
          <w:tcPr>
            <w:tcW w:w="1495" w:type="dxa"/>
            <w:vMerge w:val="restart"/>
          </w:tcPr>
          <w:p w:rsidR="00C05855" w:rsidRPr="00525A80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5855" w:rsidRPr="00525A80" w:rsidTr="00AA37A9">
        <w:trPr>
          <w:trHeight w:val="578"/>
        </w:trPr>
        <w:tc>
          <w:tcPr>
            <w:tcW w:w="534" w:type="dxa"/>
            <w:vMerge/>
          </w:tcPr>
          <w:p w:rsidR="00C05855" w:rsidRPr="00525A80" w:rsidRDefault="00C05855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05855" w:rsidRPr="00C05855" w:rsidRDefault="00C05855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05855" w:rsidRPr="00C05855" w:rsidRDefault="00C05855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05855" w:rsidRPr="00525A80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8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C05855" w:rsidRPr="00525A80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C05855" w:rsidRPr="00525A80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0</w:t>
            </w:r>
          </w:p>
        </w:tc>
        <w:tc>
          <w:tcPr>
            <w:tcW w:w="879" w:type="dxa"/>
            <w:vMerge w:val="restart"/>
          </w:tcPr>
          <w:p w:rsidR="00C05855" w:rsidRPr="00525A80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05855" w:rsidRPr="00525A80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05855" w:rsidRPr="00525A80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05855" w:rsidRPr="00525A80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05855" w:rsidRPr="00525A80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85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t xml:space="preserve"> </w:t>
            </w:r>
            <w:proofErr w:type="spellStart"/>
            <w:r w:rsidRPr="00C05855">
              <w:rPr>
                <w:rFonts w:ascii="Times New Roman" w:hAnsi="Times New Roman" w:cs="Times New Roman"/>
                <w:sz w:val="20"/>
                <w:szCs w:val="20"/>
              </w:rPr>
              <w:t>Mitsubishi</w:t>
            </w:r>
            <w:proofErr w:type="spellEnd"/>
            <w:r w:rsidRPr="00C058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5855">
              <w:rPr>
                <w:rFonts w:ascii="Times New Roman" w:hAnsi="Times New Roman" w:cs="Times New Roman"/>
                <w:sz w:val="20"/>
                <w:szCs w:val="20"/>
              </w:rPr>
              <w:t>Pajero</w:t>
            </w:r>
            <w:proofErr w:type="spellEnd"/>
          </w:p>
        </w:tc>
        <w:tc>
          <w:tcPr>
            <w:tcW w:w="1276" w:type="dxa"/>
            <w:vMerge/>
          </w:tcPr>
          <w:p w:rsidR="00C05855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05855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855" w:rsidRPr="00525A80" w:rsidTr="00AA37A9">
        <w:trPr>
          <w:trHeight w:val="577"/>
        </w:trPr>
        <w:tc>
          <w:tcPr>
            <w:tcW w:w="534" w:type="dxa"/>
            <w:vMerge/>
          </w:tcPr>
          <w:p w:rsidR="00C05855" w:rsidRPr="00525A80" w:rsidRDefault="00C05855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05855" w:rsidRPr="00C05855" w:rsidRDefault="00C05855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05855" w:rsidRPr="00C05855" w:rsidRDefault="00C05855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5855" w:rsidRPr="00C05855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5855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05855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C05855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05855" w:rsidRPr="00525A80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05855" w:rsidRPr="00525A80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05855" w:rsidRPr="00525A80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05855" w:rsidRPr="00525A80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85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t xml:space="preserve"> </w:t>
            </w:r>
            <w:proofErr w:type="spellStart"/>
            <w:r w:rsidRPr="00C05855">
              <w:rPr>
                <w:rFonts w:ascii="Times New Roman" w:hAnsi="Times New Roman" w:cs="Times New Roman"/>
                <w:sz w:val="20"/>
                <w:szCs w:val="20"/>
              </w:rPr>
              <w:t>SsangYong</w:t>
            </w:r>
            <w:proofErr w:type="spellEnd"/>
            <w:r w:rsidRPr="00C058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5855">
              <w:rPr>
                <w:rFonts w:ascii="Times New Roman" w:hAnsi="Times New Roman" w:cs="Times New Roman"/>
                <w:sz w:val="20"/>
                <w:szCs w:val="20"/>
              </w:rPr>
              <w:t>Actyon</w:t>
            </w:r>
            <w:proofErr w:type="spellEnd"/>
          </w:p>
        </w:tc>
        <w:tc>
          <w:tcPr>
            <w:tcW w:w="1276" w:type="dxa"/>
            <w:vMerge/>
          </w:tcPr>
          <w:p w:rsidR="00C05855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05855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855" w:rsidRPr="00525A80" w:rsidTr="00AA37A9">
        <w:trPr>
          <w:trHeight w:val="578"/>
        </w:trPr>
        <w:tc>
          <w:tcPr>
            <w:tcW w:w="534" w:type="dxa"/>
            <w:vMerge/>
          </w:tcPr>
          <w:p w:rsidR="00C05855" w:rsidRPr="00525A80" w:rsidRDefault="00C05855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05855" w:rsidRPr="00C05855" w:rsidRDefault="00C05855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05855" w:rsidRPr="00C05855" w:rsidRDefault="00C05855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05855" w:rsidRPr="00525A80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C05855" w:rsidRPr="00525A80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C05855" w:rsidRPr="00525A80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1</w:t>
            </w:r>
          </w:p>
        </w:tc>
        <w:tc>
          <w:tcPr>
            <w:tcW w:w="879" w:type="dxa"/>
            <w:vMerge w:val="restart"/>
          </w:tcPr>
          <w:p w:rsidR="00C05855" w:rsidRPr="00525A80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05855" w:rsidRPr="00525A80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05855" w:rsidRPr="00525A80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05855" w:rsidRPr="00525A80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05855" w:rsidRPr="00525A80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ая лодка Прогресс-2</w:t>
            </w:r>
          </w:p>
        </w:tc>
        <w:tc>
          <w:tcPr>
            <w:tcW w:w="1276" w:type="dxa"/>
            <w:vMerge/>
          </w:tcPr>
          <w:p w:rsidR="00C05855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05855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855" w:rsidRPr="00525A80" w:rsidTr="00AA37A9">
        <w:trPr>
          <w:trHeight w:val="577"/>
        </w:trPr>
        <w:tc>
          <w:tcPr>
            <w:tcW w:w="534" w:type="dxa"/>
            <w:vMerge/>
          </w:tcPr>
          <w:p w:rsidR="00C05855" w:rsidRPr="00525A80" w:rsidRDefault="00C05855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05855" w:rsidRPr="00C05855" w:rsidRDefault="00C05855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05855" w:rsidRPr="00C05855" w:rsidRDefault="00C05855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5855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5855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05855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C05855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05855" w:rsidRPr="00525A80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05855" w:rsidRPr="00525A80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05855" w:rsidRPr="00525A80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05855" w:rsidRPr="00525A80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рицеп бортовой с тентом</w:t>
            </w:r>
          </w:p>
        </w:tc>
        <w:tc>
          <w:tcPr>
            <w:tcW w:w="1276" w:type="dxa"/>
            <w:vMerge/>
          </w:tcPr>
          <w:p w:rsidR="00C05855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05855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855" w:rsidRPr="00525A80" w:rsidTr="00AA37A9">
        <w:trPr>
          <w:trHeight w:val="233"/>
        </w:trPr>
        <w:tc>
          <w:tcPr>
            <w:tcW w:w="534" w:type="dxa"/>
            <w:vMerge/>
          </w:tcPr>
          <w:p w:rsidR="00C05855" w:rsidRPr="00525A80" w:rsidRDefault="00C05855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C05855" w:rsidRPr="00525A80" w:rsidRDefault="00C05855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C05855" w:rsidRPr="00525A80" w:rsidRDefault="00C05855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05855" w:rsidRPr="00525A80" w:rsidRDefault="00C05855" w:rsidP="00C0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05855" w:rsidRPr="00C05855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C05855" w:rsidRPr="00525A80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</w:tcPr>
          <w:p w:rsidR="00C05855" w:rsidRPr="00525A80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879" w:type="dxa"/>
            <w:vMerge w:val="restart"/>
          </w:tcPr>
          <w:p w:rsidR="00C05855" w:rsidRPr="00525A80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05855" w:rsidRPr="00525A80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8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C05855" w:rsidRPr="00525A80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1" w:type="dxa"/>
          </w:tcPr>
          <w:p w:rsidR="00C05855" w:rsidRPr="00525A80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C05855" w:rsidRPr="00525A80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05855" w:rsidRPr="00C05855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5855">
              <w:rPr>
                <w:rFonts w:ascii="Times New Roman" w:hAnsi="Times New Roman" w:cs="Times New Roman"/>
                <w:sz w:val="20"/>
                <w:szCs w:val="20"/>
              </w:rPr>
              <w:t>1777608?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95" w:type="dxa"/>
            <w:vMerge w:val="restart"/>
          </w:tcPr>
          <w:p w:rsidR="00C05855" w:rsidRPr="00C05855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05855" w:rsidRPr="00525A80" w:rsidTr="00AA37A9">
        <w:trPr>
          <w:trHeight w:val="232"/>
        </w:trPr>
        <w:tc>
          <w:tcPr>
            <w:tcW w:w="534" w:type="dxa"/>
            <w:vMerge/>
          </w:tcPr>
          <w:p w:rsidR="00C05855" w:rsidRPr="00525A80" w:rsidRDefault="00C05855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05855" w:rsidRPr="00525A80" w:rsidRDefault="00C05855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05855" w:rsidRDefault="00C05855" w:rsidP="00C0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5855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5855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05855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C05855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05855" w:rsidRPr="00C05855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85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C05855" w:rsidRPr="00525A80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1</w:t>
            </w:r>
          </w:p>
        </w:tc>
        <w:tc>
          <w:tcPr>
            <w:tcW w:w="851" w:type="dxa"/>
          </w:tcPr>
          <w:p w:rsidR="00C05855" w:rsidRPr="00525A80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C05855" w:rsidRPr="00525A80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5855" w:rsidRPr="00C05855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05855" w:rsidRDefault="00C0585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B6219" w:rsidRPr="00525A80" w:rsidTr="00AA37A9">
        <w:trPr>
          <w:trHeight w:val="717"/>
        </w:trPr>
        <w:tc>
          <w:tcPr>
            <w:tcW w:w="534" w:type="dxa"/>
            <w:vMerge w:val="restart"/>
          </w:tcPr>
          <w:p w:rsidR="00EB6219" w:rsidRPr="00525A80" w:rsidRDefault="00EB6219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525A8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EB6219" w:rsidRPr="00EB6219" w:rsidRDefault="00EB6219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ущевская </w:t>
            </w:r>
          </w:p>
          <w:p w:rsidR="00EB6219" w:rsidRPr="00EB6219" w:rsidRDefault="00EB6219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19">
              <w:rPr>
                <w:rFonts w:ascii="Times New Roman" w:hAnsi="Times New Roman" w:cs="Times New Roman"/>
                <w:b/>
                <w:sz w:val="20"/>
                <w:szCs w:val="20"/>
              </w:rPr>
              <w:t>Оксана</w:t>
            </w:r>
          </w:p>
          <w:p w:rsidR="00EB6219" w:rsidRPr="00EB6219" w:rsidRDefault="00EB6219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19">
              <w:rPr>
                <w:rFonts w:ascii="Times New Roman" w:hAnsi="Times New Roman" w:cs="Times New Roman"/>
                <w:b/>
                <w:sz w:val="20"/>
                <w:szCs w:val="20"/>
              </w:rPr>
              <w:t>Ивановна</w:t>
            </w:r>
            <w:r w:rsidRPr="00EB62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EB6219" w:rsidRPr="00EB6219" w:rsidRDefault="00EB6219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19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сектора по торговле и потребительскому рынку</w:t>
            </w:r>
            <w:r w:rsidRPr="00EB6219">
              <w:rPr>
                <w:sz w:val="20"/>
                <w:szCs w:val="20"/>
              </w:rPr>
              <w:t xml:space="preserve"> </w:t>
            </w:r>
            <w:r w:rsidRPr="00EB621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а управления  агропромышленного комплекса, торговли и </w:t>
            </w:r>
            <w:r w:rsidRPr="00EB6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овольствия</w:t>
            </w:r>
          </w:p>
        </w:tc>
        <w:tc>
          <w:tcPr>
            <w:tcW w:w="1276" w:type="dxa"/>
          </w:tcPr>
          <w:p w:rsidR="00EB6219" w:rsidRPr="00525A80" w:rsidRDefault="00EB621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992" w:type="dxa"/>
          </w:tcPr>
          <w:p w:rsidR="00EB6219" w:rsidRPr="00525A80" w:rsidRDefault="00EB621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</w:tcPr>
          <w:p w:rsidR="00EB6219" w:rsidRPr="00525A80" w:rsidRDefault="00EB621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879" w:type="dxa"/>
          </w:tcPr>
          <w:p w:rsidR="00EB6219" w:rsidRPr="00525A80" w:rsidRDefault="00EB621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EB6219" w:rsidRPr="00525A80" w:rsidRDefault="00EB621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EB6219" w:rsidRPr="00525A80" w:rsidRDefault="00EB621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851" w:type="dxa"/>
          </w:tcPr>
          <w:p w:rsidR="00EB6219" w:rsidRPr="00525A80" w:rsidRDefault="00EB621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EB6219" w:rsidRPr="00525A80" w:rsidRDefault="00EB621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1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6219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EB6219">
              <w:rPr>
                <w:rFonts w:ascii="Times New Roman" w:hAnsi="Times New Roman" w:cs="Times New Roman"/>
                <w:sz w:val="20"/>
                <w:szCs w:val="20"/>
              </w:rPr>
              <w:t xml:space="preserve"> RAV4</w:t>
            </w:r>
          </w:p>
        </w:tc>
        <w:tc>
          <w:tcPr>
            <w:tcW w:w="1276" w:type="dxa"/>
          </w:tcPr>
          <w:p w:rsidR="00EB6219" w:rsidRPr="00525A80" w:rsidRDefault="00EB621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1640,87</w:t>
            </w:r>
          </w:p>
        </w:tc>
        <w:tc>
          <w:tcPr>
            <w:tcW w:w="1495" w:type="dxa"/>
          </w:tcPr>
          <w:p w:rsidR="00EB6219" w:rsidRPr="00525A80" w:rsidRDefault="00EB621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B6219" w:rsidRPr="00525A80" w:rsidTr="00AA37A9">
        <w:trPr>
          <w:trHeight w:val="233"/>
        </w:trPr>
        <w:tc>
          <w:tcPr>
            <w:tcW w:w="534" w:type="dxa"/>
            <w:vMerge/>
          </w:tcPr>
          <w:p w:rsidR="00EB6219" w:rsidRPr="00525A80" w:rsidRDefault="00EB6219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EB6219" w:rsidRPr="00525A80" w:rsidRDefault="00EB6219" w:rsidP="00EB62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EB6219" w:rsidRPr="00525A80" w:rsidRDefault="00EB6219" w:rsidP="00EB6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B6219" w:rsidRPr="00525A80" w:rsidRDefault="00EB621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EB6219" w:rsidRPr="00525A80" w:rsidRDefault="00EB621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</w:tcPr>
          <w:p w:rsidR="00EB6219" w:rsidRPr="00525A80" w:rsidRDefault="00EB621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879" w:type="dxa"/>
          </w:tcPr>
          <w:p w:rsidR="00EB6219" w:rsidRPr="00525A80" w:rsidRDefault="00EB621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EB6219" w:rsidRPr="00525A80" w:rsidRDefault="00EB621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EB6219" w:rsidRPr="00525A80" w:rsidRDefault="00EB621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851" w:type="dxa"/>
          </w:tcPr>
          <w:p w:rsidR="00EB6219" w:rsidRPr="00525A80" w:rsidRDefault="00EB621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EB6219" w:rsidRPr="00525A80" w:rsidRDefault="00EB621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1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t xml:space="preserve"> </w:t>
            </w:r>
            <w:proofErr w:type="spellStart"/>
            <w:r w:rsidRPr="00EB6219">
              <w:rPr>
                <w:rFonts w:ascii="Times New Roman" w:hAnsi="Times New Roman" w:cs="Times New Roman"/>
                <w:sz w:val="20"/>
                <w:szCs w:val="20"/>
              </w:rPr>
              <w:t>Subaru</w:t>
            </w:r>
            <w:proofErr w:type="spellEnd"/>
            <w:r w:rsidRPr="00EB62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6219">
              <w:rPr>
                <w:rFonts w:ascii="Times New Roman" w:hAnsi="Times New Roman" w:cs="Times New Roman"/>
                <w:sz w:val="20"/>
                <w:szCs w:val="20"/>
              </w:rPr>
              <w:t>Forester</w:t>
            </w:r>
            <w:proofErr w:type="spellEnd"/>
          </w:p>
        </w:tc>
        <w:tc>
          <w:tcPr>
            <w:tcW w:w="1276" w:type="dxa"/>
            <w:vMerge w:val="restart"/>
          </w:tcPr>
          <w:p w:rsidR="00EB6219" w:rsidRPr="00525A80" w:rsidRDefault="00EB621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6315,91</w:t>
            </w:r>
          </w:p>
        </w:tc>
        <w:tc>
          <w:tcPr>
            <w:tcW w:w="1495" w:type="dxa"/>
            <w:vMerge w:val="restart"/>
          </w:tcPr>
          <w:p w:rsidR="00EB6219" w:rsidRPr="00525A80" w:rsidRDefault="00EB621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B6219" w:rsidRPr="00525A80" w:rsidTr="00AA37A9">
        <w:trPr>
          <w:trHeight w:val="232"/>
        </w:trPr>
        <w:tc>
          <w:tcPr>
            <w:tcW w:w="534" w:type="dxa"/>
            <w:vMerge/>
          </w:tcPr>
          <w:p w:rsidR="00EB6219" w:rsidRPr="00525A80" w:rsidRDefault="00EB6219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B6219" w:rsidRDefault="00EB6219" w:rsidP="00EB62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B6219" w:rsidRDefault="00EB6219" w:rsidP="00EB6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6219" w:rsidRDefault="00EB621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EB6219" w:rsidRDefault="00EB621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B6219" w:rsidRDefault="00EB621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79" w:type="dxa"/>
          </w:tcPr>
          <w:p w:rsidR="00EB6219" w:rsidRDefault="00EB621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EB6219" w:rsidRPr="00525A80" w:rsidRDefault="00EB621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EB6219" w:rsidRPr="00525A80" w:rsidRDefault="00EB621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851" w:type="dxa"/>
          </w:tcPr>
          <w:p w:rsidR="00EB6219" w:rsidRPr="00525A80" w:rsidRDefault="00EB621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EB6219" w:rsidRPr="00525A80" w:rsidRDefault="00EB621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6219" w:rsidRDefault="00EB621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EB6219" w:rsidRPr="00525A80" w:rsidRDefault="00EB621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219" w:rsidRPr="00525A80" w:rsidTr="00AA37A9">
        <w:tc>
          <w:tcPr>
            <w:tcW w:w="534" w:type="dxa"/>
            <w:vMerge/>
          </w:tcPr>
          <w:p w:rsidR="00EB6219" w:rsidRPr="00525A80" w:rsidRDefault="00EB6219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B6219" w:rsidRPr="00525A80" w:rsidRDefault="00EB6219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B6219" w:rsidRPr="00525A80" w:rsidRDefault="00EB6219" w:rsidP="00EB6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B6219" w:rsidRPr="00525A80" w:rsidRDefault="00EB621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B6219" w:rsidRPr="00525A80" w:rsidRDefault="00EB621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B6219" w:rsidRPr="00525A80" w:rsidRDefault="00EB621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EB6219" w:rsidRPr="00525A80" w:rsidRDefault="00EB621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B6219" w:rsidRPr="00525A80" w:rsidRDefault="00EB621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EB6219" w:rsidRPr="00525A80" w:rsidRDefault="00EB621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851" w:type="dxa"/>
          </w:tcPr>
          <w:p w:rsidR="00EB6219" w:rsidRPr="00525A80" w:rsidRDefault="00EB621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EB6219" w:rsidRPr="00525A80" w:rsidRDefault="00EB621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B6219" w:rsidRPr="00525A80" w:rsidRDefault="00EB621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EB6219" w:rsidRPr="00525A80" w:rsidRDefault="00EB621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1982" w:rsidRPr="00525A80" w:rsidTr="00AA37A9">
        <w:trPr>
          <w:trHeight w:val="369"/>
        </w:trPr>
        <w:tc>
          <w:tcPr>
            <w:tcW w:w="534" w:type="dxa"/>
            <w:vMerge w:val="restart"/>
          </w:tcPr>
          <w:p w:rsidR="003F1982" w:rsidRPr="00525A80" w:rsidRDefault="003F1982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25A8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</w:tcPr>
          <w:p w:rsidR="003F1982" w:rsidRPr="003D4CB7" w:rsidRDefault="003F1982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CB7">
              <w:rPr>
                <w:rFonts w:ascii="Times New Roman" w:hAnsi="Times New Roman" w:cs="Times New Roman"/>
                <w:b/>
                <w:sz w:val="20"/>
                <w:szCs w:val="20"/>
              </w:rPr>
              <w:t>Бершадский</w:t>
            </w:r>
          </w:p>
          <w:p w:rsidR="003F1982" w:rsidRPr="003D4CB7" w:rsidRDefault="003F1982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CB7">
              <w:rPr>
                <w:rFonts w:ascii="Times New Roman" w:hAnsi="Times New Roman" w:cs="Times New Roman"/>
                <w:b/>
                <w:sz w:val="20"/>
                <w:szCs w:val="20"/>
              </w:rPr>
              <w:t>Олег</w:t>
            </w:r>
          </w:p>
          <w:p w:rsidR="003F1982" w:rsidRPr="003D4CB7" w:rsidRDefault="003F198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CB7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ич</w:t>
            </w:r>
            <w:r w:rsidRPr="003D4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3F1982" w:rsidRPr="003D4CB7" w:rsidRDefault="003F198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CB7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ектора недропользования управления природных ресурсов и экологии </w:t>
            </w:r>
          </w:p>
        </w:tc>
        <w:tc>
          <w:tcPr>
            <w:tcW w:w="1276" w:type="dxa"/>
          </w:tcPr>
          <w:p w:rsidR="003F1982" w:rsidRPr="00525A80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F1982" w:rsidRPr="00525A80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C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F1982" w:rsidRPr="00525A80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879" w:type="dxa"/>
          </w:tcPr>
          <w:p w:rsidR="003F1982" w:rsidRPr="00525A80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3F1982" w:rsidRPr="00525A80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98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3F1982" w:rsidRPr="00525A80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51" w:type="dxa"/>
          </w:tcPr>
          <w:p w:rsidR="003F1982" w:rsidRPr="00525A80" w:rsidRDefault="003F1982" w:rsidP="00BB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3F1982" w:rsidRPr="00525A80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1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t xml:space="preserve"> </w:t>
            </w:r>
            <w:proofErr w:type="spellStart"/>
            <w:r w:rsidRPr="00EB6219">
              <w:rPr>
                <w:rFonts w:ascii="Times New Roman" w:hAnsi="Times New Roman" w:cs="Times New Roman"/>
                <w:sz w:val="20"/>
                <w:szCs w:val="20"/>
              </w:rPr>
              <w:t>Subaru</w:t>
            </w:r>
            <w:proofErr w:type="spellEnd"/>
            <w:r w:rsidRPr="00EB62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6219">
              <w:rPr>
                <w:rFonts w:ascii="Times New Roman" w:hAnsi="Times New Roman" w:cs="Times New Roman"/>
                <w:sz w:val="20"/>
                <w:szCs w:val="20"/>
              </w:rPr>
              <w:t>Forester</w:t>
            </w:r>
            <w:proofErr w:type="spellEnd"/>
          </w:p>
        </w:tc>
        <w:tc>
          <w:tcPr>
            <w:tcW w:w="1276" w:type="dxa"/>
            <w:vMerge w:val="restart"/>
          </w:tcPr>
          <w:p w:rsidR="003F1982" w:rsidRPr="00525A80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195,24</w:t>
            </w:r>
          </w:p>
        </w:tc>
        <w:tc>
          <w:tcPr>
            <w:tcW w:w="1495" w:type="dxa"/>
            <w:vMerge w:val="restart"/>
          </w:tcPr>
          <w:p w:rsidR="003F1982" w:rsidRPr="00525A80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1982" w:rsidRPr="00525A80" w:rsidTr="00AA37A9">
        <w:trPr>
          <w:trHeight w:val="369"/>
        </w:trPr>
        <w:tc>
          <w:tcPr>
            <w:tcW w:w="534" w:type="dxa"/>
            <w:vMerge/>
          </w:tcPr>
          <w:p w:rsidR="003F1982" w:rsidRPr="00525A80" w:rsidRDefault="003F1982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F1982" w:rsidRPr="003D4CB7" w:rsidRDefault="003F1982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F1982" w:rsidRPr="003D4CB7" w:rsidRDefault="003F198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1982" w:rsidRPr="00525A80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F1982" w:rsidRPr="00525A80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3F1982" w:rsidRPr="00525A80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879" w:type="dxa"/>
          </w:tcPr>
          <w:p w:rsidR="003F1982" w:rsidRPr="00525A80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F1982" w:rsidRPr="00525A80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98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3F1982" w:rsidRPr="00525A80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9,0</w:t>
            </w:r>
          </w:p>
        </w:tc>
        <w:tc>
          <w:tcPr>
            <w:tcW w:w="851" w:type="dxa"/>
            <w:vMerge w:val="restart"/>
          </w:tcPr>
          <w:p w:rsidR="003F1982" w:rsidRPr="00525A80" w:rsidRDefault="003F1982" w:rsidP="00BB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3F1982" w:rsidRPr="00525A80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1982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3F1982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982" w:rsidRPr="00525A80" w:rsidTr="00AA37A9">
        <w:trPr>
          <w:trHeight w:val="369"/>
        </w:trPr>
        <w:tc>
          <w:tcPr>
            <w:tcW w:w="534" w:type="dxa"/>
            <w:vMerge/>
          </w:tcPr>
          <w:p w:rsidR="003F1982" w:rsidRPr="00525A80" w:rsidRDefault="003F1982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F1982" w:rsidRPr="003D4CB7" w:rsidRDefault="003F1982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F1982" w:rsidRPr="003D4CB7" w:rsidRDefault="003F198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1982" w:rsidRPr="00525A80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F1982" w:rsidRPr="00525A80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3F1982" w:rsidRPr="00525A80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879" w:type="dxa"/>
          </w:tcPr>
          <w:p w:rsidR="003F1982" w:rsidRPr="00525A80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3F1982" w:rsidRPr="00525A80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F1982" w:rsidRPr="00525A80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F1982" w:rsidRPr="00525A80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F1982" w:rsidRPr="00525A80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1982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3F1982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982" w:rsidRPr="00525A80" w:rsidTr="00AA37A9">
        <w:trPr>
          <w:trHeight w:val="369"/>
        </w:trPr>
        <w:tc>
          <w:tcPr>
            <w:tcW w:w="534" w:type="dxa"/>
            <w:vMerge/>
          </w:tcPr>
          <w:p w:rsidR="003F1982" w:rsidRPr="00525A80" w:rsidRDefault="003F1982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F1982" w:rsidRPr="003D4CB7" w:rsidRDefault="003F1982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F1982" w:rsidRPr="003D4CB7" w:rsidRDefault="003F198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1982" w:rsidRPr="00525A80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3F1982" w:rsidRPr="00525A80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C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F1982" w:rsidRPr="00525A80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879" w:type="dxa"/>
          </w:tcPr>
          <w:p w:rsidR="003F1982" w:rsidRPr="00525A80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F1982" w:rsidRPr="00525A80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98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3F1982" w:rsidRPr="00525A80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51" w:type="dxa"/>
            <w:vMerge w:val="restart"/>
          </w:tcPr>
          <w:p w:rsidR="003F1982" w:rsidRPr="00525A80" w:rsidRDefault="003F1982" w:rsidP="00BB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3F1982" w:rsidRPr="00525A80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1982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3F1982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982" w:rsidRPr="00525A80" w:rsidTr="00AA37A9">
        <w:trPr>
          <w:trHeight w:val="369"/>
        </w:trPr>
        <w:tc>
          <w:tcPr>
            <w:tcW w:w="534" w:type="dxa"/>
            <w:vMerge/>
          </w:tcPr>
          <w:p w:rsidR="003F1982" w:rsidRPr="00525A80" w:rsidRDefault="003F1982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F1982" w:rsidRPr="003D4CB7" w:rsidRDefault="003F1982" w:rsidP="003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F1982" w:rsidRPr="003D4CB7" w:rsidRDefault="003F1982" w:rsidP="003D4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1982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3F1982" w:rsidRPr="00525A80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C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F1982" w:rsidRPr="00525A80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79" w:type="dxa"/>
          </w:tcPr>
          <w:p w:rsidR="003F1982" w:rsidRPr="00525A80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3F1982" w:rsidRPr="00525A80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F1982" w:rsidRPr="00525A80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F1982" w:rsidRPr="00525A80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F1982" w:rsidRPr="00525A80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1982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3F1982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982" w:rsidRPr="00525A80" w:rsidTr="00AA37A9">
        <w:trPr>
          <w:trHeight w:val="117"/>
        </w:trPr>
        <w:tc>
          <w:tcPr>
            <w:tcW w:w="534" w:type="dxa"/>
            <w:vMerge/>
          </w:tcPr>
          <w:p w:rsidR="003F1982" w:rsidRPr="00525A80" w:rsidRDefault="003F198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3F1982" w:rsidRPr="00525A80" w:rsidRDefault="003F198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3F1982" w:rsidRPr="00525A80" w:rsidRDefault="003F198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F1982" w:rsidRPr="00525A80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F1982" w:rsidRPr="00525A80" w:rsidRDefault="003F1982" w:rsidP="00BB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F1982" w:rsidRPr="00525A80" w:rsidRDefault="003F1982" w:rsidP="00BB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3F1982" w:rsidRPr="00525A80" w:rsidRDefault="003F1982" w:rsidP="00BB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879" w:type="dxa"/>
          </w:tcPr>
          <w:p w:rsidR="003F1982" w:rsidRPr="00525A80" w:rsidRDefault="003F1982" w:rsidP="00BB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F1982" w:rsidRPr="00525A80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3F1982" w:rsidRPr="00525A80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51" w:type="dxa"/>
            <w:vMerge w:val="restart"/>
          </w:tcPr>
          <w:p w:rsidR="003F1982" w:rsidRPr="00525A80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3F1982" w:rsidRPr="00525A80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F1982" w:rsidRPr="00525A80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3206,11</w:t>
            </w:r>
          </w:p>
        </w:tc>
        <w:tc>
          <w:tcPr>
            <w:tcW w:w="1495" w:type="dxa"/>
            <w:vMerge w:val="restart"/>
          </w:tcPr>
          <w:p w:rsidR="003F1982" w:rsidRPr="00525A80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1982" w:rsidRPr="00525A80" w:rsidTr="00AA37A9">
        <w:trPr>
          <w:trHeight w:val="116"/>
        </w:trPr>
        <w:tc>
          <w:tcPr>
            <w:tcW w:w="534" w:type="dxa"/>
            <w:vMerge/>
          </w:tcPr>
          <w:p w:rsidR="003F1982" w:rsidRPr="00525A80" w:rsidRDefault="003F198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F1982" w:rsidRPr="00525A80" w:rsidRDefault="003F198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F1982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1982" w:rsidRPr="00525A80" w:rsidRDefault="003F1982" w:rsidP="00BB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C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F1982" w:rsidRPr="00525A80" w:rsidRDefault="003F1982" w:rsidP="00BB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3F1982" w:rsidRPr="00525A80" w:rsidRDefault="003F1982" w:rsidP="00BB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879" w:type="dxa"/>
          </w:tcPr>
          <w:p w:rsidR="003F1982" w:rsidRPr="00525A80" w:rsidRDefault="003F1982" w:rsidP="00BB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3F1982" w:rsidRPr="00525A80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F1982" w:rsidRPr="00525A80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F1982" w:rsidRPr="00525A80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F1982" w:rsidRPr="00525A80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1982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3F1982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982" w:rsidRPr="00525A80" w:rsidTr="00AA37A9">
        <w:trPr>
          <w:trHeight w:val="116"/>
        </w:trPr>
        <w:tc>
          <w:tcPr>
            <w:tcW w:w="534" w:type="dxa"/>
            <w:vMerge/>
          </w:tcPr>
          <w:p w:rsidR="003F1982" w:rsidRPr="00525A80" w:rsidRDefault="003F198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F1982" w:rsidRPr="00525A80" w:rsidRDefault="003F198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F1982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1982" w:rsidRPr="00525A80" w:rsidRDefault="003F1982" w:rsidP="00BB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3F1982" w:rsidRPr="00525A80" w:rsidRDefault="003F1982" w:rsidP="00BB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C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F1982" w:rsidRPr="00525A80" w:rsidRDefault="003F1982" w:rsidP="00BB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879" w:type="dxa"/>
          </w:tcPr>
          <w:p w:rsidR="003F1982" w:rsidRPr="00525A80" w:rsidRDefault="003F1982" w:rsidP="00BB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3F1982" w:rsidRPr="00525A80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F1982" w:rsidRPr="00525A80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F1982" w:rsidRPr="00525A80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F1982" w:rsidRPr="00525A80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1982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3F1982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982" w:rsidRPr="00525A80" w:rsidTr="00AA37A9">
        <w:trPr>
          <w:trHeight w:val="116"/>
        </w:trPr>
        <w:tc>
          <w:tcPr>
            <w:tcW w:w="534" w:type="dxa"/>
            <w:vMerge/>
          </w:tcPr>
          <w:p w:rsidR="003F1982" w:rsidRPr="00525A80" w:rsidRDefault="003F198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F1982" w:rsidRPr="00525A80" w:rsidRDefault="003F198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F1982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1982" w:rsidRPr="00525A80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3F1982" w:rsidRPr="00525A80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98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F1982" w:rsidRPr="00525A80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79" w:type="dxa"/>
          </w:tcPr>
          <w:p w:rsidR="003F1982" w:rsidRPr="00525A80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3F1982" w:rsidRPr="00525A80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F1982" w:rsidRPr="00525A80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F1982" w:rsidRPr="00525A80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F1982" w:rsidRPr="00525A80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1982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3F1982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982" w:rsidRPr="00525A80" w:rsidTr="00AA37A9">
        <w:tc>
          <w:tcPr>
            <w:tcW w:w="534" w:type="dxa"/>
            <w:vMerge/>
          </w:tcPr>
          <w:p w:rsidR="003F1982" w:rsidRPr="00525A80" w:rsidRDefault="003F198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F1982" w:rsidRPr="00525A80" w:rsidRDefault="003F1982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F1982" w:rsidRPr="00525A80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F1982" w:rsidRPr="00525A80" w:rsidRDefault="006529A0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F1982" w:rsidRPr="00525A80" w:rsidRDefault="006529A0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F1982" w:rsidRPr="00525A80" w:rsidRDefault="006529A0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3F1982" w:rsidRPr="00525A80" w:rsidRDefault="006529A0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F1982" w:rsidRPr="00525A80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3F1982" w:rsidRPr="00525A80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851" w:type="dxa"/>
          </w:tcPr>
          <w:p w:rsidR="003F1982" w:rsidRPr="00525A80" w:rsidRDefault="003F1982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3F1982" w:rsidRPr="00525A80" w:rsidRDefault="006529A0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F1982" w:rsidRPr="00525A80" w:rsidRDefault="006529A0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3F1982" w:rsidRPr="00525A80" w:rsidRDefault="006529A0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604D" w:rsidRPr="00525A80" w:rsidTr="00AA37A9">
        <w:trPr>
          <w:trHeight w:val="500"/>
        </w:trPr>
        <w:tc>
          <w:tcPr>
            <w:tcW w:w="534" w:type="dxa"/>
            <w:vMerge w:val="restart"/>
          </w:tcPr>
          <w:p w:rsidR="0098604D" w:rsidRPr="00525A80" w:rsidRDefault="0098604D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D428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525A8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</w:tcPr>
          <w:p w:rsidR="0098604D" w:rsidRPr="006A7F1D" w:rsidRDefault="0098604D" w:rsidP="00BB5D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F1D">
              <w:rPr>
                <w:rFonts w:ascii="Times New Roman" w:hAnsi="Times New Roman" w:cs="Times New Roman"/>
                <w:b/>
                <w:sz w:val="20"/>
                <w:szCs w:val="20"/>
              </w:rPr>
              <w:t>Хабаров</w:t>
            </w:r>
          </w:p>
          <w:p w:rsidR="0098604D" w:rsidRPr="006A7F1D" w:rsidRDefault="0098604D" w:rsidP="00BB5D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F1D">
              <w:rPr>
                <w:rFonts w:ascii="Times New Roman" w:hAnsi="Times New Roman" w:cs="Times New Roman"/>
                <w:b/>
                <w:sz w:val="20"/>
                <w:szCs w:val="20"/>
              </w:rPr>
              <w:t>Леонид</w:t>
            </w:r>
          </w:p>
          <w:p w:rsidR="0098604D" w:rsidRPr="006A7F1D" w:rsidRDefault="0098604D" w:rsidP="00BB5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F1D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ич</w:t>
            </w:r>
            <w:r w:rsidRPr="006A7F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98604D" w:rsidRPr="006A7F1D" w:rsidRDefault="0098604D" w:rsidP="00BB5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F1D">
              <w:rPr>
                <w:rFonts w:ascii="Times New Roman" w:hAnsi="Times New Roman" w:cs="Times New Roman"/>
                <w:sz w:val="20"/>
                <w:szCs w:val="20"/>
              </w:rPr>
              <w:t xml:space="preserve">Ведущий консультант комитета по надзору за техническим состоянием самоходных машин и других видов техники </w:t>
            </w:r>
            <w:r w:rsidRPr="006A7F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нецкого автономного округа</w:t>
            </w:r>
          </w:p>
        </w:tc>
        <w:tc>
          <w:tcPr>
            <w:tcW w:w="1276" w:type="dxa"/>
          </w:tcPr>
          <w:p w:rsidR="0098604D" w:rsidRPr="00525A80" w:rsidRDefault="0098604D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992" w:type="dxa"/>
          </w:tcPr>
          <w:p w:rsidR="0098604D" w:rsidRPr="00525A80" w:rsidRDefault="0098604D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0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98604D" w:rsidRPr="00525A80" w:rsidRDefault="0098604D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879" w:type="dxa"/>
          </w:tcPr>
          <w:p w:rsidR="0098604D" w:rsidRPr="00525A80" w:rsidRDefault="0098604D" w:rsidP="00BB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98604D" w:rsidRPr="00525A80" w:rsidRDefault="0098604D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98604D" w:rsidRPr="00525A80" w:rsidRDefault="0098604D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98604D" w:rsidRPr="00525A80" w:rsidRDefault="0098604D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98604D" w:rsidRPr="0098604D" w:rsidRDefault="0098604D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98604D">
              <w:rPr>
                <w:rFonts w:ascii="Times New Roman" w:hAnsi="Times New Roman" w:cs="Times New Roman"/>
                <w:sz w:val="20"/>
                <w:szCs w:val="20"/>
              </w:rPr>
              <w:t>NISSAN X-TR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D</w:t>
            </w:r>
            <w:r w:rsidRPr="009860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</w:t>
            </w:r>
          </w:p>
        </w:tc>
        <w:tc>
          <w:tcPr>
            <w:tcW w:w="1276" w:type="dxa"/>
            <w:vMerge w:val="restart"/>
          </w:tcPr>
          <w:p w:rsidR="0098604D" w:rsidRPr="00525A80" w:rsidRDefault="0098604D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1896,66</w:t>
            </w:r>
          </w:p>
        </w:tc>
        <w:tc>
          <w:tcPr>
            <w:tcW w:w="1495" w:type="dxa"/>
            <w:vMerge w:val="restart"/>
          </w:tcPr>
          <w:p w:rsidR="0098604D" w:rsidRPr="00525A80" w:rsidRDefault="0098604D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604D" w:rsidRPr="00525A80" w:rsidTr="00AA37A9">
        <w:trPr>
          <w:trHeight w:val="497"/>
        </w:trPr>
        <w:tc>
          <w:tcPr>
            <w:tcW w:w="534" w:type="dxa"/>
            <w:vMerge/>
          </w:tcPr>
          <w:p w:rsidR="0098604D" w:rsidRPr="00525A80" w:rsidRDefault="0098604D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8604D" w:rsidRPr="006A7F1D" w:rsidRDefault="0098604D" w:rsidP="00BB5D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604D" w:rsidRPr="006A7F1D" w:rsidRDefault="0098604D" w:rsidP="00BB5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604D" w:rsidRPr="00525A80" w:rsidRDefault="0098604D" w:rsidP="00BB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98604D" w:rsidRPr="00525A80" w:rsidRDefault="0098604D" w:rsidP="00BB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0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98604D" w:rsidRPr="00525A80" w:rsidRDefault="0098604D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879" w:type="dxa"/>
          </w:tcPr>
          <w:p w:rsidR="0098604D" w:rsidRPr="00525A80" w:rsidRDefault="0098604D" w:rsidP="00BB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98604D" w:rsidRPr="00525A80" w:rsidRDefault="0098604D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8604D" w:rsidRPr="00525A80" w:rsidRDefault="0098604D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8604D" w:rsidRPr="00525A80" w:rsidRDefault="0098604D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8604D" w:rsidRPr="00525A80" w:rsidRDefault="0098604D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604D" w:rsidRDefault="0098604D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98604D" w:rsidRDefault="0098604D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04D" w:rsidRPr="00525A80" w:rsidTr="00AA37A9">
        <w:trPr>
          <w:trHeight w:val="497"/>
        </w:trPr>
        <w:tc>
          <w:tcPr>
            <w:tcW w:w="534" w:type="dxa"/>
            <w:vMerge/>
          </w:tcPr>
          <w:p w:rsidR="0098604D" w:rsidRPr="00525A80" w:rsidRDefault="0098604D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8604D" w:rsidRPr="006A7F1D" w:rsidRDefault="0098604D" w:rsidP="00BB5D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604D" w:rsidRPr="006A7F1D" w:rsidRDefault="0098604D" w:rsidP="00BB5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604D" w:rsidRPr="00525A80" w:rsidRDefault="0098604D" w:rsidP="00BB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98604D" w:rsidRPr="00525A80" w:rsidRDefault="0098604D" w:rsidP="00BB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0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98604D" w:rsidRPr="00525A80" w:rsidRDefault="0098604D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79" w:type="dxa"/>
          </w:tcPr>
          <w:p w:rsidR="0098604D" w:rsidRPr="00525A80" w:rsidRDefault="0098604D" w:rsidP="00BB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98604D" w:rsidRPr="00525A80" w:rsidRDefault="0098604D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8604D" w:rsidRPr="00525A80" w:rsidRDefault="0098604D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8604D" w:rsidRPr="00525A80" w:rsidRDefault="0098604D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8604D" w:rsidRPr="00525A80" w:rsidRDefault="0098604D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604D" w:rsidRDefault="0098604D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98604D" w:rsidRDefault="0098604D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04D" w:rsidRPr="00525A80" w:rsidTr="00AA37A9">
        <w:trPr>
          <w:trHeight w:val="497"/>
        </w:trPr>
        <w:tc>
          <w:tcPr>
            <w:tcW w:w="534" w:type="dxa"/>
            <w:vMerge/>
          </w:tcPr>
          <w:p w:rsidR="0098604D" w:rsidRPr="00525A80" w:rsidRDefault="0098604D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8604D" w:rsidRPr="006A7F1D" w:rsidRDefault="0098604D" w:rsidP="00BB5D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604D" w:rsidRPr="006A7F1D" w:rsidRDefault="0098604D" w:rsidP="00BB5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604D" w:rsidRPr="00525A80" w:rsidRDefault="0098604D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98604D" w:rsidRPr="00525A80" w:rsidRDefault="0098604D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0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98604D" w:rsidRPr="00525A80" w:rsidRDefault="0098604D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879" w:type="dxa"/>
          </w:tcPr>
          <w:p w:rsidR="0098604D" w:rsidRPr="00525A80" w:rsidRDefault="0098604D" w:rsidP="00BB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98604D" w:rsidRPr="00525A80" w:rsidRDefault="0098604D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8604D" w:rsidRPr="00525A80" w:rsidRDefault="0098604D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8604D" w:rsidRPr="00525A80" w:rsidRDefault="0098604D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8604D" w:rsidRPr="00525A80" w:rsidRDefault="0098604D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604D" w:rsidRDefault="0098604D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98604D" w:rsidRDefault="0098604D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04D" w:rsidRPr="00525A80" w:rsidTr="00AA37A9">
        <w:trPr>
          <w:trHeight w:val="497"/>
        </w:trPr>
        <w:tc>
          <w:tcPr>
            <w:tcW w:w="534" w:type="dxa"/>
            <w:vMerge/>
          </w:tcPr>
          <w:p w:rsidR="0098604D" w:rsidRPr="00525A80" w:rsidRDefault="0098604D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8604D" w:rsidRPr="006A7F1D" w:rsidRDefault="0098604D" w:rsidP="00BB5D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604D" w:rsidRPr="006A7F1D" w:rsidRDefault="0098604D" w:rsidP="00BB5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604D" w:rsidRPr="00525A80" w:rsidRDefault="0098604D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98604D" w:rsidRPr="00525A80" w:rsidRDefault="0098604D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</w:tcPr>
          <w:p w:rsidR="0098604D" w:rsidRPr="00525A80" w:rsidRDefault="0098604D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79" w:type="dxa"/>
          </w:tcPr>
          <w:p w:rsidR="0098604D" w:rsidRPr="00525A80" w:rsidRDefault="0098604D" w:rsidP="00BB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98604D" w:rsidRPr="00525A80" w:rsidRDefault="0098604D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8604D" w:rsidRPr="00525A80" w:rsidRDefault="0098604D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8604D" w:rsidRPr="00525A80" w:rsidRDefault="0098604D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8604D" w:rsidRPr="00525A80" w:rsidRDefault="0098604D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604D" w:rsidRDefault="0098604D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98604D" w:rsidRDefault="0098604D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04D" w:rsidRPr="00525A80" w:rsidTr="00AA37A9">
        <w:trPr>
          <w:trHeight w:val="497"/>
        </w:trPr>
        <w:tc>
          <w:tcPr>
            <w:tcW w:w="534" w:type="dxa"/>
            <w:vMerge/>
          </w:tcPr>
          <w:p w:rsidR="0098604D" w:rsidRPr="00525A80" w:rsidRDefault="0098604D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8604D" w:rsidRPr="006A7F1D" w:rsidRDefault="0098604D" w:rsidP="00BB5D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604D" w:rsidRPr="006A7F1D" w:rsidRDefault="0098604D" w:rsidP="00BB5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604D" w:rsidRPr="00525A80" w:rsidRDefault="0098604D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98604D" w:rsidRPr="00525A80" w:rsidRDefault="0098604D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0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98604D" w:rsidRPr="00525A80" w:rsidRDefault="0098604D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879" w:type="dxa"/>
          </w:tcPr>
          <w:p w:rsidR="0098604D" w:rsidRPr="00525A80" w:rsidRDefault="0098604D" w:rsidP="00BB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98604D" w:rsidRPr="00525A80" w:rsidRDefault="0098604D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8604D" w:rsidRPr="00525A80" w:rsidRDefault="0098604D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8604D" w:rsidRPr="00525A80" w:rsidRDefault="0098604D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8604D" w:rsidRPr="00525A80" w:rsidRDefault="0098604D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604D" w:rsidRDefault="0098604D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98604D" w:rsidRDefault="0098604D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04D" w:rsidRPr="00525A80" w:rsidTr="00AA37A9">
        <w:tc>
          <w:tcPr>
            <w:tcW w:w="534" w:type="dxa"/>
            <w:vMerge/>
          </w:tcPr>
          <w:p w:rsidR="0098604D" w:rsidRPr="00525A80" w:rsidRDefault="0098604D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8604D" w:rsidRPr="00525A80" w:rsidRDefault="0098604D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8604D" w:rsidRPr="0098604D" w:rsidRDefault="0098604D" w:rsidP="009860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98604D" w:rsidRPr="00525A80" w:rsidRDefault="0098604D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604D" w:rsidRPr="00525A80" w:rsidRDefault="0098604D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8604D" w:rsidRPr="00525A80" w:rsidRDefault="0098604D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98604D" w:rsidRPr="00525A80" w:rsidRDefault="0098604D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8604D" w:rsidRPr="0098604D" w:rsidRDefault="0098604D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98604D" w:rsidRPr="00525A80" w:rsidRDefault="0098604D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851" w:type="dxa"/>
          </w:tcPr>
          <w:p w:rsidR="0098604D" w:rsidRPr="00525A80" w:rsidRDefault="0098604D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98604D" w:rsidRPr="00525A80" w:rsidRDefault="0098604D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8604D" w:rsidRPr="00525A80" w:rsidRDefault="0098604D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98604D" w:rsidRPr="00525A80" w:rsidRDefault="0098604D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0317" w:rsidRPr="00525A80" w:rsidTr="00AA37A9">
        <w:trPr>
          <w:trHeight w:val="717"/>
        </w:trPr>
        <w:tc>
          <w:tcPr>
            <w:tcW w:w="534" w:type="dxa"/>
            <w:vMerge w:val="restart"/>
          </w:tcPr>
          <w:p w:rsidR="00770317" w:rsidRPr="00525A80" w:rsidRDefault="00770317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D428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525A8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70317" w:rsidRPr="00BB5D4E" w:rsidRDefault="00770317" w:rsidP="00BB5D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D4E">
              <w:rPr>
                <w:rFonts w:ascii="Times New Roman" w:hAnsi="Times New Roman" w:cs="Times New Roman"/>
                <w:b/>
                <w:sz w:val="20"/>
                <w:szCs w:val="20"/>
              </w:rPr>
              <w:t>Михеева</w:t>
            </w:r>
          </w:p>
          <w:p w:rsidR="00770317" w:rsidRPr="00BB5D4E" w:rsidRDefault="00770317" w:rsidP="00BB5D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D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тьяна </w:t>
            </w:r>
          </w:p>
          <w:p w:rsidR="00770317" w:rsidRPr="00BB5D4E" w:rsidRDefault="00770317" w:rsidP="00BB5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D4E">
              <w:rPr>
                <w:rFonts w:ascii="Times New Roman" w:hAnsi="Times New Roman" w:cs="Times New Roman"/>
                <w:b/>
                <w:sz w:val="20"/>
                <w:szCs w:val="20"/>
              </w:rPr>
              <w:t>Викторовна</w:t>
            </w:r>
            <w:r w:rsidRPr="00BB5D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770317" w:rsidRPr="00BB5D4E" w:rsidRDefault="00770317" w:rsidP="00BB5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D4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рганизационно-правового управления – начальник сектора финансирования и сводной отчетности</w:t>
            </w:r>
          </w:p>
        </w:tc>
        <w:tc>
          <w:tcPr>
            <w:tcW w:w="1276" w:type="dxa"/>
          </w:tcPr>
          <w:p w:rsidR="00770317" w:rsidRPr="00525A80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770317" w:rsidRPr="00525A80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770317" w:rsidRPr="00525A80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879" w:type="dxa"/>
          </w:tcPr>
          <w:p w:rsidR="00770317" w:rsidRPr="00525A80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770317" w:rsidRPr="00525A80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770317" w:rsidRPr="00525A80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770317" w:rsidRPr="00525A80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770317" w:rsidRPr="00525A80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99</w:t>
            </w:r>
          </w:p>
        </w:tc>
        <w:tc>
          <w:tcPr>
            <w:tcW w:w="1276" w:type="dxa"/>
          </w:tcPr>
          <w:p w:rsidR="00770317" w:rsidRPr="00525A80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2672,63</w:t>
            </w:r>
          </w:p>
        </w:tc>
        <w:tc>
          <w:tcPr>
            <w:tcW w:w="1495" w:type="dxa"/>
          </w:tcPr>
          <w:p w:rsidR="00770317" w:rsidRPr="00525A80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0317" w:rsidRPr="00525A80" w:rsidTr="00AA37A9">
        <w:trPr>
          <w:trHeight w:val="155"/>
        </w:trPr>
        <w:tc>
          <w:tcPr>
            <w:tcW w:w="534" w:type="dxa"/>
            <w:vMerge/>
          </w:tcPr>
          <w:p w:rsidR="00770317" w:rsidRPr="00525A80" w:rsidRDefault="00770317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770317" w:rsidRPr="00525A80" w:rsidRDefault="00770317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70317" w:rsidRPr="00525A80" w:rsidRDefault="00770317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70317" w:rsidRPr="00525A80" w:rsidRDefault="00770317" w:rsidP="00770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70317" w:rsidRPr="00525A80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770317" w:rsidRPr="00525A80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770317" w:rsidRPr="00525A80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79" w:type="dxa"/>
            <w:vMerge w:val="restart"/>
          </w:tcPr>
          <w:p w:rsidR="00770317" w:rsidRPr="00525A80" w:rsidRDefault="00770317" w:rsidP="00E94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770317" w:rsidRPr="00E55E25" w:rsidRDefault="00E55E2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770317" w:rsidRPr="00525A80" w:rsidRDefault="00E55E2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851" w:type="dxa"/>
          </w:tcPr>
          <w:p w:rsidR="00770317" w:rsidRPr="00525A80" w:rsidRDefault="00E55E2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770317" w:rsidRPr="00770317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1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З 69</w:t>
            </w:r>
          </w:p>
        </w:tc>
        <w:tc>
          <w:tcPr>
            <w:tcW w:w="1276" w:type="dxa"/>
            <w:vMerge w:val="restart"/>
          </w:tcPr>
          <w:p w:rsidR="00770317" w:rsidRPr="00525A80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1279,70</w:t>
            </w:r>
          </w:p>
        </w:tc>
        <w:tc>
          <w:tcPr>
            <w:tcW w:w="1495" w:type="dxa"/>
            <w:vMerge w:val="restart"/>
          </w:tcPr>
          <w:p w:rsidR="00770317" w:rsidRPr="00525A80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0317" w:rsidRPr="00525A80" w:rsidTr="00AA37A9">
        <w:trPr>
          <w:trHeight w:val="155"/>
        </w:trPr>
        <w:tc>
          <w:tcPr>
            <w:tcW w:w="534" w:type="dxa"/>
            <w:vMerge/>
          </w:tcPr>
          <w:p w:rsidR="00770317" w:rsidRPr="00525A80" w:rsidRDefault="00770317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70317" w:rsidRDefault="00770317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0317" w:rsidRDefault="00770317" w:rsidP="00770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0317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0317" w:rsidRPr="00770317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70317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770317" w:rsidRDefault="00770317" w:rsidP="00E94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70317" w:rsidRPr="00525A80" w:rsidRDefault="00E55E2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vMerge w:val="restart"/>
          </w:tcPr>
          <w:p w:rsidR="00770317" w:rsidRPr="00525A80" w:rsidRDefault="00E55E2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851" w:type="dxa"/>
            <w:vMerge w:val="restart"/>
          </w:tcPr>
          <w:p w:rsidR="00770317" w:rsidRPr="00525A80" w:rsidRDefault="00E55E2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770317" w:rsidRPr="00770317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031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t xml:space="preserve"> </w:t>
            </w:r>
            <w:proofErr w:type="spellStart"/>
            <w:r w:rsidRPr="00770317">
              <w:rPr>
                <w:rFonts w:ascii="Times New Roman" w:hAnsi="Times New Roman" w:cs="Times New Roman"/>
                <w:sz w:val="20"/>
                <w:szCs w:val="20"/>
              </w:rPr>
              <w:t>Cadillac</w:t>
            </w:r>
            <w:proofErr w:type="spellEnd"/>
            <w:r w:rsidRPr="00770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0317">
              <w:rPr>
                <w:rFonts w:ascii="Times New Roman" w:hAnsi="Times New Roman" w:cs="Times New Roman"/>
                <w:sz w:val="20"/>
                <w:szCs w:val="20"/>
              </w:rPr>
              <w:t>Escala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T</w:t>
            </w:r>
          </w:p>
        </w:tc>
        <w:tc>
          <w:tcPr>
            <w:tcW w:w="1276" w:type="dxa"/>
            <w:vMerge/>
          </w:tcPr>
          <w:p w:rsidR="00770317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770317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317" w:rsidRPr="00525A80" w:rsidTr="00AA37A9">
        <w:trPr>
          <w:trHeight w:val="155"/>
        </w:trPr>
        <w:tc>
          <w:tcPr>
            <w:tcW w:w="534" w:type="dxa"/>
            <w:vMerge/>
          </w:tcPr>
          <w:p w:rsidR="00770317" w:rsidRPr="00525A80" w:rsidRDefault="00770317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70317" w:rsidRDefault="00770317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0317" w:rsidRDefault="00770317" w:rsidP="00770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0317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0317" w:rsidRPr="00770317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70317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770317" w:rsidRDefault="00770317" w:rsidP="00E94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70317" w:rsidRPr="00525A80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70317" w:rsidRPr="00525A80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70317" w:rsidRPr="00525A80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70317" w:rsidRPr="00525A80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1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t xml:space="preserve"> </w:t>
            </w:r>
            <w:proofErr w:type="spellStart"/>
            <w:r w:rsidRPr="00770317"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  <w:proofErr w:type="spellEnd"/>
            <w:r w:rsidRPr="00770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0317">
              <w:rPr>
                <w:rFonts w:ascii="Times New Roman" w:hAnsi="Times New Roman" w:cs="Times New Roman"/>
                <w:sz w:val="20"/>
                <w:szCs w:val="20"/>
              </w:rPr>
              <w:t>Caravelle</w:t>
            </w:r>
            <w:proofErr w:type="spellEnd"/>
          </w:p>
        </w:tc>
        <w:tc>
          <w:tcPr>
            <w:tcW w:w="1276" w:type="dxa"/>
            <w:vMerge/>
          </w:tcPr>
          <w:p w:rsidR="00770317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770317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317" w:rsidRPr="00525A80" w:rsidTr="00AA37A9">
        <w:trPr>
          <w:trHeight w:val="155"/>
        </w:trPr>
        <w:tc>
          <w:tcPr>
            <w:tcW w:w="534" w:type="dxa"/>
            <w:vMerge/>
          </w:tcPr>
          <w:p w:rsidR="00770317" w:rsidRPr="00525A80" w:rsidRDefault="00770317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70317" w:rsidRDefault="00770317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0317" w:rsidRDefault="00770317" w:rsidP="00770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70317" w:rsidRPr="00525A80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770317" w:rsidRPr="00525A80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770317" w:rsidRPr="00525A80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79" w:type="dxa"/>
            <w:vMerge w:val="restart"/>
          </w:tcPr>
          <w:p w:rsidR="00770317" w:rsidRPr="00525A80" w:rsidRDefault="00770317" w:rsidP="00E94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770317" w:rsidRPr="00525A80" w:rsidRDefault="00E55E2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E2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770317" w:rsidRPr="00525A80" w:rsidRDefault="00E55E2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770317" w:rsidRPr="00525A80" w:rsidRDefault="00E55E2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770317" w:rsidRPr="00525A80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 ТАЙГА СТ-500-Д</w:t>
            </w:r>
          </w:p>
        </w:tc>
        <w:tc>
          <w:tcPr>
            <w:tcW w:w="1276" w:type="dxa"/>
            <w:vMerge/>
          </w:tcPr>
          <w:p w:rsidR="00770317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770317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317" w:rsidRPr="00525A80" w:rsidTr="00AA37A9">
        <w:trPr>
          <w:trHeight w:val="155"/>
        </w:trPr>
        <w:tc>
          <w:tcPr>
            <w:tcW w:w="534" w:type="dxa"/>
            <w:vMerge/>
          </w:tcPr>
          <w:p w:rsidR="00770317" w:rsidRPr="00525A80" w:rsidRDefault="00770317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70317" w:rsidRDefault="00770317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0317" w:rsidRDefault="00770317" w:rsidP="00770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0317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0317" w:rsidRPr="00770317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70317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770317" w:rsidRDefault="00770317" w:rsidP="00E94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0317" w:rsidRPr="00525A80" w:rsidRDefault="00E55E2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E2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770317" w:rsidRPr="00525A80" w:rsidRDefault="00E55E2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851" w:type="dxa"/>
          </w:tcPr>
          <w:p w:rsidR="00770317" w:rsidRPr="00525A80" w:rsidRDefault="00E55E2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770317" w:rsidRPr="00770317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омерное моторное судно</w:t>
            </w:r>
            <w:r w:rsidRPr="00770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RENTS</w:t>
            </w:r>
            <w:r w:rsidRPr="00770317">
              <w:rPr>
                <w:rFonts w:ascii="Times New Roman" w:hAnsi="Times New Roman" w:cs="Times New Roman"/>
                <w:sz w:val="20"/>
                <w:szCs w:val="20"/>
              </w:rPr>
              <w:t xml:space="preserve"> 54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1276" w:type="dxa"/>
            <w:vMerge/>
          </w:tcPr>
          <w:p w:rsidR="00770317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770317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317" w:rsidRPr="00525A80" w:rsidTr="00AA37A9">
        <w:trPr>
          <w:trHeight w:val="155"/>
        </w:trPr>
        <w:tc>
          <w:tcPr>
            <w:tcW w:w="534" w:type="dxa"/>
            <w:vMerge/>
          </w:tcPr>
          <w:p w:rsidR="00770317" w:rsidRPr="00525A80" w:rsidRDefault="00770317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70317" w:rsidRDefault="00770317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0317" w:rsidRDefault="00770317" w:rsidP="00770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0317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0317" w:rsidRPr="00770317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70317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770317" w:rsidRDefault="00770317" w:rsidP="00E94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0317" w:rsidRPr="00525A80" w:rsidRDefault="00E55E2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850" w:type="dxa"/>
          </w:tcPr>
          <w:p w:rsidR="00770317" w:rsidRPr="00525A80" w:rsidRDefault="00E55E2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1" w:type="dxa"/>
          </w:tcPr>
          <w:p w:rsidR="00770317" w:rsidRPr="00525A80" w:rsidRDefault="00E55E2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770317" w:rsidRPr="00525A80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С ТРЭКОЛ 39041</w:t>
            </w:r>
          </w:p>
        </w:tc>
        <w:tc>
          <w:tcPr>
            <w:tcW w:w="1276" w:type="dxa"/>
            <w:vMerge/>
          </w:tcPr>
          <w:p w:rsidR="00770317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770317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317" w:rsidRPr="00525A80" w:rsidTr="00AA37A9">
        <w:trPr>
          <w:trHeight w:val="155"/>
        </w:trPr>
        <w:tc>
          <w:tcPr>
            <w:tcW w:w="534" w:type="dxa"/>
            <w:vMerge/>
          </w:tcPr>
          <w:p w:rsidR="00770317" w:rsidRPr="00525A80" w:rsidRDefault="00770317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70317" w:rsidRDefault="00770317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0317" w:rsidRDefault="00770317" w:rsidP="00770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70317" w:rsidRPr="00525A80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  <w:vMerge w:val="restart"/>
          </w:tcPr>
          <w:p w:rsidR="00770317" w:rsidRPr="00525A80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770317" w:rsidRPr="00525A80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879" w:type="dxa"/>
            <w:vMerge w:val="restart"/>
          </w:tcPr>
          <w:p w:rsidR="00770317" w:rsidRPr="00525A80" w:rsidRDefault="00770317" w:rsidP="00E94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70317" w:rsidRPr="00525A80" w:rsidRDefault="00E55E2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E2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770317" w:rsidRPr="00525A80" w:rsidRDefault="00E55E2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  <w:vMerge w:val="restart"/>
          </w:tcPr>
          <w:p w:rsidR="00770317" w:rsidRPr="00525A80" w:rsidRDefault="00E55E25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770317" w:rsidRPr="00525A80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рицеп БАГЕМ 81073</w:t>
            </w:r>
          </w:p>
        </w:tc>
        <w:tc>
          <w:tcPr>
            <w:tcW w:w="1276" w:type="dxa"/>
            <w:vMerge/>
          </w:tcPr>
          <w:p w:rsidR="00770317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770317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317" w:rsidRPr="00525A80" w:rsidTr="00AA37A9">
        <w:trPr>
          <w:trHeight w:val="155"/>
        </w:trPr>
        <w:tc>
          <w:tcPr>
            <w:tcW w:w="534" w:type="dxa"/>
            <w:vMerge/>
          </w:tcPr>
          <w:p w:rsidR="00770317" w:rsidRPr="00525A80" w:rsidRDefault="00770317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70317" w:rsidRDefault="00770317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0317" w:rsidRDefault="00770317" w:rsidP="00770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0317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0317" w:rsidRPr="00770317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70317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770317" w:rsidRDefault="00770317" w:rsidP="00E94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70317" w:rsidRPr="00525A80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70317" w:rsidRPr="00525A80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70317" w:rsidRPr="00525A80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70317" w:rsidRPr="00525A80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-трейлер К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Н 41 ЕК</w:t>
            </w:r>
          </w:p>
        </w:tc>
        <w:tc>
          <w:tcPr>
            <w:tcW w:w="1276" w:type="dxa"/>
            <w:vMerge/>
          </w:tcPr>
          <w:p w:rsidR="00770317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770317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317" w:rsidRPr="00525A80" w:rsidTr="00AA37A9">
        <w:trPr>
          <w:trHeight w:val="155"/>
        </w:trPr>
        <w:tc>
          <w:tcPr>
            <w:tcW w:w="534" w:type="dxa"/>
            <w:vMerge/>
          </w:tcPr>
          <w:p w:rsidR="00770317" w:rsidRPr="00525A80" w:rsidRDefault="00770317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70317" w:rsidRDefault="00770317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0317" w:rsidRDefault="00770317" w:rsidP="00770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0317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0317" w:rsidRPr="00770317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70317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770317" w:rsidRDefault="00770317" w:rsidP="00E94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70317" w:rsidRPr="00525A80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70317" w:rsidRPr="00525A80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70317" w:rsidRPr="00525A80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70317" w:rsidRPr="00770317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лодочный МЗСА Х8177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</w:p>
        </w:tc>
        <w:tc>
          <w:tcPr>
            <w:tcW w:w="1276" w:type="dxa"/>
            <w:vMerge/>
          </w:tcPr>
          <w:p w:rsidR="00770317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770317" w:rsidRDefault="00770317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281" w:rsidRPr="00525A80" w:rsidTr="00AA37A9">
        <w:trPr>
          <w:trHeight w:val="1380"/>
        </w:trPr>
        <w:tc>
          <w:tcPr>
            <w:tcW w:w="534" w:type="dxa"/>
            <w:vMerge w:val="restart"/>
          </w:tcPr>
          <w:p w:rsidR="007D4281" w:rsidRPr="00525A80" w:rsidRDefault="007D4281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525A8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</w:tcPr>
          <w:p w:rsidR="007D4281" w:rsidRPr="007D4281" w:rsidRDefault="007D4281" w:rsidP="00E94F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81">
              <w:rPr>
                <w:rFonts w:ascii="Times New Roman" w:hAnsi="Times New Roman" w:cs="Times New Roman"/>
                <w:b/>
                <w:sz w:val="20"/>
                <w:szCs w:val="20"/>
              </w:rPr>
              <w:t>Ружников</w:t>
            </w:r>
          </w:p>
          <w:p w:rsidR="007D4281" w:rsidRPr="007D4281" w:rsidRDefault="007D4281" w:rsidP="00E94F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81">
              <w:rPr>
                <w:rFonts w:ascii="Times New Roman" w:hAnsi="Times New Roman" w:cs="Times New Roman"/>
                <w:b/>
                <w:sz w:val="20"/>
                <w:szCs w:val="20"/>
              </w:rPr>
              <w:t>Дмитрий</w:t>
            </w:r>
          </w:p>
          <w:p w:rsidR="007D4281" w:rsidRPr="007D4281" w:rsidRDefault="007D4281" w:rsidP="00E94F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ксандрович </w:t>
            </w:r>
          </w:p>
        </w:tc>
        <w:tc>
          <w:tcPr>
            <w:tcW w:w="1417" w:type="dxa"/>
            <w:vMerge w:val="restart"/>
          </w:tcPr>
          <w:p w:rsidR="007D4281" w:rsidRPr="007D4281" w:rsidRDefault="007D4281" w:rsidP="00E94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281"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 по надзору за техническим состоянием самоходных машин и других видов техники Ненецкого автономного округа</w:t>
            </w:r>
          </w:p>
        </w:tc>
        <w:tc>
          <w:tcPr>
            <w:tcW w:w="1276" w:type="dxa"/>
          </w:tcPr>
          <w:p w:rsidR="007D4281" w:rsidRPr="00525A80" w:rsidRDefault="007D428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D4281" w:rsidRPr="00525A80" w:rsidRDefault="007D428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D4281" w:rsidRPr="00525A80" w:rsidRDefault="007D428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879" w:type="dxa"/>
          </w:tcPr>
          <w:p w:rsidR="007D4281" w:rsidRPr="00525A80" w:rsidRDefault="007D428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D4281" w:rsidRPr="00525A80" w:rsidRDefault="007D428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7D4281" w:rsidRPr="00525A80" w:rsidRDefault="007D428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851" w:type="dxa"/>
            <w:vMerge w:val="restart"/>
          </w:tcPr>
          <w:p w:rsidR="007D4281" w:rsidRPr="00525A80" w:rsidRDefault="007D428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7D4281" w:rsidRDefault="007D428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D4281" w:rsidRPr="00525A80" w:rsidRDefault="007D428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4281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  <w:r w:rsidRPr="007D42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4281">
              <w:rPr>
                <w:rFonts w:ascii="Times New Roman" w:hAnsi="Times New Roman" w:cs="Times New Roman"/>
                <w:sz w:val="20"/>
                <w:szCs w:val="20"/>
              </w:rPr>
              <w:t>Teana</w:t>
            </w:r>
            <w:proofErr w:type="spellEnd"/>
          </w:p>
        </w:tc>
        <w:tc>
          <w:tcPr>
            <w:tcW w:w="1276" w:type="dxa"/>
            <w:vMerge w:val="restart"/>
          </w:tcPr>
          <w:p w:rsidR="007D4281" w:rsidRPr="00525A80" w:rsidRDefault="007D428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5872,66</w:t>
            </w:r>
          </w:p>
        </w:tc>
        <w:tc>
          <w:tcPr>
            <w:tcW w:w="1495" w:type="dxa"/>
            <w:vMerge w:val="restart"/>
          </w:tcPr>
          <w:p w:rsidR="007D4281" w:rsidRPr="00525A80" w:rsidRDefault="007D428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4281" w:rsidRPr="00525A80" w:rsidTr="00AA37A9">
        <w:trPr>
          <w:trHeight w:val="1380"/>
        </w:trPr>
        <w:tc>
          <w:tcPr>
            <w:tcW w:w="534" w:type="dxa"/>
            <w:vMerge/>
          </w:tcPr>
          <w:p w:rsidR="007D4281" w:rsidRPr="00525A80" w:rsidRDefault="007D4281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D4281" w:rsidRPr="007D4281" w:rsidRDefault="007D4281" w:rsidP="00E94F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D4281" w:rsidRPr="007D4281" w:rsidRDefault="007D4281" w:rsidP="00E94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4281" w:rsidRPr="00525A80" w:rsidRDefault="007D428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7D4281" w:rsidRPr="00525A80" w:rsidRDefault="007D428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D4281" w:rsidRPr="00525A80" w:rsidRDefault="007D428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879" w:type="dxa"/>
          </w:tcPr>
          <w:p w:rsidR="007D4281" w:rsidRPr="00525A80" w:rsidRDefault="007D428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7D4281" w:rsidRPr="00525A80" w:rsidRDefault="007D428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D4281" w:rsidRPr="00525A80" w:rsidRDefault="007D428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D4281" w:rsidRPr="00525A80" w:rsidRDefault="007D428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D4281" w:rsidRPr="00525A80" w:rsidRDefault="007D428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D4281" w:rsidRDefault="007D428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7D4281" w:rsidRDefault="007D428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68C" w:rsidRPr="00525A80" w:rsidTr="00AA37A9">
        <w:trPr>
          <w:trHeight w:val="458"/>
        </w:trPr>
        <w:tc>
          <w:tcPr>
            <w:tcW w:w="534" w:type="dxa"/>
            <w:vMerge w:val="restart"/>
          </w:tcPr>
          <w:p w:rsidR="00CA368C" w:rsidRPr="00525A80" w:rsidRDefault="00CA368C" w:rsidP="007D428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Pr="00525A8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</w:tcPr>
          <w:p w:rsidR="00CA368C" w:rsidRPr="00E94F14" w:rsidRDefault="00CA368C" w:rsidP="00E94F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F14">
              <w:rPr>
                <w:rFonts w:ascii="Times New Roman" w:hAnsi="Times New Roman" w:cs="Times New Roman"/>
                <w:b/>
                <w:sz w:val="20"/>
                <w:szCs w:val="20"/>
              </w:rPr>
              <w:t>Нелюбина</w:t>
            </w:r>
          </w:p>
          <w:p w:rsidR="00CA368C" w:rsidRPr="00E94F14" w:rsidRDefault="00CA368C" w:rsidP="00E94F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F14">
              <w:rPr>
                <w:rFonts w:ascii="Times New Roman" w:hAnsi="Times New Roman" w:cs="Times New Roman"/>
                <w:b/>
                <w:sz w:val="20"/>
                <w:szCs w:val="20"/>
              </w:rPr>
              <w:t>Анна</w:t>
            </w:r>
          </w:p>
          <w:p w:rsidR="00CA368C" w:rsidRPr="00E94F14" w:rsidRDefault="00CA368C" w:rsidP="00E94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F14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  <w:r w:rsidRPr="00E94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CA368C" w:rsidRPr="00E94F14" w:rsidRDefault="00CA368C" w:rsidP="00E94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F14">
              <w:rPr>
                <w:rFonts w:ascii="Times New Roman" w:hAnsi="Times New Roman" w:cs="Times New Roman"/>
                <w:sz w:val="20"/>
                <w:szCs w:val="20"/>
              </w:rPr>
              <w:t>Начальник организационно-правового управления</w:t>
            </w:r>
          </w:p>
        </w:tc>
        <w:tc>
          <w:tcPr>
            <w:tcW w:w="1276" w:type="dxa"/>
            <w:vMerge w:val="restart"/>
          </w:tcPr>
          <w:p w:rsidR="00CA368C" w:rsidRPr="00525A80" w:rsidRDefault="00CA368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CA368C" w:rsidRPr="00525A80" w:rsidRDefault="00CA368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vMerge w:val="restart"/>
          </w:tcPr>
          <w:p w:rsidR="00CA368C" w:rsidRPr="00525A80" w:rsidRDefault="00CA368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879" w:type="dxa"/>
            <w:vMerge w:val="restart"/>
          </w:tcPr>
          <w:p w:rsidR="00CA368C" w:rsidRPr="00525A80" w:rsidRDefault="00CA368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A368C" w:rsidRPr="00525A80" w:rsidRDefault="00CA368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е комнаты</w:t>
            </w:r>
          </w:p>
        </w:tc>
        <w:tc>
          <w:tcPr>
            <w:tcW w:w="850" w:type="dxa"/>
          </w:tcPr>
          <w:p w:rsidR="00CA368C" w:rsidRPr="00525A80" w:rsidRDefault="00CA368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851" w:type="dxa"/>
          </w:tcPr>
          <w:p w:rsidR="00CA368C" w:rsidRPr="00525A80" w:rsidRDefault="00CA368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CA368C" w:rsidRPr="00525A80" w:rsidRDefault="00CA368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A368C" w:rsidRPr="00525A80" w:rsidRDefault="00CA368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7814,36</w:t>
            </w:r>
          </w:p>
        </w:tc>
        <w:tc>
          <w:tcPr>
            <w:tcW w:w="1495" w:type="dxa"/>
            <w:vMerge w:val="restart"/>
          </w:tcPr>
          <w:p w:rsidR="00CA368C" w:rsidRPr="00525A80" w:rsidRDefault="00CA368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368C" w:rsidRPr="00525A80" w:rsidTr="00AA37A9">
        <w:trPr>
          <w:trHeight w:val="457"/>
        </w:trPr>
        <w:tc>
          <w:tcPr>
            <w:tcW w:w="534" w:type="dxa"/>
            <w:vMerge/>
          </w:tcPr>
          <w:p w:rsidR="00CA368C" w:rsidRDefault="00CA368C" w:rsidP="007D428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A368C" w:rsidRPr="00E94F14" w:rsidRDefault="00CA368C" w:rsidP="00E94F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A368C" w:rsidRPr="00E94F14" w:rsidRDefault="00CA368C" w:rsidP="00E94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368C" w:rsidRDefault="00CA368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368C" w:rsidRDefault="00CA368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368C" w:rsidRDefault="00CA368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CA368C" w:rsidRDefault="00CA368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A368C" w:rsidRPr="00525A80" w:rsidRDefault="00CA368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A368C" w:rsidRPr="00525A80" w:rsidRDefault="00CA368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851" w:type="dxa"/>
          </w:tcPr>
          <w:p w:rsidR="00CA368C" w:rsidRPr="00525A80" w:rsidRDefault="00CA368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CA368C" w:rsidRPr="00E94F14" w:rsidRDefault="00CA368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368C" w:rsidRDefault="00CA368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A368C" w:rsidRPr="00525A80" w:rsidRDefault="00CA368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68C" w:rsidRPr="00525A80" w:rsidTr="00AA37A9">
        <w:trPr>
          <w:trHeight w:val="578"/>
        </w:trPr>
        <w:tc>
          <w:tcPr>
            <w:tcW w:w="534" w:type="dxa"/>
            <w:vMerge/>
          </w:tcPr>
          <w:p w:rsidR="00CA368C" w:rsidRPr="00525A80" w:rsidRDefault="00CA368C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CA368C" w:rsidRPr="00525A80" w:rsidRDefault="00CA368C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A368C" w:rsidRPr="00525A80" w:rsidRDefault="00CA368C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A368C" w:rsidRPr="00525A80" w:rsidRDefault="00CA368C" w:rsidP="00CA3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A368C" w:rsidRPr="00525A80" w:rsidRDefault="00CA368C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CA368C" w:rsidRPr="00525A80" w:rsidRDefault="00CA368C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vMerge w:val="restart"/>
          </w:tcPr>
          <w:p w:rsidR="00CA368C" w:rsidRPr="00525A80" w:rsidRDefault="00CA368C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879" w:type="dxa"/>
            <w:vMerge w:val="restart"/>
          </w:tcPr>
          <w:p w:rsidR="00CA368C" w:rsidRPr="00525A80" w:rsidRDefault="00CA368C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A368C" w:rsidRPr="00525A80" w:rsidRDefault="00CA368C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е комнаты</w:t>
            </w:r>
          </w:p>
        </w:tc>
        <w:tc>
          <w:tcPr>
            <w:tcW w:w="850" w:type="dxa"/>
          </w:tcPr>
          <w:p w:rsidR="00CA368C" w:rsidRPr="00525A80" w:rsidRDefault="00CA368C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851" w:type="dxa"/>
          </w:tcPr>
          <w:p w:rsidR="00CA368C" w:rsidRPr="00525A80" w:rsidRDefault="00CA368C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CA368C" w:rsidRPr="00CA368C" w:rsidRDefault="00CA368C" w:rsidP="00CA3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68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CA368C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CA368C">
              <w:rPr>
                <w:rFonts w:ascii="Times New Roman" w:hAnsi="Times New Roman" w:cs="Times New Roman"/>
                <w:sz w:val="20"/>
                <w:szCs w:val="20"/>
              </w:rPr>
              <w:t xml:space="preserve"> RAV 4</w:t>
            </w:r>
          </w:p>
          <w:p w:rsidR="00CA368C" w:rsidRPr="00525A80" w:rsidRDefault="00CA368C" w:rsidP="00CA3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A368C" w:rsidRPr="00525A80" w:rsidRDefault="00CA368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9753,04</w:t>
            </w:r>
          </w:p>
        </w:tc>
        <w:tc>
          <w:tcPr>
            <w:tcW w:w="1495" w:type="dxa"/>
            <w:vMerge w:val="restart"/>
          </w:tcPr>
          <w:p w:rsidR="00CA368C" w:rsidRPr="00525A80" w:rsidRDefault="00CA368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368C" w:rsidRPr="00525A80" w:rsidTr="00AA37A9">
        <w:trPr>
          <w:trHeight w:val="577"/>
        </w:trPr>
        <w:tc>
          <w:tcPr>
            <w:tcW w:w="534" w:type="dxa"/>
            <w:vMerge/>
          </w:tcPr>
          <w:p w:rsidR="00CA368C" w:rsidRPr="00525A80" w:rsidRDefault="00CA368C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A368C" w:rsidRDefault="00CA368C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A368C" w:rsidRDefault="00CA368C" w:rsidP="00CA3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368C" w:rsidRDefault="00CA368C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368C" w:rsidRDefault="00CA368C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368C" w:rsidRDefault="00CA368C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CA368C" w:rsidRDefault="00CA368C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A368C" w:rsidRPr="00525A80" w:rsidRDefault="00CA368C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A368C" w:rsidRPr="00525A80" w:rsidRDefault="00CA368C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851" w:type="dxa"/>
          </w:tcPr>
          <w:p w:rsidR="00CA368C" w:rsidRPr="00525A80" w:rsidRDefault="00CA368C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CA368C" w:rsidRPr="00CA368C" w:rsidRDefault="00CA368C" w:rsidP="00CA3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368C" w:rsidRDefault="00CA368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A368C" w:rsidRDefault="00CA368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68C" w:rsidRPr="00525A80" w:rsidTr="00AA37A9">
        <w:trPr>
          <w:trHeight w:val="233"/>
        </w:trPr>
        <w:tc>
          <w:tcPr>
            <w:tcW w:w="534" w:type="dxa"/>
            <w:vMerge/>
          </w:tcPr>
          <w:p w:rsidR="00CA368C" w:rsidRPr="00525A80" w:rsidRDefault="00CA368C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CA368C" w:rsidRPr="00525A80" w:rsidRDefault="00CA368C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CA368C" w:rsidRPr="00525A80" w:rsidRDefault="00CA368C" w:rsidP="00CA3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A368C" w:rsidRPr="00525A80" w:rsidRDefault="00CA368C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CA368C" w:rsidRPr="00525A80" w:rsidRDefault="00CA368C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vMerge w:val="restart"/>
          </w:tcPr>
          <w:p w:rsidR="00CA368C" w:rsidRPr="00525A80" w:rsidRDefault="00CA368C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879" w:type="dxa"/>
            <w:vMerge w:val="restart"/>
          </w:tcPr>
          <w:p w:rsidR="00CA368C" w:rsidRPr="00525A80" w:rsidRDefault="00CA368C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A368C" w:rsidRPr="00525A80" w:rsidRDefault="00CA368C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е комнаты</w:t>
            </w:r>
          </w:p>
        </w:tc>
        <w:tc>
          <w:tcPr>
            <w:tcW w:w="850" w:type="dxa"/>
          </w:tcPr>
          <w:p w:rsidR="00CA368C" w:rsidRPr="00525A80" w:rsidRDefault="00CA368C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851" w:type="dxa"/>
          </w:tcPr>
          <w:p w:rsidR="00CA368C" w:rsidRPr="00525A80" w:rsidRDefault="00CA368C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CA368C" w:rsidRPr="00525A80" w:rsidRDefault="00CA368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A368C" w:rsidRPr="00525A80" w:rsidRDefault="00CA368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vMerge w:val="restart"/>
          </w:tcPr>
          <w:p w:rsidR="00CA368C" w:rsidRPr="00525A80" w:rsidRDefault="00CA368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368C" w:rsidRPr="00525A80" w:rsidTr="00AA37A9">
        <w:trPr>
          <w:trHeight w:val="232"/>
        </w:trPr>
        <w:tc>
          <w:tcPr>
            <w:tcW w:w="534" w:type="dxa"/>
            <w:vMerge/>
          </w:tcPr>
          <w:p w:rsidR="00CA368C" w:rsidRPr="00525A80" w:rsidRDefault="00CA368C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A368C" w:rsidRPr="00525A80" w:rsidRDefault="00CA368C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A368C" w:rsidRDefault="00CA368C" w:rsidP="00CA3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368C" w:rsidRDefault="00CA368C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368C" w:rsidRDefault="00CA368C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368C" w:rsidRDefault="00CA368C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CA368C" w:rsidRDefault="00CA368C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A368C" w:rsidRPr="00525A80" w:rsidRDefault="00CA368C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A368C" w:rsidRPr="00525A80" w:rsidRDefault="00CA368C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851" w:type="dxa"/>
          </w:tcPr>
          <w:p w:rsidR="00CA368C" w:rsidRPr="00525A80" w:rsidRDefault="00CA368C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CA368C" w:rsidRPr="00525A80" w:rsidRDefault="00CA368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368C" w:rsidRPr="00525A80" w:rsidRDefault="00CA368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A368C" w:rsidRPr="00525A80" w:rsidRDefault="00CA368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68C" w:rsidRPr="00525A80" w:rsidTr="00AA37A9">
        <w:trPr>
          <w:trHeight w:val="155"/>
        </w:trPr>
        <w:tc>
          <w:tcPr>
            <w:tcW w:w="534" w:type="dxa"/>
            <w:vMerge/>
          </w:tcPr>
          <w:p w:rsidR="00CA368C" w:rsidRPr="00525A80" w:rsidRDefault="00CA368C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CA368C" w:rsidRPr="00525A80" w:rsidRDefault="00CA368C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F1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CA368C" w:rsidRPr="00525A80" w:rsidRDefault="00CA368C" w:rsidP="00CA3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A368C" w:rsidRPr="00525A80" w:rsidRDefault="00CA368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A368C" w:rsidRPr="00525A80" w:rsidRDefault="00CA368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CA368C" w:rsidRPr="00525A80" w:rsidRDefault="00CA368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Merge w:val="restart"/>
          </w:tcPr>
          <w:p w:rsidR="00CA368C" w:rsidRPr="00525A80" w:rsidRDefault="00CA368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A368C" w:rsidRPr="00525A80" w:rsidRDefault="00CA368C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е комнаты</w:t>
            </w:r>
          </w:p>
        </w:tc>
        <w:tc>
          <w:tcPr>
            <w:tcW w:w="850" w:type="dxa"/>
          </w:tcPr>
          <w:p w:rsidR="00CA368C" w:rsidRPr="00525A80" w:rsidRDefault="00CA368C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851" w:type="dxa"/>
          </w:tcPr>
          <w:p w:rsidR="00CA368C" w:rsidRPr="00525A80" w:rsidRDefault="00CA368C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CA368C" w:rsidRPr="00525A80" w:rsidRDefault="00CA368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A368C" w:rsidRPr="00525A80" w:rsidRDefault="00CA368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vMerge w:val="restart"/>
          </w:tcPr>
          <w:p w:rsidR="00CA368C" w:rsidRPr="00525A80" w:rsidRDefault="00CA368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368C" w:rsidRPr="00525A80" w:rsidTr="00AA37A9">
        <w:trPr>
          <w:trHeight w:val="155"/>
        </w:trPr>
        <w:tc>
          <w:tcPr>
            <w:tcW w:w="534" w:type="dxa"/>
            <w:vMerge/>
          </w:tcPr>
          <w:p w:rsidR="00CA368C" w:rsidRPr="00525A80" w:rsidRDefault="00CA368C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A368C" w:rsidRPr="00E94F14" w:rsidRDefault="00CA368C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A368C" w:rsidRDefault="00CA368C" w:rsidP="00CA3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368C" w:rsidRPr="00525A80" w:rsidRDefault="00CA368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368C" w:rsidRPr="00525A80" w:rsidRDefault="00CA368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368C" w:rsidRPr="00525A80" w:rsidRDefault="00CA368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CA368C" w:rsidRPr="00525A80" w:rsidRDefault="00CA368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A368C" w:rsidRPr="00525A80" w:rsidRDefault="00CA368C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A368C" w:rsidRPr="00525A80" w:rsidRDefault="00CA368C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851" w:type="dxa"/>
          </w:tcPr>
          <w:p w:rsidR="00CA368C" w:rsidRPr="00525A80" w:rsidRDefault="00CA368C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CA368C" w:rsidRPr="00525A80" w:rsidRDefault="00CA368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368C" w:rsidRPr="00525A80" w:rsidRDefault="00CA368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A368C" w:rsidRPr="00525A80" w:rsidRDefault="00CA368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68C" w:rsidRPr="00525A80" w:rsidTr="00AA37A9">
        <w:trPr>
          <w:trHeight w:val="155"/>
        </w:trPr>
        <w:tc>
          <w:tcPr>
            <w:tcW w:w="534" w:type="dxa"/>
            <w:vMerge/>
          </w:tcPr>
          <w:p w:rsidR="00CA368C" w:rsidRPr="00525A80" w:rsidRDefault="00CA368C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A368C" w:rsidRPr="00E94F14" w:rsidRDefault="00CA368C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A368C" w:rsidRDefault="00CA368C" w:rsidP="00CA3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368C" w:rsidRPr="00525A80" w:rsidRDefault="00CA368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368C" w:rsidRPr="00525A80" w:rsidRDefault="00CA368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368C" w:rsidRPr="00525A80" w:rsidRDefault="00CA368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CA368C" w:rsidRPr="00525A80" w:rsidRDefault="00CA368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A368C" w:rsidRPr="00525A80" w:rsidRDefault="00CA368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CA368C" w:rsidRPr="00525A80" w:rsidRDefault="00CA368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851" w:type="dxa"/>
          </w:tcPr>
          <w:p w:rsidR="00CA368C" w:rsidRPr="00525A80" w:rsidRDefault="00CA368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CA368C" w:rsidRPr="00525A80" w:rsidRDefault="00CA368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368C" w:rsidRPr="00525A80" w:rsidRDefault="00CA368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CA368C" w:rsidRPr="00525A80" w:rsidRDefault="00CA368C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05F" w:rsidRPr="00525A80" w:rsidTr="00AA37A9">
        <w:trPr>
          <w:trHeight w:val="155"/>
        </w:trPr>
        <w:tc>
          <w:tcPr>
            <w:tcW w:w="534" w:type="dxa"/>
            <w:vMerge/>
          </w:tcPr>
          <w:p w:rsidR="006C505F" w:rsidRPr="00525A80" w:rsidRDefault="006C505F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6C505F" w:rsidRPr="00525A80" w:rsidRDefault="006C505F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6C505F" w:rsidRPr="00525A80" w:rsidRDefault="006C505F" w:rsidP="00CA3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C505F" w:rsidRPr="00525A80" w:rsidRDefault="006C505F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C505F" w:rsidRPr="00525A80" w:rsidRDefault="006C505F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6C505F" w:rsidRPr="00525A80" w:rsidRDefault="006C505F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Merge w:val="restart"/>
          </w:tcPr>
          <w:p w:rsidR="006C505F" w:rsidRPr="00525A80" w:rsidRDefault="006C505F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C505F" w:rsidRPr="00525A80" w:rsidRDefault="006C505F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е комнаты</w:t>
            </w:r>
          </w:p>
        </w:tc>
        <w:tc>
          <w:tcPr>
            <w:tcW w:w="850" w:type="dxa"/>
          </w:tcPr>
          <w:p w:rsidR="006C505F" w:rsidRPr="00525A80" w:rsidRDefault="006C505F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851" w:type="dxa"/>
          </w:tcPr>
          <w:p w:rsidR="006C505F" w:rsidRPr="00525A80" w:rsidRDefault="006C505F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6C505F" w:rsidRPr="00525A80" w:rsidRDefault="006C505F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C505F" w:rsidRPr="00525A80" w:rsidRDefault="006C505F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vMerge w:val="restart"/>
          </w:tcPr>
          <w:p w:rsidR="006C505F" w:rsidRPr="00525A80" w:rsidRDefault="006C505F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505F" w:rsidRPr="00525A80" w:rsidTr="00AA37A9">
        <w:trPr>
          <w:trHeight w:val="155"/>
        </w:trPr>
        <w:tc>
          <w:tcPr>
            <w:tcW w:w="534" w:type="dxa"/>
            <w:vMerge/>
          </w:tcPr>
          <w:p w:rsidR="006C505F" w:rsidRPr="00525A80" w:rsidRDefault="006C505F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C505F" w:rsidRPr="00525A80" w:rsidRDefault="006C505F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C505F" w:rsidRDefault="006C505F" w:rsidP="00CA3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505F" w:rsidRDefault="006C505F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505F" w:rsidRDefault="006C505F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C505F" w:rsidRDefault="006C505F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6C505F" w:rsidRDefault="006C505F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505F" w:rsidRPr="00525A80" w:rsidRDefault="006C505F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C505F" w:rsidRPr="00525A80" w:rsidRDefault="006C505F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851" w:type="dxa"/>
          </w:tcPr>
          <w:p w:rsidR="006C505F" w:rsidRPr="00525A80" w:rsidRDefault="006C505F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6C505F" w:rsidRPr="00525A80" w:rsidRDefault="006C505F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505F" w:rsidRPr="00525A80" w:rsidRDefault="006C505F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6C505F" w:rsidRPr="00525A80" w:rsidRDefault="006C505F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05F" w:rsidRPr="00525A80" w:rsidTr="00AA37A9">
        <w:trPr>
          <w:trHeight w:val="155"/>
        </w:trPr>
        <w:tc>
          <w:tcPr>
            <w:tcW w:w="534" w:type="dxa"/>
            <w:vMerge/>
          </w:tcPr>
          <w:p w:rsidR="006C505F" w:rsidRPr="00525A80" w:rsidRDefault="006C505F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C505F" w:rsidRPr="00525A80" w:rsidRDefault="006C505F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C505F" w:rsidRDefault="006C505F" w:rsidP="00CA3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505F" w:rsidRDefault="006C505F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505F" w:rsidRDefault="006C505F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C505F" w:rsidRDefault="006C505F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6C505F" w:rsidRDefault="006C505F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505F" w:rsidRPr="00525A80" w:rsidRDefault="006C505F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6C505F" w:rsidRPr="00525A80" w:rsidRDefault="006C505F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851" w:type="dxa"/>
          </w:tcPr>
          <w:p w:rsidR="006C505F" w:rsidRPr="00525A80" w:rsidRDefault="006C505F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6C505F" w:rsidRPr="00525A80" w:rsidRDefault="006C505F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505F" w:rsidRPr="00525A80" w:rsidRDefault="006C505F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6C505F" w:rsidRPr="00525A80" w:rsidRDefault="006C505F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7AE" w:rsidRPr="00525A80" w:rsidTr="00AA37A9">
        <w:trPr>
          <w:trHeight w:val="1148"/>
        </w:trPr>
        <w:tc>
          <w:tcPr>
            <w:tcW w:w="534" w:type="dxa"/>
            <w:vMerge w:val="restart"/>
          </w:tcPr>
          <w:p w:rsidR="00BD57AE" w:rsidRPr="00525A80" w:rsidRDefault="00BD57AE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525A8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</w:tcPr>
          <w:p w:rsidR="00BD57AE" w:rsidRPr="00BD57AE" w:rsidRDefault="00BD57AE" w:rsidP="00A728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AE">
              <w:rPr>
                <w:rFonts w:ascii="Times New Roman" w:hAnsi="Times New Roman" w:cs="Times New Roman"/>
                <w:b/>
                <w:sz w:val="20"/>
                <w:szCs w:val="20"/>
              </w:rPr>
              <w:t>Тумашова</w:t>
            </w:r>
          </w:p>
          <w:p w:rsidR="00BD57AE" w:rsidRPr="00BD57AE" w:rsidRDefault="00BD57AE" w:rsidP="00A728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AE">
              <w:rPr>
                <w:rFonts w:ascii="Times New Roman" w:hAnsi="Times New Roman" w:cs="Times New Roman"/>
                <w:b/>
                <w:sz w:val="20"/>
                <w:szCs w:val="20"/>
              </w:rPr>
              <w:t>Ирина</w:t>
            </w:r>
          </w:p>
          <w:p w:rsidR="00BD57AE" w:rsidRPr="00BD57AE" w:rsidRDefault="00BD57AE" w:rsidP="00A7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7AE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  <w:r w:rsidRPr="00BD57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BD57AE" w:rsidRPr="00BD57AE" w:rsidRDefault="00BD57AE" w:rsidP="00A7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7AE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государственного контроля управления природных ресурсов и экологии</w:t>
            </w:r>
          </w:p>
        </w:tc>
        <w:tc>
          <w:tcPr>
            <w:tcW w:w="1276" w:type="dxa"/>
          </w:tcPr>
          <w:p w:rsidR="00BD57AE" w:rsidRPr="00525A80" w:rsidRDefault="00BD57A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D57AE" w:rsidRPr="00525A80" w:rsidRDefault="00BD57A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BD57AE" w:rsidRPr="00525A80" w:rsidRDefault="00BD57A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,0</w:t>
            </w:r>
          </w:p>
        </w:tc>
        <w:tc>
          <w:tcPr>
            <w:tcW w:w="879" w:type="dxa"/>
          </w:tcPr>
          <w:p w:rsidR="00BD57AE" w:rsidRPr="00525A80" w:rsidRDefault="00BD57A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D57AE" w:rsidRPr="00525A80" w:rsidRDefault="00BD57A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D57AE" w:rsidRPr="00525A80" w:rsidRDefault="00BD57A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BD57AE" w:rsidRPr="00525A80" w:rsidRDefault="00BD57A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BD57AE" w:rsidRPr="00525A80" w:rsidRDefault="00BD57A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D57AE" w:rsidRPr="00525A80" w:rsidRDefault="00BD57A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402,78</w:t>
            </w:r>
          </w:p>
        </w:tc>
        <w:tc>
          <w:tcPr>
            <w:tcW w:w="1495" w:type="dxa"/>
            <w:vMerge w:val="restart"/>
          </w:tcPr>
          <w:p w:rsidR="00BD57AE" w:rsidRPr="00525A80" w:rsidRDefault="00BD57A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7AE" w:rsidRPr="00525A80" w:rsidTr="00AA37A9">
        <w:trPr>
          <w:trHeight w:val="1147"/>
        </w:trPr>
        <w:tc>
          <w:tcPr>
            <w:tcW w:w="534" w:type="dxa"/>
            <w:vMerge/>
          </w:tcPr>
          <w:p w:rsidR="00BD57AE" w:rsidRPr="00525A80" w:rsidRDefault="00BD57AE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D57AE" w:rsidRPr="00BD57AE" w:rsidRDefault="00BD57AE" w:rsidP="00A728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D57AE" w:rsidRPr="00BD57AE" w:rsidRDefault="00BD57AE" w:rsidP="00A7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57AE" w:rsidRPr="00525A80" w:rsidRDefault="00BD57A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D57AE" w:rsidRPr="00525A80" w:rsidRDefault="00BD57A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BD57AE" w:rsidRPr="00525A80" w:rsidRDefault="00BD57A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</w:tc>
        <w:tc>
          <w:tcPr>
            <w:tcW w:w="879" w:type="dxa"/>
          </w:tcPr>
          <w:p w:rsidR="00BD57AE" w:rsidRPr="00525A80" w:rsidRDefault="00BD57A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BD57AE" w:rsidRPr="00525A80" w:rsidRDefault="00BD57A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D57AE" w:rsidRPr="00525A80" w:rsidRDefault="00BD57A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D57AE" w:rsidRPr="00525A80" w:rsidRDefault="00BD57A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D57AE" w:rsidRPr="00525A80" w:rsidRDefault="00BD57A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57AE" w:rsidRDefault="00BD57A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BD57AE" w:rsidRDefault="00BD57A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7AE" w:rsidRPr="00525A80" w:rsidTr="00AA37A9">
        <w:trPr>
          <w:trHeight w:val="233"/>
        </w:trPr>
        <w:tc>
          <w:tcPr>
            <w:tcW w:w="534" w:type="dxa"/>
            <w:vMerge/>
          </w:tcPr>
          <w:p w:rsidR="00BD57AE" w:rsidRPr="00525A80" w:rsidRDefault="00BD57AE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BD57AE" w:rsidRPr="00525A80" w:rsidRDefault="00BD57AE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BD57AE" w:rsidRPr="00525A80" w:rsidRDefault="00BD57AE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BD57AE" w:rsidRPr="00525A80" w:rsidRDefault="00BD57AE" w:rsidP="00BD5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D57AE" w:rsidRPr="00525A80" w:rsidRDefault="00BD57AE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D57AE" w:rsidRPr="00525A80" w:rsidRDefault="00BD57AE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BD57AE" w:rsidRPr="00525A80" w:rsidRDefault="00BD57AE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,0</w:t>
            </w:r>
          </w:p>
        </w:tc>
        <w:tc>
          <w:tcPr>
            <w:tcW w:w="879" w:type="dxa"/>
          </w:tcPr>
          <w:p w:rsidR="00BD57AE" w:rsidRPr="00525A80" w:rsidRDefault="00BD57AE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D57AE" w:rsidRPr="00525A80" w:rsidRDefault="00BD57A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D57AE" w:rsidRPr="00525A80" w:rsidRDefault="00BD57A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BD57AE" w:rsidRPr="00525A80" w:rsidRDefault="00BD57A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D57AE" w:rsidRPr="00525A80" w:rsidRDefault="00BD57A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7A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З 21150</w:t>
            </w:r>
          </w:p>
        </w:tc>
        <w:tc>
          <w:tcPr>
            <w:tcW w:w="1276" w:type="dxa"/>
            <w:vMerge w:val="restart"/>
          </w:tcPr>
          <w:p w:rsidR="00BD57AE" w:rsidRPr="00525A80" w:rsidRDefault="00BD57A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4650,63</w:t>
            </w:r>
          </w:p>
        </w:tc>
        <w:tc>
          <w:tcPr>
            <w:tcW w:w="1495" w:type="dxa"/>
            <w:vMerge w:val="restart"/>
          </w:tcPr>
          <w:p w:rsidR="00BD57AE" w:rsidRPr="00525A80" w:rsidRDefault="00BD57A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7AE" w:rsidRPr="00525A80" w:rsidTr="00AA37A9">
        <w:trPr>
          <w:trHeight w:val="232"/>
        </w:trPr>
        <w:tc>
          <w:tcPr>
            <w:tcW w:w="534" w:type="dxa"/>
            <w:vMerge/>
          </w:tcPr>
          <w:p w:rsidR="00BD57AE" w:rsidRPr="00525A80" w:rsidRDefault="00BD57AE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D57AE" w:rsidRDefault="00BD57AE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D57AE" w:rsidRDefault="00BD57AE" w:rsidP="00BD5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57AE" w:rsidRPr="00525A80" w:rsidRDefault="00BD57AE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D57AE" w:rsidRPr="00525A80" w:rsidRDefault="00BD57AE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BD57AE" w:rsidRPr="00525A80" w:rsidRDefault="00BD57AE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</w:tc>
        <w:tc>
          <w:tcPr>
            <w:tcW w:w="879" w:type="dxa"/>
          </w:tcPr>
          <w:p w:rsidR="00BD57AE" w:rsidRPr="00525A80" w:rsidRDefault="00BD57AE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BD57AE" w:rsidRPr="00525A80" w:rsidRDefault="00BD57A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D57AE" w:rsidRPr="00525A80" w:rsidRDefault="00BD57A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D57AE" w:rsidRPr="00525A80" w:rsidRDefault="00BD57A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D57AE" w:rsidRPr="00525A80" w:rsidRDefault="00BD57A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7A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t xml:space="preserve"> </w:t>
            </w:r>
            <w:proofErr w:type="spellStart"/>
            <w:r w:rsidRPr="00BD57AE"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  <w:proofErr w:type="spellEnd"/>
            <w:r w:rsidRPr="00BD57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57AE">
              <w:rPr>
                <w:rFonts w:ascii="Times New Roman" w:hAnsi="Times New Roman" w:cs="Times New Roman"/>
                <w:sz w:val="20"/>
                <w:szCs w:val="20"/>
              </w:rPr>
              <w:t>Santa</w:t>
            </w:r>
            <w:proofErr w:type="spellEnd"/>
            <w:r w:rsidRPr="00BD57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57AE">
              <w:rPr>
                <w:rFonts w:ascii="Times New Roman" w:hAnsi="Times New Roman" w:cs="Times New Roman"/>
                <w:sz w:val="20"/>
                <w:szCs w:val="20"/>
              </w:rPr>
              <w:t>Fe</w:t>
            </w:r>
            <w:proofErr w:type="spellEnd"/>
          </w:p>
        </w:tc>
        <w:tc>
          <w:tcPr>
            <w:tcW w:w="1276" w:type="dxa"/>
            <w:vMerge/>
          </w:tcPr>
          <w:p w:rsidR="00BD57AE" w:rsidRDefault="00BD57A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BD57AE" w:rsidRPr="00525A80" w:rsidRDefault="00BD57A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7AE" w:rsidRPr="00525A80" w:rsidTr="00AA37A9">
        <w:tc>
          <w:tcPr>
            <w:tcW w:w="534" w:type="dxa"/>
            <w:vMerge/>
          </w:tcPr>
          <w:p w:rsidR="00BD57AE" w:rsidRPr="00525A80" w:rsidRDefault="00BD57AE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D57AE" w:rsidRPr="00525A80" w:rsidRDefault="00BD57AE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D57AE" w:rsidRPr="00525A80" w:rsidRDefault="00BD57AE" w:rsidP="00BD5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D57AE" w:rsidRPr="00525A80" w:rsidRDefault="00BD57A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D57AE" w:rsidRPr="00525A80" w:rsidRDefault="00BD57A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D57AE" w:rsidRPr="00525A80" w:rsidRDefault="00BD57A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BD57AE" w:rsidRPr="00525A80" w:rsidRDefault="00BD57A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D57AE" w:rsidRPr="00525A80" w:rsidRDefault="00BD57A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7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D57AE" w:rsidRPr="00525A80" w:rsidRDefault="00BD57AE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</w:tc>
        <w:tc>
          <w:tcPr>
            <w:tcW w:w="851" w:type="dxa"/>
          </w:tcPr>
          <w:p w:rsidR="00BD57AE" w:rsidRPr="00525A80" w:rsidRDefault="00BD57AE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BD57AE" w:rsidRPr="00525A80" w:rsidRDefault="00BD57A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D57AE" w:rsidRPr="00525A80" w:rsidRDefault="00BD57A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BD57AE" w:rsidRPr="00525A80" w:rsidRDefault="00BD57A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7AE" w:rsidRPr="00525A80" w:rsidTr="00AA37A9">
        <w:tc>
          <w:tcPr>
            <w:tcW w:w="534" w:type="dxa"/>
            <w:vMerge/>
          </w:tcPr>
          <w:p w:rsidR="00BD57AE" w:rsidRPr="00525A80" w:rsidRDefault="00BD57AE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D57AE" w:rsidRPr="00525A80" w:rsidRDefault="00BD57AE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D57AE" w:rsidRPr="00525A80" w:rsidRDefault="00BD57AE" w:rsidP="00BD5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D57AE" w:rsidRPr="00525A80" w:rsidRDefault="00BD57A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D57AE" w:rsidRPr="00525A80" w:rsidRDefault="00BD57A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D57AE" w:rsidRPr="00525A80" w:rsidRDefault="00BD57A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BD57AE" w:rsidRPr="00525A80" w:rsidRDefault="00BD57A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D57AE" w:rsidRPr="00525A80" w:rsidRDefault="00BD57A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7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D57AE" w:rsidRPr="00525A80" w:rsidRDefault="00BD57AE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</w:tc>
        <w:tc>
          <w:tcPr>
            <w:tcW w:w="851" w:type="dxa"/>
          </w:tcPr>
          <w:p w:rsidR="00BD57AE" w:rsidRPr="00525A80" w:rsidRDefault="00BD57AE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BD57AE" w:rsidRPr="00525A80" w:rsidRDefault="00BD57A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D57AE" w:rsidRPr="00525A80" w:rsidRDefault="00BD57A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BD57AE" w:rsidRPr="00525A80" w:rsidRDefault="00BD57AE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37A9" w:rsidRPr="00525A80" w:rsidTr="00AA37A9">
        <w:trPr>
          <w:trHeight w:val="174"/>
        </w:trPr>
        <w:tc>
          <w:tcPr>
            <w:tcW w:w="534" w:type="dxa"/>
            <w:vMerge w:val="restart"/>
          </w:tcPr>
          <w:p w:rsidR="00AA37A9" w:rsidRPr="00525A80" w:rsidRDefault="00AA37A9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525A8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</w:tcPr>
          <w:p w:rsidR="00AA37A9" w:rsidRPr="00A7281C" w:rsidRDefault="00AA37A9" w:rsidP="00A728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8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гапитов </w:t>
            </w:r>
          </w:p>
          <w:p w:rsidR="00AA37A9" w:rsidRPr="00A7281C" w:rsidRDefault="00AA37A9" w:rsidP="00A728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81C">
              <w:rPr>
                <w:rFonts w:ascii="Times New Roman" w:hAnsi="Times New Roman" w:cs="Times New Roman"/>
                <w:b/>
                <w:sz w:val="20"/>
                <w:szCs w:val="20"/>
              </w:rPr>
              <w:t>Иван</w:t>
            </w:r>
          </w:p>
          <w:p w:rsidR="00AA37A9" w:rsidRPr="00A7281C" w:rsidRDefault="00AA37A9" w:rsidP="00A7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81C"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ич</w:t>
            </w:r>
            <w:r w:rsidRPr="00A72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AA37A9" w:rsidRPr="00A7281C" w:rsidRDefault="00AA37A9" w:rsidP="00A7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81C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природных ресурсов и экологии</w:t>
            </w:r>
          </w:p>
        </w:tc>
        <w:tc>
          <w:tcPr>
            <w:tcW w:w="1276" w:type="dxa"/>
            <w:vMerge w:val="restart"/>
          </w:tcPr>
          <w:p w:rsidR="00AA37A9" w:rsidRPr="00525A80" w:rsidRDefault="00AA37A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AA37A9" w:rsidRPr="00525A80" w:rsidRDefault="00AA37A9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vMerge w:val="restart"/>
          </w:tcPr>
          <w:p w:rsidR="00AA37A9" w:rsidRPr="00525A80" w:rsidRDefault="00AA37A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879" w:type="dxa"/>
            <w:vMerge w:val="restart"/>
          </w:tcPr>
          <w:p w:rsidR="00AA37A9" w:rsidRPr="00525A80" w:rsidRDefault="00AA37A9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AA37A9" w:rsidRPr="00AA37A9" w:rsidRDefault="00AA37A9" w:rsidP="00AA3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850" w:type="dxa"/>
            <w:vMerge w:val="restart"/>
          </w:tcPr>
          <w:p w:rsidR="00AA37A9" w:rsidRPr="00525A80" w:rsidRDefault="00AA37A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vMerge w:val="restart"/>
          </w:tcPr>
          <w:p w:rsidR="00AA37A9" w:rsidRPr="00525A80" w:rsidRDefault="00AA37A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7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37A9" w:rsidRPr="00525A80" w:rsidRDefault="00AA37A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81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t xml:space="preserve"> </w:t>
            </w:r>
            <w:proofErr w:type="spellStart"/>
            <w:r w:rsidRPr="00A7281C">
              <w:rPr>
                <w:rFonts w:ascii="Times New Roman" w:hAnsi="Times New Roman" w:cs="Times New Roman"/>
                <w:sz w:val="20"/>
                <w:szCs w:val="20"/>
              </w:rPr>
              <w:t>Saab</w:t>
            </w:r>
            <w:proofErr w:type="spellEnd"/>
            <w:r w:rsidRPr="00A7281C">
              <w:rPr>
                <w:rFonts w:ascii="Times New Roman" w:hAnsi="Times New Roman" w:cs="Times New Roman"/>
                <w:sz w:val="20"/>
                <w:szCs w:val="20"/>
              </w:rPr>
              <w:t xml:space="preserve"> 9-3</w:t>
            </w:r>
          </w:p>
        </w:tc>
        <w:tc>
          <w:tcPr>
            <w:tcW w:w="1276" w:type="dxa"/>
            <w:vMerge w:val="restart"/>
          </w:tcPr>
          <w:p w:rsidR="00AA37A9" w:rsidRPr="00525A80" w:rsidRDefault="00AA37A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1948,06</w:t>
            </w:r>
          </w:p>
        </w:tc>
        <w:tc>
          <w:tcPr>
            <w:tcW w:w="1495" w:type="dxa"/>
            <w:vMerge w:val="restart"/>
          </w:tcPr>
          <w:p w:rsidR="00AA37A9" w:rsidRPr="00525A80" w:rsidRDefault="00AA37A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37A9" w:rsidRPr="00525A80" w:rsidTr="00AA37A9">
        <w:trPr>
          <w:trHeight w:val="172"/>
        </w:trPr>
        <w:tc>
          <w:tcPr>
            <w:tcW w:w="534" w:type="dxa"/>
            <w:vMerge/>
          </w:tcPr>
          <w:p w:rsidR="00AA37A9" w:rsidRPr="00525A80" w:rsidRDefault="00AA37A9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A37A9" w:rsidRPr="00A7281C" w:rsidRDefault="00AA37A9" w:rsidP="00A728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37A9" w:rsidRPr="00A7281C" w:rsidRDefault="00AA37A9" w:rsidP="00A7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37A9" w:rsidRDefault="00AA37A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A37A9" w:rsidRDefault="00AA37A9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37A9" w:rsidRDefault="00AA37A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AA37A9" w:rsidRDefault="00AA37A9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37A9" w:rsidRPr="00525A80" w:rsidRDefault="00AA37A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A37A9" w:rsidRPr="00525A80" w:rsidRDefault="00AA37A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37A9" w:rsidRPr="00525A80" w:rsidRDefault="00AA37A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A37A9" w:rsidRPr="00525A80" w:rsidRDefault="00AA37A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81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t xml:space="preserve"> </w:t>
            </w:r>
            <w:proofErr w:type="spellStart"/>
            <w:r w:rsidRPr="00A7281C">
              <w:rPr>
                <w:rFonts w:ascii="Times New Roman" w:hAnsi="Times New Roman" w:cs="Times New Roman"/>
                <w:sz w:val="20"/>
                <w:szCs w:val="20"/>
              </w:rPr>
              <w:t>Smart</w:t>
            </w:r>
            <w:proofErr w:type="spellEnd"/>
            <w:r w:rsidRPr="00A72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281C">
              <w:rPr>
                <w:rFonts w:ascii="Times New Roman" w:hAnsi="Times New Roman" w:cs="Times New Roman"/>
                <w:sz w:val="20"/>
                <w:szCs w:val="20"/>
              </w:rPr>
              <w:t>Forfour</w:t>
            </w:r>
            <w:proofErr w:type="spellEnd"/>
          </w:p>
        </w:tc>
        <w:tc>
          <w:tcPr>
            <w:tcW w:w="1276" w:type="dxa"/>
            <w:vMerge/>
          </w:tcPr>
          <w:p w:rsidR="00AA37A9" w:rsidRDefault="00AA37A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AA37A9" w:rsidRPr="00525A80" w:rsidRDefault="00AA37A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7A9" w:rsidRPr="00525A80" w:rsidTr="00AA37A9">
        <w:trPr>
          <w:trHeight w:val="172"/>
        </w:trPr>
        <w:tc>
          <w:tcPr>
            <w:tcW w:w="534" w:type="dxa"/>
            <w:vMerge/>
          </w:tcPr>
          <w:p w:rsidR="00AA37A9" w:rsidRPr="00525A80" w:rsidRDefault="00AA37A9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A37A9" w:rsidRPr="00A7281C" w:rsidRDefault="00AA37A9" w:rsidP="00A728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37A9" w:rsidRPr="00A7281C" w:rsidRDefault="00AA37A9" w:rsidP="00A7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37A9" w:rsidRDefault="00AA37A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A37A9" w:rsidRDefault="00AA37A9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37A9" w:rsidRDefault="00AA37A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AA37A9" w:rsidRDefault="00AA37A9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37A9" w:rsidRPr="00525A80" w:rsidRDefault="00AA37A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A37A9" w:rsidRPr="00525A80" w:rsidRDefault="00AA37A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37A9" w:rsidRPr="00525A80" w:rsidRDefault="00AA37A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A37A9" w:rsidRPr="00525A80" w:rsidRDefault="00AA37A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proofErr w:type="spellStart"/>
            <w:r w:rsidRPr="00A7281C">
              <w:rPr>
                <w:rFonts w:ascii="Times New Roman" w:hAnsi="Times New Roman" w:cs="Times New Roman"/>
                <w:sz w:val="20"/>
                <w:szCs w:val="20"/>
              </w:rPr>
              <w:t>Yamaha</w:t>
            </w:r>
            <w:proofErr w:type="spellEnd"/>
            <w:r w:rsidRPr="00A7281C">
              <w:rPr>
                <w:rFonts w:ascii="Times New Roman" w:hAnsi="Times New Roman" w:cs="Times New Roman"/>
                <w:sz w:val="20"/>
                <w:szCs w:val="20"/>
              </w:rPr>
              <w:t xml:space="preserve"> YZF-R6</w:t>
            </w:r>
          </w:p>
        </w:tc>
        <w:tc>
          <w:tcPr>
            <w:tcW w:w="1276" w:type="dxa"/>
            <w:vMerge/>
          </w:tcPr>
          <w:p w:rsidR="00AA37A9" w:rsidRDefault="00AA37A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AA37A9" w:rsidRPr="00525A80" w:rsidRDefault="00AA37A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7A9" w:rsidRPr="00525A80" w:rsidTr="00AA37A9">
        <w:trPr>
          <w:trHeight w:val="172"/>
        </w:trPr>
        <w:tc>
          <w:tcPr>
            <w:tcW w:w="534" w:type="dxa"/>
            <w:vMerge/>
          </w:tcPr>
          <w:p w:rsidR="00AA37A9" w:rsidRPr="00525A80" w:rsidRDefault="00AA37A9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A37A9" w:rsidRPr="00A7281C" w:rsidRDefault="00AA37A9" w:rsidP="00A728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37A9" w:rsidRPr="00A7281C" w:rsidRDefault="00AA37A9" w:rsidP="00A7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37A9" w:rsidRDefault="00AA37A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A37A9" w:rsidRDefault="00AA37A9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37A9" w:rsidRDefault="00AA37A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AA37A9" w:rsidRDefault="00AA37A9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AA37A9" w:rsidRPr="00525A80" w:rsidRDefault="00AA37A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AA37A9" w:rsidRPr="00525A80" w:rsidRDefault="00AA37A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vMerge w:val="restart"/>
          </w:tcPr>
          <w:p w:rsidR="00AA37A9" w:rsidRPr="00525A80" w:rsidRDefault="00AA37A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7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37A9" w:rsidRDefault="00AA37A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</w:p>
          <w:p w:rsidR="00AA37A9" w:rsidRPr="00525A80" w:rsidRDefault="00AA37A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81C">
              <w:rPr>
                <w:rFonts w:ascii="Times New Roman" w:hAnsi="Times New Roman" w:cs="Times New Roman"/>
                <w:sz w:val="20"/>
                <w:szCs w:val="20"/>
              </w:rPr>
              <w:t xml:space="preserve">BRP </w:t>
            </w:r>
            <w:proofErr w:type="spellStart"/>
            <w:r w:rsidRPr="00A7281C">
              <w:rPr>
                <w:rFonts w:ascii="Times New Roman" w:hAnsi="Times New Roman" w:cs="Times New Roman"/>
                <w:sz w:val="20"/>
                <w:szCs w:val="20"/>
              </w:rPr>
              <w:t>Lynx</w:t>
            </w:r>
            <w:proofErr w:type="spellEnd"/>
            <w:r w:rsidRPr="00A7281C">
              <w:rPr>
                <w:rFonts w:ascii="Times New Roman" w:hAnsi="Times New Roman" w:cs="Times New Roman"/>
                <w:sz w:val="20"/>
                <w:szCs w:val="20"/>
              </w:rPr>
              <w:t xml:space="preserve"> 49</w:t>
            </w:r>
            <w:r>
              <w:t xml:space="preserve"> </w:t>
            </w:r>
            <w:proofErr w:type="spellStart"/>
            <w:r w:rsidRPr="00A7281C">
              <w:rPr>
                <w:rFonts w:ascii="Times New Roman" w:hAnsi="Times New Roman" w:cs="Times New Roman"/>
                <w:sz w:val="20"/>
                <w:szCs w:val="20"/>
              </w:rPr>
              <w:t>Rang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00АСЕ</w:t>
            </w:r>
          </w:p>
        </w:tc>
        <w:tc>
          <w:tcPr>
            <w:tcW w:w="1276" w:type="dxa"/>
            <w:vMerge/>
          </w:tcPr>
          <w:p w:rsidR="00AA37A9" w:rsidRDefault="00AA37A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AA37A9" w:rsidRPr="00525A80" w:rsidRDefault="00AA37A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7A9" w:rsidRPr="00525A80" w:rsidTr="00AA37A9">
        <w:trPr>
          <w:trHeight w:val="138"/>
        </w:trPr>
        <w:tc>
          <w:tcPr>
            <w:tcW w:w="534" w:type="dxa"/>
            <w:vMerge/>
          </w:tcPr>
          <w:p w:rsidR="00AA37A9" w:rsidRPr="00525A80" w:rsidRDefault="00AA37A9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A37A9" w:rsidRPr="00A7281C" w:rsidRDefault="00AA37A9" w:rsidP="00A728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37A9" w:rsidRPr="00A7281C" w:rsidRDefault="00AA37A9" w:rsidP="00A7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A37A9" w:rsidRPr="00525A80" w:rsidRDefault="00AA37A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AA37A9" w:rsidRPr="00525A80" w:rsidRDefault="00AA37A9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vMerge w:val="restart"/>
          </w:tcPr>
          <w:p w:rsidR="00AA37A9" w:rsidRPr="00525A80" w:rsidRDefault="00AA37A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879" w:type="dxa"/>
            <w:vMerge w:val="restart"/>
          </w:tcPr>
          <w:p w:rsidR="00AA37A9" w:rsidRPr="00525A80" w:rsidRDefault="00AA37A9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AA37A9" w:rsidRPr="00525A80" w:rsidRDefault="00AA37A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A37A9" w:rsidRPr="00525A80" w:rsidRDefault="00AA37A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37A9" w:rsidRPr="00525A80" w:rsidRDefault="00AA37A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A37A9" w:rsidRDefault="00AA37A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81C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</w:p>
          <w:p w:rsidR="00AA37A9" w:rsidRPr="00525A80" w:rsidRDefault="00AA37A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81C">
              <w:rPr>
                <w:rFonts w:ascii="Times New Roman" w:hAnsi="Times New Roman" w:cs="Times New Roman"/>
                <w:sz w:val="20"/>
                <w:szCs w:val="20"/>
              </w:rPr>
              <w:t xml:space="preserve">BRP </w:t>
            </w:r>
            <w:proofErr w:type="spellStart"/>
            <w:r w:rsidRPr="00A7281C">
              <w:rPr>
                <w:rFonts w:ascii="Times New Roman" w:hAnsi="Times New Roman" w:cs="Times New Roman"/>
                <w:sz w:val="20"/>
                <w:szCs w:val="20"/>
              </w:rPr>
              <w:t>Lynx</w:t>
            </w:r>
            <w:proofErr w:type="spellEnd"/>
            <w:r w:rsidRPr="00A7281C">
              <w:rPr>
                <w:rFonts w:ascii="Times New Roman" w:hAnsi="Times New Roman" w:cs="Times New Roman"/>
                <w:sz w:val="20"/>
                <w:szCs w:val="20"/>
              </w:rPr>
              <w:t xml:space="preserve"> 49 </w:t>
            </w:r>
            <w:proofErr w:type="spellStart"/>
            <w:r w:rsidRPr="00A7281C">
              <w:rPr>
                <w:rFonts w:ascii="Times New Roman" w:hAnsi="Times New Roman" w:cs="Times New Roman"/>
                <w:sz w:val="20"/>
                <w:szCs w:val="20"/>
              </w:rPr>
              <w:t>Rang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0ХХС</w:t>
            </w:r>
          </w:p>
        </w:tc>
        <w:tc>
          <w:tcPr>
            <w:tcW w:w="1276" w:type="dxa"/>
            <w:vMerge/>
          </w:tcPr>
          <w:p w:rsidR="00AA37A9" w:rsidRDefault="00AA37A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AA37A9" w:rsidRPr="00525A80" w:rsidRDefault="00AA37A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7A9" w:rsidRPr="00525A80" w:rsidTr="0015345E">
        <w:trPr>
          <w:trHeight w:val="483"/>
        </w:trPr>
        <w:tc>
          <w:tcPr>
            <w:tcW w:w="534" w:type="dxa"/>
            <w:vMerge/>
          </w:tcPr>
          <w:p w:rsidR="00AA37A9" w:rsidRPr="00525A80" w:rsidRDefault="00AA37A9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A37A9" w:rsidRPr="00A7281C" w:rsidRDefault="00AA37A9" w:rsidP="00A728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37A9" w:rsidRPr="00A7281C" w:rsidRDefault="00AA37A9" w:rsidP="00A7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37A9" w:rsidRDefault="00AA37A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A37A9" w:rsidRDefault="00AA37A9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37A9" w:rsidRDefault="00AA37A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AA37A9" w:rsidRDefault="00AA37A9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37A9" w:rsidRPr="00525A80" w:rsidRDefault="00AA37A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A37A9" w:rsidRPr="00525A80" w:rsidRDefault="00AA37A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37A9" w:rsidRPr="00525A80" w:rsidRDefault="00AA37A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A37A9" w:rsidRDefault="00AA37A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дроци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ТМ525ХС</w:t>
            </w:r>
          </w:p>
          <w:p w:rsidR="00AA37A9" w:rsidRPr="00525A80" w:rsidRDefault="00AA37A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37A9" w:rsidRDefault="00AA37A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AA37A9" w:rsidRPr="00525A80" w:rsidRDefault="00AA37A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7A9" w:rsidRPr="00525A80" w:rsidTr="00AA37A9">
        <w:trPr>
          <w:trHeight w:val="138"/>
        </w:trPr>
        <w:tc>
          <w:tcPr>
            <w:tcW w:w="534" w:type="dxa"/>
            <w:vMerge/>
          </w:tcPr>
          <w:p w:rsidR="00AA37A9" w:rsidRPr="00525A80" w:rsidRDefault="00AA37A9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A37A9" w:rsidRPr="00A7281C" w:rsidRDefault="00AA37A9" w:rsidP="00A728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37A9" w:rsidRPr="00A7281C" w:rsidRDefault="00AA37A9" w:rsidP="00A7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37A9" w:rsidRDefault="00AA37A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A37A9" w:rsidRDefault="00AA37A9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37A9" w:rsidRDefault="00AA37A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AA37A9" w:rsidRDefault="00AA37A9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AA37A9" w:rsidRPr="00525A80" w:rsidRDefault="00AA37A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ок </w:t>
            </w:r>
          </w:p>
        </w:tc>
        <w:tc>
          <w:tcPr>
            <w:tcW w:w="850" w:type="dxa"/>
            <w:vMerge w:val="restart"/>
          </w:tcPr>
          <w:p w:rsidR="00AA37A9" w:rsidRPr="00525A80" w:rsidRDefault="00AA37A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55,0</w:t>
            </w:r>
          </w:p>
        </w:tc>
        <w:tc>
          <w:tcPr>
            <w:tcW w:w="851" w:type="dxa"/>
            <w:vMerge w:val="restart"/>
          </w:tcPr>
          <w:p w:rsidR="00AA37A9" w:rsidRPr="00525A80" w:rsidRDefault="00AA37A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7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A37A9" w:rsidRDefault="00AA37A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дроци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8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BRP </w:t>
            </w:r>
            <w:proofErr w:type="spellStart"/>
            <w:r w:rsidRPr="00A7281C">
              <w:rPr>
                <w:rFonts w:ascii="Times New Roman" w:hAnsi="Times New Roman" w:cs="Times New Roman"/>
                <w:sz w:val="20"/>
                <w:szCs w:val="20"/>
              </w:rPr>
              <w:t>Renegade</w:t>
            </w:r>
            <w:proofErr w:type="spellEnd"/>
            <w:r w:rsidRPr="00A7281C">
              <w:rPr>
                <w:rFonts w:ascii="Times New Roman" w:hAnsi="Times New Roman" w:cs="Times New Roman"/>
                <w:sz w:val="20"/>
                <w:szCs w:val="20"/>
              </w:rPr>
              <w:t xml:space="preserve"> 10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ХС</w:t>
            </w:r>
          </w:p>
          <w:p w:rsidR="00AA37A9" w:rsidRPr="00525A80" w:rsidRDefault="00AA37A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37A9" w:rsidRDefault="00AA37A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AA37A9" w:rsidRPr="00525A80" w:rsidRDefault="00AA37A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7A9" w:rsidRPr="00525A80" w:rsidTr="00AA37A9">
        <w:trPr>
          <w:trHeight w:val="754"/>
        </w:trPr>
        <w:tc>
          <w:tcPr>
            <w:tcW w:w="534" w:type="dxa"/>
            <w:vMerge/>
          </w:tcPr>
          <w:p w:rsidR="00AA37A9" w:rsidRPr="00525A80" w:rsidRDefault="00AA37A9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A37A9" w:rsidRPr="00A7281C" w:rsidRDefault="00AA37A9" w:rsidP="00A728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37A9" w:rsidRPr="00A7281C" w:rsidRDefault="00AA37A9" w:rsidP="00A7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37A9" w:rsidRDefault="00AA37A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A37A9" w:rsidRDefault="00AA37A9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37A9" w:rsidRDefault="00AA37A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AA37A9" w:rsidRDefault="00AA37A9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37A9" w:rsidRPr="00525A80" w:rsidRDefault="00AA37A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A37A9" w:rsidRPr="00525A80" w:rsidRDefault="00AA37A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37A9" w:rsidRPr="00525A80" w:rsidRDefault="00AA37A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A37A9" w:rsidRPr="00525A80" w:rsidRDefault="00AA37A9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дроцикл</w:t>
            </w:r>
            <w:proofErr w:type="spellEnd"/>
            <w:r>
              <w:t xml:space="preserve"> </w:t>
            </w:r>
            <w:proofErr w:type="spellStart"/>
            <w:r w:rsidRPr="00A7281C">
              <w:rPr>
                <w:rFonts w:ascii="Times New Roman" w:hAnsi="Times New Roman" w:cs="Times New Roman"/>
                <w:sz w:val="20"/>
                <w:szCs w:val="20"/>
              </w:rPr>
              <w:t>Yamaha</w:t>
            </w:r>
            <w:proofErr w:type="spellEnd"/>
            <w:r w:rsidRPr="00A7281C">
              <w:rPr>
                <w:rFonts w:ascii="Times New Roman" w:hAnsi="Times New Roman" w:cs="Times New Roman"/>
                <w:sz w:val="20"/>
                <w:szCs w:val="20"/>
              </w:rPr>
              <w:t xml:space="preserve"> YFS </w:t>
            </w:r>
            <w:proofErr w:type="spellStart"/>
            <w:r w:rsidRPr="00A7281C">
              <w:rPr>
                <w:rFonts w:ascii="Times New Roman" w:hAnsi="Times New Roman" w:cs="Times New Roman"/>
                <w:sz w:val="20"/>
                <w:szCs w:val="20"/>
              </w:rPr>
              <w:t>blaster</w:t>
            </w:r>
            <w:proofErr w:type="spellEnd"/>
            <w:r w:rsidRPr="00A7281C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</w:tc>
        <w:tc>
          <w:tcPr>
            <w:tcW w:w="1276" w:type="dxa"/>
            <w:vMerge/>
          </w:tcPr>
          <w:p w:rsidR="00AA37A9" w:rsidRDefault="00AA37A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AA37A9" w:rsidRPr="00525A80" w:rsidRDefault="00AA37A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7A9" w:rsidRPr="00525A80" w:rsidTr="00AA37A9">
        <w:trPr>
          <w:trHeight w:val="138"/>
        </w:trPr>
        <w:tc>
          <w:tcPr>
            <w:tcW w:w="534" w:type="dxa"/>
            <w:vMerge/>
          </w:tcPr>
          <w:p w:rsidR="00AA37A9" w:rsidRPr="00525A80" w:rsidRDefault="00AA37A9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A37A9" w:rsidRPr="00A7281C" w:rsidRDefault="00AA37A9" w:rsidP="00A728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37A9" w:rsidRPr="00A7281C" w:rsidRDefault="00AA37A9" w:rsidP="00A7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37A9" w:rsidRDefault="00AA37A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A37A9" w:rsidRDefault="00AA37A9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37A9" w:rsidRDefault="00AA37A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AA37A9" w:rsidRDefault="00AA37A9" w:rsidP="00A7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A37A9" w:rsidRPr="00525A80" w:rsidRDefault="00AA37A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A37A9" w:rsidRPr="00525A80" w:rsidRDefault="00AA37A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37A9" w:rsidRPr="00525A80" w:rsidRDefault="00AA37A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A37A9" w:rsidRPr="00525A80" w:rsidRDefault="00AA37A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lk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</w:tcPr>
          <w:p w:rsidR="00AA37A9" w:rsidRDefault="00AA37A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AA37A9" w:rsidRPr="00525A80" w:rsidRDefault="00AA37A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7A9" w:rsidRPr="00525A80" w:rsidTr="00AA37A9">
        <w:trPr>
          <w:trHeight w:val="233"/>
        </w:trPr>
        <w:tc>
          <w:tcPr>
            <w:tcW w:w="534" w:type="dxa"/>
            <w:vMerge/>
          </w:tcPr>
          <w:p w:rsidR="00AA37A9" w:rsidRPr="00525A80" w:rsidRDefault="00AA37A9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AA37A9" w:rsidRPr="00525A80" w:rsidRDefault="00AA37A9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AA37A9" w:rsidRPr="00525A80" w:rsidRDefault="00AA37A9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A37A9" w:rsidRPr="00525A80" w:rsidRDefault="00AA37A9" w:rsidP="00AA3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37A9" w:rsidRPr="00525A80" w:rsidRDefault="00AA37A9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AA37A9" w:rsidRPr="00525A80" w:rsidRDefault="00AA37A9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AA37A9" w:rsidRPr="00525A80" w:rsidRDefault="00AA37A9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879" w:type="dxa"/>
          </w:tcPr>
          <w:p w:rsidR="00AA37A9" w:rsidRPr="00525A80" w:rsidRDefault="00AA37A9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AA37A9" w:rsidRPr="00525A80" w:rsidRDefault="00AA37A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AA37A9" w:rsidRPr="00525A80" w:rsidRDefault="00AA37A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AA37A9" w:rsidRPr="00525A80" w:rsidRDefault="00AA37A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AA37A9" w:rsidRPr="00525A80" w:rsidRDefault="00AA37A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A37A9" w:rsidRPr="00525A80" w:rsidRDefault="00AA37A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5706,22</w:t>
            </w:r>
          </w:p>
        </w:tc>
        <w:tc>
          <w:tcPr>
            <w:tcW w:w="1495" w:type="dxa"/>
            <w:vMerge w:val="restart"/>
          </w:tcPr>
          <w:p w:rsidR="00AA37A9" w:rsidRPr="00525A80" w:rsidRDefault="00AA37A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37A9" w:rsidRPr="00525A80" w:rsidTr="00AA37A9">
        <w:trPr>
          <w:trHeight w:val="232"/>
        </w:trPr>
        <w:tc>
          <w:tcPr>
            <w:tcW w:w="534" w:type="dxa"/>
            <w:vMerge/>
          </w:tcPr>
          <w:p w:rsidR="00AA37A9" w:rsidRPr="00525A80" w:rsidRDefault="00AA37A9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A37A9" w:rsidRPr="00525A80" w:rsidRDefault="00AA37A9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37A9" w:rsidRDefault="00AA37A9" w:rsidP="00AA3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37A9" w:rsidRPr="00525A80" w:rsidRDefault="00AA37A9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AA37A9" w:rsidRPr="00525A80" w:rsidRDefault="00AA37A9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AA37A9" w:rsidRPr="00525A80" w:rsidRDefault="00AA37A9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879" w:type="dxa"/>
          </w:tcPr>
          <w:p w:rsidR="00AA37A9" w:rsidRPr="00525A80" w:rsidRDefault="00AA37A9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AA37A9" w:rsidRPr="00525A80" w:rsidRDefault="00AA37A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A37A9" w:rsidRPr="00525A80" w:rsidRDefault="00AA37A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37A9" w:rsidRPr="00525A80" w:rsidRDefault="00AA37A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A37A9" w:rsidRPr="00525A80" w:rsidRDefault="00AA37A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37A9" w:rsidRDefault="00AA37A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AA37A9" w:rsidRDefault="00AA37A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7A9" w:rsidRPr="00525A80" w:rsidTr="00AA37A9">
        <w:tc>
          <w:tcPr>
            <w:tcW w:w="534" w:type="dxa"/>
            <w:vMerge/>
          </w:tcPr>
          <w:p w:rsidR="00AA37A9" w:rsidRPr="00525A80" w:rsidRDefault="00AA37A9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A37A9" w:rsidRPr="00525A80" w:rsidRDefault="00AA37A9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A37A9" w:rsidRPr="00525A80" w:rsidRDefault="00AA37A9" w:rsidP="00AA3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37A9" w:rsidRPr="00525A80" w:rsidRDefault="00AA37A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A37A9" w:rsidRPr="00525A80" w:rsidRDefault="00AA37A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A37A9" w:rsidRPr="00525A80" w:rsidRDefault="00AA37A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AA37A9" w:rsidRPr="00525A80" w:rsidRDefault="00AA37A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A37A9" w:rsidRPr="00525A80" w:rsidRDefault="00AA37A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A37A9" w:rsidRPr="00525A80" w:rsidRDefault="00AA37A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851" w:type="dxa"/>
          </w:tcPr>
          <w:p w:rsidR="00AA37A9" w:rsidRPr="00525A80" w:rsidRDefault="00AA37A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AA37A9" w:rsidRPr="00525A80" w:rsidRDefault="00AA37A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A37A9" w:rsidRPr="00525A80" w:rsidRDefault="00AA37A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AA37A9" w:rsidRPr="00525A80" w:rsidRDefault="00AA37A9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A01" w:rsidRPr="00525A80" w:rsidTr="00FF6A01">
        <w:trPr>
          <w:trHeight w:val="360"/>
        </w:trPr>
        <w:tc>
          <w:tcPr>
            <w:tcW w:w="534" w:type="dxa"/>
            <w:vMerge w:val="restart"/>
          </w:tcPr>
          <w:p w:rsidR="00FF6A01" w:rsidRPr="00525A80" w:rsidRDefault="00FF6A01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525A8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</w:tcPr>
          <w:p w:rsidR="00FF6A01" w:rsidRPr="00FF6A01" w:rsidRDefault="00FF6A01" w:rsidP="00040D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A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рин </w:t>
            </w:r>
          </w:p>
          <w:p w:rsidR="00FF6A01" w:rsidRPr="00FF6A01" w:rsidRDefault="00FF6A01" w:rsidP="00040D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A01">
              <w:rPr>
                <w:rFonts w:ascii="Times New Roman" w:hAnsi="Times New Roman" w:cs="Times New Roman"/>
                <w:b/>
                <w:sz w:val="20"/>
                <w:szCs w:val="20"/>
              </w:rPr>
              <w:t>Михаил</w:t>
            </w:r>
          </w:p>
          <w:p w:rsidR="00FF6A01" w:rsidRPr="00FF6A01" w:rsidRDefault="00FF6A01" w:rsidP="00040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A01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ич</w:t>
            </w:r>
            <w:r w:rsidRPr="00FF6A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FF6A01" w:rsidRPr="00FF6A01" w:rsidRDefault="00FF6A01" w:rsidP="00040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A01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Департамента </w:t>
            </w:r>
          </w:p>
        </w:tc>
        <w:tc>
          <w:tcPr>
            <w:tcW w:w="1276" w:type="dxa"/>
          </w:tcPr>
          <w:p w:rsidR="00FF6A01" w:rsidRPr="00525A80" w:rsidRDefault="00FF6A0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F6A01" w:rsidRPr="00525A80" w:rsidRDefault="00FF6A0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</w:tcPr>
          <w:p w:rsidR="00FF6A01" w:rsidRPr="00525A80" w:rsidRDefault="00FF6A0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879" w:type="dxa"/>
          </w:tcPr>
          <w:p w:rsidR="00FF6A01" w:rsidRPr="00525A80" w:rsidRDefault="00FF6A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F6A01" w:rsidRPr="00525A80" w:rsidRDefault="00FF6A0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FF6A01" w:rsidRPr="00525A80" w:rsidRDefault="00FF6A0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851" w:type="dxa"/>
            <w:vMerge w:val="restart"/>
          </w:tcPr>
          <w:p w:rsidR="00FF6A01" w:rsidRPr="00525A80" w:rsidRDefault="00FF6A0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FF6A01" w:rsidRPr="00525A80" w:rsidRDefault="00FF6A0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A0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FF6A01">
              <w:rPr>
                <w:rFonts w:ascii="Times New Roman" w:hAnsi="Times New Roman" w:cs="Times New Roman"/>
                <w:sz w:val="20"/>
                <w:szCs w:val="20"/>
              </w:rPr>
              <w:t>Chrysler</w:t>
            </w:r>
            <w:proofErr w:type="spellEnd"/>
            <w:r w:rsidRPr="00FF6A01">
              <w:rPr>
                <w:rFonts w:ascii="Times New Roman" w:hAnsi="Times New Roman" w:cs="Times New Roman"/>
                <w:sz w:val="20"/>
                <w:szCs w:val="20"/>
              </w:rPr>
              <w:t xml:space="preserve"> PT </w:t>
            </w:r>
            <w:proofErr w:type="spellStart"/>
            <w:r w:rsidRPr="00FF6A01">
              <w:rPr>
                <w:rFonts w:ascii="Times New Roman" w:hAnsi="Times New Roman" w:cs="Times New Roman"/>
                <w:sz w:val="20"/>
                <w:szCs w:val="20"/>
              </w:rPr>
              <w:t>Cruiser</w:t>
            </w:r>
            <w:proofErr w:type="spellEnd"/>
          </w:p>
        </w:tc>
        <w:tc>
          <w:tcPr>
            <w:tcW w:w="1276" w:type="dxa"/>
            <w:vMerge w:val="restart"/>
          </w:tcPr>
          <w:p w:rsidR="00FF6A01" w:rsidRPr="00525A80" w:rsidRDefault="00FF6A0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7915,79</w:t>
            </w:r>
          </w:p>
        </w:tc>
        <w:tc>
          <w:tcPr>
            <w:tcW w:w="1495" w:type="dxa"/>
            <w:vMerge w:val="restart"/>
          </w:tcPr>
          <w:p w:rsidR="00FF6A01" w:rsidRPr="00525A80" w:rsidRDefault="00FF6A0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A01" w:rsidRPr="00525A80" w:rsidTr="00AA37A9">
        <w:trPr>
          <w:trHeight w:val="360"/>
        </w:trPr>
        <w:tc>
          <w:tcPr>
            <w:tcW w:w="534" w:type="dxa"/>
            <w:vMerge/>
          </w:tcPr>
          <w:p w:rsidR="00FF6A01" w:rsidRPr="00525A80" w:rsidRDefault="00FF6A01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F6A01" w:rsidRPr="00FF6A01" w:rsidRDefault="00FF6A01" w:rsidP="00040D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F6A01" w:rsidRPr="00FF6A01" w:rsidRDefault="00FF6A01" w:rsidP="00040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6A01" w:rsidRPr="00525A80" w:rsidRDefault="00FF6A0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FF6A01" w:rsidRPr="00525A80" w:rsidRDefault="00FF6A0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FF6A01" w:rsidRPr="00525A80" w:rsidRDefault="00FF6A0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79" w:type="dxa"/>
          </w:tcPr>
          <w:p w:rsidR="00FF6A01" w:rsidRPr="00525A80" w:rsidRDefault="00FF6A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F6A01" w:rsidRPr="00525A80" w:rsidRDefault="00FF6A0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F6A01" w:rsidRPr="00525A80" w:rsidRDefault="00FF6A0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F6A01" w:rsidRPr="00525A80" w:rsidRDefault="00FF6A0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F6A01" w:rsidRPr="00525A80" w:rsidRDefault="00FF6A0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6A01" w:rsidRDefault="00FF6A0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FF6A01" w:rsidRPr="00525A80" w:rsidRDefault="00FF6A0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A01" w:rsidRPr="00525A80" w:rsidTr="00FF6A01">
        <w:tc>
          <w:tcPr>
            <w:tcW w:w="534" w:type="dxa"/>
            <w:vMerge/>
          </w:tcPr>
          <w:p w:rsidR="00FF6A01" w:rsidRPr="00525A80" w:rsidRDefault="00FF6A01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F6A01" w:rsidRPr="00525A80" w:rsidRDefault="00FF6A01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FF6A01" w:rsidRPr="00525A80" w:rsidRDefault="00FF6A01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F6A01" w:rsidRPr="00525A80" w:rsidRDefault="00FF6A01" w:rsidP="00FF6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F6A01" w:rsidRPr="00525A80" w:rsidRDefault="00FF6A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F6A01" w:rsidRPr="00525A80" w:rsidRDefault="00FF6A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</w:tcPr>
          <w:p w:rsidR="00FF6A01" w:rsidRPr="00525A80" w:rsidRDefault="00FF6A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879" w:type="dxa"/>
          </w:tcPr>
          <w:p w:rsidR="00FF6A01" w:rsidRPr="00525A80" w:rsidRDefault="00FF6A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FF6A01" w:rsidRPr="00525A80" w:rsidRDefault="00FF6A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FF6A01" w:rsidRPr="00525A80" w:rsidRDefault="00FF6A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851" w:type="dxa"/>
          </w:tcPr>
          <w:p w:rsidR="00FF6A01" w:rsidRPr="00525A80" w:rsidRDefault="00FF6A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FF6A01" w:rsidRPr="00525A80" w:rsidRDefault="00FF6A0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F6A01" w:rsidRPr="00525A80" w:rsidRDefault="00FF6A0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232,29</w:t>
            </w:r>
          </w:p>
        </w:tc>
        <w:tc>
          <w:tcPr>
            <w:tcW w:w="1495" w:type="dxa"/>
          </w:tcPr>
          <w:p w:rsidR="00FF6A01" w:rsidRPr="00525A80" w:rsidRDefault="00FF6A01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1DF3" w:rsidRPr="00525A80" w:rsidTr="00AA37A9">
        <w:trPr>
          <w:trHeight w:val="717"/>
        </w:trPr>
        <w:tc>
          <w:tcPr>
            <w:tcW w:w="534" w:type="dxa"/>
            <w:vMerge w:val="restart"/>
          </w:tcPr>
          <w:p w:rsidR="00391DF3" w:rsidRPr="00525A80" w:rsidRDefault="00391DF3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525A8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391DF3" w:rsidRPr="00040DDC" w:rsidRDefault="00391DF3" w:rsidP="00040D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DDC">
              <w:rPr>
                <w:rFonts w:ascii="Times New Roman" w:hAnsi="Times New Roman" w:cs="Times New Roman"/>
                <w:b/>
                <w:sz w:val="20"/>
                <w:szCs w:val="20"/>
              </w:rPr>
              <w:t>Жукова</w:t>
            </w:r>
          </w:p>
          <w:p w:rsidR="00391DF3" w:rsidRPr="00040DDC" w:rsidRDefault="00391DF3" w:rsidP="00040D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DDC">
              <w:rPr>
                <w:rFonts w:ascii="Times New Roman" w:hAnsi="Times New Roman" w:cs="Times New Roman"/>
                <w:b/>
                <w:sz w:val="20"/>
                <w:szCs w:val="20"/>
              </w:rPr>
              <w:t>Анна</w:t>
            </w:r>
          </w:p>
          <w:p w:rsidR="00391DF3" w:rsidRPr="00040DDC" w:rsidRDefault="00391DF3" w:rsidP="00040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D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горевна </w:t>
            </w:r>
          </w:p>
        </w:tc>
        <w:tc>
          <w:tcPr>
            <w:tcW w:w="1417" w:type="dxa"/>
          </w:tcPr>
          <w:p w:rsidR="00391DF3" w:rsidRPr="00040DDC" w:rsidRDefault="00391DF3" w:rsidP="00040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DDC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сектора правовой работы  организационно-правового управления</w:t>
            </w:r>
          </w:p>
        </w:tc>
        <w:tc>
          <w:tcPr>
            <w:tcW w:w="1276" w:type="dxa"/>
          </w:tcPr>
          <w:p w:rsidR="00391DF3" w:rsidRPr="00525A80" w:rsidRDefault="00391DF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391DF3" w:rsidRPr="00525A80" w:rsidRDefault="00391DF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391DF3" w:rsidRPr="00525A80" w:rsidRDefault="00391DF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879" w:type="dxa"/>
          </w:tcPr>
          <w:p w:rsidR="00391DF3" w:rsidRPr="00525A80" w:rsidRDefault="00391DF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391DF3" w:rsidRPr="00525A80" w:rsidRDefault="00391DF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ь жилого дома </w:t>
            </w:r>
          </w:p>
        </w:tc>
        <w:tc>
          <w:tcPr>
            <w:tcW w:w="850" w:type="dxa"/>
          </w:tcPr>
          <w:p w:rsidR="00391DF3" w:rsidRPr="00525A80" w:rsidRDefault="00391DF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851" w:type="dxa"/>
          </w:tcPr>
          <w:p w:rsidR="00391DF3" w:rsidRPr="00525A80" w:rsidRDefault="00391DF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391DF3" w:rsidRPr="00525A80" w:rsidRDefault="00391DF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DD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t xml:space="preserve"> </w:t>
            </w:r>
            <w:proofErr w:type="spellStart"/>
            <w:r w:rsidRPr="00040DDC">
              <w:rPr>
                <w:rFonts w:ascii="Times New Roman" w:hAnsi="Times New Roman" w:cs="Times New Roman"/>
                <w:sz w:val="20"/>
                <w:szCs w:val="20"/>
              </w:rPr>
              <w:t>Ford</w:t>
            </w:r>
            <w:proofErr w:type="spellEnd"/>
            <w:r w:rsidRPr="00040D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0DDC">
              <w:rPr>
                <w:rFonts w:ascii="Times New Roman" w:hAnsi="Times New Roman" w:cs="Times New Roman"/>
                <w:sz w:val="20"/>
                <w:szCs w:val="20"/>
              </w:rPr>
              <w:t>Focus</w:t>
            </w:r>
            <w:proofErr w:type="spellEnd"/>
          </w:p>
        </w:tc>
        <w:tc>
          <w:tcPr>
            <w:tcW w:w="1276" w:type="dxa"/>
          </w:tcPr>
          <w:p w:rsidR="00391DF3" w:rsidRPr="00525A80" w:rsidRDefault="00391DF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191,99</w:t>
            </w:r>
          </w:p>
        </w:tc>
        <w:tc>
          <w:tcPr>
            <w:tcW w:w="1495" w:type="dxa"/>
          </w:tcPr>
          <w:p w:rsidR="00391DF3" w:rsidRPr="00525A80" w:rsidRDefault="00391DF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а квартира за 4658400,00. Источники средств – личные накопления и кредит. </w:t>
            </w:r>
          </w:p>
        </w:tc>
      </w:tr>
      <w:tr w:rsidR="00391DF3" w:rsidRPr="00525A80" w:rsidTr="00391DF3">
        <w:trPr>
          <w:trHeight w:val="923"/>
        </w:trPr>
        <w:tc>
          <w:tcPr>
            <w:tcW w:w="534" w:type="dxa"/>
            <w:vMerge/>
          </w:tcPr>
          <w:p w:rsidR="00391DF3" w:rsidRPr="00525A80" w:rsidRDefault="00391DF3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391DF3" w:rsidRPr="00525A80" w:rsidRDefault="00391DF3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391DF3" w:rsidRPr="00525A80" w:rsidRDefault="00391DF3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91DF3" w:rsidRPr="00525A80" w:rsidRDefault="00391DF3" w:rsidP="00391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91DF3" w:rsidRPr="00525A80" w:rsidRDefault="00391DF3" w:rsidP="0075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391DF3" w:rsidRPr="00525A80" w:rsidRDefault="00391DF3" w:rsidP="0075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vMerge w:val="restart"/>
          </w:tcPr>
          <w:p w:rsidR="00391DF3" w:rsidRPr="00525A80" w:rsidRDefault="00391DF3" w:rsidP="0075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879" w:type="dxa"/>
            <w:vMerge w:val="restart"/>
          </w:tcPr>
          <w:p w:rsidR="00391DF3" w:rsidRPr="00525A80" w:rsidRDefault="00391DF3" w:rsidP="0075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391DF3" w:rsidRPr="00525A80" w:rsidRDefault="00391DF3" w:rsidP="0075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ь жилого дома </w:t>
            </w:r>
          </w:p>
        </w:tc>
        <w:tc>
          <w:tcPr>
            <w:tcW w:w="850" w:type="dxa"/>
          </w:tcPr>
          <w:p w:rsidR="00391DF3" w:rsidRPr="00525A80" w:rsidRDefault="00391DF3" w:rsidP="0075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851" w:type="dxa"/>
          </w:tcPr>
          <w:p w:rsidR="00391DF3" w:rsidRPr="00525A80" w:rsidRDefault="00391DF3" w:rsidP="0075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391DF3" w:rsidRPr="00525A80" w:rsidRDefault="00391DF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91DF3" w:rsidRPr="00525A80" w:rsidRDefault="00391DF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7332,14</w:t>
            </w:r>
          </w:p>
        </w:tc>
        <w:tc>
          <w:tcPr>
            <w:tcW w:w="1495" w:type="dxa"/>
            <w:vMerge w:val="restart"/>
          </w:tcPr>
          <w:p w:rsidR="00391DF3" w:rsidRPr="00525A80" w:rsidRDefault="00391DF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DF3">
              <w:rPr>
                <w:rFonts w:ascii="Times New Roman" w:hAnsi="Times New Roman" w:cs="Times New Roman"/>
                <w:sz w:val="20"/>
                <w:szCs w:val="20"/>
              </w:rPr>
              <w:t>Приобретена квартира за 4658400,00. Источники средств – личные накопления и кредит.</w:t>
            </w:r>
          </w:p>
        </w:tc>
      </w:tr>
      <w:tr w:rsidR="00391DF3" w:rsidRPr="00525A80" w:rsidTr="00391DF3">
        <w:trPr>
          <w:trHeight w:val="922"/>
        </w:trPr>
        <w:tc>
          <w:tcPr>
            <w:tcW w:w="534" w:type="dxa"/>
            <w:vMerge/>
          </w:tcPr>
          <w:p w:rsidR="00391DF3" w:rsidRPr="00525A80" w:rsidRDefault="00391DF3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91DF3" w:rsidRPr="00525A80" w:rsidRDefault="00391DF3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1DF3" w:rsidRPr="00525A80" w:rsidRDefault="00391DF3" w:rsidP="00391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1DF3" w:rsidRDefault="00391DF3" w:rsidP="0075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91DF3" w:rsidRDefault="00391DF3" w:rsidP="0075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91DF3" w:rsidRDefault="00391DF3" w:rsidP="0075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391DF3" w:rsidRDefault="00391DF3" w:rsidP="0075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91DF3" w:rsidRDefault="00391DF3" w:rsidP="0075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391DF3" w:rsidRDefault="00391DF3" w:rsidP="0075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851" w:type="dxa"/>
          </w:tcPr>
          <w:p w:rsidR="00391DF3" w:rsidRDefault="00391DF3" w:rsidP="0075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391DF3" w:rsidRPr="00525A80" w:rsidRDefault="00391DF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1DF3" w:rsidRDefault="00391DF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391DF3" w:rsidRPr="00391DF3" w:rsidRDefault="00391DF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DF3" w:rsidRPr="00525A80" w:rsidTr="00391DF3">
        <w:trPr>
          <w:trHeight w:val="233"/>
        </w:trPr>
        <w:tc>
          <w:tcPr>
            <w:tcW w:w="534" w:type="dxa"/>
            <w:vMerge/>
          </w:tcPr>
          <w:p w:rsidR="00391DF3" w:rsidRPr="00525A80" w:rsidRDefault="00391DF3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391DF3" w:rsidRPr="00525A80" w:rsidRDefault="00391DF3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391DF3" w:rsidRPr="00525A80" w:rsidRDefault="00391DF3" w:rsidP="00391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91DF3" w:rsidRPr="00525A80" w:rsidRDefault="00391DF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91DF3" w:rsidRPr="00525A80" w:rsidRDefault="00391DF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391DF3" w:rsidRPr="00525A80" w:rsidRDefault="00391DF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Merge w:val="restart"/>
          </w:tcPr>
          <w:p w:rsidR="00391DF3" w:rsidRPr="00525A80" w:rsidRDefault="00391DF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91DF3" w:rsidRPr="00525A80" w:rsidRDefault="00391DF3" w:rsidP="0075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ь жилого дома </w:t>
            </w:r>
          </w:p>
        </w:tc>
        <w:tc>
          <w:tcPr>
            <w:tcW w:w="850" w:type="dxa"/>
          </w:tcPr>
          <w:p w:rsidR="00391DF3" w:rsidRPr="00525A80" w:rsidRDefault="00391DF3" w:rsidP="0075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851" w:type="dxa"/>
          </w:tcPr>
          <w:p w:rsidR="00391DF3" w:rsidRPr="00525A80" w:rsidRDefault="00391DF3" w:rsidP="0075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391DF3" w:rsidRPr="00525A80" w:rsidRDefault="00391DF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91DF3" w:rsidRPr="00525A80" w:rsidRDefault="00391DF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vMerge w:val="restart"/>
          </w:tcPr>
          <w:p w:rsidR="00391DF3" w:rsidRPr="00525A80" w:rsidRDefault="00391DF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1DF3" w:rsidRPr="00525A80" w:rsidTr="00391DF3">
        <w:trPr>
          <w:trHeight w:val="232"/>
        </w:trPr>
        <w:tc>
          <w:tcPr>
            <w:tcW w:w="534" w:type="dxa"/>
            <w:vMerge/>
          </w:tcPr>
          <w:p w:rsidR="00391DF3" w:rsidRPr="00525A80" w:rsidRDefault="00391DF3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91DF3" w:rsidRPr="00525A80" w:rsidRDefault="00391DF3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1DF3" w:rsidRDefault="00391DF3" w:rsidP="00391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1DF3" w:rsidRPr="00525A80" w:rsidRDefault="00391DF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91DF3" w:rsidRPr="00525A80" w:rsidRDefault="00391DF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91DF3" w:rsidRPr="00525A80" w:rsidRDefault="00391DF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391DF3" w:rsidRPr="00525A80" w:rsidRDefault="00391DF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91DF3" w:rsidRDefault="00391DF3" w:rsidP="0075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391DF3" w:rsidRDefault="00391DF3" w:rsidP="0075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851" w:type="dxa"/>
          </w:tcPr>
          <w:p w:rsidR="00391DF3" w:rsidRDefault="00391DF3" w:rsidP="0075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391DF3" w:rsidRPr="00525A80" w:rsidRDefault="00391DF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1DF3" w:rsidRPr="00525A80" w:rsidRDefault="00391DF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391DF3" w:rsidRPr="00525A80" w:rsidRDefault="00391DF3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ACA" w:rsidRPr="00525A80" w:rsidTr="00752ACA">
        <w:trPr>
          <w:trHeight w:val="955"/>
        </w:trPr>
        <w:tc>
          <w:tcPr>
            <w:tcW w:w="534" w:type="dxa"/>
            <w:vMerge w:val="restart"/>
          </w:tcPr>
          <w:p w:rsidR="00752ACA" w:rsidRPr="00525A80" w:rsidRDefault="00752ACA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  <w:r w:rsidRPr="00525A80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  <w:vMerge w:val="restart"/>
          </w:tcPr>
          <w:p w:rsidR="00752ACA" w:rsidRPr="00752ACA" w:rsidRDefault="00752ACA" w:rsidP="00752A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ACA">
              <w:rPr>
                <w:rFonts w:ascii="Times New Roman" w:hAnsi="Times New Roman" w:cs="Times New Roman"/>
                <w:b/>
                <w:sz w:val="20"/>
                <w:szCs w:val="20"/>
              </w:rPr>
              <w:t>Антуфьева</w:t>
            </w:r>
          </w:p>
          <w:p w:rsidR="00752ACA" w:rsidRPr="00752ACA" w:rsidRDefault="00752ACA" w:rsidP="00752A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ACA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жа</w:t>
            </w:r>
            <w:r w:rsidRPr="00752ACA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</w:p>
          <w:p w:rsidR="00752ACA" w:rsidRPr="00752ACA" w:rsidRDefault="00752ACA" w:rsidP="00752A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ACA">
              <w:rPr>
                <w:rFonts w:ascii="Times New Roman" w:hAnsi="Times New Roman" w:cs="Times New Roman"/>
                <w:b/>
                <w:sz w:val="20"/>
                <w:szCs w:val="20"/>
              </w:rPr>
              <w:t>Юрьевна</w:t>
            </w:r>
            <w:r w:rsidRPr="00752A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752ACA" w:rsidRPr="00752ACA" w:rsidRDefault="00752ACA" w:rsidP="00752A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ACA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 отдела документационного обеспечения  и работы с обращениями граждан  организационно-правового управления</w:t>
            </w:r>
          </w:p>
        </w:tc>
        <w:tc>
          <w:tcPr>
            <w:tcW w:w="1276" w:type="dxa"/>
          </w:tcPr>
          <w:p w:rsidR="00752ACA" w:rsidRPr="00525A80" w:rsidRDefault="00752ACA" w:rsidP="0075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752ACA" w:rsidRPr="00525A80" w:rsidRDefault="00752AC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3/56</w:t>
            </w:r>
          </w:p>
        </w:tc>
        <w:tc>
          <w:tcPr>
            <w:tcW w:w="851" w:type="dxa"/>
          </w:tcPr>
          <w:p w:rsidR="00752ACA" w:rsidRPr="00525A80" w:rsidRDefault="00752AC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879" w:type="dxa"/>
          </w:tcPr>
          <w:p w:rsidR="00752ACA" w:rsidRPr="00525A80" w:rsidRDefault="00752AC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52ACA" w:rsidRPr="00525A80" w:rsidRDefault="00752AC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752ACA" w:rsidRPr="00525A80" w:rsidRDefault="00752AC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752ACA" w:rsidRPr="00525A80" w:rsidRDefault="00752AC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752ACA" w:rsidRPr="00525A80" w:rsidRDefault="00752AC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752ACA">
              <w:rPr>
                <w:rFonts w:ascii="Times New Roman" w:hAnsi="Times New Roman" w:cs="Times New Roman"/>
                <w:sz w:val="20"/>
                <w:szCs w:val="20"/>
              </w:rPr>
              <w:t>Ford</w:t>
            </w:r>
            <w:proofErr w:type="spellEnd"/>
            <w:r w:rsidRPr="00752A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2ACA">
              <w:rPr>
                <w:rFonts w:ascii="Times New Roman" w:hAnsi="Times New Roman" w:cs="Times New Roman"/>
                <w:sz w:val="20"/>
                <w:szCs w:val="20"/>
              </w:rPr>
              <w:t>Kuga</w:t>
            </w:r>
            <w:proofErr w:type="spellEnd"/>
          </w:p>
        </w:tc>
        <w:tc>
          <w:tcPr>
            <w:tcW w:w="1276" w:type="dxa"/>
            <w:vMerge w:val="restart"/>
          </w:tcPr>
          <w:p w:rsidR="00752ACA" w:rsidRPr="00525A80" w:rsidRDefault="00752AC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1161,99</w:t>
            </w:r>
          </w:p>
        </w:tc>
        <w:tc>
          <w:tcPr>
            <w:tcW w:w="1495" w:type="dxa"/>
            <w:vMerge w:val="restart"/>
          </w:tcPr>
          <w:p w:rsidR="00752ACA" w:rsidRPr="00525A80" w:rsidRDefault="00752AC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2ACA" w:rsidRPr="00525A80" w:rsidTr="00752ACA">
        <w:trPr>
          <w:trHeight w:val="955"/>
        </w:trPr>
        <w:tc>
          <w:tcPr>
            <w:tcW w:w="534" w:type="dxa"/>
            <w:vMerge/>
          </w:tcPr>
          <w:p w:rsidR="00752ACA" w:rsidRDefault="00752ACA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52ACA" w:rsidRPr="00752ACA" w:rsidRDefault="00752ACA" w:rsidP="00752A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52ACA" w:rsidRPr="00752ACA" w:rsidRDefault="00752ACA" w:rsidP="00752A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2ACA" w:rsidRPr="00525A80" w:rsidRDefault="00752ACA" w:rsidP="0075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752ACA" w:rsidRPr="00525A80" w:rsidRDefault="00752AC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ACA">
              <w:rPr>
                <w:rFonts w:ascii="Times New Roman" w:hAnsi="Times New Roman" w:cs="Times New Roman"/>
                <w:sz w:val="20"/>
                <w:szCs w:val="20"/>
              </w:rPr>
              <w:t>Долевая 13/56</w:t>
            </w:r>
          </w:p>
        </w:tc>
        <w:tc>
          <w:tcPr>
            <w:tcW w:w="851" w:type="dxa"/>
          </w:tcPr>
          <w:p w:rsidR="00752ACA" w:rsidRPr="00525A80" w:rsidRDefault="00752AC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879" w:type="dxa"/>
          </w:tcPr>
          <w:p w:rsidR="00752ACA" w:rsidRPr="00525A80" w:rsidRDefault="00752AC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752ACA" w:rsidRPr="00525A80" w:rsidRDefault="00752AC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52ACA" w:rsidRPr="00525A80" w:rsidRDefault="00752AC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52ACA" w:rsidRPr="00525A80" w:rsidRDefault="00752AC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52ACA" w:rsidRPr="00525A80" w:rsidRDefault="00752AC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52ACA" w:rsidRDefault="00752AC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752ACA" w:rsidRPr="00525A80" w:rsidRDefault="00752AC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ACA" w:rsidRPr="00525A80" w:rsidTr="00752ACA">
        <w:trPr>
          <w:trHeight w:val="955"/>
        </w:trPr>
        <w:tc>
          <w:tcPr>
            <w:tcW w:w="534" w:type="dxa"/>
            <w:vMerge/>
          </w:tcPr>
          <w:p w:rsidR="00752ACA" w:rsidRDefault="00752ACA" w:rsidP="003D4C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52ACA" w:rsidRPr="00752ACA" w:rsidRDefault="00752ACA" w:rsidP="00752A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52ACA" w:rsidRPr="00752ACA" w:rsidRDefault="00752ACA" w:rsidP="00752A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2ACA" w:rsidRPr="00525A80" w:rsidRDefault="00752ACA" w:rsidP="0075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752ACA" w:rsidRPr="00525A80" w:rsidRDefault="00752AC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752ACA" w:rsidRPr="00525A80" w:rsidRDefault="00752AC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79" w:type="dxa"/>
          </w:tcPr>
          <w:p w:rsidR="00752ACA" w:rsidRPr="00525A80" w:rsidRDefault="00752AC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752ACA" w:rsidRPr="00525A80" w:rsidRDefault="00752AC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52ACA" w:rsidRPr="00525A80" w:rsidRDefault="00752AC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52ACA" w:rsidRPr="00525A80" w:rsidRDefault="00752AC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52ACA" w:rsidRPr="00525A80" w:rsidRDefault="00752AC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52ACA" w:rsidRDefault="00752AC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752ACA" w:rsidRPr="00525A80" w:rsidRDefault="00752AC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ACA" w:rsidRPr="00525A80" w:rsidTr="00752ACA">
        <w:tc>
          <w:tcPr>
            <w:tcW w:w="534" w:type="dxa"/>
            <w:vMerge/>
          </w:tcPr>
          <w:p w:rsidR="00752ACA" w:rsidRPr="00525A80" w:rsidRDefault="00752ACA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52ACA" w:rsidRPr="00525A80" w:rsidRDefault="00752ACA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52ACA" w:rsidRPr="00525A80" w:rsidRDefault="00752ACA" w:rsidP="0075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52ACA" w:rsidRPr="00525A80" w:rsidRDefault="00752AC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52ACA" w:rsidRPr="00525A80" w:rsidRDefault="00752AC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52ACA" w:rsidRPr="00525A80" w:rsidRDefault="00752AC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752ACA" w:rsidRPr="00525A80" w:rsidRDefault="00752AC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52ACA" w:rsidRPr="00525A80" w:rsidRDefault="00752AC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752ACA" w:rsidRPr="00525A80" w:rsidRDefault="00752AC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</w:tcPr>
          <w:p w:rsidR="00752ACA" w:rsidRPr="00525A80" w:rsidRDefault="00752AC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752ACA" w:rsidRPr="00525A80" w:rsidRDefault="00752AC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52ACA" w:rsidRPr="00525A80" w:rsidRDefault="00752AC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752ACA" w:rsidRPr="00525A80" w:rsidRDefault="00752AC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2ACA" w:rsidRPr="00525A80" w:rsidTr="00752ACA">
        <w:tc>
          <w:tcPr>
            <w:tcW w:w="534" w:type="dxa"/>
            <w:vMerge/>
          </w:tcPr>
          <w:p w:rsidR="00752ACA" w:rsidRPr="00525A80" w:rsidRDefault="00752ACA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52ACA" w:rsidRPr="00525A80" w:rsidRDefault="00752ACA" w:rsidP="003D4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52ACA" w:rsidRPr="00525A80" w:rsidRDefault="00752ACA" w:rsidP="0075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52ACA" w:rsidRPr="00525A80" w:rsidRDefault="00752AC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52ACA" w:rsidRPr="00525A80" w:rsidRDefault="00752AC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52ACA" w:rsidRPr="00525A80" w:rsidRDefault="00752AC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752ACA" w:rsidRPr="00525A80" w:rsidRDefault="00752AC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52ACA" w:rsidRPr="00525A80" w:rsidRDefault="00752ACA" w:rsidP="0075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752ACA" w:rsidRPr="00525A80" w:rsidRDefault="00752ACA" w:rsidP="0075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</w:tcPr>
          <w:p w:rsidR="00752ACA" w:rsidRPr="00525A80" w:rsidRDefault="00752ACA" w:rsidP="0075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752ACA" w:rsidRPr="00525A80" w:rsidRDefault="00752AC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2ACA" w:rsidRPr="00525A80" w:rsidRDefault="00752AC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752ACA" w:rsidRPr="00525A80" w:rsidRDefault="00752ACA" w:rsidP="003D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14FA" w:rsidRPr="00525A80" w:rsidTr="00F414FA">
        <w:trPr>
          <w:trHeight w:val="1075"/>
        </w:trPr>
        <w:tc>
          <w:tcPr>
            <w:tcW w:w="534" w:type="dxa"/>
            <w:vMerge w:val="restart"/>
          </w:tcPr>
          <w:p w:rsidR="00F414FA" w:rsidRPr="00525A80" w:rsidRDefault="00F414FA" w:rsidP="00040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Pr="00525A8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</w:tcPr>
          <w:p w:rsidR="00F414FA" w:rsidRPr="00F414FA" w:rsidRDefault="00F414FA" w:rsidP="00F414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укьяненко </w:t>
            </w:r>
          </w:p>
          <w:p w:rsidR="00F414FA" w:rsidRPr="00F414FA" w:rsidRDefault="00F414FA" w:rsidP="00F414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4FA">
              <w:rPr>
                <w:rFonts w:ascii="Times New Roman" w:hAnsi="Times New Roman" w:cs="Times New Roman"/>
                <w:b/>
                <w:sz w:val="20"/>
                <w:szCs w:val="20"/>
              </w:rPr>
              <w:t>Евгений</w:t>
            </w:r>
          </w:p>
          <w:p w:rsidR="00F414FA" w:rsidRPr="00F414FA" w:rsidRDefault="00F414FA" w:rsidP="00F4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4FA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ич</w:t>
            </w:r>
            <w:r w:rsidRPr="00F41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F414FA" w:rsidRPr="00F414FA" w:rsidRDefault="00F414FA" w:rsidP="00F4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4FA">
              <w:rPr>
                <w:rFonts w:ascii="Times New Roman" w:hAnsi="Times New Roman" w:cs="Times New Roman"/>
                <w:sz w:val="20"/>
                <w:szCs w:val="20"/>
              </w:rPr>
              <w:t>Начальник отдела развития агропромышленного комплекса и рыболовства управления агропромышленного комплекса, торговли и продовольствия</w:t>
            </w:r>
          </w:p>
        </w:tc>
        <w:tc>
          <w:tcPr>
            <w:tcW w:w="1276" w:type="dxa"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4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79" w:type="dxa"/>
          </w:tcPr>
          <w:p w:rsidR="00F414FA" w:rsidRPr="00525A80" w:rsidRDefault="00F414FA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414FA" w:rsidRPr="00525A80" w:rsidRDefault="00F414FA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F414FA" w:rsidRPr="00525A80" w:rsidRDefault="00F414FA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851" w:type="dxa"/>
            <w:vMerge w:val="restart"/>
          </w:tcPr>
          <w:p w:rsidR="00F414FA" w:rsidRPr="00525A80" w:rsidRDefault="00F414FA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4F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t xml:space="preserve"> </w:t>
            </w:r>
            <w:proofErr w:type="spellStart"/>
            <w:r w:rsidRPr="00F414FA">
              <w:rPr>
                <w:rFonts w:ascii="Times New Roman" w:hAnsi="Times New Roman" w:cs="Times New Roman"/>
                <w:sz w:val="20"/>
                <w:szCs w:val="20"/>
              </w:rPr>
              <w:t>Suzuki</w:t>
            </w:r>
            <w:proofErr w:type="spellEnd"/>
            <w:r w:rsidRPr="00F41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14FA">
              <w:rPr>
                <w:rFonts w:ascii="Times New Roman" w:hAnsi="Times New Roman" w:cs="Times New Roman"/>
                <w:sz w:val="20"/>
                <w:szCs w:val="20"/>
              </w:rPr>
              <w:t>Grand</w:t>
            </w:r>
            <w:proofErr w:type="spellEnd"/>
            <w:r w:rsidRPr="00F41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14FA">
              <w:rPr>
                <w:rFonts w:ascii="Times New Roman" w:hAnsi="Times New Roman" w:cs="Times New Roman"/>
                <w:sz w:val="20"/>
                <w:szCs w:val="20"/>
              </w:rPr>
              <w:t>Vitara</w:t>
            </w:r>
            <w:proofErr w:type="spellEnd"/>
          </w:p>
        </w:tc>
        <w:tc>
          <w:tcPr>
            <w:tcW w:w="1276" w:type="dxa"/>
            <w:vMerge w:val="restart"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7773,25</w:t>
            </w:r>
          </w:p>
        </w:tc>
        <w:tc>
          <w:tcPr>
            <w:tcW w:w="1495" w:type="dxa"/>
            <w:vMerge w:val="restart"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14FA" w:rsidRPr="00525A80" w:rsidTr="00040DDC">
        <w:trPr>
          <w:trHeight w:val="1075"/>
        </w:trPr>
        <w:tc>
          <w:tcPr>
            <w:tcW w:w="534" w:type="dxa"/>
            <w:vMerge/>
          </w:tcPr>
          <w:p w:rsidR="00F414FA" w:rsidRDefault="00F414FA" w:rsidP="00040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414FA" w:rsidRPr="00F414FA" w:rsidRDefault="00F414FA" w:rsidP="00F414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14FA" w:rsidRPr="00F414FA" w:rsidRDefault="00F414FA" w:rsidP="00F41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4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79" w:type="dxa"/>
          </w:tcPr>
          <w:p w:rsidR="00F414FA" w:rsidRPr="00525A80" w:rsidRDefault="00F414FA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ая лодка ОБЬ-3</w:t>
            </w:r>
          </w:p>
        </w:tc>
        <w:tc>
          <w:tcPr>
            <w:tcW w:w="1276" w:type="dxa"/>
            <w:vMerge/>
          </w:tcPr>
          <w:p w:rsidR="00F414FA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F414FA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4FA" w:rsidRPr="00525A80" w:rsidTr="00040DDC">
        <w:trPr>
          <w:trHeight w:val="1075"/>
        </w:trPr>
        <w:tc>
          <w:tcPr>
            <w:tcW w:w="534" w:type="dxa"/>
            <w:vMerge/>
          </w:tcPr>
          <w:p w:rsidR="00F414FA" w:rsidRDefault="00F414FA" w:rsidP="00040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414FA" w:rsidRPr="00F414FA" w:rsidRDefault="00F414FA" w:rsidP="00F414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14FA" w:rsidRPr="00F414FA" w:rsidRDefault="00F414FA" w:rsidP="00F41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992" w:type="dxa"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4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879" w:type="dxa"/>
          </w:tcPr>
          <w:p w:rsidR="00F414FA" w:rsidRPr="00525A80" w:rsidRDefault="00F414FA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дроцикл </w:t>
            </w:r>
            <w:proofErr w:type="spellStart"/>
            <w:r w:rsidRPr="00F414FA">
              <w:rPr>
                <w:rFonts w:ascii="Times New Roman" w:hAnsi="Times New Roman" w:cs="Times New Roman"/>
                <w:sz w:val="20"/>
                <w:szCs w:val="20"/>
              </w:rPr>
              <w:t>Yamaha</w:t>
            </w:r>
            <w:proofErr w:type="spellEnd"/>
            <w:r w:rsidRPr="00F414FA">
              <w:rPr>
                <w:rFonts w:ascii="Times New Roman" w:hAnsi="Times New Roman" w:cs="Times New Roman"/>
                <w:sz w:val="20"/>
                <w:szCs w:val="20"/>
              </w:rPr>
              <w:t xml:space="preserve"> VX </w:t>
            </w:r>
            <w:proofErr w:type="spellStart"/>
            <w:r w:rsidRPr="00F414FA">
              <w:rPr>
                <w:rFonts w:ascii="Times New Roman" w:hAnsi="Times New Roman" w:cs="Times New Roman"/>
                <w:sz w:val="20"/>
                <w:szCs w:val="20"/>
              </w:rPr>
              <w:t>Cruiser</w:t>
            </w:r>
            <w:proofErr w:type="spellEnd"/>
          </w:p>
        </w:tc>
        <w:tc>
          <w:tcPr>
            <w:tcW w:w="1276" w:type="dxa"/>
            <w:vMerge/>
          </w:tcPr>
          <w:p w:rsidR="00F414FA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F414FA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4FA" w:rsidRPr="00525A80" w:rsidTr="00F414FA">
        <w:trPr>
          <w:trHeight w:val="80"/>
        </w:trPr>
        <w:tc>
          <w:tcPr>
            <w:tcW w:w="534" w:type="dxa"/>
            <w:vMerge/>
          </w:tcPr>
          <w:p w:rsidR="00F414FA" w:rsidRPr="00525A80" w:rsidRDefault="00F414FA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F414FA" w:rsidRPr="00525A80" w:rsidRDefault="00F414FA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F414FA" w:rsidRPr="00525A80" w:rsidRDefault="00F414FA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F414FA" w:rsidRPr="00525A80" w:rsidRDefault="00F414FA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Merge w:val="restart"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851" w:type="dxa"/>
          </w:tcPr>
          <w:p w:rsidR="00F414FA" w:rsidRPr="00525A80" w:rsidRDefault="00F414FA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478,49</w:t>
            </w:r>
          </w:p>
        </w:tc>
        <w:tc>
          <w:tcPr>
            <w:tcW w:w="1495" w:type="dxa"/>
            <w:vMerge w:val="restart"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14FA" w:rsidRPr="00525A80" w:rsidTr="00F414FA">
        <w:trPr>
          <w:trHeight w:val="77"/>
        </w:trPr>
        <w:tc>
          <w:tcPr>
            <w:tcW w:w="534" w:type="dxa"/>
            <w:vMerge/>
          </w:tcPr>
          <w:p w:rsidR="00F414FA" w:rsidRPr="00525A80" w:rsidRDefault="00F414FA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414FA" w:rsidRPr="00525A80" w:rsidRDefault="00F414FA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14FA" w:rsidRPr="00525A80" w:rsidRDefault="00F414FA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851" w:type="dxa"/>
          </w:tcPr>
          <w:p w:rsidR="00F414FA" w:rsidRPr="00525A80" w:rsidRDefault="00F414FA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14FA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4FA" w:rsidRPr="00525A80" w:rsidTr="00F414FA">
        <w:trPr>
          <w:trHeight w:val="77"/>
        </w:trPr>
        <w:tc>
          <w:tcPr>
            <w:tcW w:w="534" w:type="dxa"/>
            <w:vMerge/>
          </w:tcPr>
          <w:p w:rsidR="00F414FA" w:rsidRPr="00525A80" w:rsidRDefault="00F414FA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414FA" w:rsidRPr="00525A80" w:rsidRDefault="00F414FA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14FA" w:rsidRPr="00525A80" w:rsidRDefault="00F414FA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</w:tcPr>
          <w:p w:rsidR="00F414FA" w:rsidRPr="00525A80" w:rsidRDefault="00F414FA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14FA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4FA" w:rsidRPr="00525A80" w:rsidTr="00F414FA">
        <w:trPr>
          <w:trHeight w:val="77"/>
        </w:trPr>
        <w:tc>
          <w:tcPr>
            <w:tcW w:w="534" w:type="dxa"/>
            <w:vMerge/>
          </w:tcPr>
          <w:p w:rsidR="00F414FA" w:rsidRPr="00525A80" w:rsidRDefault="00F414FA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414FA" w:rsidRPr="00525A80" w:rsidRDefault="00F414FA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14FA" w:rsidRPr="00525A80" w:rsidRDefault="00F414FA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:rsidR="00F414FA" w:rsidRPr="00525A80" w:rsidRDefault="00F414FA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14FA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4FA" w:rsidRPr="00525A80" w:rsidTr="00F414FA">
        <w:trPr>
          <w:trHeight w:val="77"/>
        </w:trPr>
        <w:tc>
          <w:tcPr>
            <w:tcW w:w="534" w:type="dxa"/>
            <w:vMerge/>
          </w:tcPr>
          <w:p w:rsidR="00F414FA" w:rsidRPr="00525A80" w:rsidRDefault="00F414FA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414FA" w:rsidRPr="00525A80" w:rsidRDefault="00F414FA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14FA" w:rsidRPr="00525A80" w:rsidRDefault="00F414FA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851" w:type="dxa"/>
          </w:tcPr>
          <w:p w:rsidR="00F414FA" w:rsidRPr="00525A80" w:rsidRDefault="00F414FA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14FA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4FA" w:rsidRPr="00525A80" w:rsidTr="00F414FA">
        <w:trPr>
          <w:trHeight w:val="77"/>
        </w:trPr>
        <w:tc>
          <w:tcPr>
            <w:tcW w:w="534" w:type="dxa"/>
            <w:vMerge/>
          </w:tcPr>
          <w:p w:rsidR="00F414FA" w:rsidRPr="00525A80" w:rsidRDefault="00F414FA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414FA" w:rsidRPr="00525A80" w:rsidRDefault="00F414FA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14FA" w:rsidRPr="00525A80" w:rsidRDefault="00F414FA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850" w:type="dxa"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851" w:type="dxa"/>
          </w:tcPr>
          <w:p w:rsidR="00F414FA" w:rsidRPr="00525A80" w:rsidRDefault="00F414FA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14FA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4FA" w:rsidRPr="00525A80" w:rsidTr="00F414FA">
        <w:trPr>
          <w:trHeight w:val="117"/>
        </w:trPr>
        <w:tc>
          <w:tcPr>
            <w:tcW w:w="534" w:type="dxa"/>
            <w:vMerge/>
          </w:tcPr>
          <w:p w:rsidR="00F414FA" w:rsidRPr="00525A80" w:rsidRDefault="00F414FA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F414FA" w:rsidRPr="00525A80" w:rsidRDefault="00F414FA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F414FA" w:rsidRPr="00525A80" w:rsidRDefault="00F414FA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Merge w:val="restart"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414FA" w:rsidRPr="00525A80" w:rsidRDefault="00F414FA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851" w:type="dxa"/>
          </w:tcPr>
          <w:p w:rsidR="00F414FA" w:rsidRPr="00525A80" w:rsidRDefault="00F414FA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vMerge w:val="restart"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14FA" w:rsidRPr="00525A80" w:rsidTr="00F414FA">
        <w:trPr>
          <w:trHeight w:val="116"/>
        </w:trPr>
        <w:tc>
          <w:tcPr>
            <w:tcW w:w="534" w:type="dxa"/>
            <w:vMerge/>
          </w:tcPr>
          <w:p w:rsidR="00F414FA" w:rsidRPr="00525A80" w:rsidRDefault="00F414FA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414FA" w:rsidRPr="00525A80" w:rsidRDefault="00F414FA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14FA" w:rsidRPr="00525A80" w:rsidRDefault="00F414FA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414FA" w:rsidRPr="00525A80" w:rsidRDefault="00F414FA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</w:tcPr>
          <w:p w:rsidR="00F414FA" w:rsidRPr="00525A80" w:rsidRDefault="00F414FA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4FA" w:rsidRPr="00525A80" w:rsidTr="00F414FA">
        <w:trPr>
          <w:trHeight w:val="116"/>
        </w:trPr>
        <w:tc>
          <w:tcPr>
            <w:tcW w:w="534" w:type="dxa"/>
            <w:vMerge/>
          </w:tcPr>
          <w:p w:rsidR="00F414FA" w:rsidRPr="00525A80" w:rsidRDefault="00F414FA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414FA" w:rsidRPr="00525A80" w:rsidRDefault="00F414FA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14FA" w:rsidRPr="00525A80" w:rsidRDefault="00F414FA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414FA" w:rsidRPr="00525A80" w:rsidRDefault="00F414FA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50" w:type="dxa"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,0</w:t>
            </w:r>
          </w:p>
        </w:tc>
        <w:tc>
          <w:tcPr>
            <w:tcW w:w="851" w:type="dxa"/>
          </w:tcPr>
          <w:p w:rsidR="00F414FA" w:rsidRPr="00525A80" w:rsidRDefault="00F414FA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4FA" w:rsidRPr="00525A80" w:rsidTr="00F414FA">
        <w:trPr>
          <w:trHeight w:val="116"/>
        </w:trPr>
        <w:tc>
          <w:tcPr>
            <w:tcW w:w="534" w:type="dxa"/>
            <w:vMerge/>
          </w:tcPr>
          <w:p w:rsidR="00F414FA" w:rsidRPr="00525A80" w:rsidRDefault="00F414FA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414FA" w:rsidRPr="00525A80" w:rsidRDefault="00F414FA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14FA" w:rsidRPr="00525A80" w:rsidRDefault="00F414FA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850" w:type="dxa"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851" w:type="dxa"/>
          </w:tcPr>
          <w:p w:rsidR="00F414FA" w:rsidRPr="00525A80" w:rsidRDefault="00F414FA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4FA" w:rsidRPr="00525A80" w:rsidTr="00F414FA">
        <w:trPr>
          <w:trHeight w:val="117"/>
        </w:trPr>
        <w:tc>
          <w:tcPr>
            <w:tcW w:w="534" w:type="dxa"/>
            <w:vMerge/>
          </w:tcPr>
          <w:p w:rsidR="00F414FA" w:rsidRPr="00525A80" w:rsidRDefault="00F414FA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F414FA" w:rsidRPr="00525A80" w:rsidRDefault="00F414FA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F414FA" w:rsidRPr="00525A80" w:rsidRDefault="00F414FA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Merge w:val="restart"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414FA" w:rsidRPr="00525A80" w:rsidRDefault="00F414FA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F414FA" w:rsidRPr="00525A80" w:rsidRDefault="00F414FA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851" w:type="dxa"/>
          </w:tcPr>
          <w:p w:rsidR="00F414FA" w:rsidRPr="00525A80" w:rsidRDefault="00F414FA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vMerge w:val="restart"/>
          </w:tcPr>
          <w:p w:rsidR="00F414FA" w:rsidRPr="00525A80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14FA" w:rsidRPr="00525A80" w:rsidTr="00F414FA">
        <w:trPr>
          <w:trHeight w:val="116"/>
        </w:trPr>
        <w:tc>
          <w:tcPr>
            <w:tcW w:w="534" w:type="dxa"/>
            <w:vMerge/>
          </w:tcPr>
          <w:p w:rsidR="00F414FA" w:rsidRPr="00525A80" w:rsidRDefault="00F414FA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414FA" w:rsidRPr="00525A80" w:rsidRDefault="00F414FA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14FA" w:rsidRDefault="00F414FA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14FA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14FA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414FA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F414FA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414FA" w:rsidRPr="00525A80" w:rsidRDefault="00F414FA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F414FA" w:rsidRPr="00525A80" w:rsidRDefault="00F414FA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</w:tcPr>
          <w:p w:rsidR="00F414FA" w:rsidRPr="00525A80" w:rsidRDefault="00F414FA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F414FA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14FA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F414FA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4FA" w:rsidRPr="00525A80" w:rsidTr="00F414FA">
        <w:trPr>
          <w:trHeight w:val="116"/>
        </w:trPr>
        <w:tc>
          <w:tcPr>
            <w:tcW w:w="534" w:type="dxa"/>
            <w:vMerge/>
          </w:tcPr>
          <w:p w:rsidR="00F414FA" w:rsidRPr="00525A80" w:rsidRDefault="00F414FA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414FA" w:rsidRPr="00525A80" w:rsidRDefault="00F414FA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14FA" w:rsidRDefault="00F414FA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14FA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14FA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414FA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F414FA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414FA" w:rsidRPr="00525A80" w:rsidRDefault="00F414FA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F414FA" w:rsidRPr="00525A80" w:rsidRDefault="00F414FA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:rsidR="00F414FA" w:rsidRPr="00525A80" w:rsidRDefault="00F414FA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F414FA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14FA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F414FA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4FA" w:rsidRPr="00525A80" w:rsidTr="00F414FA">
        <w:trPr>
          <w:trHeight w:val="116"/>
        </w:trPr>
        <w:tc>
          <w:tcPr>
            <w:tcW w:w="534" w:type="dxa"/>
            <w:vMerge/>
          </w:tcPr>
          <w:p w:rsidR="00F414FA" w:rsidRPr="00525A80" w:rsidRDefault="00F414FA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414FA" w:rsidRPr="00525A80" w:rsidRDefault="00F414FA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14FA" w:rsidRDefault="00F414FA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14FA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14FA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414FA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F414FA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414FA" w:rsidRPr="00525A80" w:rsidRDefault="00F414FA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850" w:type="dxa"/>
          </w:tcPr>
          <w:p w:rsidR="00F414FA" w:rsidRPr="00525A80" w:rsidRDefault="00F414FA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851" w:type="dxa"/>
          </w:tcPr>
          <w:p w:rsidR="00F414FA" w:rsidRPr="00525A80" w:rsidRDefault="00F414FA" w:rsidP="00F4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F414FA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14FA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F414FA" w:rsidRDefault="00F414F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001" w:rsidRPr="00525A80" w:rsidTr="00900001">
        <w:trPr>
          <w:trHeight w:val="231"/>
        </w:trPr>
        <w:tc>
          <w:tcPr>
            <w:tcW w:w="534" w:type="dxa"/>
            <w:vMerge w:val="restart"/>
          </w:tcPr>
          <w:p w:rsidR="00900001" w:rsidRPr="00525A80" w:rsidRDefault="00900001" w:rsidP="00040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Pr="00525A8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</w:tcPr>
          <w:p w:rsidR="00900001" w:rsidRPr="00434CD8" w:rsidRDefault="00900001" w:rsidP="00434C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C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тынов </w:t>
            </w:r>
          </w:p>
          <w:p w:rsidR="00900001" w:rsidRPr="00434CD8" w:rsidRDefault="00900001" w:rsidP="00434C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CD8">
              <w:rPr>
                <w:rFonts w:ascii="Times New Roman" w:hAnsi="Times New Roman" w:cs="Times New Roman"/>
                <w:b/>
                <w:sz w:val="20"/>
                <w:szCs w:val="20"/>
              </w:rPr>
              <w:t>Дмитрий</w:t>
            </w:r>
          </w:p>
          <w:p w:rsidR="00900001" w:rsidRPr="00434CD8" w:rsidRDefault="00900001" w:rsidP="00434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CD8">
              <w:rPr>
                <w:rFonts w:ascii="Times New Roman" w:hAnsi="Times New Roman" w:cs="Times New Roman"/>
                <w:b/>
                <w:sz w:val="20"/>
                <w:szCs w:val="20"/>
              </w:rPr>
              <w:t>Викторович</w:t>
            </w:r>
            <w:r w:rsidRPr="00434C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900001" w:rsidRPr="00434CD8" w:rsidRDefault="00900001" w:rsidP="00434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CD8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рганизационно-правового управления </w:t>
            </w:r>
          </w:p>
        </w:tc>
        <w:tc>
          <w:tcPr>
            <w:tcW w:w="1276" w:type="dxa"/>
          </w:tcPr>
          <w:p w:rsidR="00900001" w:rsidRPr="00525A80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00001" w:rsidRPr="00525A80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900001" w:rsidRPr="00525A80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879" w:type="dxa"/>
          </w:tcPr>
          <w:p w:rsidR="00900001" w:rsidRPr="00525A80" w:rsidRDefault="00900001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900001" w:rsidRPr="00525A80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900001" w:rsidRPr="00525A80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900001" w:rsidRPr="00525A80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900001" w:rsidRPr="00525A80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9000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001">
              <w:rPr>
                <w:rFonts w:ascii="Times New Roman" w:hAnsi="Times New Roman" w:cs="Times New Roman"/>
                <w:sz w:val="20"/>
                <w:szCs w:val="20"/>
              </w:rPr>
              <w:t>Kia</w:t>
            </w:r>
            <w:proofErr w:type="spellEnd"/>
            <w:r w:rsidRPr="009000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001">
              <w:rPr>
                <w:rFonts w:ascii="Times New Roman" w:hAnsi="Times New Roman" w:cs="Times New Roman"/>
                <w:sz w:val="20"/>
                <w:szCs w:val="20"/>
              </w:rPr>
              <w:t>Sportage</w:t>
            </w:r>
            <w:proofErr w:type="spellEnd"/>
          </w:p>
        </w:tc>
        <w:tc>
          <w:tcPr>
            <w:tcW w:w="1276" w:type="dxa"/>
            <w:vMerge w:val="restart"/>
          </w:tcPr>
          <w:p w:rsidR="00900001" w:rsidRPr="00525A80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7433,75</w:t>
            </w:r>
          </w:p>
        </w:tc>
        <w:tc>
          <w:tcPr>
            <w:tcW w:w="1495" w:type="dxa"/>
            <w:vMerge w:val="restart"/>
          </w:tcPr>
          <w:p w:rsidR="00900001" w:rsidRPr="00525A80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0001" w:rsidRPr="00525A80" w:rsidTr="00040DDC">
        <w:trPr>
          <w:trHeight w:val="228"/>
        </w:trPr>
        <w:tc>
          <w:tcPr>
            <w:tcW w:w="534" w:type="dxa"/>
            <w:vMerge/>
          </w:tcPr>
          <w:p w:rsidR="00900001" w:rsidRDefault="00900001" w:rsidP="00040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00001" w:rsidRPr="00434CD8" w:rsidRDefault="00900001" w:rsidP="00434C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0001" w:rsidRPr="00434CD8" w:rsidRDefault="00900001" w:rsidP="00434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0001" w:rsidRPr="00525A80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900001" w:rsidRPr="00525A80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900001" w:rsidRPr="00525A80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879" w:type="dxa"/>
          </w:tcPr>
          <w:p w:rsidR="00900001" w:rsidRPr="00525A80" w:rsidRDefault="00900001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900001" w:rsidRPr="00525A80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0001" w:rsidRPr="00525A80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00001" w:rsidRPr="00525A80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00001" w:rsidRPr="00525A80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0001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900001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001" w:rsidRPr="00525A80" w:rsidTr="00040DDC">
        <w:trPr>
          <w:trHeight w:val="228"/>
        </w:trPr>
        <w:tc>
          <w:tcPr>
            <w:tcW w:w="534" w:type="dxa"/>
            <w:vMerge/>
          </w:tcPr>
          <w:p w:rsidR="00900001" w:rsidRDefault="00900001" w:rsidP="00040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00001" w:rsidRPr="00434CD8" w:rsidRDefault="00900001" w:rsidP="00434C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0001" w:rsidRPr="00434CD8" w:rsidRDefault="00900001" w:rsidP="00434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0001" w:rsidRPr="00525A80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900001" w:rsidRPr="00525A80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900001" w:rsidRPr="00525A80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879" w:type="dxa"/>
          </w:tcPr>
          <w:p w:rsidR="00900001" w:rsidRPr="00525A80" w:rsidRDefault="00900001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900001" w:rsidRPr="00525A80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0001" w:rsidRPr="00525A80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00001" w:rsidRPr="00525A80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00001" w:rsidRPr="00525A80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0001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900001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001" w:rsidRPr="00525A80" w:rsidTr="00040DDC">
        <w:trPr>
          <w:trHeight w:val="228"/>
        </w:trPr>
        <w:tc>
          <w:tcPr>
            <w:tcW w:w="534" w:type="dxa"/>
            <w:vMerge/>
          </w:tcPr>
          <w:p w:rsidR="00900001" w:rsidRDefault="00900001" w:rsidP="00040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00001" w:rsidRPr="00434CD8" w:rsidRDefault="00900001" w:rsidP="00434C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0001" w:rsidRPr="00434CD8" w:rsidRDefault="00900001" w:rsidP="00434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0001" w:rsidRPr="00525A80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00001" w:rsidRPr="00525A80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</w:tcPr>
          <w:p w:rsidR="00900001" w:rsidRPr="00525A80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879" w:type="dxa"/>
          </w:tcPr>
          <w:p w:rsidR="00900001" w:rsidRPr="00525A80" w:rsidRDefault="00900001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900001" w:rsidRPr="00525A80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0001" w:rsidRPr="00525A80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00001" w:rsidRPr="00525A80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00001" w:rsidRPr="00525A80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0001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900001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001" w:rsidRPr="00525A80" w:rsidTr="00900001">
        <w:trPr>
          <w:trHeight w:val="233"/>
        </w:trPr>
        <w:tc>
          <w:tcPr>
            <w:tcW w:w="534" w:type="dxa"/>
            <w:vMerge/>
          </w:tcPr>
          <w:p w:rsidR="00900001" w:rsidRPr="00525A80" w:rsidRDefault="00900001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900001" w:rsidRPr="00525A80" w:rsidRDefault="00900001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900001" w:rsidRPr="00525A80" w:rsidRDefault="00900001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00001" w:rsidRPr="00525A80" w:rsidRDefault="00900001" w:rsidP="00900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00001" w:rsidRPr="00525A80" w:rsidRDefault="00900001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00001" w:rsidRPr="00525A80" w:rsidRDefault="00900001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900001" w:rsidRPr="00525A80" w:rsidRDefault="00900001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879" w:type="dxa"/>
          </w:tcPr>
          <w:p w:rsidR="00900001" w:rsidRPr="00525A80" w:rsidRDefault="00900001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900001" w:rsidRPr="00525A80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900001" w:rsidRPr="00525A80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900001" w:rsidRPr="00525A80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900001" w:rsidRPr="00525A80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00001" w:rsidRPr="00525A80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3651,73</w:t>
            </w:r>
          </w:p>
        </w:tc>
        <w:tc>
          <w:tcPr>
            <w:tcW w:w="1495" w:type="dxa"/>
            <w:vMerge w:val="restart"/>
          </w:tcPr>
          <w:p w:rsidR="00900001" w:rsidRPr="00525A80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0001" w:rsidRPr="00525A80" w:rsidTr="00900001">
        <w:trPr>
          <w:trHeight w:val="232"/>
        </w:trPr>
        <w:tc>
          <w:tcPr>
            <w:tcW w:w="534" w:type="dxa"/>
            <w:vMerge/>
          </w:tcPr>
          <w:p w:rsidR="00900001" w:rsidRPr="00525A80" w:rsidRDefault="00900001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00001" w:rsidRPr="00525A80" w:rsidRDefault="00900001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0001" w:rsidRDefault="00900001" w:rsidP="00900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0001" w:rsidRPr="00525A80" w:rsidRDefault="00900001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900001" w:rsidRPr="00525A80" w:rsidRDefault="00900001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900001" w:rsidRPr="00525A80" w:rsidRDefault="00900001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879" w:type="dxa"/>
          </w:tcPr>
          <w:p w:rsidR="00900001" w:rsidRPr="00525A80" w:rsidRDefault="00900001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900001" w:rsidRPr="00525A80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0001" w:rsidRPr="00525A80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00001" w:rsidRPr="00525A80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00001" w:rsidRPr="00525A80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0001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900001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001" w:rsidRPr="00525A80" w:rsidTr="00900001">
        <w:tc>
          <w:tcPr>
            <w:tcW w:w="534" w:type="dxa"/>
            <w:vMerge/>
          </w:tcPr>
          <w:p w:rsidR="00900001" w:rsidRPr="00525A80" w:rsidRDefault="00900001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00001" w:rsidRPr="00525A80" w:rsidRDefault="00900001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00001" w:rsidRPr="00525A80" w:rsidRDefault="00900001" w:rsidP="00900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00001" w:rsidRPr="00525A80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00001" w:rsidRPr="00525A80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00001" w:rsidRPr="00525A80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900001" w:rsidRPr="00525A80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00001" w:rsidRPr="00525A80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900001" w:rsidRPr="00525A80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851" w:type="dxa"/>
          </w:tcPr>
          <w:p w:rsidR="00900001" w:rsidRPr="00525A80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900001" w:rsidRPr="00525A80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00001" w:rsidRPr="00525A80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58,93</w:t>
            </w:r>
          </w:p>
        </w:tc>
        <w:tc>
          <w:tcPr>
            <w:tcW w:w="1495" w:type="dxa"/>
          </w:tcPr>
          <w:p w:rsidR="00900001" w:rsidRPr="00525A80" w:rsidRDefault="00900001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3727" w:rsidRPr="00525A80" w:rsidTr="00900001">
        <w:tc>
          <w:tcPr>
            <w:tcW w:w="534" w:type="dxa"/>
            <w:vMerge/>
          </w:tcPr>
          <w:p w:rsidR="00A63727" w:rsidRPr="00525A80" w:rsidRDefault="00A63727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63727" w:rsidRPr="00525A80" w:rsidRDefault="00A63727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63727" w:rsidRPr="00525A80" w:rsidRDefault="00A63727" w:rsidP="00900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63727" w:rsidRPr="00525A80" w:rsidRDefault="00A63727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63727" w:rsidRPr="00525A80" w:rsidRDefault="00A63727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63727" w:rsidRPr="00525A80" w:rsidRDefault="00A63727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A63727" w:rsidRPr="00525A80" w:rsidRDefault="00A63727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63727" w:rsidRPr="00525A80" w:rsidRDefault="00A63727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63727" w:rsidRPr="00525A80" w:rsidRDefault="00A63727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851" w:type="dxa"/>
          </w:tcPr>
          <w:p w:rsidR="00A63727" w:rsidRPr="00525A80" w:rsidRDefault="00A63727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A63727" w:rsidRPr="00525A80" w:rsidRDefault="00A63727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63727" w:rsidRPr="00525A80" w:rsidRDefault="00A63727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A63727" w:rsidRPr="00525A80" w:rsidRDefault="00A63727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637C" w:rsidRPr="00525A80" w:rsidTr="00040DDC">
        <w:trPr>
          <w:trHeight w:val="717"/>
        </w:trPr>
        <w:tc>
          <w:tcPr>
            <w:tcW w:w="534" w:type="dxa"/>
            <w:vMerge w:val="restart"/>
          </w:tcPr>
          <w:p w:rsidR="00AF637C" w:rsidRPr="00525A80" w:rsidRDefault="00AF637C" w:rsidP="00AF637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Pr="00525A8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AF637C" w:rsidRPr="00AF637C" w:rsidRDefault="00AF63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3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ясникова </w:t>
            </w:r>
          </w:p>
          <w:p w:rsidR="00AF637C" w:rsidRPr="00AF637C" w:rsidRDefault="00AF63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37C">
              <w:rPr>
                <w:rFonts w:ascii="Times New Roman" w:hAnsi="Times New Roman" w:cs="Times New Roman"/>
                <w:b/>
                <w:sz w:val="20"/>
                <w:szCs w:val="20"/>
              </w:rPr>
              <w:t>Татьяна</w:t>
            </w:r>
          </w:p>
          <w:p w:rsidR="00AF637C" w:rsidRPr="00AF637C" w:rsidRDefault="00AF63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3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геевна </w:t>
            </w:r>
          </w:p>
          <w:p w:rsidR="00AF637C" w:rsidRPr="00AF637C" w:rsidRDefault="00AF6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637C" w:rsidRPr="00AF637C" w:rsidRDefault="00AF6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37C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агропромышленного комплекса, торговли и продовольствия </w:t>
            </w:r>
          </w:p>
        </w:tc>
        <w:tc>
          <w:tcPr>
            <w:tcW w:w="1276" w:type="dxa"/>
          </w:tcPr>
          <w:p w:rsidR="00AF637C" w:rsidRPr="00525A80" w:rsidRDefault="00AF637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AF637C" w:rsidRPr="00525A80" w:rsidRDefault="00AF637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</w:tcPr>
          <w:p w:rsidR="00AF637C" w:rsidRPr="00525A80" w:rsidRDefault="00AF637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0</w:t>
            </w:r>
          </w:p>
        </w:tc>
        <w:tc>
          <w:tcPr>
            <w:tcW w:w="879" w:type="dxa"/>
          </w:tcPr>
          <w:p w:rsidR="00AF637C" w:rsidRPr="00525A80" w:rsidRDefault="00AF637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AF637C" w:rsidRPr="00525A80" w:rsidRDefault="00AF637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AF637C" w:rsidRPr="00525A80" w:rsidRDefault="00AF637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,0</w:t>
            </w:r>
          </w:p>
        </w:tc>
        <w:tc>
          <w:tcPr>
            <w:tcW w:w="851" w:type="dxa"/>
          </w:tcPr>
          <w:p w:rsidR="00AF637C" w:rsidRPr="00525A80" w:rsidRDefault="00AF637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AF637C" w:rsidRPr="00525A80" w:rsidRDefault="00AF637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F637C" w:rsidRPr="00525A80" w:rsidRDefault="00AF637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899,23</w:t>
            </w:r>
          </w:p>
        </w:tc>
        <w:tc>
          <w:tcPr>
            <w:tcW w:w="1495" w:type="dxa"/>
          </w:tcPr>
          <w:p w:rsidR="00AF637C" w:rsidRPr="00525A80" w:rsidRDefault="00AF637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637C" w:rsidRPr="00525A80" w:rsidTr="00C26E0B">
        <w:trPr>
          <w:trHeight w:val="440"/>
        </w:trPr>
        <w:tc>
          <w:tcPr>
            <w:tcW w:w="534" w:type="dxa"/>
            <w:vMerge/>
          </w:tcPr>
          <w:p w:rsidR="00AF637C" w:rsidRPr="00525A80" w:rsidRDefault="00AF637C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AF637C" w:rsidRPr="00525A80" w:rsidRDefault="00AF637C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AF637C" w:rsidRPr="00525A80" w:rsidRDefault="00AF637C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F637C" w:rsidRPr="00525A80" w:rsidRDefault="00C26E0B" w:rsidP="00C26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F637C" w:rsidRPr="00525A80" w:rsidRDefault="00AF637C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AF637C" w:rsidRPr="00525A80" w:rsidRDefault="00AF637C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  <w:vMerge w:val="restart"/>
          </w:tcPr>
          <w:p w:rsidR="00AF637C" w:rsidRPr="00525A80" w:rsidRDefault="00AF637C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0</w:t>
            </w:r>
          </w:p>
        </w:tc>
        <w:tc>
          <w:tcPr>
            <w:tcW w:w="879" w:type="dxa"/>
            <w:vMerge w:val="restart"/>
          </w:tcPr>
          <w:p w:rsidR="00AF637C" w:rsidRPr="00525A80" w:rsidRDefault="00AF637C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AF637C" w:rsidRPr="00525A80" w:rsidRDefault="00C26E0B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vMerge w:val="restart"/>
          </w:tcPr>
          <w:p w:rsidR="00AF637C" w:rsidRPr="00525A80" w:rsidRDefault="00C26E0B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,0</w:t>
            </w:r>
          </w:p>
        </w:tc>
        <w:tc>
          <w:tcPr>
            <w:tcW w:w="851" w:type="dxa"/>
            <w:vMerge w:val="restart"/>
          </w:tcPr>
          <w:p w:rsidR="00AF637C" w:rsidRPr="00525A80" w:rsidRDefault="00C26E0B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AF637C" w:rsidRDefault="00AF637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AF637C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AF63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637C">
              <w:rPr>
                <w:rFonts w:ascii="Times New Roman" w:hAnsi="Times New Roman" w:cs="Times New Roman"/>
                <w:sz w:val="20"/>
                <w:szCs w:val="20"/>
              </w:rPr>
              <w:t>Tundra</w:t>
            </w:r>
            <w:proofErr w:type="spellEnd"/>
          </w:p>
          <w:p w:rsidR="00AF637C" w:rsidRPr="00525A80" w:rsidRDefault="00AF637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F637C" w:rsidRPr="00525A80" w:rsidRDefault="00AF637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0000,00</w:t>
            </w:r>
          </w:p>
        </w:tc>
        <w:tc>
          <w:tcPr>
            <w:tcW w:w="1495" w:type="dxa"/>
            <w:vMerge w:val="restart"/>
          </w:tcPr>
          <w:p w:rsidR="00AF637C" w:rsidRPr="00525A80" w:rsidRDefault="00AF637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637C" w:rsidRPr="00525A80" w:rsidTr="00AF637C">
        <w:trPr>
          <w:trHeight w:val="465"/>
        </w:trPr>
        <w:tc>
          <w:tcPr>
            <w:tcW w:w="534" w:type="dxa"/>
            <w:vMerge/>
          </w:tcPr>
          <w:p w:rsidR="00AF637C" w:rsidRPr="00525A80" w:rsidRDefault="00AF637C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F637C" w:rsidRDefault="00AF637C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F637C" w:rsidRPr="00525A80" w:rsidRDefault="00AF637C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637C" w:rsidRDefault="00AF637C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637C" w:rsidRDefault="00AF637C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637C" w:rsidRDefault="00AF637C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AF637C" w:rsidRDefault="00AF637C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637C" w:rsidRPr="00525A80" w:rsidRDefault="00AF637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637C" w:rsidRPr="00525A80" w:rsidRDefault="00AF637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637C" w:rsidRPr="00525A80" w:rsidRDefault="00AF637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F637C" w:rsidRDefault="00AF637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КАМАЗ 6522</w:t>
            </w:r>
          </w:p>
          <w:p w:rsidR="00AF637C" w:rsidRDefault="00AF637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637C" w:rsidRDefault="00AF637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AF637C" w:rsidRDefault="00AF637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37C" w:rsidRPr="00525A80" w:rsidTr="00AF637C">
        <w:trPr>
          <w:trHeight w:val="405"/>
        </w:trPr>
        <w:tc>
          <w:tcPr>
            <w:tcW w:w="534" w:type="dxa"/>
            <w:vMerge/>
          </w:tcPr>
          <w:p w:rsidR="00AF637C" w:rsidRPr="00525A80" w:rsidRDefault="00AF637C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F637C" w:rsidRDefault="00AF637C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F637C" w:rsidRPr="00525A80" w:rsidRDefault="00AF637C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637C" w:rsidRDefault="00AF637C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637C" w:rsidRDefault="00AF637C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637C" w:rsidRDefault="00AF637C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AF637C" w:rsidRDefault="00AF637C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637C" w:rsidRPr="00525A80" w:rsidRDefault="00AF637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637C" w:rsidRPr="00525A80" w:rsidRDefault="00AF637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637C" w:rsidRPr="00525A80" w:rsidRDefault="00AF637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F637C" w:rsidRDefault="00AF637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рузчик фронтальный</w:t>
            </w:r>
            <w:r w:rsidR="00C26E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6E0B" w:rsidRPr="00C26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OLG LG93</w:t>
            </w:r>
            <w:r w:rsidR="00C26E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26E0B" w:rsidRPr="00C26E0B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  <w:p w:rsidR="00AF637C" w:rsidRDefault="00AF637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637C" w:rsidRDefault="00AF637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AF637C" w:rsidRDefault="00AF637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37C" w:rsidRPr="00525A80" w:rsidTr="00040DDC">
        <w:trPr>
          <w:trHeight w:val="345"/>
        </w:trPr>
        <w:tc>
          <w:tcPr>
            <w:tcW w:w="534" w:type="dxa"/>
            <w:vMerge/>
          </w:tcPr>
          <w:p w:rsidR="00AF637C" w:rsidRPr="00525A80" w:rsidRDefault="00AF637C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F637C" w:rsidRDefault="00AF637C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F637C" w:rsidRPr="00525A80" w:rsidRDefault="00AF637C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637C" w:rsidRDefault="00AF637C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637C" w:rsidRDefault="00AF637C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637C" w:rsidRDefault="00AF637C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AF637C" w:rsidRDefault="00AF637C" w:rsidP="00AF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637C" w:rsidRPr="00525A80" w:rsidRDefault="00AF637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637C" w:rsidRPr="00525A80" w:rsidRDefault="00AF637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637C" w:rsidRPr="00525A80" w:rsidRDefault="00AF637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F637C" w:rsidRDefault="00AF637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грузчик </w:t>
            </w:r>
            <w:r w:rsidR="00C26E0B" w:rsidRPr="00C26E0B">
              <w:rPr>
                <w:rFonts w:ascii="Times New Roman" w:hAnsi="Times New Roman" w:cs="Times New Roman"/>
                <w:sz w:val="20"/>
                <w:szCs w:val="20"/>
              </w:rPr>
              <w:t>MUSTANG 2056</w:t>
            </w:r>
          </w:p>
        </w:tc>
        <w:tc>
          <w:tcPr>
            <w:tcW w:w="1276" w:type="dxa"/>
            <w:vMerge/>
          </w:tcPr>
          <w:p w:rsidR="00AF637C" w:rsidRDefault="00AF637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AF637C" w:rsidRDefault="00AF637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E0B" w:rsidRPr="00525A80" w:rsidTr="00C26E0B">
        <w:tc>
          <w:tcPr>
            <w:tcW w:w="534" w:type="dxa"/>
            <w:vMerge/>
          </w:tcPr>
          <w:p w:rsidR="00C26E0B" w:rsidRPr="00525A80" w:rsidRDefault="00C26E0B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26E0B" w:rsidRPr="00525A80" w:rsidRDefault="00C26E0B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26E0B" w:rsidRPr="00525A80" w:rsidRDefault="00C26E0B" w:rsidP="00C26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26E0B" w:rsidRPr="00525A80" w:rsidRDefault="00C26E0B" w:rsidP="00490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26E0B" w:rsidRPr="00525A80" w:rsidRDefault="00C26E0B" w:rsidP="00490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</w:tcPr>
          <w:p w:rsidR="00C26E0B" w:rsidRPr="00525A80" w:rsidRDefault="00C26E0B" w:rsidP="00490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0</w:t>
            </w:r>
          </w:p>
        </w:tc>
        <w:tc>
          <w:tcPr>
            <w:tcW w:w="879" w:type="dxa"/>
          </w:tcPr>
          <w:p w:rsidR="00C26E0B" w:rsidRPr="00525A80" w:rsidRDefault="00C26E0B" w:rsidP="00490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26E0B" w:rsidRPr="00525A80" w:rsidRDefault="00C26E0B" w:rsidP="00490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C26E0B" w:rsidRPr="00525A80" w:rsidRDefault="00C26E0B" w:rsidP="00490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,0</w:t>
            </w:r>
          </w:p>
        </w:tc>
        <w:tc>
          <w:tcPr>
            <w:tcW w:w="851" w:type="dxa"/>
          </w:tcPr>
          <w:p w:rsidR="00C26E0B" w:rsidRPr="00525A80" w:rsidRDefault="00C26E0B" w:rsidP="00490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C26E0B" w:rsidRPr="00525A80" w:rsidRDefault="00C26E0B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26E0B" w:rsidRPr="00525A80" w:rsidRDefault="00C26E0B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C26E0B" w:rsidRPr="00525A80" w:rsidRDefault="00C26E0B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2AC4" w:rsidRPr="00525A80" w:rsidTr="00040DDC">
        <w:trPr>
          <w:trHeight w:val="717"/>
        </w:trPr>
        <w:tc>
          <w:tcPr>
            <w:tcW w:w="534" w:type="dxa"/>
            <w:vMerge w:val="restart"/>
          </w:tcPr>
          <w:p w:rsidR="00FA2AC4" w:rsidRPr="00525A80" w:rsidRDefault="00FA2AC4" w:rsidP="00FA2A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Pr="00525A8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FA2AC4" w:rsidRPr="00FA2AC4" w:rsidRDefault="00FA2AC4" w:rsidP="004903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A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липпова </w:t>
            </w:r>
          </w:p>
          <w:p w:rsidR="00FA2AC4" w:rsidRPr="00FA2AC4" w:rsidRDefault="00FA2AC4" w:rsidP="004903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A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ия </w:t>
            </w:r>
          </w:p>
          <w:p w:rsidR="00FA2AC4" w:rsidRPr="00FA2AC4" w:rsidRDefault="00FA2AC4" w:rsidP="004903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A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геевна </w:t>
            </w:r>
          </w:p>
          <w:p w:rsidR="00FA2AC4" w:rsidRPr="00FA2AC4" w:rsidRDefault="00FA2AC4" w:rsidP="00490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AC4" w:rsidRPr="00FA2AC4" w:rsidRDefault="00FA2AC4" w:rsidP="00490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AC4" w:rsidRPr="00FA2AC4" w:rsidRDefault="00FA2AC4" w:rsidP="00490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A2AC4" w:rsidRPr="00FA2AC4" w:rsidRDefault="00FA2AC4" w:rsidP="00490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AC4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сектора по торговле и потребительскому рынку  управления агропромышленного комплекса, торговли и продовольствия</w:t>
            </w:r>
          </w:p>
          <w:p w:rsidR="00FA2AC4" w:rsidRPr="00FA2AC4" w:rsidRDefault="00FA2AC4" w:rsidP="00490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2AC4" w:rsidRPr="00525A80" w:rsidRDefault="00FA2AC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A2AC4" w:rsidRPr="00525A80" w:rsidRDefault="00FA2AC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</w:tcPr>
          <w:p w:rsidR="00FA2AC4" w:rsidRPr="00525A80" w:rsidRDefault="00FA2AC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879" w:type="dxa"/>
          </w:tcPr>
          <w:p w:rsidR="00FA2AC4" w:rsidRPr="00525A80" w:rsidRDefault="00FA2AC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FA2AC4" w:rsidRPr="00525A80" w:rsidRDefault="00FA2AC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FA2AC4" w:rsidRPr="00525A80" w:rsidRDefault="00FA2AC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851" w:type="dxa"/>
          </w:tcPr>
          <w:p w:rsidR="00FA2AC4" w:rsidRPr="00525A80" w:rsidRDefault="00FA2AC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FA2AC4" w:rsidRPr="00525A80" w:rsidRDefault="00FA2AC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A2AC4" w:rsidRPr="00525A80" w:rsidRDefault="00FA2AC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4178,35</w:t>
            </w:r>
          </w:p>
        </w:tc>
        <w:tc>
          <w:tcPr>
            <w:tcW w:w="1495" w:type="dxa"/>
          </w:tcPr>
          <w:p w:rsidR="00FA2AC4" w:rsidRPr="00525A80" w:rsidRDefault="00FA2AC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2AC4" w:rsidRPr="00525A80" w:rsidTr="00FA2AC4">
        <w:tc>
          <w:tcPr>
            <w:tcW w:w="534" w:type="dxa"/>
            <w:vMerge/>
          </w:tcPr>
          <w:p w:rsidR="00FA2AC4" w:rsidRPr="00525A80" w:rsidRDefault="00FA2AC4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A2AC4" w:rsidRPr="00525A80" w:rsidRDefault="00FA2AC4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A2AC4" w:rsidRPr="00525A80" w:rsidRDefault="00FA2AC4" w:rsidP="00FA2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A2AC4" w:rsidRPr="00525A80" w:rsidRDefault="00FA2AC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A2AC4" w:rsidRPr="00525A80" w:rsidRDefault="00FA2AC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A2AC4" w:rsidRPr="00525A80" w:rsidRDefault="00FA2AC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FA2AC4" w:rsidRPr="00525A80" w:rsidRDefault="00FA2AC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A2AC4" w:rsidRPr="00525A80" w:rsidRDefault="00FA2AC4" w:rsidP="00490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FA2AC4" w:rsidRPr="00525A80" w:rsidRDefault="00FA2AC4" w:rsidP="00490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851" w:type="dxa"/>
          </w:tcPr>
          <w:p w:rsidR="00FA2AC4" w:rsidRPr="00525A80" w:rsidRDefault="00FA2AC4" w:rsidP="00490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FA2AC4" w:rsidRPr="00525A80" w:rsidRDefault="00FA2AC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A2AC4" w:rsidRPr="00525A80" w:rsidRDefault="00FA2AC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FA2AC4" w:rsidRPr="00525A80" w:rsidRDefault="00FA2AC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DA4" w:rsidRPr="00525A80" w:rsidTr="00B61DA4">
        <w:trPr>
          <w:trHeight w:val="975"/>
        </w:trPr>
        <w:tc>
          <w:tcPr>
            <w:tcW w:w="534" w:type="dxa"/>
            <w:vMerge w:val="restart"/>
          </w:tcPr>
          <w:p w:rsidR="00B61DA4" w:rsidRPr="00525A80" w:rsidRDefault="00B61DA4" w:rsidP="00040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Pr="00525A8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</w:tcPr>
          <w:p w:rsidR="00B61DA4" w:rsidRPr="00B61DA4" w:rsidRDefault="00B61DA4" w:rsidP="004903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DA4">
              <w:rPr>
                <w:rFonts w:ascii="Times New Roman" w:hAnsi="Times New Roman" w:cs="Times New Roman"/>
                <w:b/>
                <w:sz w:val="20"/>
                <w:szCs w:val="20"/>
              </w:rPr>
              <w:t>Артемьев</w:t>
            </w:r>
          </w:p>
          <w:p w:rsidR="00B61DA4" w:rsidRPr="00B61DA4" w:rsidRDefault="00B61DA4" w:rsidP="004903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DA4">
              <w:rPr>
                <w:rFonts w:ascii="Times New Roman" w:hAnsi="Times New Roman" w:cs="Times New Roman"/>
                <w:b/>
                <w:sz w:val="20"/>
                <w:szCs w:val="20"/>
              </w:rPr>
              <w:t>Михаил</w:t>
            </w:r>
          </w:p>
          <w:p w:rsidR="00B61DA4" w:rsidRPr="00B61DA4" w:rsidRDefault="00B61DA4" w:rsidP="004903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D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имирович </w:t>
            </w:r>
          </w:p>
          <w:p w:rsidR="00B61DA4" w:rsidRPr="00B61DA4" w:rsidRDefault="00B61DA4" w:rsidP="00490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DA4" w:rsidRPr="00B61DA4" w:rsidRDefault="00B61DA4" w:rsidP="00490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B61DA4" w:rsidRPr="00B61DA4" w:rsidRDefault="00B61DA4" w:rsidP="00490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DA4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председателя комитета по надзору за техническим состоянием самоходных машин и других видов техники Ненецкого автономного округа </w:t>
            </w:r>
          </w:p>
        </w:tc>
        <w:tc>
          <w:tcPr>
            <w:tcW w:w="1276" w:type="dxa"/>
            <w:vMerge w:val="restart"/>
          </w:tcPr>
          <w:p w:rsidR="00B61DA4" w:rsidRPr="00525A80" w:rsidRDefault="00B61DA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vMerge w:val="restart"/>
          </w:tcPr>
          <w:p w:rsidR="00B61DA4" w:rsidRPr="00525A80" w:rsidRDefault="00B61DA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D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B61DA4" w:rsidRPr="00525A80" w:rsidRDefault="00B61DA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79" w:type="dxa"/>
            <w:vMerge w:val="restart"/>
          </w:tcPr>
          <w:p w:rsidR="00B61DA4" w:rsidRPr="00525A80" w:rsidRDefault="00B61DA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61DA4" w:rsidRPr="00525A80" w:rsidRDefault="00B61DA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B61DA4" w:rsidRPr="00525A80" w:rsidRDefault="00B61DA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851" w:type="dxa"/>
            <w:vMerge w:val="restart"/>
          </w:tcPr>
          <w:p w:rsidR="00B61DA4" w:rsidRPr="00525A80" w:rsidRDefault="00B61DA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B61DA4" w:rsidRPr="00525A80" w:rsidRDefault="00B61DA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B61DA4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B61DA4">
              <w:rPr>
                <w:rFonts w:ascii="Times New Roman" w:hAnsi="Times New Roman" w:cs="Times New Roman"/>
                <w:sz w:val="20"/>
                <w:szCs w:val="20"/>
              </w:rPr>
              <w:t xml:space="preserve"> FJ </w:t>
            </w:r>
            <w:proofErr w:type="spellStart"/>
            <w:r w:rsidRPr="00B61DA4">
              <w:rPr>
                <w:rFonts w:ascii="Times New Roman" w:hAnsi="Times New Roman" w:cs="Times New Roman"/>
                <w:sz w:val="20"/>
                <w:szCs w:val="20"/>
              </w:rPr>
              <w:t>Cruiser</w:t>
            </w:r>
            <w:proofErr w:type="spellEnd"/>
          </w:p>
        </w:tc>
        <w:tc>
          <w:tcPr>
            <w:tcW w:w="1276" w:type="dxa"/>
            <w:vMerge w:val="restart"/>
          </w:tcPr>
          <w:p w:rsidR="00B61DA4" w:rsidRPr="00525A80" w:rsidRDefault="00B61DA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2138,59</w:t>
            </w:r>
          </w:p>
        </w:tc>
        <w:tc>
          <w:tcPr>
            <w:tcW w:w="1495" w:type="dxa"/>
            <w:vMerge w:val="restart"/>
          </w:tcPr>
          <w:p w:rsidR="00B61DA4" w:rsidRPr="00525A80" w:rsidRDefault="00B61DA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1DA4" w:rsidRPr="00525A80" w:rsidTr="00B61DA4">
        <w:trPr>
          <w:trHeight w:val="440"/>
        </w:trPr>
        <w:tc>
          <w:tcPr>
            <w:tcW w:w="534" w:type="dxa"/>
            <w:vMerge/>
          </w:tcPr>
          <w:p w:rsidR="00B61DA4" w:rsidRDefault="00B61DA4" w:rsidP="00040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61DA4" w:rsidRPr="00B61DA4" w:rsidRDefault="00B61DA4" w:rsidP="004903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61DA4" w:rsidRPr="00B61DA4" w:rsidRDefault="00B61DA4" w:rsidP="00490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1DA4" w:rsidRDefault="00B61DA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61DA4" w:rsidRPr="00B61DA4" w:rsidRDefault="00B61DA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61DA4" w:rsidRDefault="00B61DA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B61DA4" w:rsidRDefault="00B61DA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61DA4" w:rsidRPr="00525A80" w:rsidRDefault="00B61DA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61DA4" w:rsidRPr="00525A80" w:rsidRDefault="00B61DA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61DA4" w:rsidRPr="00525A80" w:rsidRDefault="00B61DA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B61DA4" w:rsidRDefault="00B61DA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</w:p>
          <w:p w:rsidR="00B61DA4" w:rsidRPr="00525A80" w:rsidRDefault="00B61DA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питер 5</w:t>
            </w:r>
          </w:p>
        </w:tc>
        <w:tc>
          <w:tcPr>
            <w:tcW w:w="1276" w:type="dxa"/>
            <w:vMerge/>
          </w:tcPr>
          <w:p w:rsidR="00B61DA4" w:rsidRDefault="00B61DA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B61DA4" w:rsidRDefault="00B61DA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DA4" w:rsidRPr="00525A80" w:rsidTr="00B61DA4">
        <w:trPr>
          <w:trHeight w:val="690"/>
        </w:trPr>
        <w:tc>
          <w:tcPr>
            <w:tcW w:w="534" w:type="dxa"/>
            <w:vMerge/>
          </w:tcPr>
          <w:p w:rsidR="00B61DA4" w:rsidRDefault="00B61DA4" w:rsidP="00040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61DA4" w:rsidRPr="00B61DA4" w:rsidRDefault="00B61DA4" w:rsidP="004903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61DA4" w:rsidRPr="00B61DA4" w:rsidRDefault="00B61DA4" w:rsidP="00490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61DA4" w:rsidRPr="00525A80" w:rsidRDefault="00B61DA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  <w:vMerge w:val="restart"/>
          </w:tcPr>
          <w:p w:rsidR="00B61DA4" w:rsidRPr="00525A80" w:rsidRDefault="00B61DA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D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B61DA4" w:rsidRPr="00525A80" w:rsidRDefault="00B61DA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879" w:type="dxa"/>
            <w:vMerge w:val="restart"/>
          </w:tcPr>
          <w:p w:rsidR="00B61DA4" w:rsidRPr="00525A80" w:rsidRDefault="00B61DA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B61DA4" w:rsidRPr="00525A80" w:rsidRDefault="00B61DA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61DA4" w:rsidRPr="00525A80" w:rsidRDefault="00B61DA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61DA4" w:rsidRPr="00525A80" w:rsidRDefault="00B61DA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61DA4" w:rsidRPr="00525A80" w:rsidRDefault="00B61DA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1DA4" w:rsidRDefault="00B61DA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B61DA4" w:rsidRDefault="00B61DA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DA4" w:rsidRPr="00525A80" w:rsidTr="00040DDC">
        <w:trPr>
          <w:trHeight w:val="855"/>
        </w:trPr>
        <w:tc>
          <w:tcPr>
            <w:tcW w:w="534" w:type="dxa"/>
            <w:vMerge/>
          </w:tcPr>
          <w:p w:rsidR="00B61DA4" w:rsidRDefault="00B61DA4" w:rsidP="00040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61DA4" w:rsidRPr="00B61DA4" w:rsidRDefault="00B61DA4" w:rsidP="004903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61DA4" w:rsidRPr="00B61DA4" w:rsidRDefault="00B61DA4" w:rsidP="00490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1DA4" w:rsidRDefault="00B61DA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61DA4" w:rsidRPr="00B61DA4" w:rsidRDefault="00B61DA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61DA4" w:rsidRDefault="00B61DA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B61DA4" w:rsidRDefault="00B61DA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61DA4" w:rsidRPr="00525A80" w:rsidRDefault="00B61DA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61DA4" w:rsidRPr="00525A80" w:rsidRDefault="00B61DA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61DA4" w:rsidRPr="00525A80" w:rsidRDefault="00B61DA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61DA4" w:rsidRDefault="00B61DA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рная лодка </w:t>
            </w:r>
          </w:p>
          <w:p w:rsidR="00B61DA4" w:rsidRPr="00525A80" w:rsidRDefault="00B61DA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нг 540</w:t>
            </w:r>
          </w:p>
        </w:tc>
        <w:tc>
          <w:tcPr>
            <w:tcW w:w="1276" w:type="dxa"/>
            <w:vMerge/>
          </w:tcPr>
          <w:p w:rsidR="00B61DA4" w:rsidRDefault="00B61DA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B61DA4" w:rsidRDefault="00B61DA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ACA" w:rsidRPr="00525A80" w:rsidTr="00B61DA4">
        <w:tc>
          <w:tcPr>
            <w:tcW w:w="534" w:type="dxa"/>
            <w:vMerge/>
          </w:tcPr>
          <w:p w:rsidR="00752ACA" w:rsidRPr="00525A80" w:rsidRDefault="00752ACA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52ACA" w:rsidRPr="00525A80" w:rsidRDefault="00B61DA4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DA4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752ACA" w:rsidRPr="00525A80" w:rsidRDefault="00E17DF8" w:rsidP="00B61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52ACA" w:rsidRPr="00525A80" w:rsidRDefault="00B61DA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752ACA" w:rsidRDefault="00B61DA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E17DF8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  <w:p w:rsidR="00E17DF8" w:rsidRPr="00525A80" w:rsidRDefault="00E17DF8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52ACA" w:rsidRPr="00525A80" w:rsidRDefault="00B61DA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879" w:type="dxa"/>
          </w:tcPr>
          <w:p w:rsidR="00752ACA" w:rsidRPr="00525A80" w:rsidRDefault="00B61DA4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752ACA" w:rsidRPr="00525A80" w:rsidRDefault="00E17DF8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52ACA" w:rsidRPr="00525A80" w:rsidRDefault="00E17DF8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52ACA" w:rsidRPr="00525A80" w:rsidRDefault="00E17DF8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52ACA" w:rsidRPr="00525A80" w:rsidRDefault="00E17DF8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52ACA" w:rsidRPr="00525A80" w:rsidRDefault="00E17DF8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752ACA" w:rsidRPr="00525A80" w:rsidRDefault="00E17DF8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7DF8" w:rsidRPr="00525A80" w:rsidTr="00B61DA4">
        <w:tc>
          <w:tcPr>
            <w:tcW w:w="534" w:type="dxa"/>
            <w:vMerge/>
          </w:tcPr>
          <w:p w:rsidR="00E17DF8" w:rsidRPr="00525A80" w:rsidRDefault="00E17DF8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17DF8" w:rsidRPr="00525A80" w:rsidRDefault="00E17DF8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17DF8" w:rsidRPr="00525A80" w:rsidRDefault="00E17DF8" w:rsidP="00B61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17DF8" w:rsidRPr="00525A80" w:rsidRDefault="00E17DF8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17DF8" w:rsidRPr="00525A80" w:rsidRDefault="00E17DF8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17DF8" w:rsidRPr="00525A80" w:rsidRDefault="00E17DF8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E17DF8" w:rsidRPr="00525A80" w:rsidRDefault="00E17DF8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17DF8" w:rsidRPr="00E17DF8" w:rsidRDefault="00E17DF8" w:rsidP="00490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DF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E17DF8" w:rsidRPr="00E17DF8" w:rsidRDefault="00E17DF8" w:rsidP="00490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DF8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851" w:type="dxa"/>
          </w:tcPr>
          <w:p w:rsidR="00E17DF8" w:rsidRPr="00E17DF8" w:rsidRDefault="00E17DF8" w:rsidP="00490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DF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E17DF8" w:rsidRPr="00525A80" w:rsidRDefault="00E17DF8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17DF8" w:rsidRPr="00525A80" w:rsidRDefault="00E17DF8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E17DF8" w:rsidRPr="00525A80" w:rsidRDefault="00E17DF8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7DF8" w:rsidRPr="00525A80" w:rsidTr="00B61DA4">
        <w:tc>
          <w:tcPr>
            <w:tcW w:w="534" w:type="dxa"/>
            <w:vMerge/>
          </w:tcPr>
          <w:p w:rsidR="00E17DF8" w:rsidRPr="00525A80" w:rsidRDefault="00E17DF8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17DF8" w:rsidRPr="00525A80" w:rsidRDefault="00E17DF8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17DF8" w:rsidRPr="00525A80" w:rsidRDefault="00E17DF8" w:rsidP="00B61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17DF8" w:rsidRPr="00525A80" w:rsidRDefault="00E17DF8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17DF8" w:rsidRPr="00525A80" w:rsidRDefault="00E17DF8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17DF8" w:rsidRPr="00525A80" w:rsidRDefault="00E17DF8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E17DF8" w:rsidRPr="00525A80" w:rsidRDefault="00E17DF8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17DF8" w:rsidRPr="00E17DF8" w:rsidRDefault="00E17DF8" w:rsidP="00490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DF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E17DF8" w:rsidRPr="00E17DF8" w:rsidRDefault="00E17DF8" w:rsidP="00490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DF8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851" w:type="dxa"/>
          </w:tcPr>
          <w:p w:rsidR="00E17DF8" w:rsidRPr="00E17DF8" w:rsidRDefault="00E17DF8" w:rsidP="00490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DF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E17DF8" w:rsidRPr="00525A80" w:rsidRDefault="00E17DF8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17DF8" w:rsidRPr="00525A80" w:rsidRDefault="00E17DF8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E17DF8" w:rsidRPr="00525A80" w:rsidRDefault="00E17DF8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0319" w:rsidRPr="00525A80" w:rsidTr="00040DDC">
        <w:trPr>
          <w:trHeight w:val="717"/>
        </w:trPr>
        <w:tc>
          <w:tcPr>
            <w:tcW w:w="534" w:type="dxa"/>
            <w:vMerge w:val="restart"/>
          </w:tcPr>
          <w:p w:rsidR="00490319" w:rsidRPr="00525A80" w:rsidRDefault="00490319" w:rsidP="00040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Pr="00525A8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490319" w:rsidRPr="00490319" w:rsidRDefault="004903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90319">
              <w:rPr>
                <w:rFonts w:ascii="Times New Roman" w:hAnsi="Times New Roman"/>
                <w:b/>
                <w:sz w:val="20"/>
                <w:szCs w:val="20"/>
              </w:rPr>
              <w:t>Бажукова</w:t>
            </w:r>
          </w:p>
          <w:p w:rsidR="00490319" w:rsidRPr="00490319" w:rsidRDefault="004903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90319">
              <w:rPr>
                <w:rFonts w:ascii="Times New Roman" w:hAnsi="Times New Roman"/>
                <w:b/>
                <w:sz w:val="20"/>
                <w:szCs w:val="20"/>
              </w:rPr>
              <w:t>Юлия</w:t>
            </w:r>
          </w:p>
          <w:p w:rsidR="00490319" w:rsidRPr="00490319" w:rsidRDefault="004903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90319">
              <w:rPr>
                <w:rFonts w:ascii="Times New Roman" w:hAnsi="Times New Roman"/>
                <w:b/>
                <w:sz w:val="20"/>
                <w:szCs w:val="20"/>
              </w:rPr>
              <w:t xml:space="preserve">Ивановна </w:t>
            </w:r>
          </w:p>
          <w:p w:rsidR="00490319" w:rsidRPr="00490319" w:rsidRDefault="004903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90319" w:rsidRPr="00490319" w:rsidRDefault="004903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90319" w:rsidRPr="00490319" w:rsidRDefault="00490319">
            <w:pPr>
              <w:rPr>
                <w:rFonts w:ascii="Times New Roman" w:hAnsi="Times New Roman"/>
                <w:sz w:val="20"/>
                <w:szCs w:val="20"/>
              </w:rPr>
            </w:pPr>
            <w:r w:rsidRPr="00490319">
              <w:rPr>
                <w:rFonts w:ascii="Times New Roman" w:hAnsi="Times New Roman"/>
                <w:sz w:val="20"/>
                <w:szCs w:val="20"/>
              </w:rPr>
              <w:t xml:space="preserve">Специалист-эксперт отдела документационного обеспечения и работы с обращениями граждан организационно-правового управления </w:t>
            </w:r>
          </w:p>
        </w:tc>
        <w:tc>
          <w:tcPr>
            <w:tcW w:w="1276" w:type="dxa"/>
          </w:tcPr>
          <w:p w:rsidR="00490319" w:rsidRPr="00525A80" w:rsidRDefault="00490319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90319" w:rsidRPr="00525A80" w:rsidRDefault="00490319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90319" w:rsidRPr="00525A80" w:rsidRDefault="00490319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490319" w:rsidRPr="00525A80" w:rsidRDefault="00490319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90319" w:rsidRPr="00525A80" w:rsidRDefault="00490319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90319" w:rsidRPr="00525A80" w:rsidRDefault="00490319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851" w:type="dxa"/>
          </w:tcPr>
          <w:p w:rsidR="00490319" w:rsidRPr="00525A80" w:rsidRDefault="00490319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490319" w:rsidRDefault="00490319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</w:p>
          <w:p w:rsidR="00490319" w:rsidRPr="00525A80" w:rsidRDefault="00490319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0319">
              <w:rPr>
                <w:rFonts w:ascii="Times New Roman" w:hAnsi="Times New Roman" w:cs="Times New Roman"/>
                <w:sz w:val="20"/>
                <w:szCs w:val="20"/>
              </w:rPr>
              <w:t>ямаха</w:t>
            </w:r>
            <w:proofErr w:type="spellEnd"/>
            <w:r w:rsidRPr="00490319">
              <w:rPr>
                <w:rFonts w:ascii="Times New Roman" w:hAnsi="Times New Roman" w:cs="Times New Roman"/>
                <w:sz w:val="20"/>
                <w:szCs w:val="20"/>
              </w:rPr>
              <w:t xml:space="preserve"> RPZ50MP</w:t>
            </w:r>
          </w:p>
        </w:tc>
        <w:tc>
          <w:tcPr>
            <w:tcW w:w="1276" w:type="dxa"/>
          </w:tcPr>
          <w:p w:rsidR="00490319" w:rsidRPr="00525A80" w:rsidRDefault="00490319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317,24</w:t>
            </w:r>
          </w:p>
        </w:tc>
        <w:tc>
          <w:tcPr>
            <w:tcW w:w="1495" w:type="dxa"/>
          </w:tcPr>
          <w:p w:rsidR="00490319" w:rsidRPr="00525A80" w:rsidRDefault="00490319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319" w:rsidRPr="00525A80" w:rsidTr="00E6539C">
        <w:trPr>
          <w:trHeight w:val="495"/>
        </w:trPr>
        <w:tc>
          <w:tcPr>
            <w:tcW w:w="534" w:type="dxa"/>
            <w:vMerge/>
          </w:tcPr>
          <w:p w:rsidR="00490319" w:rsidRPr="00525A80" w:rsidRDefault="00490319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490319" w:rsidRPr="00525A80" w:rsidRDefault="00490319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490319" w:rsidRPr="00525A80" w:rsidRDefault="00490319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490319" w:rsidRPr="00525A80" w:rsidRDefault="00E6539C" w:rsidP="00E65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490319" w:rsidRPr="00525A80" w:rsidRDefault="00E6539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490319" w:rsidRPr="00525A80" w:rsidRDefault="00E6539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490319" w:rsidRPr="00525A80" w:rsidRDefault="00E6539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Merge w:val="restart"/>
            <w:tcBorders>
              <w:bottom w:val="single" w:sz="4" w:space="0" w:color="auto"/>
            </w:tcBorders>
          </w:tcPr>
          <w:p w:rsidR="00490319" w:rsidRPr="00525A80" w:rsidRDefault="00E6539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90319" w:rsidRPr="00525A80" w:rsidRDefault="00490319" w:rsidP="00490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90319" w:rsidRPr="00525A80" w:rsidRDefault="00490319" w:rsidP="00490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0319" w:rsidRPr="00525A80" w:rsidRDefault="00490319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0319" w:rsidRPr="00525A80" w:rsidRDefault="00490319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490319" w:rsidRPr="00525A80" w:rsidRDefault="00E6539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490319" w:rsidRPr="00525A80" w:rsidRDefault="00490319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446,89</w:t>
            </w:r>
          </w:p>
        </w:tc>
        <w:tc>
          <w:tcPr>
            <w:tcW w:w="1495" w:type="dxa"/>
            <w:vMerge w:val="restart"/>
            <w:tcBorders>
              <w:bottom w:val="single" w:sz="4" w:space="0" w:color="auto"/>
            </w:tcBorders>
          </w:tcPr>
          <w:p w:rsidR="00490319" w:rsidRPr="00525A80" w:rsidRDefault="00E6539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0319" w:rsidRPr="00525A80" w:rsidTr="00E6539C">
        <w:trPr>
          <w:trHeight w:val="315"/>
        </w:trPr>
        <w:tc>
          <w:tcPr>
            <w:tcW w:w="534" w:type="dxa"/>
            <w:vMerge/>
          </w:tcPr>
          <w:p w:rsidR="00490319" w:rsidRPr="00525A80" w:rsidRDefault="00490319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90319" w:rsidRDefault="00490319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90319" w:rsidRPr="00525A80" w:rsidRDefault="00490319" w:rsidP="00E65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90319" w:rsidRPr="00525A80" w:rsidRDefault="00490319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90319" w:rsidRPr="00525A80" w:rsidRDefault="00490319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90319" w:rsidRPr="00525A80" w:rsidRDefault="00490319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490319" w:rsidRPr="00525A80" w:rsidRDefault="00490319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90319" w:rsidRDefault="00490319" w:rsidP="00490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490319" w:rsidRPr="00525A80" w:rsidRDefault="00490319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1" w:type="dxa"/>
          </w:tcPr>
          <w:p w:rsidR="00490319" w:rsidRPr="00525A80" w:rsidRDefault="00490319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490319" w:rsidRDefault="00490319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90319" w:rsidRDefault="00490319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490319" w:rsidRPr="00525A80" w:rsidRDefault="00490319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319" w:rsidRPr="00525A80" w:rsidTr="00E6539C">
        <w:trPr>
          <w:trHeight w:val="180"/>
        </w:trPr>
        <w:tc>
          <w:tcPr>
            <w:tcW w:w="534" w:type="dxa"/>
            <w:vMerge/>
          </w:tcPr>
          <w:p w:rsidR="00490319" w:rsidRPr="00525A80" w:rsidRDefault="00490319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490319" w:rsidRPr="00525A80" w:rsidRDefault="00490319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490319" w:rsidRPr="00525A80" w:rsidRDefault="00E6539C" w:rsidP="00E65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90319" w:rsidRPr="00525A80" w:rsidRDefault="00E6539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490319" w:rsidRPr="00525A80" w:rsidRDefault="00E6539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490319" w:rsidRPr="00525A80" w:rsidRDefault="00E6539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Merge w:val="restart"/>
          </w:tcPr>
          <w:p w:rsidR="00490319" w:rsidRPr="00525A80" w:rsidRDefault="00E6539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90319" w:rsidRPr="00525A80" w:rsidRDefault="00490319" w:rsidP="00490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90319" w:rsidRPr="00525A80" w:rsidRDefault="00490319" w:rsidP="00490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0319" w:rsidRPr="00525A80" w:rsidRDefault="00490319" w:rsidP="00490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490319" w:rsidRPr="00525A80" w:rsidRDefault="00490319" w:rsidP="00490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490319" w:rsidRPr="00525A80" w:rsidRDefault="00E6539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90319" w:rsidRPr="00525A80" w:rsidRDefault="00E6539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vMerge w:val="restart"/>
          </w:tcPr>
          <w:p w:rsidR="00490319" w:rsidRPr="00525A80" w:rsidRDefault="00E6539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0319" w:rsidRPr="00525A80" w:rsidTr="00E6539C">
        <w:trPr>
          <w:trHeight w:val="270"/>
        </w:trPr>
        <w:tc>
          <w:tcPr>
            <w:tcW w:w="534" w:type="dxa"/>
            <w:vMerge/>
          </w:tcPr>
          <w:p w:rsidR="00490319" w:rsidRPr="00525A80" w:rsidRDefault="00490319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90319" w:rsidRPr="00525A80" w:rsidRDefault="00490319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90319" w:rsidRPr="00525A80" w:rsidRDefault="00490319" w:rsidP="00E65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90319" w:rsidRPr="00525A80" w:rsidRDefault="00490319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90319" w:rsidRPr="00525A80" w:rsidRDefault="00490319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90319" w:rsidRPr="00525A80" w:rsidRDefault="00490319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490319" w:rsidRPr="00525A80" w:rsidRDefault="00490319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90319" w:rsidRDefault="00490319" w:rsidP="00490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490319" w:rsidRPr="00525A80" w:rsidRDefault="00490319" w:rsidP="00490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1" w:type="dxa"/>
          </w:tcPr>
          <w:p w:rsidR="00490319" w:rsidRPr="00525A80" w:rsidRDefault="00490319" w:rsidP="00490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490319" w:rsidRPr="00525A80" w:rsidRDefault="00490319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90319" w:rsidRPr="00525A80" w:rsidRDefault="00490319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490319" w:rsidRPr="00525A80" w:rsidRDefault="00490319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319" w:rsidRPr="00525A80" w:rsidTr="00E6539C">
        <w:trPr>
          <w:trHeight w:val="225"/>
        </w:trPr>
        <w:tc>
          <w:tcPr>
            <w:tcW w:w="534" w:type="dxa"/>
            <w:vMerge/>
          </w:tcPr>
          <w:p w:rsidR="00490319" w:rsidRPr="00525A80" w:rsidRDefault="00490319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90319" w:rsidRPr="00525A80" w:rsidRDefault="00490319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90319" w:rsidRPr="00525A80" w:rsidRDefault="00490319" w:rsidP="00E65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90319" w:rsidRPr="00525A80" w:rsidRDefault="00490319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90319" w:rsidRPr="00525A80" w:rsidRDefault="00490319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90319" w:rsidRPr="00525A80" w:rsidRDefault="00490319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490319" w:rsidRPr="00525A80" w:rsidRDefault="00490319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90319" w:rsidRPr="00525A80" w:rsidRDefault="00490319" w:rsidP="00490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90319" w:rsidRPr="00525A80" w:rsidRDefault="00490319" w:rsidP="00490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851" w:type="dxa"/>
          </w:tcPr>
          <w:p w:rsidR="00490319" w:rsidRPr="00525A80" w:rsidRDefault="00490319" w:rsidP="00490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490319" w:rsidRPr="00525A80" w:rsidRDefault="00490319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90319" w:rsidRPr="00525A80" w:rsidRDefault="00490319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490319" w:rsidRPr="00525A80" w:rsidRDefault="00490319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319" w:rsidRPr="00525A80" w:rsidTr="00E6539C">
        <w:trPr>
          <w:trHeight w:val="240"/>
        </w:trPr>
        <w:tc>
          <w:tcPr>
            <w:tcW w:w="534" w:type="dxa"/>
            <w:vMerge/>
          </w:tcPr>
          <w:p w:rsidR="00490319" w:rsidRPr="00525A80" w:rsidRDefault="00490319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490319" w:rsidRPr="00525A80" w:rsidRDefault="00490319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490319" w:rsidRPr="00525A80" w:rsidRDefault="00E6539C" w:rsidP="00E65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90319" w:rsidRPr="00525A80" w:rsidRDefault="00E6539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490319" w:rsidRPr="00525A80" w:rsidRDefault="00E6539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490319" w:rsidRPr="00525A80" w:rsidRDefault="00E6539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Merge w:val="restart"/>
          </w:tcPr>
          <w:p w:rsidR="00490319" w:rsidRPr="00525A80" w:rsidRDefault="00E6539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90319" w:rsidRPr="00525A80" w:rsidRDefault="00490319" w:rsidP="00490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90319" w:rsidRPr="00525A80" w:rsidRDefault="00490319" w:rsidP="00490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0319" w:rsidRPr="00525A80" w:rsidRDefault="00490319" w:rsidP="00490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490319" w:rsidRPr="00525A80" w:rsidRDefault="00490319" w:rsidP="00490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490319" w:rsidRPr="00525A80" w:rsidRDefault="00E6539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90319" w:rsidRPr="00525A80" w:rsidRDefault="00E6539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vMerge w:val="restart"/>
          </w:tcPr>
          <w:p w:rsidR="00490319" w:rsidRPr="00525A80" w:rsidRDefault="00E6539C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0319" w:rsidRPr="00525A80" w:rsidTr="00490319">
        <w:trPr>
          <w:trHeight w:val="225"/>
        </w:trPr>
        <w:tc>
          <w:tcPr>
            <w:tcW w:w="534" w:type="dxa"/>
            <w:vMerge/>
          </w:tcPr>
          <w:p w:rsidR="00490319" w:rsidRPr="00525A80" w:rsidRDefault="00490319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90319" w:rsidRPr="00525A80" w:rsidRDefault="00490319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90319" w:rsidRPr="00525A80" w:rsidRDefault="00490319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90319" w:rsidRPr="00525A80" w:rsidRDefault="00490319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90319" w:rsidRPr="00525A80" w:rsidRDefault="00490319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90319" w:rsidRPr="00525A80" w:rsidRDefault="00490319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490319" w:rsidRPr="00525A80" w:rsidRDefault="00490319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90319" w:rsidRDefault="00490319" w:rsidP="00490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490319" w:rsidRPr="00525A80" w:rsidRDefault="00490319" w:rsidP="00490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1" w:type="dxa"/>
          </w:tcPr>
          <w:p w:rsidR="00490319" w:rsidRPr="00525A80" w:rsidRDefault="00490319" w:rsidP="00490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490319" w:rsidRPr="00525A80" w:rsidRDefault="00490319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90319" w:rsidRPr="00525A80" w:rsidRDefault="00490319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490319" w:rsidRPr="00525A80" w:rsidRDefault="00490319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319" w:rsidRPr="00525A80" w:rsidTr="00040DDC">
        <w:trPr>
          <w:trHeight w:val="225"/>
        </w:trPr>
        <w:tc>
          <w:tcPr>
            <w:tcW w:w="534" w:type="dxa"/>
            <w:vMerge/>
          </w:tcPr>
          <w:p w:rsidR="00490319" w:rsidRPr="00525A80" w:rsidRDefault="00490319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90319" w:rsidRPr="00525A80" w:rsidRDefault="00490319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90319" w:rsidRPr="00525A80" w:rsidRDefault="00490319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90319" w:rsidRPr="00525A80" w:rsidRDefault="00490319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90319" w:rsidRPr="00525A80" w:rsidRDefault="00490319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90319" w:rsidRPr="00525A80" w:rsidRDefault="00490319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490319" w:rsidRPr="00525A80" w:rsidRDefault="00490319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90319" w:rsidRPr="00525A80" w:rsidRDefault="00490319" w:rsidP="00490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90319" w:rsidRPr="00525A80" w:rsidRDefault="00490319" w:rsidP="00490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851" w:type="dxa"/>
          </w:tcPr>
          <w:p w:rsidR="00490319" w:rsidRPr="00525A80" w:rsidRDefault="00490319" w:rsidP="00490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490319" w:rsidRPr="00525A80" w:rsidRDefault="00490319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90319" w:rsidRPr="00525A80" w:rsidRDefault="00490319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490319" w:rsidRPr="00525A80" w:rsidRDefault="00490319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71A" w:rsidRPr="00525A80" w:rsidTr="00040DDC">
        <w:trPr>
          <w:trHeight w:val="717"/>
        </w:trPr>
        <w:tc>
          <w:tcPr>
            <w:tcW w:w="534" w:type="dxa"/>
            <w:vMerge w:val="restart"/>
          </w:tcPr>
          <w:p w:rsidR="009A771A" w:rsidRPr="00525A80" w:rsidRDefault="009A771A" w:rsidP="00040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Pr="00525A8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9A771A" w:rsidRPr="009A771A" w:rsidRDefault="009A77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71A">
              <w:rPr>
                <w:rFonts w:ascii="Times New Roman" w:hAnsi="Times New Roman" w:cs="Times New Roman"/>
                <w:b/>
                <w:sz w:val="20"/>
                <w:szCs w:val="20"/>
              </w:rPr>
              <w:t>Войцеховская</w:t>
            </w:r>
          </w:p>
          <w:p w:rsidR="009A771A" w:rsidRPr="009A771A" w:rsidRDefault="009A77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71A">
              <w:rPr>
                <w:rFonts w:ascii="Times New Roman" w:hAnsi="Times New Roman" w:cs="Times New Roman"/>
                <w:b/>
                <w:sz w:val="20"/>
                <w:szCs w:val="20"/>
              </w:rPr>
              <w:t>Яна</w:t>
            </w:r>
          </w:p>
          <w:p w:rsidR="009A771A" w:rsidRPr="009A771A" w:rsidRDefault="009A77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7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геевна </w:t>
            </w:r>
          </w:p>
          <w:p w:rsidR="009A771A" w:rsidRPr="009A771A" w:rsidRDefault="009A77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71A" w:rsidRPr="009A771A" w:rsidRDefault="009A77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771A" w:rsidRPr="009A771A" w:rsidRDefault="009A7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71A">
              <w:rPr>
                <w:rFonts w:ascii="Times New Roman" w:hAnsi="Times New Roman" w:cs="Times New Roman"/>
                <w:sz w:val="20"/>
                <w:szCs w:val="20"/>
              </w:rPr>
              <w:t>Начальник отдела документационного обеспечения и работы с обращениями граждан организационно-правового управления</w:t>
            </w:r>
          </w:p>
        </w:tc>
        <w:tc>
          <w:tcPr>
            <w:tcW w:w="1276" w:type="dxa"/>
          </w:tcPr>
          <w:p w:rsidR="009A771A" w:rsidRPr="00525A80" w:rsidRDefault="009A771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9A771A" w:rsidRPr="00525A80" w:rsidRDefault="009A771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9A771A" w:rsidRPr="00525A80" w:rsidRDefault="009A771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79" w:type="dxa"/>
          </w:tcPr>
          <w:p w:rsidR="009A771A" w:rsidRPr="00525A80" w:rsidRDefault="009A771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9A771A" w:rsidRPr="00525A80" w:rsidRDefault="009A771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771A" w:rsidRPr="00525A80" w:rsidRDefault="009A771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A771A" w:rsidRPr="00525A80" w:rsidRDefault="009A771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A771A" w:rsidRPr="00525A80" w:rsidRDefault="009A771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71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t xml:space="preserve"> </w:t>
            </w:r>
            <w:proofErr w:type="spellStart"/>
            <w:r w:rsidRPr="009A771A">
              <w:rPr>
                <w:rFonts w:ascii="Times New Roman" w:hAnsi="Times New Roman" w:cs="Times New Roman"/>
                <w:sz w:val="20"/>
                <w:szCs w:val="20"/>
              </w:rPr>
              <w:t>Honda</w:t>
            </w:r>
            <w:proofErr w:type="spellEnd"/>
            <w:r w:rsidRPr="009A771A">
              <w:rPr>
                <w:rFonts w:ascii="Times New Roman" w:hAnsi="Times New Roman" w:cs="Times New Roman"/>
                <w:sz w:val="20"/>
                <w:szCs w:val="20"/>
              </w:rPr>
              <w:t xml:space="preserve"> CR-V</w:t>
            </w:r>
          </w:p>
        </w:tc>
        <w:tc>
          <w:tcPr>
            <w:tcW w:w="1276" w:type="dxa"/>
          </w:tcPr>
          <w:p w:rsidR="009A771A" w:rsidRPr="00525A80" w:rsidRDefault="009A771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4126,75</w:t>
            </w:r>
          </w:p>
        </w:tc>
        <w:tc>
          <w:tcPr>
            <w:tcW w:w="1495" w:type="dxa"/>
          </w:tcPr>
          <w:p w:rsidR="009A771A" w:rsidRPr="00525A80" w:rsidRDefault="009A771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0319" w:rsidRPr="00525A80" w:rsidTr="009A771A">
        <w:tc>
          <w:tcPr>
            <w:tcW w:w="534" w:type="dxa"/>
            <w:vMerge/>
          </w:tcPr>
          <w:p w:rsidR="00490319" w:rsidRPr="00525A80" w:rsidRDefault="00490319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90319" w:rsidRPr="00525A80" w:rsidRDefault="009A771A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490319" w:rsidRPr="00525A80" w:rsidRDefault="00490319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90319" w:rsidRPr="00525A80" w:rsidRDefault="009A771A" w:rsidP="009A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90319" w:rsidRPr="00525A80" w:rsidRDefault="009A771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90319" w:rsidRPr="00525A80" w:rsidRDefault="009A771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90319" w:rsidRPr="00525A80" w:rsidRDefault="009A771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490319" w:rsidRPr="00525A80" w:rsidRDefault="009A771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90319" w:rsidRPr="00525A80" w:rsidRDefault="009A771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90319" w:rsidRPr="00525A80" w:rsidRDefault="009A771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</w:tcPr>
          <w:p w:rsidR="00490319" w:rsidRPr="00525A80" w:rsidRDefault="009A771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490319" w:rsidRPr="00525A80" w:rsidRDefault="009A771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71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MW 520</w:t>
            </w:r>
          </w:p>
        </w:tc>
        <w:tc>
          <w:tcPr>
            <w:tcW w:w="1276" w:type="dxa"/>
          </w:tcPr>
          <w:p w:rsidR="00490319" w:rsidRPr="00525A80" w:rsidRDefault="009A771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24521,68</w:t>
            </w:r>
          </w:p>
        </w:tc>
        <w:tc>
          <w:tcPr>
            <w:tcW w:w="1495" w:type="dxa"/>
          </w:tcPr>
          <w:p w:rsidR="00490319" w:rsidRPr="00525A80" w:rsidRDefault="009A771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771A" w:rsidRPr="00525A80" w:rsidTr="009A771A">
        <w:tc>
          <w:tcPr>
            <w:tcW w:w="534" w:type="dxa"/>
            <w:vMerge/>
          </w:tcPr>
          <w:p w:rsidR="009A771A" w:rsidRPr="00525A80" w:rsidRDefault="009A771A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A771A" w:rsidRPr="00525A80" w:rsidRDefault="009A771A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A771A" w:rsidRPr="00525A80" w:rsidRDefault="009A771A" w:rsidP="009A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A771A" w:rsidRPr="00525A80" w:rsidRDefault="009A771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A771A" w:rsidRPr="00525A80" w:rsidRDefault="009A771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A771A" w:rsidRPr="00525A80" w:rsidRDefault="009A771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9A771A" w:rsidRPr="00525A80" w:rsidRDefault="009A771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A771A" w:rsidRPr="00525A80" w:rsidRDefault="009A771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7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A771A" w:rsidRPr="00525A80" w:rsidRDefault="009A771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51" w:type="dxa"/>
          </w:tcPr>
          <w:p w:rsidR="009A771A" w:rsidRPr="00525A80" w:rsidRDefault="009A771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9A771A" w:rsidRPr="00525A80" w:rsidRDefault="009A771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A771A" w:rsidRPr="00525A80" w:rsidRDefault="009A771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9A771A" w:rsidRPr="00525A80" w:rsidRDefault="009A771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771A" w:rsidRPr="00525A80" w:rsidTr="009A771A">
        <w:tc>
          <w:tcPr>
            <w:tcW w:w="534" w:type="dxa"/>
            <w:vMerge/>
          </w:tcPr>
          <w:p w:rsidR="009A771A" w:rsidRPr="00525A80" w:rsidRDefault="009A771A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A771A" w:rsidRPr="00525A80" w:rsidRDefault="009A771A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A771A" w:rsidRPr="00525A80" w:rsidRDefault="009A771A" w:rsidP="009A7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A771A" w:rsidRPr="00525A80" w:rsidRDefault="009A771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A771A" w:rsidRPr="00525A80" w:rsidRDefault="009A771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A771A" w:rsidRPr="00525A80" w:rsidRDefault="009A771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9A771A" w:rsidRPr="00525A80" w:rsidRDefault="009A771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A771A" w:rsidRPr="00525A80" w:rsidRDefault="009A771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7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A771A" w:rsidRPr="00525A80" w:rsidRDefault="009A771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51" w:type="dxa"/>
          </w:tcPr>
          <w:p w:rsidR="009A771A" w:rsidRPr="00525A80" w:rsidRDefault="009A771A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9A771A" w:rsidRPr="00525A80" w:rsidRDefault="009A771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A771A" w:rsidRPr="00525A80" w:rsidRDefault="009A771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9A771A" w:rsidRPr="00525A80" w:rsidRDefault="009A771A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C5" w:rsidRPr="00525A80" w:rsidTr="00337CC5">
        <w:trPr>
          <w:trHeight w:val="265"/>
        </w:trPr>
        <w:tc>
          <w:tcPr>
            <w:tcW w:w="534" w:type="dxa"/>
            <w:vMerge w:val="restart"/>
          </w:tcPr>
          <w:p w:rsidR="00337CC5" w:rsidRPr="00525A80" w:rsidRDefault="00337CC5" w:rsidP="00337C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Pr="00525A8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</w:tcPr>
          <w:p w:rsidR="00337CC5" w:rsidRPr="00337CC5" w:rsidRDefault="00337CC5" w:rsidP="004552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CC5">
              <w:rPr>
                <w:rFonts w:ascii="Times New Roman" w:hAnsi="Times New Roman" w:cs="Times New Roman"/>
                <w:b/>
                <w:sz w:val="20"/>
                <w:szCs w:val="20"/>
              </w:rPr>
              <w:t>Канев</w:t>
            </w:r>
          </w:p>
          <w:p w:rsidR="00337CC5" w:rsidRPr="00337CC5" w:rsidRDefault="00337CC5" w:rsidP="004552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CC5">
              <w:rPr>
                <w:rFonts w:ascii="Times New Roman" w:hAnsi="Times New Roman" w:cs="Times New Roman"/>
                <w:b/>
                <w:sz w:val="20"/>
                <w:szCs w:val="20"/>
              </w:rPr>
              <w:t>Олег</w:t>
            </w:r>
          </w:p>
          <w:p w:rsidR="00337CC5" w:rsidRPr="00337CC5" w:rsidRDefault="00337CC5" w:rsidP="004552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C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сильевич </w:t>
            </w:r>
          </w:p>
          <w:p w:rsidR="00337CC5" w:rsidRPr="00337CC5" w:rsidRDefault="00337CC5" w:rsidP="004552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37CC5" w:rsidRPr="00337CC5" w:rsidRDefault="00337CC5" w:rsidP="00455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CC5">
              <w:rPr>
                <w:rFonts w:ascii="Times New Roman" w:hAnsi="Times New Roman" w:cs="Times New Roman"/>
                <w:sz w:val="20"/>
                <w:szCs w:val="20"/>
              </w:rPr>
              <w:t xml:space="preserve">Ведущий консультант сектора нормирования управления природных ресурсов и экологии </w:t>
            </w:r>
          </w:p>
        </w:tc>
        <w:tc>
          <w:tcPr>
            <w:tcW w:w="1276" w:type="dxa"/>
            <w:vMerge w:val="restart"/>
          </w:tcPr>
          <w:p w:rsidR="00337CC5" w:rsidRPr="00525A80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  <w:vMerge w:val="restart"/>
          </w:tcPr>
          <w:p w:rsidR="00337CC5" w:rsidRPr="00525A80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</w:tcPr>
          <w:p w:rsidR="00337CC5" w:rsidRPr="00525A80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79" w:type="dxa"/>
            <w:vMerge w:val="restart"/>
          </w:tcPr>
          <w:p w:rsidR="00337CC5" w:rsidRPr="00525A80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337CC5" w:rsidRPr="00525A80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337CC5" w:rsidRPr="00525A80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,6</w:t>
            </w:r>
          </w:p>
        </w:tc>
        <w:tc>
          <w:tcPr>
            <w:tcW w:w="851" w:type="dxa"/>
          </w:tcPr>
          <w:p w:rsidR="00337CC5" w:rsidRPr="00525A80" w:rsidRDefault="00337CC5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337CC5" w:rsidRPr="00525A80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CC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t xml:space="preserve"> </w:t>
            </w:r>
            <w:proofErr w:type="spellStart"/>
            <w:r w:rsidRPr="00337CC5">
              <w:rPr>
                <w:rFonts w:ascii="Times New Roman" w:hAnsi="Times New Roman" w:cs="Times New Roman"/>
                <w:sz w:val="20"/>
                <w:szCs w:val="20"/>
              </w:rPr>
              <w:t>Ford</w:t>
            </w:r>
            <w:proofErr w:type="spellEnd"/>
            <w:r w:rsidRPr="00337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7CC5">
              <w:rPr>
                <w:rFonts w:ascii="Times New Roman" w:hAnsi="Times New Roman" w:cs="Times New Roman"/>
                <w:sz w:val="20"/>
                <w:szCs w:val="20"/>
              </w:rPr>
              <w:t>Kuga</w:t>
            </w:r>
            <w:proofErr w:type="spellEnd"/>
          </w:p>
        </w:tc>
        <w:tc>
          <w:tcPr>
            <w:tcW w:w="1276" w:type="dxa"/>
            <w:vMerge w:val="restart"/>
          </w:tcPr>
          <w:p w:rsidR="00337CC5" w:rsidRPr="00525A80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676,33</w:t>
            </w:r>
          </w:p>
        </w:tc>
        <w:tc>
          <w:tcPr>
            <w:tcW w:w="1495" w:type="dxa"/>
            <w:vMerge w:val="restart"/>
          </w:tcPr>
          <w:p w:rsidR="00337CC5" w:rsidRPr="00525A80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C5" w:rsidRPr="00525A80" w:rsidTr="00337CC5">
        <w:trPr>
          <w:trHeight w:val="315"/>
        </w:trPr>
        <w:tc>
          <w:tcPr>
            <w:tcW w:w="534" w:type="dxa"/>
            <w:vMerge/>
          </w:tcPr>
          <w:p w:rsidR="00337CC5" w:rsidRDefault="00337CC5" w:rsidP="00337C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37CC5" w:rsidRPr="00337CC5" w:rsidRDefault="00337CC5" w:rsidP="004552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37CC5" w:rsidRPr="00337CC5" w:rsidRDefault="00337CC5" w:rsidP="004552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37CC5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37CC5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37CC5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337CC5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37CC5" w:rsidRPr="00525A80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337CC5" w:rsidRPr="00525A80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:rsidR="00337CC5" w:rsidRPr="00525A80" w:rsidRDefault="00337CC5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337CC5" w:rsidRPr="00337CC5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37CC5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337CC5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CC5" w:rsidRPr="00525A80" w:rsidTr="00337CC5">
        <w:trPr>
          <w:trHeight w:val="330"/>
        </w:trPr>
        <w:tc>
          <w:tcPr>
            <w:tcW w:w="534" w:type="dxa"/>
            <w:vMerge/>
          </w:tcPr>
          <w:p w:rsidR="00337CC5" w:rsidRDefault="00337CC5" w:rsidP="00337C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37CC5" w:rsidRPr="00337CC5" w:rsidRDefault="00337CC5" w:rsidP="004552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37CC5" w:rsidRPr="00337CC5" w:rsidRDefault="00337CC5" w:rsidP="004552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37CC5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37CC5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37CC5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337CC5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37CC5" w:rsidRPr="00525A80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CC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337CC5" w:rsidRPr="00525A80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</w:tcPr>
          <w:p w:rsidR="00337CC5" w:rsidRPr="00525A80" w:rsidRDefault="00337CC5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337CC5" w:rsidRPr="00337CC5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37CC5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337CC5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CC5" w:rsidRPr="00525A80" w:rsidTr="00337CC5">
        <w:trPr>
          <w:trHeight w:val="495"/>
        </w:trPr>
        <w:tc>
          <w:tcPr>
            <w:tcW w:w="534" w:type="dxa"/>
            <w:vMerge/>
          </w:tcPr>
          <w:p w:rsidR="00337CC5" w:rsidRDefault="00337CC5" w:rsidP="00337C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37CC5" w:rsidRPr="00337CC5" w:rsidRDefault="00337CC5" w:rsidP="004552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37CC5" w:rsidRPr="00337CC5" w:rsidRDefault="00337CC5" w:rsidP="004552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37CC5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37CC5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37CC5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337CC5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37CC5" w:rsidRPr="00525A80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CC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337CC5" w:rsidRPr="00525A80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</w:tcPr>
          <w:p w:rsidR="00337CC5" w:rsidRPr="00525A80" w:rsidRDefault="00337CC5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337CC5" w:rsidRPr="00337CC5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37CC5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337CC5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CC5" w:rsidRPr="00525A80" w:rsidTr="00040DDC">
        <w:trPr>
          <w:trHeight w:val="390"/>
        </w:trPr>
        <w:tc>
          <w:tcPr>
            <w:tcW w:w="534" w:type="dxa"/>
            <w:vMerge/>
          </w:tcPr>
          <w:p w:rsidR="00337CC5" w:rsidRDefault="00337CC5" w:rsidP="00337C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37CC5" w:rsidRPr="00337CC5" w:rsidRDefault="00337CC5" w:rsidP="004552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37CC5" w:rsidRPr="00337CC5" w:rsidRDefault="00337CC5" w:rsidP="004552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37CC5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37CC5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37CC5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337CC5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37CC5" w:rsidRPr="00525A80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CC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337CC5" w:rsidRPr="00525A80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</w:tcPr>
          <w:p w:rsidR="00337CC5" w:rsidRPr="00525A80" w:rsidRDefault="00337CC5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337CC5" w:rsidRPr="00337CC5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37CC5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337CC5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CC5" w:rsidRPr="00525A80" w:rsidTr="00337CC5">
        <w:trPr>
          <w:trHeight w:val="375"/>
        </w:trPr>
        <w:tc>
          <w:tcPr>
            <w:tcW w:w="534" w:type="dxa"/>
            <w:vMerge/>
          </w:tcPr>
          <w:p w:rsidR="00337CC5" w:rsidRPr="00525A80" w:rsidRDefault="00337CC5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337CC5" w:rsidRPr="00525A80" w:rsidRDefault="00337CC5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337CC5" w:rsidRPr="00525A80" w:rsidRDefault="00337CC5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37CC5" w:rsidRPr="00525A80" w:rsidRDefault="00337CC5" w:rsidP="00337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37CC5" w:rsidRPr="00525A80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337CC5" w:rsidRPr="00525A80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</w:tcPr>
          <w:p w:rsidR="00337CC5" w:rsidRPr="00525A80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879" w:type="dxa"/>
            <w:vMerge w:val="restart"/>
          </w:tcPr>
          <w:p w:rsidR="00337CC5" w:rsidRPr="00525A80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337CC5" w:rsidRPr="00525A80" w:rsidRDefault="00337CC5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337CC5" w:rsidRPr="00525A80" w:rsidRDefault="00337CC5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,6</w:t>
            </w:r>
          </w:p>
        </w:tc>
        <w:tc>
          <w:tcPr>
            <w:tcW w:w="851" w:type="dxa"/>
          </w:tcPr>
          <w:p w:rsidR="00337CC5" w:rsidRPr="00525A80" w:rsidRDefault="00337CC5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337CC5" w:rsidRPr="00525A80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37CC5" w:rsidRPr="00525A80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660,20</w:t>
            </w:r>
          </w:p>
        </w:tc>
        <w:tc>
          <w:tcPr>
            <w:tcW w:w="1495" w:type="dxa"/>
            <w:vMerge w:val="restart"/>
          </w:tcPr>
          <w:p w:rsidR="00337CC5" w:rsidRPr="00525A80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C5" w:rsidRPr="00525A80" w:rsidTr="00337CC5">
        <w:trPr>
          <w:trHeight w:val="315"/>
        </w:trPr>
        <w:tc>
          <w:tcPr>
            <w:tcW w:w="534" w:type="dxa"/>
            <w:vMerge/>
          </w:tcPr>
          <w:p w:rsidR="00337CC5" w:rsidRPr="00525A80" w:rsidRDefault="00337CC5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37CC5" w:rsidRPr="00525A80" w:rsidRDefault="00337CC5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37CC5" w:rsidRDefault="00337CC5" w:rsidP="00337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37CC5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37CC5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37CC5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337CC5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37CC5" w:rsidRPr="00525A80" w:rsidRDefault="00337CC5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337CC5" w:rsidRPr="00525A80" w:rsidRDefault="00337CC5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:rsidR="00337CC5" w:rsidRPr="00525A80" w:rsidRDefault="00337CC5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337CC5" w:rsidRPr="00525A80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37CC5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337CC5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CC5" w:rsidRPr="00525A80" w:rsidTr="00337CC5">
        <w:trPr>
          <w:trHeight w:val="270"/>
        </w:trPr>
        <w:tc>
          <w:tcPr>
            <w:tcW w:w="534" w:type="dxa"/>
            <w:vMerge/>
          </w:tcPr>
          <w:p w:rsidR="00337CC5" w:rsidRPr="00525A80" w:rsidRDefault="00337CC5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337CC5" w:rsidRPr="00525A80" w:rsidRDefault="00337CC5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337CC5" w:rsidRPr="00525A80" w:rsidRDefault="00337CC5" w:rsidP="00337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37CC5" w:rsidRPr="00525A80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37CC5" w:rsidRPr="00525A80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337CC5" w:rsidRPr="00525A80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Merge w:val="restart"/>
          </w:tcPr>
          <w:p w:rsidR="00337CC5" w:rsidRPr="00525A80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37CC5" w:rsidRPr="00525A80" w:rsidRDefault="00337CC5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337CC5" w:rsidRPr="00525A80" w:rsidRDefault="00337CC5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,6</w:t>
            </w:r>
          </w:p>
        </w:tc>
        <w:tc>
          <w:tcPr>
            <w:tcW w:w="851" w:type="dxa"/>
          </w:tcPr>
          <w:p w:rsidR="00337CC5" w:rsidRPr="00525A80" w:rsidRDefault="00337CC5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337CC5" w:rsidRPr="00525A80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37CC5" w:rsidRPr="00525A80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vMerge w:val="restart"/>
          </w:tcPr>
          <w:p w:rsidR="00337CC5" w:rsidRPr="00525A80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C5" w:rsidRPr="00525A80" w:rsidTr="00337CC5">
        <w:trPr>
          <w:trHeight w:val="180"/>
        </w:trPr>
        <w:tc>
          <w:tcPr>
            <w:tcW w:w="534" w:type="dxa"/>
            <w:vMerge/>
          </w:tcPr>
          <w:p w:rsidR="00337CC5" w:rsidRPr="00525A80" w:rsidRDefault="00337CC5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37CC5" w:rsidRPr="00525A80" w:rsidRDefault="00337CC5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37CC5" w:rsidRDefault="00337CC5" w:rsidP="00337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37CC5" w:rsidRPr="00525A80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37CC5" w:rsidRPr="00525A80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37CC5" w:rsidRPr="00525A80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337CC5" w:rsidRPr="00525A80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37CC5" w:rsidRPr="00525A80" w:rsidRDefault="00337CC5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337CC5" w:rsidRPr="00525A80" w:rsidRDefault="00337CC5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:rsidR="00337CC5" w:rsidRPr="00525A80" w:rsidRDefault="00337CC5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337CC5" w:rsidRPr="00525A80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37CC5" w:rsidRPr="00525A80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337CC5" w:rsidRPr="00525A80" w:rsidRDefault="00337CC5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C42" w:rsidRPr="00525A80" w:rsidTr="004552EE">
        <w:trPr>
          <w:trHeight w:val="865"/>
        </w:trPr>
        <w:tc>
          <w:tcPr>
            <w:tcW w:w="534" w:type="dxa"/>
            <w:vMerge w:val="restart"/>
          </w:tcPr>
          <w:p w:rsidR="00D25C42" w:rsidRPr="00525A80" w:rsidRDefault="00D25C42" w:rsidP="00040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525A8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</w:tcPr>
          <w:p w:rsidR="00D25C42" w:rsidRPr="004552EE" w:rsidRDefault="00D25C42" w:rsidP="004552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2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згирев </w:t>
            </w:r>
          </w:p>
          <w:p w:rsidR="00D25C42" w:rsidRPr="004552EE" w:rsidRDefault="00D25C42" w:rsidP="004552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2EE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</w:t>
            </w:r>
          </w:p>
          <w:p w:rsidR="00D25C42" w:rsidRPr="004552EE" w:rsidRDefault="00D25C42" w:rsidP="004552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2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имирович  </w:t>
            </w:r>
          </w:p>
          <w:p w:rsidR="00D25C42" w:rsidRPr="004552EE" w:rsidRDefault="00D25C42" w:rsidP="004552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25C42" w:rsidRPr="004552EE" w:rsidRDefault="00D25C42" w:rsidP="00455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2EE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 сектора правовой работы организационно-правового управления</w:t>
            </w:r>
          </w:p>
        </w:tc>
        <w:tc>
          <w:tcPr>
            <w:tcW w:w="1276" w:type="dxa"/>
          </w:tcPr>
          <w:p w:rsidR="00D25C42" w:rsidRPr="00525A80" w:rsidRDefault="00D25C4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D25C42" w:rsidRPr="00525A80" w:rsidRDefault="00D25C4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2E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25C42" w:rsidRPr="00525A80" w:rsidRDefault="00D25C42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879" w:type="dxa"/>
          </w:tcPr>
          <w:p w:rsidR="00D25C42" w:rsidRPr="00525A80" w:rsidRDefault="00D25C42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25C42" w:rsidRPr="00525A80" w:rsidRDefault="00D25C42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vMerge w:val="restart"/>
          </w:tcPr>
          <w:p w:rsidR="00D25C42" w:rsidRPr="00525A80" w:rsidRDefault="00D25C42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  <w:vMerge w:val="restart"/>
          </w:tcPr>
          <w:p w:rsidR="00D25C42" w:rsidRPr="00525A80" w:rsidRDefault="00D25C42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D25C42" w:rsidRPr="00525A80" w:rsidRDefault="00D25C4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25C42" w:rsidRPr="00525A80" w:rsidRDefault="00D25C4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1181,23</w:t>
            </w:r>
          </w:p>
        </w:tc>
        <w:tc>
          <w:tcPr>
            <w:tcW w:w="1495" w:type="dxa"/>
            <w:vMerge w:val="restart"/>
          </w:tcPr>
          <w:p w:rsidR="00D25C42" w:rsidRPr="00525A80" w:rsidRDefault="00D25C4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52EE" w:rsidRPr="00525A80" w:rsidTr="00040DDC">
        <w:trPr>
          <w:trHeight w:val="960"/>
        </w:trPr>
        <w:tc>
          <w:tcPr>
            <w:tcW w:w="534" w:type="dxa"/>
            <w:vMerge/>
          </w:tcPr>
          <w:p w:rsidR="004552EE" w:rsidRDefault="004552EE" w:rsidP="00040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552EE" w:rsidRPr="004552EE" w:rsidRDefault="004552EE" w:rsidP="004552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552EE" w:rsidRPr="004552EE" w:rsidRDefault="004552EE" w:rsidP="004552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52EE" w:rsidRPr="00525A80" w:rsidRDefault="004552E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4552EE" w:rsidRPr="00525A80" w:rsidRDefault="004552E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2E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552EE" w:rsidRPr="00525A80" w:rsidRDefault="004552E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79" w:type="dxa"/>
          </w:tcPr>
          <w:p w:rsidR="004552EE" w:rsidRPr="004552EE" w:rsidRDefault="004552E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2E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552EE" w:rsidRPr="004552EE" w:rsidRDefault="004552E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2EE" w:rsidRPr="004552EE" w:rsidRDefault="004552E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2EE" w:rsidRDefault="004552EE" w:rsidP="004552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552EE" w:rsidRPr="00525A80" w:rsidRDefault="004552E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552EE" w:rsidRPr="00525A80" w:rsidRDefault="004552E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552EE" w:rsidRPr="00525A80" w:rsidRDefault="004552E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552EE" w:rsidRPr="00525A80" w:rsidRDefault="004552E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52EE" w:rsidRDefault="004552E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4552EE" w:rsidRDefault="004552EE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C42" w:rsidRPr="00525A80" w:rsidTr="00D25C42">
        <w:tc>
          <w:tcPr>
            <w:tcW w:w="534" w:type="dxa"/>
            <w:vMerge/>
          </w:tcPr>
          <w:p w:rsidR="00D25C42" w:rsidRPr="00525A80" w:rsidRDefault="00D25C42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25C42" w:rsidRPr="00525A80" w:rsidRDefault="00D25C42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25C42" w:rsidRPr="00525A80" w:rsidRDefault="00D25C42" w:rsidP="00D25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25C42" w:rsidRPr="00525A80" w:rsidRDefault="00D25C4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5C42" w:rsidRPr="00525A80" w:rsidRDefault="00D25C4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25C42" w:rsidRPr="00525A80" w:rsidRDefault="00D25C4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D25C42" w:rsidRPr="00525A80" w:rsidRDefault="00D25C4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25C42" w:rsidRPr="00525A80" w:rsidRDefault="00D25C4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D25C42" w:rsidRPr="00525A80" w:rsidRDefault="00D25C42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851" w:type="dxa"/>
          </w:tcPr>
          <w:p w:rsidR="00D25C42" w:rsidRPr="00525A80" w:rsidRDefault="00D25C42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D25C42" w:rsidRPr="00525A80" w:rsidRDefault="00D25C4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25C42" w:rsidRPr="00525A80" w:rsidRDefault="00D25C4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D25C42" w:rsidRPr="00525A80" w:rsidRDefault="00D25C4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5C42" w:rsidRPr="00525A80" w:rsidTr="00D25C42">
        <w:tc>
          <w:tcPr>
            <w:tcW w:w="534" w:type="dxa"/>
            <w:vMerge/>
          </w:tcPr>
          <w:p w:rsidR="00D25C42" w:rsidRPr="00525A80" w:rsidRDefault="00D25C42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25C42" w:rsidRPr="00525A80" w:rsidRDefault="00D25C42" w:rsidP="0004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25C42" w:rsidRPr="00525A80" w:rsidRDefault="00D25C42" w:rsidP="00D25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25C42" w:rsidRPr="00525A80" w:rsidRDefault="00D25C4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5C42" w:rsidRPr="00525A80" w:rsidRDefault="00D25C4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25C42" w:rsidRPr="00525A80" w:rsidRDefault="00D25C4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D25C42" w:rsidRPr="00525A80" w:rsidRDefault="00D25C4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25C42" w:rsidRPr="00525A80" w:rsidRDefault="00D25C42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D25C42" w:rsidRPr="00525A80" w:rsidRDefault="00D25C42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851" w:type="dxa"/>
          </w:tcPr>
          <w:p w:rsidR="00D25C42" w:rsidRPr="00525A80" w:rsidRDefault="00D25C42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D25C42" w:rsidRPr="00525A80" w:rsidRDefault="00D25C4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25C42" w:rsidRPr="00525A80" w:rsidRDefault="00D25C4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D25C42" w:rsidRPr="00525A80" w:rsidRDefault="00D25C42" w:rsidP="0004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0AD8" w:rsidRPr="00525A80" w:rsidTr="00930AD8">
        <w:trPr>
          <w:trHeight w:val="765"/>
        </w:trPr>
        <w:tc>
          <w:tcPr>
            <w:tcW w:w="534" w:type="dxa"/>
            <w:vMerge w:val="restart"/>
          </w:tcPr>
          <w:p w:rsidR="00930AD8" w:rsidRPr="00525A80" w:rsidRDefault="00930AD8" w:rsidP="004552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525A80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  <w:vMerge w:val="restart"/>
          </w:tcPr>
          <w:p w:rsidR="00930AD8" w:rsidRPr="00930AD8" w:rsidRDefault="00930A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AD8">
              <w:rPr>
                <w:rFonts w:ascii="Times New Roman" w:hAnsi="Times New Roman" w:cs="Times New Roman"/>
                <w:b/>
                <w:sz w:val="20"/>
                <w:szCs w:val="20"/>
              </w:rPr>
              <w:t>Кустышева</w:t>
            </w:r>
          </w:p>
          <w:p w:rsidR="00930AD8" w:rsidRPr="00930AD8" w:rsidRDefault="00930A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AD8">
              <w:rPr>
                <w:rFonts w:ascii="Times New Roman" w:hAnsi="Times New Roman" w:cs="Times New Roman"/>
                <w:b/>
                <w:sz w:val="20"/>
                <w:szCs w:val="20"/>
              </w:rPr>
              <w:t>Светлана</w:t>
            </w:r>
          </w:p>
          <w:p w:rsidR="00930AD8" w:rsidRPr="00930AD8" w:rsidRDefault="00930A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A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имировна </w:t>
            </w:r>
          </w:p>
          <w:p w:rsidR="00930AD8" w:rsidRPr="00930AD8" w:rsidRDefault="00930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30AD8" w:rsidRPr="00930AD8" w:rsidRDefault="00930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AD8">
              <w:rPr>
                <w:rFonts w:ascii="Times New Roman" w:hAnsi="Times New Roman" w:cs="Times New Roman"/>
                <w:sz w:val="20"/>
                <w:szCs w:val="20"/>
              </w:rPr>
              <w:t>Начальник сектора нормирования управления природных ресурсов и экологии</w:t>
            </w:r>
          </w:p>
        </w:tc>
        <w:tc>
          <w:tcPr>
            <w:tcW w:w="1276" w:type="dxa"/>
          </w:tcPr>
          <w:p w:rsidR="00930AD8" w:rsidRPr="00525A80" w:rsidRDefault="00930AD8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930AD8" w:rsidRPr="00525A80" w:rsidRDefault="00930AD8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930AD8" w:rsidRPr="00525A80" w:rsidRDefault="00930AD8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879" w:type="dxa"/>
          </w:tcPr>
          <w:p w:rsidR="00930AD8" w:rsidRPr="00525A80" w:rsidRDefault="00930AD8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930AD8" w:rsidRPr="00525A80" w:rsidRDefault="00930AD8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930AD8" w:rsidRPr="00525A80" w:rsidRDefault="00930AD8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930AD8" w:rsidRPr="00525A80" w:rsidRDefault="00930AD8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930AD8" w:rsidRPr="00525A80" w:rsidRDefault="00930AD8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30AD8" w:rsidRPr="00525A80" w:rsidRDefault="00930AD8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5475,73</w:t>
            </w:r>
          </w:p>
        </w:tc>
        <w:tc>
          <w:tcPr>
            <w:tcW w:w="1495" w:type="dxa"/>
            <w:vMerge w:val="restart"/>
          </w:tcPr>
          <w:p w:rsidR="00930AD8" w:rsidRPr="00525A80" w:rsidRDefault="00930AD8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0AD8" w:rsidRPr="00525A80" w:rsidTr="00930AD8">
        <w:trPr>
          <w:trHeight w:val="830"/>
        </w:trPr>
        <w:tc>
          <w:tcPr>
            <w:tcW w:w="534" w:type="dxa"/>
            <w:vMerge/>
          </w:tcPr>
          <w:p w:rsidR="00930AD8" w:rsidRDefault="00930AD8" w:rsidP="004552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30AD8" w:rsidRPr="00930AD8" w:rsidRDefault="00930A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30AD8" w:rsidRPr="00930AD8" w:rsidRDefault="00930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0AD8" w:rsidRPr="00525A80" w:rsidRDefault="00930AD8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930AD8" w:rsidRPr="00525A80" w:rsidRDefault="00930AD8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</w:tcPr>
          <w:p w:rsidR="00930AD8" w:rsidRPr="00525A80" w:rsidRDefault="00930AD8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879" w:type="dxa"/>
          </w:tcPr>
          <w:p w:rsidR="00930AD8" w:rsidRPr="00525A80" w:rsidRDefault="00930AD8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930AD8" w:rsidRPr="00525A80" w:rsidRDefault="00930AD8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30AD8" w:rsidRPr="00525A80" w:rsidRDefault="00930AD8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30AD8" w:rsidRPr="00525A80" w:rsidRDefault="00930AD8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30AD8" w:rsidRPr="00525A80" w:rsidRDefault="00930AD8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30AD8" w:rsidRDefault="00930AD8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930AD8" w:rsidRPr="00525A80" w:rsidRDefault="00930AD8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6F0" w:rsidRPr="00525A80" w:rsidTr="00930AD8">
        <w:trPr>
          <w:trHeight w:val="345"/>
        </w:trPr>
        <w:tc>
          <w:tcPr>
            <w:tcW w:w="534" w:type="dxa"/>
            <w:vMerge/>
          </w:tcPr>
          <w:p w:rsidR="003646F0" w:rsidRPr="00525A80" w:rsidRDefault="003646F0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3646F0" w:rsidRPr="00525A80" w:rsidRDefault="003646F0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3646F0" w:rsidRPr="00525A80" w:rsidRDefault="003646F0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646F0" w:rsidRPr="00525A8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646F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646F0" w:rsidRPr="00525A8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46F0" w:rsidRPr="00525A8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</w:tcPr>
          <w:p w:rsidR="003646F0" w:rsidRPr="00525A8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8,0</w:t>
            </w:r>
          </w:p>
        </w:tc>
        <w:tc>
          <w:tcPr>
            <w:tcW w:w="879" w:type="dxa"/>
          </w:tcPr>
          <w:p w:rsidR="003646F0" w:rsidRPr="00525A8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646F0" w:rsidRPr="00525A8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3646F0" w:rsidRPr="00525A8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1" w:type="dxa"/>
          </w:tcPr>
          <w:p w:rsidR="003646F0" w:rsidRPr="00525A80" w:rsidRDefault="003646F0" w:rsidP="0049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646F0" w:rsidRPr="00525A8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3646F0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3646F0">
              <w:rPr>
                <w:rFonts w:ascii="Times New Roman" w:hAnsi="Times New Roman" w:cs="Times New Roman"/>
                <w:sz w:val="20"/>
                <w:szCs w:val="20"/>
              </w:rPr>
              <w:t xml:space="preserve"> RAV 4</w:t>
            </w:r>
          </w:p>
        </w:tc>
        <w:tc>
          <w:tcPr>
            <w:tcW w:w="1276" w:type="dxa"/>
            <w:vMerge w:val="restart"/>
          </w:tcPr>
          <w:p w:rsidR="003646F0" w:rsidRPr="00525A8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71628,10</w:t>
            </w:r>
          </w:p>
        </w:tc>
        <w:tc>
          <w:tcPr>
            <w:tcW w:w="1495" w:type="dxa"/>
            <w:vMerge w:val="restart"/>
          </w:tcPr>
          <w:p w:rsidR="003646F0" w:rsidRPr="00525A8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46F0" w:rsidRPr="00525A80" w:rsidTr="00930AD8">
        <w:trPr>
          <w:trHeight w:val="330"/>
        </w:trPr>
        <w:tc>
          <w:tcPr>
            <w:tcW w:w="534" w:type="dxa"/>
            <w:vMerge/>
          </w:tcPr>
          <w:p w:rsidR="003646F0" w:rsidRPr="00525A80" w:rsidRDefault="003646F0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646F0" w:rsidRDefault="003646F0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46F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46F0" w:rsidRPr="00525A8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3646F0" w:rsidRPr="00525A8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</w:tcPr>
          <w:p w:rsidR="003646F0" w:rsidRPr="00525A8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879" w:type="dxa"/>
          </w:tcPr>
          <w:p w:rsidR="003646F0" w:rsidRPr="00525A8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646F0" w:rsidRPr="00525A8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3646F0" w:rsidRPr="00525A8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,0</w:t>
            </w:r>
          </w:p>
        </w:tc>
        <w:tc>
          <w:tcPr>
            <w:tcW w:w="851" w:type="dxa"/>
            <w:vMerge w:val="restart"/>
          </w:tcPr>
          <w:p w:rsidR="003646F0" w:rsidRPr="00525A80" w:rsidRDefault="003646F0" w:rsidP="0049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646F0" w:rsidRPr="00525A80" w:rsidRDefault="003646F0" w:rsidP="0036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/>
          </w:tcPr>
          <w:p w:rsidR="003646F0" w:rsidRPr="00525A8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46F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3646F0" w:rsidRPr="00525A8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6F0" w:rsidRPr="00525A80" w:rsidTr="00930AD8">
        <w:trPr>
          <w:trHeight w:val="285"/>
        </w:trPr>
        <w:tc>
          <w:tcPr>
            <w:tcW w:w="534" w:type="dxa"/>
            <w:vMerge/>
          </w:tcPr>
          <w:p w:rsidR="003646F0" w:rsidRPr="00525A80" w:rsidRDefault="003646F0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646F0" w:rsidRDefault="003646F0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46F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646F0" w:rsidRPr="00525A8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3646F0" w:rsidRPr="00525A8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vMerge w:val="restart"/>
          </w:tcPr>
          <w:p w:rsidR="003646F0" w:rsidRPr="00525A8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879" w:type="dxa"/>
            <w:vMerge w:val="restart"/>
          </w:tcPr>
          <w:p w:rsidR="003646F0" w:rsidRPr="00525A8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3646F0" w:rsidRPr="00525A8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646F0" w:rsidRPr="00525A8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646F0" w:rsidRPr="00525A8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646F0" w:rsidRPr="00525A8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46F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3646F0" w:rsidRPr="00525A8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6F0" w:rsidRPr="00525A80" w:rsidTr="00930AD8">
        <w:trPr>
          <w:trHeight w:val="390"/>
        </w:trPr>
        <w:tc>
          <w:tcPr>
            <w:tcW w:w="534" w:type="dxa"/>
            <w:vMerge/>
          </w:tcPr>
          <w:p w:rsidR="003646F0" w:rsidRPr="00525A80" w:rsidRDefault="003646F0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646F0" w:rsidRDefault="003646F0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46F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46F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46F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646F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3646F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3646F0" w:rsidRPr="00525A8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3646F0" w:rsidRPr="00525A8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3,0</w:t>
            </w:r>
          </w:p>
        </w:tc>
        <w:tc>
          <w:tcPr>
            <w:tcW w:w="851" w:type="dxa"/>
            <w:vMerge w:val="restart"/>
          </w:tcPr>
          <w:p w:rsidR="003646F0" w:rsidRDefault="003646F0" w:rsidP="0049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6F0" w:rsidRDefault="003646F0" w:rsidP="0049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646F0" w:rsidRPr="00525A8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дроци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6F0">
              <w:rPr>
                <w:rFonts w:ascii="Times New Roman" w:hAnsi="Times New Roman" w:cs="Times New Roman"/>
                <w:sz w:val="20"/>
                <w:szCs w:val="20"/>
              </w:rPr>
              <w:t xml:space="preserve">BRP </w:t>
            </w:r>
            <w:proofErr w:type="spellStart"/>
            <w:r w:rsidRPr="003646F0">
              <w:rPr>
                <w:rFonts w:ascii="Times New Roman" w:hAnsi="Times New Roman" w:cs="Times New Roman"/>
                <w:sz w:val="20"/>
                <w:szCs w:val="20"/>
              </w:rPr>
              <w:t>Outlander</w:t>
            </w:r>
            <w:proofErr w:type="spellEnd"/>
            <w:r w:rsidRPr="003646F0">
              <w:rPr>
                <w:rFonts w:ascii="Times New Roman" w:hAnsi="Times New Roman" w:cs="Times New Roman"/>
                <w:sz w:val="20"/>
                <w:szCs w:val="20"/>
              </w:rPr>
              <w:t xml:space="preserve"> 650 XT</w:t>
            </w:r>
          </w:p>
        </w:tc>
        <w:tc>
          <w:tcPr>
            <w:tcW w:w="1276" w:type="dxa"/>
            <w:vMerge/>
          </w:tcPr>
          <w:p w:rsidR="003646F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3646F0" w:rsidRPr="00525A8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6F0" w:rsidRPr="00525A80" w:rsidTr="00930AD8">
        <w:trPr>
          <w:trHeight w:val="270"/>
        </w:trPr>
        <w:tc>
          <w:tcPr>
            <w:tcW w:w="534" w:type="dxa"/>
            <w:vMerge/>
          </w:tcPr>
          <w:p w:rsidR="003646F0" w:rsidRPr="00525A80" w:rsidRDefault="003646F0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646F0" w:rsidRDefault="003646F0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46F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46F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3646F0" w:rsidRPr="00525A8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D8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</w:tcPr>
          <w:p w:rsidR="003646F0" w:rsidRPr="00525A8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879" w:type="dxa"/>
          </w:tcPr>
          <w:p w:rsidR="003646F0" w:rsidRPr="00525A8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3646F0" w:rsidRPr="00525A8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646F0" w:rsidRPr="00525A8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646F0" w:rsidRPr="00525A8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646F0" w:rsidRPr="00525A8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46F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3646F0" w:rsidRPr="00525A8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6F0" w:rsidRPr="00525A80" w:rsidTr="00930AD8">
        <w:trPr>
          <w:trHeight w:val="420"/>
        </w:trPr>
        <w:tc>
          <w:tcPr>
            <w:tcW w:w="534" w:type="dxa"/>
            <w:vMerge/>
          </w:tcPr>
          <w:p w:rsidR="003646F0" w:rsidRPr="00525A80" w:rsidRDefault="003646F0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646F0" w:rsidRDefault="003646F0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46F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46F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3646F0" w:rsidRDefault="003646F0" w:rsidP="00930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46F0" w:rsidRPr="00525A8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D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646F0" w:rsidRPr="00525A8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879" w:type="dxa"/>
          </w:tcPr>
          <w:p w:rsidR="003646F0" w:rsidRPr="00525A8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3646F0" w:rsidRPr="00525A8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3646F0" w:rsidRPr="00525A8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851" w:type="dxa"/>
            <w:vMerge w:val="restart"/>
          </w:tcPr>
          <w:p w:rsidR="003646F0" w:rsidRPr="00525A80" w:rsidRDefault="003646F0" w:rsidP="0049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46F0" w:rsidRPr="00525A80" w:rsidRDefault="003646F0" w:rsidP="0049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646F0" w:rsidRPr="00525A8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46F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3646F0" w:rsidRPr="00525A8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6F0" w:rsidRPr="00525A80" w:rsidTr="00930AD8">
        <w:trPr>
          <w:trHeight w:val="230"/>
        </w:trPr>
        <w:tc>
          <w:tcPr>
            <w:tcW w:w="534" w:type="dxa"/>
            <w:vMerge/>
          </w:tcPr>
          <w:p w:rsidR="003646F0" w:rsidRPr="00525A80" w:rsidRDefault="003646F0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646F0" w:rsidRDefault="003646F0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46F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646F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лад </w:t>
            </w:r>
          </w:p>
        </w:tc>
        <w:tc>
          <w:tcPr>
            <w:tcW w:w="992" w:type="dxa"/>
            <w:vMerge w:val="restart"/>
          </w:tcPr>
          <w:p w:rsidR="003646F0" w:rsidRPr="00525A8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5/100</w:t>
            </w:r>
          </w:p>
        </w:tc>
        <w:tc>
          <w:tcPr>
            <w:tcW w:w="851" w:type="dxa"/>
            <w:vMerge w:val="restart"/>
          </w:tcPr>
          <w:p w:rsidR="003646F0" w:rsidRPr="00525A8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9,4</w:t>
            </w:r>
          </w:p>
        </w:tc>
        <w:tc>
          <w:tcPr>
            <w:tcW w:w="879" w:type="dxa"/>
            <w:vMerge w:val="restart"/>
          </w:tcPr>
          <w:p w:rsidR="003646F0" w:rsidRPr="00525A8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3646F0" w:rsidRPr="00525A8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646F0" w:rsidRPr="00525A8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646F0" w:rsidRPr="00525A8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646F0" w:rsidRPr="00525A8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46F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3646F0" w:rsidRPr="00525A8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6F0" w:rsidRPr="00525A80" w:rsidTr="00930AD8">
        <w:trPr>
          <w:trHeight w:val="300"/>
        </w:trPr>
        <w:tc>
          <w:tcPr>
            <w:tcW w:w="534" w:type="dxa"/>
            <w:vMerge/>
          </w:tcPr>
          <w:p w:rsidR="003646F0" w:rsidRPr="00525A80" w:rsidRDefault="003646F0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646F0" w:rsidRDefault="003646F0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46F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46F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46F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646F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3646F0" w:rsidRPr="00930AD8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3646F0" w:rsidRPr="00525A8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3646F0" w:rsidRPr="00525A8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2,0</w:t>
            </w:r>
          </w:p>
        </w:tc>
        <w:tc>
          <w:tcPr>
            <w:tcW w:w="851" w:type="dxa"/>
            <w:vMerge w:val="restart"/>
          </w:tcPr>
          <w:p w:rsidR="003646F0" w:rsidRPr="00930AD8" w:rsidRDefault="003646F0" w:rsidP="0049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6F0" w:rsidRPr="00930AD8" w:rsidRDefault="003646F0" w:rsidP="0049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646F0" w:rsidRPr="00525A8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рная лодка Казанка 5М2» с ПЛ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amah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60</w:t>
            </w:r>
          </w:p>
        </w:tc>
        <w:tc>
          <w:tcPr>
            <w:tcW w:w="1276" w:type="dxa"/>
            <w:vMerge/>
          </w:tcPr>
          <w:p w:rsidR="003646F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3646F0" w:rsidRPr="00525A8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6F0" w:rsidRPr="00525A80" w:rsidTr="00930AD8">
        <w:trPr>
          <w:trHeight w:val="270"/>
        </w:trPr>
        <w:tc>
          <w:tcPr>
            <w:tcW w:w="534" w:type="dxa"/>
            <w:vMerge/>
          </w:tcPr>
          <w:p w:rsidR="003646F0" w:rsidRPr="00525A80" w:rsidRDefault="003646F0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646F0" w:rsidRDefault="003646F0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46F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46F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азин </w:t>
            </w:r>
          </w:p>
        </w:tc>
        <w:tc>
          <w:tcPr>
            <w:tcW w:w="992" w:type="dxa"/>
          </w:tcPr>
          <w:p w:rsidR="003646F0" w:rsidRPr="00525A8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</w:tcPr>
          <w:p w:rsidR="003646F0" w:rsidRPr="00525A8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0</w:t>
            </w:r>
          </w:p>
        </w:tc>
        <w:tc>
          <w:tcPr>
            <w:tcW w:w="879" w:type="dxa"/>
          </w:tcPr>
          <w:p w:rsidR="003646F0" w:rsidRPr="00525A8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3646F0" w:rsidRPr="00525A8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646F0" w:rsidRPr="00525A8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646F0" w:rsidRPr="00525A8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646F0" w:rsidRPr="00525A8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46F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3646F0" w:rsidRPr="00525A8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6F0" w:rsidRPr="00525A80" w:rsidTr="00930AD8">
        <w:trPr>
          <w:trHeight w:val="235"/>
        </w:trPr>
        <w:tc>
          <w:tcPr>
            <w:tcW w:w="534" w:type="dxa"/>
            <w:vMerge/>
          </w:tcPr>
          <w:p w:rsidR="003646F0" w:rsidRPr="00525A80" w:rsidRDefault="003646F0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646F0" w:rsidRDefault="003646F0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46F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46F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992" w:type="dxa"/>
          </w:tcPr>
          <w:p w:rsidR="003646F0" w:rsidRPr="00525A8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3646F0" w:rsidRPr="00525A8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879" w:type="dxa"/>
          </w:tcPr>
          <w:p w:rsidR="003646F0" w:rsidRPr="00525A8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646F0" w:rsidRPr="00525A8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3646F0" w:rsidRPr="00525A8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,0</w:t>
            </w:r>
          </w:p>
        </w:tc>
        <w:tc>
          <w:tcPr>
            <w:tcW w:w="851" w:type="dxa"/>
          </w:tcPr>
          <w:p w:rsidR="003646F0" w:rsidRPr="00525A80" w:rsidRDefault="003646F0" w:rsidP="0049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3646F0" w:rsidRPr="00525A8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46F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3646F0" w:rsidRPr="00525A8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2EE" w:rsidRPr="00525A80" w:rsidTr="00930AD8">
        <w:tc>
          <w:tcPr>
            <w:tcW w:w="534" w:type="dxa"/>
            <w:vMerge/>
          </w:tcPr>
          <w:p w:rsidR="004552EE" w:rsidRPr="00525A80" w:rsidRDefault="004552EE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552EE" w:rsidRPr="00525A80" w:rsidRDefault="004552EE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552EE" w:rsidRPr="00525A80" w:rsidRDefault="00930AD8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552EE" w:rsidRPr="00525A8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552EE" w:rsidRPr="00525A8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552EE" w:rsidRPr="00525A8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4552EE" w:rsidRPr="00525A8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552EE" w:rsidRPr="00525A80" w:rsidRDefault="003646F0" w:rsidP="0036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552EE" w:rsidRPr="00525A8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851" w:type="dxa"/>
          </w:tcPr>
          <w:p w:rsidR="004552EE" w:rsidRPr="00525A8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4552EE" w:rsidRPr="00525A8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552EE" w:rsidRPr="00525A8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4552EE" w:rsidRPr="00525A8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46F0" w:rsidRPr="00525A80" w:rsidTr="00930AD8">
        <w:tc>
          <w:tcPr>
            <w:tcW w:w="534" w:type="dxa"/>
            <w:vMerge/>
          </w:tcPr>
          <w:p w:rsidR="003646F0" w:rsidRPr="00525A80" w:rsidRDefault="003646F0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46F0" w:rsidRPr="00525A80" w:rsidRDefault="003646F0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646F0" w:rsidRPr="00525A80" w:rsidRDefault="003646F0" w:rsidP="0093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646F0" w:rsidRPr="00525A80" w:rsidRDefault="003646F0" w:rsidP="0049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646F0" w:rsidRPr="00525A80" w:rsidRDefault="003646F0" w:rsidP="0049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646F0" w:rsidRPr="00525A80" w:rsidRDefault="003646F0" w:rsidP="0049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3646F0" w:rsidRPr="00525A80" w:rsidRDefault="003646F0" w:rsidP="0049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646F0" w:rsidRPr="00525A80" w:rsidRDefault="003646F0" w:rsidP="0049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3646F0" w:rsidRPr="00525A80" w:rsidRDefault="003646F0" w:rsidP="0049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851" w:type="dxa"/>
          </w:tcPr>
          <w:p w:rsidR="003646F0" w:rsidRPr="00525A80" w:rsidRDefault="003646F0" w:rsidP="0049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3646F0" w:rsidRPr="00525A80" w:rsidRDefault="003646F0" w:rsidP="0049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646F0" w:rsidRPr="00525A80" w:rsidRDefault="003646F0" w:rsidP="0049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3646F0" w:rsidRPr="00525A80" w:rsidRDefault="003646F0" w:rsidP="0049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197" w:rsidRPr="00525A80" w:rsidTr="00481197">
        <w:trPr>
          <w:trHeight w:val="1050"/>
        </w:trPr>
        <w:tc>
          <w:tcPr>
            <w:tcW w:w="534" w:type="dxa"/>
            <w:vMerge w:val="restart"/>
          </w:tcPr>
          <w:p w:rsidR="00481197" w:rsidRPr="00525A80" w:rsidRDefault="00481197" w:rsidP="004552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  <w:r w:rsidRPr="00525A8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</w:tcPr>
          <w:p w:rsidR="00481197" w:rsidRPr="00481197" w:rsidRDefault="00481197" w:rsidP="00497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197">
              <w:rPr>
                <w:rFonts w:ascii="Times New Roman" w:hAnsi="Times New Roman" w:cs="Times New Roman"/>
                <w:b/>
                <w:sz w:val="20"/>
                <w:szCs w:val="20"/>
              </w:rPr>
              <w:t>Попова</w:t>
            </w:r>
          </w:p>
          <w:p w:rsidR="00481197" w:rsidRPr="00481197" w:rsidRDefault="00481197" w:rsidP="00497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197">
              <w:rPr>
                <w:rFonts w:ascii="Times New Roman" w:hAnsi="Times New Roman" w:cs="Times New Roman"/>
                <w:b/>
                <w:sz w:val="20"/>
                <w:szCs w:val="20"/>
              </w:rPr>
              <w:t>Мария</w:t>
            </w:r>
          </w:p>
          <w:p w:rsidR="00481197" w:rsidRPr="00481197" w:rsidRDefault="00481197" w:rsidP="00497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1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геевна </w:t>
            </w:r>
          </w:p>
          <w:p w:rsidR="00481197" w:rsidRPr="00481197" w:rsidRDefault="00481197" w:rsidP="00497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197" w:rsidRPr="00481197" w:rsidRDefault="00481197" w:rsidP="00497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197" w:rsidRPr="00481197" w:rsidRDefault="00481197" w:rsidP="00497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481197" w:rsidRPr="00481197" w:rsidRDefault="00481197" w:rsidP="00497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197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сектора </w:t>
            </w:r>
            <w:proofErr w:type="spellStart"/>
            <w:r w:rsidRPr="00481197">
              <w:rPr>
                <w:rFonts w:ascii="Times New Roman" w:hAnsi="Times New Roman" w:cs="Times New Roman"/>
                <w:sz w:val="20"/>
                <w:szCs w:val="20"/>
              </w:rPr>
              <w:t>госсподдержки</w:t>
            </w:r>
            <w:proofErr w:type="spellEnd"/>
            <w:r w:rsidRPr="00481197">
              <w:rPr>
                <w:rFonts w:ascii="Times New Roman" w:hAnsi="Times New Roman" w:cs="Times New Roman"/>
                <w:sz w:val="20"/>
                <w:szCs w:val="20"/>
              </w:rPr>
              <w:t xml:space="preserve">, анализа и прогнозирования  управления </w:t>
            </w:r>
            <w:proofErr w:type="spellStart"/>
            <w:proofErr w:type="gramStart"/>
            <w:r w:rsidRPr="00481197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  <w:proofErr w:type="spellEnd"/>
            <w:proofErr w:type="gramEnd"/>
            <w:r w:rsidRPr="00481197">
              <w:rPr>
                <w:rFonts w:ascii="Times New Roman" w:hAnsi="Times New Roman" w:cs="Times New Roman"/>
                <w:sz w:val="20"/>
                <w:szCs w:val="20"/>
              </w:rPr>
              <w:t xml:space="preserve"> агропромышленного комплекса, торговли и продовольствия</w:t>
            </w:r>
          </w:p>
        </w:tc>
        <w:tc>
          <w:tcPr>
            <w:tcW w:w="1276" w:type="dxa"/>
          </w:tcPr>
          <w:p w:rsidR="00481197" w:rsidRPr="00525A80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81197" w:rsidRPr="00525A80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481197" w:rsidRPr="00525A80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79" w:type="dxa"/>
          </w:tcPr>
          <w:p w:rsidR="00481197" w:rsidRPr="00525A80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81197" w:rsidRPr="00525A80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vMerge w:val="restart"/>
          </w:tcPr>
          <w:p w:rsidR="00481197" w:rsidRPr="00525A80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5,0</w:t>
            </w:r>
          </w:p>
        </w:tc>
        <w:tc>
          <w:tcPr>
            <w:tcW w:w="851" w:type="dxa"/>
            <w:vMerge w:val="restart"/>
          </w:tcPr>
          <w:p w:rsidR="00481197" w:rsidRPr="00525A80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481197" w:rsidRPr="00525A80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81197" w:rsidRPr="00525A80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881,77</w:t>
            </w:r>
          </w:p>
        </w:tc>
        <w:tc>
          <w:tcPr>
            <w:tcW w:w="1495" w:type="dxa"/>
            <w:vMerge w:val="restart"/>
          </w:tcPr>
          <w:p w:rsidR="00481197" w:rsidRPr="00525A80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197" w:rsidRPr="00525A80" w:rsidTr="004552EE">
        <w:trPr>
          <w:trHeight w:val="2385"/>
        </w:trPr>
        <w:tc>
          <w:tcPr>
            <w:tcW w:w="534" w:type="dxa"/>
            <w:vMerge/>
          </w:tcPr>
          <w:p w:rsidR="00481197" w:rsidRDefault="00481197" w:rsidP="004552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81197" w:rsidRPr="00481197" w:rsidRDefault="00481197" w:rsidP="00497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81197" w:rsidRPr="00481197" w:rsidRDefault="00481197" w:rsidP="00497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1197" w:rsidRPr="00525A80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481197" w:rsidRPr="00525A80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</w:tcPr>
          <w:p w:rsidR="00481197" w:rsidRPr="00525A80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879" w:type="dxa"/>
          </w:tcPr>
          <w:p w:rsidR="00481197" w:rsidRPr="00525A80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81197" w:rsidRPr="00525A80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81197" w:rsidRPr="00525A80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81197" w:rsidRPr="00525A80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81197" w:rsidRPr="00525A80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1197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481197" w:rsidRPr="00525A80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197" w:rsidRPr="00525A80" w:rsidTr="00481197">
        <w:trPr>
          <w:trHeight w:val="135"/>
        </w:trPr>
        <w:tc>
          <w:tcPr>
            <w:tcW w:w="534" w:type="dxa"/>
            <w:vMerge/>
          </w:tcPr>
          <w:p w:rsidR="00481197" w:rsidRPr="00525A80" w:rsidRDefault="00481197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481197" w:rsidRPr="00525A80" w:rsidRDefault="00481197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481197" w:rsidRPr="00525A80" w:rsidRDefault="00481197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481197" w:rsidRPr="00525A80" w:rsidRDefault="00481197" w:rsidP="0048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81197" w:rsidRPr="00525A80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481197" w:rsidRPr="00525A80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19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81197" w:rsidRPr="00525A80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79" w:type="dxa"/>
          </w:tcPr>
          <w:p w:rsidR="00481197" w:rsidRDefault="00481197">
            <w:r w:rsidRPr="0004390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481197" w:rsidRPr="00525A80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19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481197" w:rsidRPr="00525A80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5,0</w:t>
            </w:r>
          </w:p>
        </w:tc>
        <w:tc>
          <w:tcPr>
            <w:tcW w:w="851" w:type="dxa"/>
          </w:tcPr>
          <w:p w:rsidR="00481197" w:rsidRDefault="00481197">
            <w:r w:rsidRPr="00FC59B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481197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481197" w:rsidRPr="00525A80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1197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  <w:r w:rsidRPr="00481197">
              <w:rPr>
                <w:rFonts w:ascii="Times New Roman" w:hAnsi="Times New Roman" w:cs="Times New Roman"/>
                <w:sz w:val="20"/>
                <w:szCs w:val="20"/>
              </w:rPr>
              <w:t xml:space="preserve"> X-</w:t>
            </w:r>
            <w:proofErr w:type="spellStart"/>
            <w:r w:rsidRPr="00481197">
              <w:rPr>
                <w:rFonts w:ascii="Times New Roman" w:hAnsi="Times New Roman" w:cs="Times New Roman"/>
                <w:sz w:val="20"/>
                <w:szCs w:val="20"/>
              </w:rPr>
              <w:t>Trail</w:t>
            </w:r>
            <w:proofErr w:type="spellEnd"/>
          </w:p>
        </w:tc>
        <w:tc>
          <w:tcPr>
            <w:tcW w:w="1276" w:type="dxa"/>
            <w:vMerge w:val="restart"/>
          </w:tcPr>
          <w:p w:rsidR="00481197" w:rsidRPr="00525A80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3101,14</w:t>
            </w:r>
          </w:p>
        </w:tc>
        <w:tc>
          <w:tcPr>
            <w:tcW w:w="1495" w:type="dxa"/>
            <w:vMerge w:val="restart"/>
          </w:tcPr>
          <w:p w:rsidR="00481197" w:rsidRPr="00525A80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197" w:rsidRPr="00525A80" w:rsidTr="00481197">
        <w:trPr>
          <w:trHeight w:val="240"/>
        </w:trPr>
        <w:tc>
          <w:tcPr>
            <w:tcW w:w="534" w:type="dxa"/>
            <w:vMerge/>
          </w:tcPr>
          <w:p w:rsidR="00481197" w:rsidRPr="00525A80" w:rsidRDefault="00481197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81197" w:rsidRDefault="00481197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81197" w:rsidRDefault="00481197" w:rsidP="0048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81197" w:rsidRPr="00525A80" w:rsidRDefault="00481197" w:rsidP="0048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vMerge w:val="restart"/>
          </w:tcPr>
          <w:p w:rsidR="00481197" w:rsidRPr="00525A80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19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4811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альная</w:t>
            </w:r>
          </w:p>
        </w:tc>
        <w:tc>
          <w:tcPr>
            <w:tcW w:w="851" w:type="dxa"/>
            <w:vMerge w:val="restart"/>
          </w:tcPr>
          <w:p w:rsidR="00481197" w:rsidRPr="00525A80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,0</w:t>
            </w:r>
          </w:p>
        </w:tc>
        <w:tc>
          <w:tcPr>
            <w:tcW w:w="879" w:type="dxa"/>
            <w:vMerge w:val="restart"/>
          </w:tcPr>
          <w:p w:rsidR="00481197" w:rsidRDefault="00481197">
            <w:r w:rsidRPr="0004390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481197" w:rsidRPr="00525A80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19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4811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50" w:type="dxa"/>
          </w:tcPr>
          <w:p w:rsidR="00481197" w:rsidRPr="00525A80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,0</w:t>
            </w:r>
          </w:p>
        </w:tc>
        <w:tc>
          <w:tcPr>
            <w:tcW w:w="851" w:type="dxa"/>
          </w:tcPr>
          <w:p w:rsidR="00481197" w:rsidRDefault="00481197">
            <w:r w:rsidRPr="00FC59B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481197" w:rsidRPr="00525A80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1197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481197" w:rsidRPr="00525A80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197" w:rsidRPr="00525A80" w:rsidTr="00481197">
        <w:trPr>
          <w:trHeight w:val="205"/>
        </w:trPr>
        <w:tc>
          <w:tcPr>
            <w:tcW w:w="534" w:type="dxa"/>
            <w:vMerge/>
          </w:tcPr>
          <w:p w:rsidR="00481197" w:rsidRPr="00525A80" w:rsidRDefault="00481197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81197" w:rsidRDefault="00481197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81197" w:rsidRDefault="00481197" w:rsidP="0048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1197" w:rsidRDefault="00481197" w:rsidP="0048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81197" w:rsidRPr="00481197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81197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481197" w:rsidRPr="00525A80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81197" w:rsidRPr="00525A80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19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481197" w:rsidRPr="00525A80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</w:tcPr>
          <w:p w:rsidR="00481197" w:rsidRDefault="00481197">
            <w:r w:rsidRPr="00FC59B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481197" w:rsidRPr="00525A80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1197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481197" w:rsidRPr="00525A80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197" w:rsidRPr="00525A80" w:rsidTr="00481197">
        <w:trPr>
          <w:trHeight w:val="255"/>
        </w:trPr>
        <w:tc>
          <w:tcPr>
            <w:tcW w:w="534" w:type="dxa"/>
            <w:vMerge/>
          </w:tcPr>
          <w:p w:rsidR="00481197" w:rsidRPr="00525A80" w:rsidRDefault="00481197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81197" w:rsidRDefault="00481197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81197" w:rsidRDefault="00481197" w:rsidP="0048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81197" w:rsidRPr="00525A80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  <w:vMerge w:val="restart"/>
          </w:tcPr>
          <w:p w:rsidR="00481197" w:rsidRPr="00525A80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19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481197" w:rsidRPr="00525A80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79" w:type="dxa"/>
            <w:vMerge w:val="restart"/>
          </w:tcPr>
          <w:p w:rsidR="00481197" w:rsidRDefault="00481197">
            <w:r w:rsidRPr="0004390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481197" w:rsidRPr="00525A80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19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481197" w:rsidRPr="00525A80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</w:tcPr>
          <w:p w:rsidR="00481197" w:rsidRDefault="00481197">
            <w:r w:rsidRPr="00FC59B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481197" w:rsidRPr="00525A80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1197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481197" w:rsidRPr="00525A80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197" w:rsidRPr="00525A80" w:rsidTr="00481197">
        <w:trPr>
          <w:trHeight w:val="190"/>
        </w:trPr>
        <w:tc>
          <w:tcPr>
            <w:tcW w:w="534" w:type="dxa"/>
            <w:vMerge/>
          </w:tcPr>
          <w:p w:rsidR="00481197" w:rsidRPr="00525A80" w:rsidRDefault="00481197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81197" w:rsidRDefault="00481197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81197" w:rsidRDefault="00481197" w:rsidP="0048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1197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81197" w:rsidRPr="00481197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81197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481197" w:rsidRPr="00525A80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81197" w:rsidRPr="00525A80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481197" w:rsidRPr="00525A80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851" w:type="dxa"/>
          </w:tcPr>
          <w:p w:rsidR="00481197" w:rsidRPr="00525A80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ст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/>
          </w:tcPr>
          <w:p w:rsidR="00481197" w:rsidRPr="00525A80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1197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481197" w:rsidRPr="00525A80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197" w:rsidRPr="00525A80" w:rsidTr="00481197">
        <w:trPr>
          <w:trHeight w:val="270"/>
        </w:trPr>
        <w:tc>
          <w:tcPr>
            <w:tcW w:w="534" w:type="dxa"/>
            <w:vMerge/>
          </w:tcPr>
          <w:p w:rsidR="00481197" w:rsidRPr="00525A80" w:rsidRDefault="00481197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481197" w:rsidRPr="00525A80" w:rsidRDefault="00481197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481197" w:rsidRPr="00525A80" w:rsidRDefault="00481197" w:rsidP="0048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81197" w:rsidRPr="00525A80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481197" w:rsidRPr="00525A80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481197" w:rsidRPr="00525A80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Merge w:val="restart"/>
          </w:tcPr>
          <w:p w:rsidR="00481197" w:rsidRPr="00525A80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81197" w:rsidRPr="00525A80" w:rsidRDefault="00481197" w:rsidP="0049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19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481197" w:rsidRPr="00525A80" w:rsidRDefault="00481197" w:rsidP="0049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5,0</w:t>
            </w:r>
          </w:p>
        </w:tc>
        <w:tc>
          <w:tcPr>
            <w:tcW w:w="851" w:type="dxa"/>
          </w:tcPr>
          <w:p w:rsidR="00481197" w:rsidRDefault="00481197" w:rsidP="00497206">
            <w:r w:rsidRPr="00FC59B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481197" w:rsidRPr="00525A80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81197" w:rsidRPr="00525A80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vMerge w:val="restart"/>
          </w:tcPr>
          <w:p w:rsidR="00481197" w:rsidRPr="00525A80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197" w:rsidRPr="00525A80" w:rsidTr="00481197">
        <w:trPr>
          <w:trHeight w:val="180"/>
        </w:trPr>
        <w:tc>
          <w:tcPr>
            <w:tcW w:w="534" w:type="dxa"/>
            <w:vMerge/>
          </w:tcPr>
          <w:p w:rsidR="00481197" w:rsidRPr="00525A80" w:rsidRDefault="00481197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81197" w:rsidRPr="00525A80" w:rsidRDefault="00481197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81197" w:rsidRDefault="00481197" w:rsidP="00481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1197" w:rsidRPr="00525A80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81197" w:rsidRPr="00525A80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81197" w:rsidRPr="00525A80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481197" w:rsidRPr="00525A80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81197" w:rsidRPr="00525A80" w:rsidRDefault="00481197" w:rsidP="0049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481197" w:rsidRPr="00525A80" w:rsidRDefault="00481197" w:rsidP="0049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851" w:type="dxa"/>
          </w:tcPr>
          <w:p w:rsidR="00481197" w:rsidRPr="00525A80" w:rsidRDefault="00481197" w:rsidP="0049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ст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/>
          </w:tcPr>
          <w:p w:rsidR="00481197" w:rsidRPr="00525A80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1197" w:rsidRPr="00525A80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481197" w:rsidRPr="00525A80" w:rsidRDefault="00481197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6FE" w:rsidRPr="00525A80" w:rsidTr="00DD16FE">
        <w:trPr>
          <w:trHeight w:val="1070"/>
        </w:trPr>
        <w:tc>
          <w:tcPr>
            <w:tcW w:w="534" w:type="dxa"/>
            <w:vMerge w:val="restart"/>
          </w:tcPr>
          <w:p w:rsidR="00DD16FE" w:rsidRPr="00525A80" w:rsidRDefault="00DD16FE" w:rsidP="004552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  <w:r w:rsidRPr="00525A8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</w:tcPr>
          <w:p w:rsidR="00DD16FE" w:rsidRPr="00DD16FE" w:rsidRDefault="00DD16FE" w:rsidP="00BC03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6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дюкина </w:t>
            </w:r>
          </w:p>
          <w:p w:rsidR="00DD16FE" w:rsidRPr="00DD16FE" w:rsidRDefault="00DD16FE" w:rsidP="00BC03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6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тьяна </w:t>
            </w:r>
          </w:p>
          <w:p w:rsidR="00DD16FE" w:rsidRPr="00DD16FE" w:rsidRDefault="00DD16FE" w:rsidP="00BC03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6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ячеславовна </w:t>
            </w:r>
          </w:p>
          <w:p w:rsidR="00DD16FE" w:rsidRPr="00DD16FE" w:rsidRDefault="00DD16FE" w:rsidP="00BC03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D16FE" w:rsidRPr="00DD16FE" w:rsidRDefault="00DD16FE" w:rsidP="00BC0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6FE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сектора финансирования  и сводной отчетности организационно-правового  управления</w:t>
            </w:r>
          </w:p>
        </w:tc>
        <w:tc>
          <w:tcPr>
            <w:tcW w:w="1276" w:type="dxa"/>
          </w:tcPr>
          <w:p w:rsidR="00DD16FE" w:rsidRPr="00525A80" w:rsidRDefault="00DD16F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DD16FE" w:rsidRPr="00525A80" w:rsidRDefault="00DD16F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</w:tc>
        <w:tc>
          <w:tcPr>
            <w:tcW w:w="851" w:type="dxa"/>
          </w:tcPr>
          <w:p w:rsidR="00DD16FE" w:rsidRPr="00525A80" w:rsidRDefault="00DD16F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879" w:type="dxa"/>
          </w:tcPr>
          <w:p w:rsidR="00DD16FE" w:rsidRPr="00525A80" w:rsidRDefault="00DD16F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D16FE" w:rsidRPr="00525A80" w:rsidRDefault="00904A7F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DD16FE" w:rsidRPr="00525A80" w:rsidRDefault="00904A7F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DD16FE" w:rsidRPr="00525A80" w:rsidRDefault="00904A7F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DD16FE" w:rsidRPr="00525A80" w:rsidRDefault="00904A7F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D16FE" w:rsidRPr="00525A80" w:rsidRDefault="00DD16F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4438,45</w:t>
            </w:r>
          </w:p>
        </w:tc>
        <w:tc>
          <w:tcPr>
            <w:tcW w:w="1495" w:type="dxa"/>
            <w:vMerge w:val="restart"/>
          </w:tcPr>
          <w:p w:rsidR="00DD16FE" w:rsidRPr="00525A80" w:rsidRDefault="00DD16F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16FE" w:rsidRPr="00525A80" w:rsidTr="004552EE">
        <w:trPr>
          <w:trHeight w:val="1215"/>
        </w:trPr>
        <w:tc>
          <w:tcPr>
            <w:tcW w:w="534" w:type="dxa"/>
            <w:vMerge/>
          </w:tcPr>
          <w:p w:rsidR="00DD16FE" w:rsidRDefault="00DD16FE" w:rsidP="004552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D16FE" w:rsidRPr="00DD16FE" w:rsidRDefault="00DD16FE" w:rsidP="00BC03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D16FE" w:rsidRPr="00DD16FE" w:rsidRDefault="00DD16FE" w:rsidP="00BC03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16FE" w:rsidRPr="00525A80" w:rsidRDefault="00DD16F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DD16FE" w:rsidRPr="00525A80" w:rsidRDefault="00DD16F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</w:tcPr>
          <w:p w:rsidR="00DD16FE" w:rsidRPr="00525A80" w:rsidRDefault="00DD16F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879" w:type="dxa"/>
          </w:tcPr>
          <w:p w:rsidR="00DD16FE" w:rsidRPr="00525A80" w:rsidRDefault="00DD16F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D16FE" w:rsidRPr="00525A80" w:rsidRDefault="00DD16F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D16FE" w:rsidRPr="00525A80" w:rsidRDefault="00DD16F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D16FE" w:rsidRPr="00525A80" w:rsidRDefault="00DD16F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D16FE" w:rsidRPr="00525A80" w:rsidRDefault="00DD16F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D16FE" w:rsidRDefault="00DD16F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DD16FE" w:rsidRDefault="00DD16F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6FE" w:rsidRPr="00525A80" w:rsidTr="00904A7F">
        <w:trPr>
          <w:trHeight w:val="240"/>
        </w:trPr>
        <w:tc>
          <w:tcPr>
            <w:tcW w:w="534" w:type="dxa"/>
            <w:vMerge/>
          </w:tcPr>
          <w:p w:rsidR="00DD16FE" w:rsidRPr="00525A80" w:rsidRDefault="00DD16FE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DD16FE" w:rsidRPr="00525A80" w:rsidRDefault="00DD16FE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DD16FE" w:rsidRPr="00525A80" w:rsidRDefault="00DD16FE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D16FE" w:rsidRPr="00525A80" w:rsidRDefault="00904A7F" w:rsidP="00904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D16FE" w:rsidRPr="00525A80" w:rsidRDefault="00DD16FE" w:rsidP="00BC0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DD16FE" w:rsidRPr="00525A80" w:rsidRDefault="00DD16FE" w:rsidP="00BC0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</w:tc>
        <w:tc>
          <w:tcPr>
            <w:tcW w:w="851" w:type="dxa"/>
          </w:tcPr>
          <w:p w:rsidR="00DD16FE" w:rsidRPr="00525A80" w:rsidRDefault="00DD16FE" w:rsidP="00BC0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879" w:type="dxa"/>
          </w:tcPr>
          <w:p w:rsidR="00DD16FE" w:rsidRPr="00525A80" w:rsidRDefault="00DD16FE" w:rsidP="00BC0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D16FE" w:rsidRPr="00525A80" w:rsidRDefault="00904A7F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DD16FE" w:rsidRPr="00525A80" w:rsidRDefault="00904A7F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DD16FE" w:rsidRPr="00525A80" w:rsidRDefault="00904A7F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DD16FE" w:rsidRPr="00525A80" w:rsidRDefault="00DD16F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DD16FE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DD1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16FE">
              <w:rPr>
                <w:rFonts w:ascii="Times New Roman" w:hAnsi="Times New Roman" w:cs="Times New Roman"/>
                <w:sz w:val="20"/>
                <w:szCs w:val="20"/>
              </w:rPr>
              <w:t>Camry</w:t>
            </w:r>
            <w:proofErr w:type="spellEnd"/>
          </w:p>
        </w:tc>
        <w:tc>
          <w:tcPr>
            <w:tcW w:w="1276" w:type="dxa"/>
            <w:vMerge w:val="restart"/>
          </w:tcPr>
          <w:p w:rsidR="00DD16FE" w:rsidRPr="00525A80" w:rsidRDefault="00DD16F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598,44</w:t>
            </w:r>
          </w:p>
        </w:tc>
        <w:tc>
          <w:tcPr>
            <w:tcW w:w="1495" w:type="dxa"/>
            <w:vMerge w:val="restart"/>
          </w:tcPr>
          <w:p w:rsidR="00DD16FE" w:rsidRPr="00525A80" w:rsidRDefault="00904A7F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16FE" w:rsidRPr="00525A80" w:rsidTr="00904A7F">
        <w:trPr>
          <w:trHeight w:val="210"/>
        </w:trPr>
        <w:tc>
          <w:tcPr>
            <w:tcW w:w="534" w:type="dxa"/>
            <w:vMerge/>
          </w:tcPr>
          <w:p w:rsidR="00DD16FE" w:rsidRPr="00525A80" w:rsidRDefault="00DD16FE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D16FE" w:rsidRDefault="00DD16FE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D16FE" w:rsidRPr="00525A80" w:rsidRDefault="00DD16FE" w:rsidP="00904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16FE" w:rsidRPr="00525A80" w:rsidRDefault="00DD16FE" w:rsidP="00BC0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DD16FE" w:rsidRPr="00525A80" w:rsidRDefault="00DD16FE" w:rsidP="00BC0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851" w:type="dxa"/>
          </w:tcPr>
          <w:p w:rsidR="00DD16FE" w:rsidRPr="00525A80" w:rsidRDefault="00DD16FE" w:rsidP="00BC0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5</w:t>
            </w:r>
          </w:p>
        </w:tc>
        <w:tc>
          <w:tcPr>
            <w:tcW w:w="879" w:type="dxa"/>
          </w:tcPr>
          <w:p w:rsidR="00DD16FE" w:rsidRPr="00525A80" w:rsidRDefault="00DD16FE" w:rsidP="00BC0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D16FE" w:rsidRPr="00525A80" w:rsidRDefault="00DD16F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D16FE" w:rsidRPr="00525A80" w:rsidRDefault="00DD16F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D16FE" w:rsidRPr="00525A80" w:rsidRDefault="00DD16F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D16FE" w:rsidRPr="00525A80" w:rsidRDefault="00DD16F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D16FE" w:rsidRDefault="00DD16F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DD16FE" w:rsidRPr="00525A80" w:rsidRDefault="00DD16F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6FE" w:rsidRPr="00525A80" w:rsidTr="00904A7F">
        <w:tc>
          <w:tcPr>
            <w:tcW w:w="534" w:type="dxa"/>
            <w:vMerge/>
          </w:tcPr>
          <w:p w:rsidR="00DD16FE" w:rsidRPr="00525A80" w:rsidRDefault="00DD16FE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D16FE" w:rsidRPr="00525A80" w:rsidRDefault="00DD16FE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D16FE" w:rsidRPr="00525A80" w:rsidRDefault="00904A7F" w:rsidP="00904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D16FE" w:rsidRPr="00525A80" w:rsidRDefault="00DD16FE" w:rsidP="00BC0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DD16FE" w:rsidRPr="00525A80" w:rsidRDefault="00DD16FE" w:rsidP="00BC0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851" w:type="dxa"/>
          </w:tcPr>
          <w:p w:rsidR="00DD16FE" w:rsidRPr="00525A80" w:rsidRDefault="00DD16FE" w:rsidP="00BC0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5</w:t>
            </w:r>
          </w:p>
        </w:tc>
        <w:tc>
          <w:tcPr>
            <w:tcW w:w="879" w:type="dxa"/>
          </w:tcPr>
          <w:p w:rsidR="00DD16FE" w:rsidRPr="00525A80" w:rsidRDefault="00DD16FE" w:rsidP="00BC0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DD16FE" w:rsidRPr="00525A80" w:rsidRDefault="00DD16F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DD16FE" w:rsidRPr="00525A80" w:rsidRDefault="00DD16F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851" w:type="dxa"/>
          </w:tcPr>
          <w:p w:rsidR="00DD16FE" w:rsidRPr="00525A80" w:rsidRDefault="00DD16F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DD16FE" w:rsidRPr="00525A80" w:rsidRDefault="00904A7F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D16FE" w:rsidRPr="00525A80" w:rsidRDefault="00DD16F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1495" w:type="dxa"/>
          </w:tcPr>
          <w:p w:rsidR="00DD16FE" w:rsidRPr="00525A80" w:rsidRDefault="00904A7F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4A7F" w:rsidRPr="00525A80" w:rsidTr="00904A7F">
        <w:tc>
          <w:tcPr>
            <w:tcW w:w="534" w:type="dxa"/>
            <w:vMerge/>
          </w:tcPr>
          <w:p w:rsidR="00904A7F" w:rsidRPr="00525A80" w:rsidRDefault="00904A7F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04A7F" w:rsidRPr="00525A80" w:rsidRDefault="00904A7F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04A7F" w:rsidRPr="00525A80" w:rsidRDefault="00904A7F" w:rsidP="00904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04A7F" w:rsidRPr="00525A80" w:rsidRDefault="00904A7F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04A7F" w:rsidRPr="00525A80" w:rsidRDefault="00904A7F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04A7F" w:rsidRPr="00525A80" w:rsidRDefault="00904A7F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904A7F" w:rsidRPr="00525A80" w:rsidRDefault="00904A7F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04A7F" w:rsidRPr="00525A80" w:rsidRDefault="00904A7F" w:rsidP="00BC0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904A7F" w:rsidRPr="00525A80" w:rsidRDefault="00904A7F" w:rsidP="00BC0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851" w:type="dxa"/>
          </w:tcPr>
          <w:p w:rsidR="00904A7F" w:rsidRPr="00525A80" w:rsidRDefault="00904A7F" w:rsidP="00BC0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904A7F" w:rsidRPr="00525A80" w:rsidRDefault="00904A7F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04A7F" w:rsidRPr="00525A80" w:rsidRDefault="00904A7F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904A7F" w:rsidRPr="00525A80" w:rsidRDefault="00904A7F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61B1" w:rsidRPr="00525A80" w:rsidTr="004552EE">
        <w:trPr>
          <w:trHeight w:val="717"/>
        </w:trPr>
        <w:tc>
          <w:tcPr>
            <w:tcW w:w="534" w:type="dxa"/>
            <w:vMerge w:val="restart"/>
          </w:tcPr>
          <w:p w:rsidR="001761B1" w:rsidRPr="00525A80" w:rsidRDefault="001761B1" w:rsidP="004552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  <w:r w:rsidRPr="00525A8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1761B1" w:rsidRPr="001761B1" w:rsidRDefault="001761B1" w:rsidP="00BC03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1B1">
              <w:rPr>
                <w:rFonts w:ascii="Times New Roman" w:hAnsi="Times New Roman" w:cs="Times New Roman"/>
                <w:b/>
                <w:sz w:val="20"/>
                <w:szCs w:val="20"/>
              </w:rPr>
              <w:t>Колисниченко</w:t>
            </w:r>
          </w:p>
          <w:p w:rsidR="001761B1" w:rsidRPr="001761B1" w:rsidRDefault="001761B1" w:rsidP="00BC03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1B1">
              <w:rPr>
                <w:rFonts w:ascii="Times New Roman" w:hAnsi="Times New Roman" w:cs="Times New Roman"/>
                <w:b/>
                <w:sz w:val="20"/>
                <w:szCs w:val="20"/>
              </w:rPr>
              <w:t>Елена</w:t>
            </w:r>
          </w:p>
          <w:p w:rsidR="001761B1" w:rsidRPr="001761B1" w:rsidRDefault="001761B1" w:rsidP="00BC03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1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ксандровна </w:t>
            </w:r>
          </w:p>
          <w:p w:rsidR="001761B1" w:rsidRPr="001761B1" w:rsidRDefault="001761B1" w:rsidP="00BC03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761B1" w:rsidRPr="001761B1" w:rsidRDefault="001761B1" w:rsidP="00BC0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B1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сектора финансирования  и сводной отчетности организационно-правового  управления</w:t>
            </w:r>
          </w:p>
        </w:tc>
        <w:tc>
          <w:tcPr>
            <w:tcW w:w="1276" w:type="dxa"/>
          </w:tcPr>
          <w:p w:rsidR="001761B1" w:rsidRPr="00525A80" w:rsidRDefault="001761B1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1761B1" w:rsidRPr="00525A80" w:rsidRDefault="001761B1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1761B1" w:rsidRPr="00525A80" w:rsidRDefault="001761B1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879" w:type="dxa"/>
          </w:tcPr>
          <w:p w:rsidR="001761B1" w:rsidRPr="00525A80" w:rsidRDefault="001761B1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1761B1" w:rsidRPr="00525A80" w:rsidRDefault="001761B1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761B1" w:rsidRPr="00525A80" w:rsidRDefault="001761B1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761B1" w:rsidRPr="00525A80" w:rsidRDefault="001761B1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1761B1" w:rsidRPr="00525A80" w:rsidRDefault="001761B1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761B1" w:rsidRPr="00525A80" w:rsidRDefault="001761B1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2019,40</w:t>
            </w:r>
          </w:p>
        </w:tc>
        <w:tc>
          <w:tcPr>
            <w:tcW w:w="1495" w:type="dxa"/>
          </w:tcPr>
          <w:p w:rsidR="001761B1" w:rsidRPr="00525A80" w:rsidRDefault="001761B1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52EE" w:rsidRPr="00525A80" w:rsidTr="004552EE">
        <w:tc>
          <w:tcPr>
            <w:tcW w:w="534" w:type="dxa"/>
            <w:vMerge/>
          </w:tcPr>
          <w:p w:rsidR="004552EE" w:rsidRPr="00525A80" w:rsidRDefault="004552EE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552EE" w:rsidRPr="00525A80" w:rsidRDefault="004552EE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552EE" w:rsidRPr="00525A80" w:rsidRDefault="001761B1" w:rsidP="0017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552EE" w:rsidRPr="00525A80" w:rsidRDefault="001761B1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552EE" w:rsidRPr="00525A80" w:rsidRDefault="001761B1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552EE" w:rsidRPr="00525A80" w:rsidRDefault="001761B1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4552EE" w:rsidRPr="00525A80" w:rsidRDefault="001761B1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552EE" w:rsidRPr="00525A80" w:rsidRDefault="001761B1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552EE" w:rsidRPr="00525A80" w:rsidRDefault="001761B1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851" w:type="dxa"/>
          </w:tcPr>
          <w:p w:rsidR="004552EE" w:rsidRPr="00525A80" w:rsidRDefault="001761B1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4552EE" w:rsidRPr="00525A80" w:rsidRDefault="001761B1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552EE" w:rsidRPr="00525A80" w:rsidRDefault="001761B1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396,28</w:t>
            </w:r>
          </w:p>
        </w:tc>
        <w:tc>
          <w:tcPr>
            <w:tcW w:w="1495" w:type="dxa"/>
          </w:tcPr>
          <w:p w:rsidR="004552EE" w:rsidRPr="00525A80" w:rsidRDefault="001761B1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3B9E" w:rsidRPr="00525A80" w:rsidTr="004552EE">
        <w:trPr>
          <w:trHeight w:val="717"/>
        </w:trPr>
        <w:tc>
          <w:tcPr>
            <w:tcW w:w="534" w:type="dxa"/>
            <w:vMerge w:val="restart"/>
          </w:tcPr>
          <w:p w:rsidR="00583B9E" w:rsidRPr="00525A80" w:rsidRDefault="00583B9E" w:rsidP="004552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5</w:t>
            </w:r>
            <w:r w:rsidRPr="00525A8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583B9E" w:rsidRPr="00583B9E" w:rsidRDefault="00583B9E" w:rsidP="00BC03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B9E">
              <w:rPr>
                <w:rFonts w:ascii="Times New Roman" w:hAnsi="Times New Roman" w:cs="Times New Roman"/>
                <w:b/>
                <w:sz w:val="20"/>
                <w:szCs w:val="20"/>
              </w:rPr>
              <w:t>Рочева</w:t>
            </w:r>
          </w:p>
          <w:p w:rsidR="00583B9E" w:rsidRPr="00583B9E" w:rsidRDefault="00583B9E" w:rsidP="00BC03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B9E">
              <w:rPr>
                <w:rFonts w:ascii="Times New Roman" w:hAnsi="Times New Roman" w:cs="Times New Roman"/>
                <w:b/>
                <w:sz w:val="20"/>
                <w:szCs w:val="20"/>
              </w:rPr>
              <w:t>Олеся</w:t>
            </w:r>
          </w:p>
          <w:p w:rsidR="00583B9E" w:rsidRPr="00583B9E" w:rsidRDefault="00583B9E" w:rsidP="00BC03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B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онидовна </w:t>
            </w:r>
          </w:p>
          <w:p w:rsidR="00583B9E" w:rsidRPr="00583B9E" w:rsidRDefault="00583B9E" w:rsidP="00BC03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B9E" w:rsidRPr="00583B9E" w:rsidRDefault="00583B9E" w:rsidP="00BC03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3B9E" w:rsidRPr="00583B9E" w:rsidRDefault="00583B9E" w:rsidP="00BC0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B9E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сектора по торговле и потребительскому рынку управления агропромышленного комплекса</w:t>
            </w:r>
            <w:proofErr w:type="gramStart"/>
            <w:r w:rsidRPr="00583B9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83B9E">
              <w:rPr>
                <w:rFonts w:ascii="Times New Roman" w:hAnsi="Times New Roman" w:cs="Times New Roman"/>
                <w:sz w:val="20"/>
                <w:szCs w:val="20"/>
              </w:rPr>
              <w:t xml:space="preserve"> торговли и продовольствия  </w:t>
            </w:r>
          </w:p>
        </w:tc>
        <w:tc>
          <w:tcPr>
            <w:tcW w:w="1276" w:type="dxa"/>
          </w:tcPr>
          <w:p w:rsidR="00583B9E" w:rsidRPr="00525A80" w:rsidRDefault="00583B9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583B9E" w:rsidRPr="00525A80" w:rsidRDefault="00583B9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583B9E" w:rsidRPr="00525A80" w:rsidRDefault="00583B9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879" w:type="dxa"/>
          </w:tcPr>
          <w:p w:rsidR="00583B9E" w:rsidRPr="00525A80" w:rsidRDefault="00583B9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583B9E" w:rsidRPr="00525A80" w:rsidRDefault="00583B9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583B9E" w:rsidRPr="00525A80" w:rsidRDefault="00583B9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851" w:type="dxa"/>
          </w:tcPr>
          <w:p w:rsidR="00583B9E" w:rsidRPr="00525A80" w:rsidRDefault="00583B9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583B9E" w:rsidRPr="00525A80" w:rsidRDefault="00583B9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583B9E"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  <w:proofErr w:type="spellEnd"/>
            <w:r w:rsidRPr="00583B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B9E">
              <w:rPr>
                <w:rFonts w:ascii="Times New Roman" w:hAnsi="Times New Roman" w:cs="Times New Roman"/>
                <w:sz w:val="20"/>
                <w:szCs w:val="20"/>
              </w:rPr>
              <w:t>Solaris</w:t>
            </w:r>
            <w:proofErr w:type="spellEnd"/>
          </w:p>
        </w:tc>
        <w:tc>
          <w:tcPr>
            <w:tcW w:w="1276" w:type="dxa"/>
          </w:tcPr>
          <w:p w:rsidR="00583B9E" w:rsidRPr="00525A80" w:rsidRDefault="00583B9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9308,26</w:t>
            </w:r>
          </w:p>
        </w:tc>
        <w:tc>
          <w:tcPr>
            <w:tcW w:w="1495" w:type="dxa"/>
          </w:tcPr>
          <w:p w:rsidR="00583B9E" w:rsidRPr="00525A80" w:rsidRDefault="00583B9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3B9E" w:rsidRPr="00525A80" w:rsidTr="004552EE">
        <w:tc>
          <w:tcPr>
            <w:tcW w:w="534" w:type="dxa"/>
            <w:vMerge/>
          </w:tcPr>
          <w:p w:rsidR="00583B9E" w:rsidRPr="00525A80" w:rsidRDefault="00583B9E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83B9E" w:rsidRPr="00525A80" w:rsidRDefault="00583B9E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83B9E" w:rsidRPr="00525A80" w:rsidRDefault="00583B9E" w:rsidP="00583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83B9E" w:rsidRPr="00525A80" w:rsidRDefault="00583B9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83B9E" w:rsidRPr="00525A80" w:rsidRDefault="00583B9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83B9E" w:rsidRPr="00525A80" w:rsidRDefault="00583B9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583B9E" w:rsidRPr="00525A80" w:rsidRDefault="00583B9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83B9E" w:rsidRPr="00525A80" w:rsidRDefault="00583B9E" w:rsidP="00BC0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583B9E" w:rsidRPr="00525A80" w:rsidRDefault="00583B9E" w:rsidP="00BC0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851" w:type="dxa"/>
          </w:tcPr>
          <w:p w:rsidR="00583B9E" w:rsidRPr="00525A80" w:rsidRDefault="00583B9E" w:rsidP="00BC0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583B9E" w:rsidRPr="00525A80" w:rsidRDefault="00583B9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83B9E" w:rsidRPr="00525A80" w:rsidRDefault="00583B9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583B9E" w:rsidRPr="00525A80" w:rsidRDefault="00583B9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3B9E" w:rsidRPr="00525A80" w:rsidTr="004552EE">
        <w:trPr>
          <w:trHeight w:val="717"/>
        </w:trPr>
        <w:tc>
          <w:tcPr>
            <w:tcW w:w="534" w:type="dxa"/>
            <w:vMerge w:val="restart"/>
          </w:tcPr>
          <w:p w:rsidR="00583B9E" w:rsidRPr="00525A80" w:rsidRDefault="00583B9E" w:rsidP="00583B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  <w:r w:rsidRPr="00525A8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583B9E" w:rsidRPr="00583B9E" w:rsidRDefault="00583B9E" w:rsidP="00BC03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B9E">
              <w:rPr>
                <w:rFonts w:ascii="Times New Roman" w:hAnsi="Times New Roman" w:cs="Times New Roman"/>
                <w:b/>
                <w:sz w:val="20"/>
                <w:szCs w:val="20"/>
              </w:rPr>
              <w:t>Шляпина</w:t>
            </w:r>
          </w:p>
          <w:p w:rsidR="00583B9E" w:rsidRPr="00583B9E" w:rsidRDefault="00583B9E" w:rsidP="00BC03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B9E">
              <w:rPr>
                <w:rFonts w:ascii="Times New Roman" w:hAnsi="Times New Roman" w:cs="Times New Roman"/>
                <w:b/>
                <w:sz w:val="20"/>
                <w:szCs w:val="20"/>
              </w:rPr>
              <w:t>Наталья</w:t>
            </w:r>
          </w:p>
          <w:p w:rsidR="00583B9E" w:rsidRPr="00583B9E" w:rsidRDefault="00583B9E" w:rsidP="00BC03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B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имировна </w:t>
            </w:r>
          </w:p>
          <w:p w:rsidR="00583B9E" w:rsidRPr="00583B9E" w:rsidRDefault="00583B9E" w:rsidP="00BC03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B9E" w:rsidRPr="00583B9E" w:rsidRDefault="00583B9E" w:rsidP="00BC03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3B9E" w:rsidRPr="00583B9E" w:rsidRDefault="00583B9E" w:rsidP="00BC0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B9E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ектора </w:t>
            </w:r>
            <w:proofErr w:type="spellStart"/>
            <w:r w:rsidRPr="00583B9E">
              <w:rPr>
                <w:rFonts w:ascii="Times New Roman" w:hAnsi="Times New Roman" w:cs="Times New Roman"/>
                <w:sz w:val="20"/>
                <w:szCs w:val="20"/>
              </w:rPr>
              <w:t>госсподдержки</w:t>
            </w:r>
            <w:proofErr w:type="spellEnd"/>
            <w:r w:rsidRPr="00583B9E">
              <w:rPr>
                <w:rFonts w:ascii="Times New Roman" w:hAnsi="Times New Roman" w:cs="Times New Roman"/>
                <w:sz w:val="20"/>
                <w:szCs w:val="20"/>
              </w:rPr>
              <w:t xml:space="preserve">, анализа и прогнозирования  управления </w:t>
            </w:r>
            <w:proofErr w:type="spellStart"/>
            <w:proofErr w:type="gramStart"/>
            <w:r w:rsidRPr="00583B9E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  <w:proofErr w:type="spellEnd"/>
            <w:proofErr w:type="gramEnd"/>
            <w:r w:rsidRPr="00583B9E">
              <w:rPr>
                <w:rFonts w:ascii="Times New Roman" w:hAnsi="Times New Roman" w:cs="Times New Roman"/>
                <w:sz w:val="20"/>
                <w:szCs w:val="20"/>
              </w:rPr>
              <w:t xml:space="preserve"> агропромышленного комплекса, торговли и продовольствия</w:t>
            </w:r>
          </w:p>
        </w:tc>
        <w:tc>
          <w:tcPr>
            <w:tcW w:w="1276" w:type="dxa"/>
          </w:tcPr>
          <w:p w:rsidR="00583B9E" w:rsidRPr="00525A80" w:rsidRDefault="00F806F2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583B9E" w:rsidRPr="00525A80" w:rsidRDefault="00F806F2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583B9E" w:rsidRPr="00525A80" w:rsidRDefault="00F806F2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879" w:type="dxa"/>
          </w:tcPr>
          <w:p w:rsidR="00583B9E" w:rsidRPr="00525A80" w:rsidRDefault="00F806F2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583B9E" w:rsidRPr="00525A80" w:rsidRDefault="00F806F2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83B9E" w:rsidRPr="00525A80" w:rsidRDefault="00F806F2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83B9E" w:rsidRPr="00525A80" w:rsidRDefault="00F806F2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583B9E" w:rsidRPr="00525A80" w:rsidRDefault="00F806F2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83B9E" w:rsidRPr="00525A80" w:rsidRDefault="00583B9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7598,86</w:t>
            </w:r>
          </w:p>
        </w:tc>
        <w:tc>
          <w:tcPr>
            <w:tcW w:w="1495" w:type="dxa"/>
          </w:tcPr>
          <w:p w:rsidR="00583B9E" w:rsidRPr="00525A80" w:rsidRDefault="00F806F2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52EE" w:rsidRPr="00525A80" w:rsidTr="004552EE">
        <w:tc>
          <w:tcPr>
            <w:tcW w:w="534" w:type="dxa"/>
            <w:vMerge/>
          </w:tcPr>
          <w:p w:rsidR="004552EE" w:rsidRPr="00525A80" w:rsidRDefault="004552EE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552EE" w:rsidRPr="00525A80" w:rsidRDefault="004552EE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552EE" w:rsidRPr="00525A80" w:rsidRDefault="00F806F2" w:rsidP="00F80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552EE" w:rsidRPr="00525A80" w:rsidRDefault="00F806F2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552EE" w:rsidRPr="00525A80" w:rsidRDefault="00F806F2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552EE" w:rsidRPr="00525A80" w:rsidRDefault="00F806F2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79" w:type="dxa"/>
          </w:tcPr>
          <w:p w:rsidR="004552EE" w:rsidRPr="00525A80" w:rsidRDefault="00F806F2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552EE" w:rsidRPr="00525A80" w:rsidRDefault="00F806F2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552EE" w:rsidRPr="00525A80" w:rsidRDefault="00F806F2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552EE" w:rsidRPr="00525A80" w:rsidRDefault="00F806F2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552EE" w:rsidRPr="00525A80" w:rsidRDefault="00F806F2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552EE" w:rsidRPr="00525A80" w:rsidRDefault="00F806F2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72,26</w:t>
            </w:r>
          </w:p>
        </w:tc>
        <w:tc>
          <w:tcPr>
            <w:tcW w:w="1495" w:type="dxa"/>
          </w:tcPr>
          <w:p w:rsidR="004552EE" w:rsidRPr="00525A80" w:rsidRDefault="00F806F2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60BC" w:rsidRPr="00525A80" w:rsidTr="00B760BC">
        <w:trPr>
          <w:trHeight w:val="755"/>
        </w:trPr>
        <w:tc>
          <w:tcPr>
            <w:tcW w:w="534" w:type="dxa"/>
            <w:vMerge w:val="restart"/>
          </w:tcPr>
          <w:p w:rsidR="00B760BC" w:rsidRPr="00525A80" w:rsidRDefault="00B760BC" w:rsidP="004552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  <w:r w:rsidRPr="00525A8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</w:tcPr>
          <w:p w:rsidR="00B760BC" w:rsidRPr="00F806F2" w:rsidRDefault="00B760BC" w:rsidP="00BC03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6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дков </w:t>
            </w:r>
          </w:p>
          <w:p w:rsidR="00B760BC" w:rsidRPr="00F806F2" w:rsidRDefault="00B760BC" w:rsidP="00BC03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6F2">
              <w:rPr>
                <w:rFonts w:ascii="Times New Roman" w:hAnsi="Times New Roman" w:cs="Times New Roman"/>
                <w:b/>
                <w:sz w:val="20"/>
                <w:szCs w:val="20"/>
              </w:rPr>
              <w:t>Виктор</w:t>
            </w:r>
          </w:p>
          <w:p w:rsidR="00B760BC" w:rsidRPr="00F806F2" w:rsidRDefault="00B760BC" w:rsidP="00BC0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6F2">
              <w:rPr>
                <w:rFonts w:ascii="Times New Roman" w:hAnsi="Times New Roman" w:cs="Times New Roman"/>
                <w:b/>
                <w:sz w:val="20"/>
                <w:szCs w:val="20"/>
              </w:rPr>
              <w:t>Алексеевич</w:t>
            </w:r>
          </w:p>
        </w:tc>
        <w:tc>
          <w:tcPr>
            <w:tcW w:w="1417" w:type="dxa"/>
            <w:vMerge w:val="restart"/>
          </w:tcPr>
          <w:p w:rsidR="00B760BC" w:rsidRPr="00F806F2" w:rsidRDefault="00B760BC" w:rsidP="00BC0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6F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ектора правовой работы организационно-правового управления  </w:t>
            </w:r>
          </w:p>
        </w:tc>
        <w:tc>
          <w:tcPr>
            <w:tcW w:w="1276" w:type="dxa"/>
          </w:tcPr>
          <w:p w:rsidR="00B760BC" w:rsidRPr="00525A80" w:rsidRDefault="00B760BC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B760BC" w:rsidRPr="00525A80" w:rsidRDefault="00B760BC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</w:tc>
        <w:tc>
          <w:tcPr>
            <w:tcW w:w="851" w:type="dxa"/>
          </w:tcPr>
          <w:p w:rsidR="00B760BC" w:rsidRPr="00525A80" w:rsidRDefault="00B760BC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879" w:type="dxa"/>
          </w:tcPr>
          <w:p w:rsidR="00B760BC" w:rsidRPr="00525A80" w:rsidRDefault="00B760BC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B760BC" w:rsidRPr="00525A80" w:rsidRDefault="00B760BC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B760BC" w:rsidRPr="00525A80" w:rsidRDefault="00B760BC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851" w:type="dxa"/>
          </w:tcPr>
          <w:p w:rsidR="00B760BC" w:rsidRPr="00525A80" w:rsidRDefault="00B760BC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B760BC" w:rsidRPr="00525A80" w:rsidRDefault="00B760BC" w:rsidP="00B76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760BC">
              <w:rPr>
                <w:rFonts w:ascii="Times New Roman" w:hAnsi="Times New Roman" w:cs="Times New Roman"/>
                <w:sz w:val="20"/>
                <w:szCs w:val="20"/>
              </w:rPr>
              <w:t xml:space="preserve">C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ТО</w:t>
            </w:r>
            <w:r w:rsidRPr="00B760BC">
              <w:rPr>
                <w:rFonts w:ascii="Times New Roman" w:hAnsi="Times New Roman" w:cs="Times New Roman"/>
                <w:sz w:val="20"/>
                <w:szCs w:val="20"/>
              </w:rPr>
              <w:t xml:space="preserve"> Terraland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vMerge w:val="restart"/>
          </w:tcPr>
          <w:p w:rsidR="00B760BC" w:rsidRPr="00525A80" w:rsidRDefault="00B760BC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5869,41</w:t>
            </w:r>
          </w:p>
        </w:tc>
        <w:tc>
          <w:tcPr>
            <w:tcW w:w="1495" w:type="dxa"/>
            <w:vMerge w:val="restart"/>
          </w:tcPr>
          <w:p w:rsidR="00B760BC" w:rsidRPr="00525A80" w:rsidRDefault="00B760BC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60BC" w:rsidRPr="00525A80" w:rsidTr="004552EE">
        <w:trPr>
          <w:trHeight w:val="840"/>
        </w:trPr>
        <w:tc>
          <w:tcPr>
            <w:tcW w:w="534" w:type="dxa"/>
            <w:vMerge/>
          </w:tcPr>
          <w:p w:rsidR="00B760BC" w:rsidRDefault="00B760BC" w:rsidP="004552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760BC" w:rsidRPr="00F806F2" w:rsidRDefault="00B760BC" w:rsidP="00BC03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760BC" w:rsidRPr="00F806F2" w:rsidRDefault="00B760BC" w:rsidP="00BC03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60BC" w:rsidRPr="00525A80" w:rsidRDefault="00B760BC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B760BC" w:rsidRPr="00525A80" w:rsidRDefault="00B760BC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B760BC" w:rsidRPr="00525A80" w:rsidRDefault="00B760BC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879" w:type="dxa"/>
          </w:tcPr>
          <w:p w:rsidR="00B760BC" w:rsidRPr="00525A80" w:rsidRDefault="00B760BC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B760BC" w:rsidRPr="00525A80" w:rsidRDefault="00B760BC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B760BC" w:rsidRPr="00525A80" w:rsidRDefault="00B760BC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851" w:type="dxa"/>
          </w:tcPr>
          <w:p w:rsidR="00B760BC" w:rsidRPr="00525A80" w:rsidRDefault="00B760BC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B760BC" w:rsidRPr="00525A80" w:rsidRDefault="00B760BC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 w:rsidRPr="00B760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60BC">
              <w:rPr>
                <w:rFonts w:ascii="Times New Roman" w:hAnsi="Times New Roman" w:cs="Times New Roman"/>
                <w:sz w:val="20"/>
                <w:szCs w:val="20"/>
              </w:rPr>
              <w:t>Yamaha</w:t>
            </w:r>
            <w:proofErr w:type="spellEnd"/>
            <w:r w:rsidRPr="00B760BC">
              <w:rPr>
                <w:rFonts w:ascii="Times New Roman" w:hAnsi="Times New Roman" w:cs="Times New Roman"/>
                <w:sz w:val="20"/>
                <w:szCs w:val="20"/>
              </w:rPr>
              <w:t xml:space="preserve"> VK 5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276" w:type="dxa"/>
            <w:vMerge/>
          </w:tcPr>
          <w:p w:rsidR="00B760BC" w:rsidRDefault="00B760BC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B760BC" w:rsidRPr="00525A80" w:rsidRDefault="00B760BC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2EE" w:rsidRPr="00525A80" w:rsidTr="004552EE">
        <w:tc>
          <w:tcPr>
            <w:tcW w:w="534" w:type="dxa"/>
            <w:vMerge/>
          </w:tcPr>
          <w:p w:rsidR="004552EE" w:rsidRPr="00525A80" w:rsidRDefault="004552EE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552EE" w:rsidRPr="00525A80" w:rsidRDefault="004552EE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4552EE" w:rsidRPr="00525A80" w:rsidRDefault="004552EE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552EE" w:rsidRPr="00525A80" w:rsidRDefault="00B760BC" w:rsidP="00B76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552EE" w:rsidRPr="00525A80" w:rsidRDefault="00B760BC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4552EE" w:rsidRPr="00525A80" w:rsidRDefault="00B760BC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4552EE" w:rsidRPr="00525A80" w:rsidRDefault="00B760BC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879" w:type="dxa"/>
          </w:tcPr>
          <w:p w:rsidR="004552EE" w:rsidRPr="00525A80" w:rsidRDefault="00B760BC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4552EE" w:rsidRPr="00525A80" w:rsidRDefault="00B760BC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552EE" w:rsidRPr="00525A80" w:rsidRDefault="00B760BC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851" w:type="dxa"/>
          </w:tcPr>
          <w:p w:rsidR="004552EE" w:rsidRPr="00525A80" w:rsidRDefault="00B760BC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4552EE" w:rsidRPr="00525A80" w:rsidRDefault="00B760BC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B760BC">
              <w:rPr>
                <w:rFonts w:ascii="Times New Roman" w:hAnsi="Times New Roman" w:cs="Times New Roman"/>
                <w:sz w:val="20"/>
                <w:szCs w:val="20"/>
              </w:rPr>
              <w:t>Renault</w:t>
            </w:r>
            <w:proofErr w:type="spellEnd"/>
            <w:r w:rsidRPr="00B760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60BC">
              <w:rPr>
                <w:rFonts w:ascii="Times New Roman" w:hAnsi="Times New Roman" w:cs="Times New Roman"/>
                <w:sz w:val="20"/>
                <w:szCs w:val="20"/>
              </w:rPr>
              <w:t>Logan</w:t>
            </w:r>
            <w:proofErr w:type="spellEnd"/>
          </w:p>
        </w:tc>
        <w:tc>
          <w:tcPr>
            <w:tcW w:w="1276" w:type="dxa"/>
          </w:tcPr>
          <w:p w:rsidR="004552EE" w:rsidRPr="00525A80" w:rsidRDefault="00B760BC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184,13</w:t>
            </w:r>
          </w:p>
        </w:tc>
        <w:tc>
          <w:tcPr>
            <w:tcW w:w="1495" w:type="dxa"/>
          </w:tcPr>
          <w:p w:rsidR="004552EE" w:rsidRPr="00525A80" w:rsidRDefault="00B760BC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412E" w:rsidRPr="00525A80" w:rsidTr="004552EE">
        <w:trPr>
          <w:trHeight w:val="717"/>
        </w:trPr>
        <w:tc>
          <w:tcPr>
            <w:tcW w:w="534" w:type="dxa"/>
            <w:vMerge w:val="restart"/>
          </w:tcPr>
          <w:p w:rsidR="0024412E" w:rsidRPr="00525A80" w:rsidRDefault="0024412E" w:rsidP="00B760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8</w:t>
            </w:r>
            <w:r w:rsidRPr="00525A8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24412E" w:rsidRPr="0024412E" w:rsidRDefault="0024412E" w:rsidP="00BC03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12E">
              <w:rPr>
                <w:rFonts w:ascii="Times New Roman" w:hAnsi="Times New Roman" w:cs="Times New Roman"/>
                <w:b/>
                <w:sz w:val="20"/>
                <w:szCs w:val="20"/>
              </w:rPr>
              <w:t>Матвеева</w:t>
            </w:r>
          </w:p>
          <w:p w:rsidR="0024412E" w:rsidRPr="0024412E" w:rsidRDefault="0024412E" w:rsidP="00BC03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12E">
              <w:rPr>
                <w:rFonts w:ascii="Times New Roman" w:hAnsi="Times New Roman" w:cs="Times New Roman"/>
                <w:b/>
                <w:sz w:val="20"/>
                <w:szCs w:val="20"/>
              </w:rPr>
              <w:t>Юлия</w:t>
            </w:r>
          </w:p>
          <w:p w:rsidR="0024412E" w:rsidRPr="0024412E" w:rsidRDefault="0024412E" w:rsidP="00BC03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1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колаевна </w:t>
            </w:r>
          </w:p>
          <w:p w:rsidR="0024412E" w:rsidRPr="0024412E" w:rsidRDefault="0024412E" w:rsidP="00BC03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412E" w:rsidRPr="0024412E" w:rsidRDefault="0024412E" w:rsidP="00BC0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12E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государственного контроля управления природных ресурсов и экологии</w:t>
            </w:r>
          </w:p>
        </w:tc>
        <w:tc>
          <w:tcPr>
            <w:tcW w:w="1276" w:type="dxa"/>
          </w:tcPr>
          <w:p w:rsidR="0024412E" w:rsidRPr="00525A80" w:rsidRDefault="002571FD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4412E" w:rsidRPr="00525A80" w:rsidRDefault="002571FD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4412E" w:rsidRPr="00525A80" w:rsidRDefault="002571FD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24412E" w:rsidRPr="00525A80" w:rsidRDefault="002571FD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4412E" w:rsidRPr="00525A80" w:rsidRDefault="002571FD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4412E" w:rsidRPr="00525A80" w:rsidRDefault="002571FD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4412E" w:rsidRPr="00525A80" w:rsidRDefault="002571FD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4412E" w:rsidRPr="00525A80" w:rsidRDefault="002571FD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412E" w:rsidRPr="00525A80" w:rsidRDefault="002571FD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1135,05</w:t>
            </w:r>
          </w:p>
        </w:tc>
        <w:tc>
          <w:tcPr>
            <w:tcW w:w="1495" w:type="dxa"/>
          </w:tcPr>
          <w:p w:rsidR="0024412E" w:rsidRPr="00525A80" w:rsidRDefault="002571FD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38C0" w:rsidRPr="00525A80" w:rsidTr="00DC38C0">
        <w:trPr>
          <w:trHeight w:val="135"/>
        </w:trPr>
        <w:tc>
          <w:tcPr>
            <w:tcW w:w="534" w:type="dxa"/>
            <w:vMerge/>
          </w:tcPr>
          <w:p w:rsidR="00DC38C0" w:rsidRPr="00525A80" w:rsidRDefault="00DC38C0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DC38C0" w:rsidRPr="00525A80" w:rsidRDefault="00DC38C0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уп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DC38C0" w:rsidRPr="00525A80" w:rsidRDefault="00DC38C0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C38C0" w:rsidRPr="00525A80" w:rsidRDefault="00DC38C0" w:rsidP="00257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C38C0" w:rsidRPr="00525A80" w:rsidRDefault="00DC38C0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C38C0" w:rsidRPr="00525A80" w:rsidRDefault="00DC38C0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8C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C38C0" w:rsidRPr="00525A80" w:rsidRDefault="00DC38C0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879" w:type="dxa"/>
          </w:tcPr>
          <w:p w:rsidR="00DC38C0" w:rsidRDefault="00DC38C0">
            <w:r w:rsidRPr="00C64FE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C38C0" w:rsidRPr="00525A80" w:rsidRDefault="00DC38C0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DC38C0" w:rsidRPr="00525A80" w:rsidRDefault="00DC38C0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DC38C0" w:rsidRPr="00525A80" w:rsidRDefault="00DC38C0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C38C0" w:rsidRPr="00525A80" w:rsidRDefault="00DC38C0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DC38C0">
              <w:rPr>
                <w:rFonts w:ascii="Times New Roman" w:hAnsi="Times New Roman" w:cs="Times New Roman"/>
                <w:sz w:val="20"/>
                <w:szCs w:val="20"/>
              </w:rPr>
              <w:t>Land</w:t>
            </w:r>
            <w:proofErr w:type="spellEnd"/>
            <w:r w:rsidRPr="00DC38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38C0">
              <w:rPr>
                <w:rFonts w:ascii="Times New Roman" w:hAnsi="Times New Roman" w:cs="Times New Roman"/>
                <w:sz w:val="20"/>
                <w:szCs w:val="20"/>
              </w:rPr>
              <w:t>Rover</w:t>
            </w:r>
            <w:proofErr w:type="spellEnd"/>
            <w:r w:rsidRPr="00DC38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38C0">
              <w:rPr>
                <w:rFonts w:ascii="Times New Roman" w:hAnsi="Times New Roman" w:cs="Times New Roman"/>
                <w:sz w:val="20"/>
                <w:szCs w:val="20"/>
              </w:rPr>
              <w:t>Freelander</w:t>
            </w:r>
            <w:proofErr w:type="spellEnd"/>
          </w:p>
        </w:tc>
        <w:tc>
          <w:tcPr>
            <w:tcW w:w="1276" w:type="dxa"/>
            <w:vMerge w:val="restart"/>
          </w:tcPr>
          <w:p w:rsidR="00DC38C0" w:rsidRPr="00525A80" w:rsidRDefault="00DC38C0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126,52</w:t>
            </w:r>
          </w:p>
        </w:tc>
        <w:tc>
          <w:tcPr>
            <w:tcW w:w="1495" w:type="dxa"/>
            <w:vMerge w:val="restart"/>
          </w:tcPr>
          <w:p w:rsidR="00DC38C0" w:rsidRPr="00525A80" w:rsidRDefault="00DC38C0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38C0" w:rsidRPr="00525A80" w:rsidTr="00DC38C0">
        <w:trPr>
          <w:trHeight w:val="150"/>
        </w:trPr>
        <w:tc>
          <w:tcPr>
            <w:tcW w:w="534" w:type="dxa"/>
            <w:vMerge/>
          </w:tcPr>
          <w:p w:rsidR="00DC38C0" w:rsidRPr="00525A80" w:rsidRDefault="00DC38C0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C38C0" w:rsidRPr="00525A80" w:rsidRDefault="00DC38C0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C38C0" w:rsidRDefault="00DC38C0" w:rsidP="00257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38C0" w:rsidRPr="00525A80" w:rsidRDefault="00DC38C0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DC38C0" w:rsidRPr="00525A80" w:rsidRDefault="00DC38C0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</w:tcPr>
          <w:p w:rsidR="00DC38C0" w:rsidRPr="00525A80" w:rsidRDefault="00DC38C0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879" w:type="dxa"/>
          </w:tcPr>
          <w:p w:rsidR="00DC38C0" w:rsidRDefault="00DC38C0">
            <w:r w:rsidRPr="00C64FE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C38C0" w:rsidRPr="00525A80" w:rsidRDefault="00DC38C0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38C0" w:rsidRPr="00525A80" w:rsidRDefault="00DC38C0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38C0" w:rsidRPr="00525A80" w:rsidRDefault="00DC38C0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C38C0" w:rsidRDefault="00DC38C0" w:rsidP="00DC3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ая лодка Прогресс-4</w:t>
            </w:r>
          </w:p>
          <w:p w:rsidR="00DC38C0" w:rsidRPr="00A63DFD" w:rsidRDefault="00DC38C0" w:rsidP="00DC3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ПЛ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A63DFD">
              <w:rPr>
                <w:rFonts w:ascii="Times New Roman" w:hAnsi="Times New Roman" w:cs="Times New Roman"/>
                <w:sz w:val="20"/>
                <w:szCs w:val="20"/>
              </w:rPr>
              <w:t xml:space="preserve"> 25</w:t>
            </w:r>
          </w:p>
        </w:tc>
        <w:tc>
          <w:tcPr>
            <w:tcW w:w="1276" w:type="dxa"/>
            <w:vMerge/>
          </w:tcPr>
          <w:p w:rsidR="00DC38C0" w:rsidRDefault="00DC38C0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DC38C0" w:rsidRPr="00525A80" w:rsidRDefault="00DC38C0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8C0" w:rsidRPr="00525A80" w:rsidTr="002571FD">
        <w:trPr>
          <w:trHeight w:val="150"/>
        </w:trPr>
        <w:tc>
          <w:tcPr>
            <w:tcW w:w="534" w:type="dxa"/>
            <w:vMerge/>
          </w:tcPr>
          <w:p w:rsidR="00DC38C0" w:rsidRPr="00525A80" w:rsidRDefault="00DC38C0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C38C0" w:rsidRPr="00525A80" w:rsidRDefault="00DC38C0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C38C0" w:rsidRDefault="00DC38C0" w:rsidP="00257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38C0" w:rsidRPr="00525A80" w:rsidRDefault="00DC38C0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DC38C0" w:rsidRPr="00525A80" w:rsidRDefault="00DC38C0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8C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C38C0" w:rsidRPr="00525A80" w:rsidRDefault="00DC38C0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  <w:tc>
          <w:tcPr>
            <w:tcW w:w="879" w:type="dxa"/>
          </w:tcPr>
          <w:p w:rsidR="00DC38C0" w:rsidRDefault="00DC38C0">
            <w:r w:rsidRPr="00C64FE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C38C0" w:rsidRPr="00525A80" w:rsidRDefault="00DC38C0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38C0" w:rsidRPr="00525A80" w:rsidRDefault="00DC38C0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38C0" w:rsidRPr="00525A80" w:rsidRDefault="00DC38C0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C38C0" w:rsidRPr="00525A80" w:rsidRDefault="00DC38C0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38C0" w:rsidRDefault="00DC38C0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DC38C0" w:rsidRPr="00525A80" w:rsidRDefault="00DC38C0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2EE" w:rsidRPr="00525A80" w:rsidTr="002571FD">
        <w:tc>
          <w:tcPr>
            <w:tcW w:w="534" w:type="dxa"/>
            <w:vMerge/>
          </w:tcPr>
          <w:p w:rsidR="004552EE" w:rsidRPr="00525A80" w:rsidRDefault="004552EE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552EE" w:rsidRPr="00525A80" w:rsidRDefault="004552EE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552EE" w:rsidRPr="00525A80" w:rsidRDefault="002571FD" w:rsidP="00257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552EE" w:rsidRPr="00525A80" w:rsidRDefault="00DC38C0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552EE" w:rsidRPr="00525A80" w:rsidRDefault="00DC38C0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552EE" w:rsidRPr="00525A80" w:rsidRDefault="00DC38C0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4552EE" w:rsidRPr="00525A80" w:rsidRDefault="00DC38C0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552EE" w:rsidRPr="00DC38C0" w:rsidRDefault="00DC38C0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552EE" w:rsidRPr="00525A80" w:rsidRDefault="00DC38C0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851" w:type="dxa"/>
          </w:tcPr>
          <w:p w:rsidR="004552EE" w:rsidRPr="00525A80" w:rsidRDefault="00DC38C0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4552EE" w:rsidRPr="00525A80" w:rsidRDefault="00DC38C0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552EE" w:rsidRPr="00525A80" w:rsidRDefault="00DC38C0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4552EE" w:rsidRPr="00525A80" w:rsidRDefault="00DC38C0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38C0" w:rsidRPr="00525A80" w:rsidTr="00DC38C0">
        <w:trPr>
          <w:trHeight w:val="1695"/>
        </w:trPr>
        <w:tc>
          <w:tcPr>
            <w:tcW w:w="534" w:type="dxa"/>
            <w:vMerge w:val="restart"/>
          </w:tcPr>
          <w:p w:rsidR="00DC38C0" w:rsidRPr="00525A80" w:rsidRDefault="00DC38C0" w:rsidP="004552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  <w:vMerge w:val="restart"/>
          </w:tcPr>
          <w:p w:rsidR="00DC38C0" w:rsidRPr="00DC38C0" w:rsidRDefault="00DC38C0" w:rsidP="00BC03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8C0">
              <w:rPr>
                <w:rFonts w:ascii="Times New Roman" w:hAnsi="Times New Roman" w:cs="Times New Roman"/>
                <w:b/>
                <w:sz w:val="20"/>
                <w:szCs w:val="20"/>
              </w:rPr>
              <w:t>Тайбарей</w:t>
            </w:r>
          </w:p>
          <w:p w:rsidR="00DC38C0" w:rsidRPr="00DC38C0" w:rsidRDefault="00DC38C0" w:rsidP="00BC03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8C0">
              <w:rPr>
                <w:rFonts w:ascii="Times New Roman" w:hAnsi="Times New Roman" w:cs="Times New Roman"/>
                <w:b/>
                <w:sz w:val="20"/>
                <w:szCs w:val="20"/>
              </w:rPr>
              <w:t>Роман</w:t>
            </w:r>
          </w:p>
          <w:p w:rsidR="00DC38C0" w:rsidRPr="00DC38C0" w:rsidRDefault="00DC38C0" w:rsidP="00BC03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8C0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ич</w:t>
            </w:r>
          </w:p>
          <w:p w:rsidR="00DC38C0" w:rsidRPr="00DC38C0" w:rsidRDefault="00DC38C0" w:rsidP="00BC03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8C0" w:rsidRPr="00DC38C0" w:rsidRDefault="00DC38C0" w:rsidP="00BC03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8C0" w:rsidRPr="00DC38C0" w:rsidRDefault="00DC38C0" w:rsidP="00BC03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C38C0" w:rsidRPr="00DC38C0" w:rsidRDefault="00DC38C0" w:rsidP="00BC0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8C0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развития  агропромышленного комплекса и рыболовства управления  агропромышленного комплекса, торговли и продовольствия</w:t>
            </w:r>
          </w:p>
        </w:tc>
        <w:tc>
          <w:tcPr>
            <w:tcW w:w="1276" w:type="dxa"/>
            <w:vMerge w:val="restart"/>
          </w:tcPr>
          <w:p w:rsidR="00DC38C0" w:rsidRPr="00525A80" w:rsidRDefault="0015345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DC38C0" w:rsidRPr="00525A80" w:rsidRDefault="0015345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DC38C0" w:rsidRPr="00525A80" w:rsidRDefault="0015345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Merge w:val="restart"/>
          </w:tcPr>
          <w:p w:rsidR="00DC38C0" w:rsidRPr="00525A80" w:rsidRDefault="0015345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DC38C0" w:rsidRPr="00525A80" w:rsidRDefault="00F76E82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DC38C0" w:rsidRPr="00525A80" w:rsidRDefault="00F76E82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851" w:type="dxa"/>
            <w:vMerge w:val="restart"/>
          </w:tcPr>
          <w:p w:rsidR="00DC38C0" w:rsidRPr="00525A80" w:rsidRDefault="00F76E82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DC38C0" w:rsidRPr="00525A80" w:rsidRDefault="00DC38C0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8C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АЗ 2206</w:t>
            </w:r>
          </w:p>
        </w:tc>
        <w:tc>
          <w:tcPr>
            <w:tcW w:w="1276" w:type="dxa"/>
            <w:vMerge w:val="restart"/>
          </w:tcPr>
          <w:p w:rsidR="00DC38C0" w:rsidRPr="00525A80" w:rsidRDefault="00DC38C0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813,78</w:t>
            </w:r>
          </w:p>
        </w:tc>
        <w:tc>
          <w:tcPr>
            <w:tcW w:w="1495" w:type="dxa"/>
            <w:vMerge w:val="restart"/>
          </w:tcPr>
          <w:p w:rsidR="00DC38C0" w:rsidRPr="00525A80" w:rsidRDefault="0015345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38C0" w:rsidRPr="00525A80" w:rsidTr="004552EE">
        <w:trPr>
          <w:trHeight w:val="1740"/>
        </w:trPr>
        <w:tc>
          <w:tcPr>
            <w:tcW w:w="534" w:type="dxa"/>
            <w:vMerge/>
          </w:tcPr>
          <w:p w:rsidR="00DC38C0" w:rsidRPr="00525A80" w:rsidRDefault="00DC38C0" w:rsidP="004552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C38C0" w:rsidRPr="00DC38C0" w:rsidRDefault="00DC38C0" w:rsidP="00BC03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C38C0" w:rsidRPr="00DC38C0" w:rsidRDefault="00DC38C0" w:rsidP="00BC03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38C0" w:rsidRPr="00525A80" w:rsidRDefault="00DC38C0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C38C0" w:rsidRPr="00525A80" w:rsidRDefault="00DC38C0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38C0" w:rsidRPr="00525A80" w:rsidRDefault="00DC38C0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DC38C0" w:rsidRPr="00525A80" w:rsidRDefault="00DC38C0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C38C0" w:rsidRPr="00525A80" w:rsidRDefault="00DC38C0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38C0" w:rsidRPr="00525A80" w:rsidRDefault="00DC38C0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38C0" w:rsidRPr="00525A80" w:rsidRDefault="00DC38C0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C38C0" w:rsidRPr="00525A80" w:rsidRDefault="00DC38C0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8C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t xml:space="preserve"> </w:t>
            </w:r>
            <w:proofErr w:type="spellStart"/>
            <w:r w:rsidRPr="00DC38C0">
              <w:rPr>
                <w:rFonts w:ascii="Times New Roman" w:hAnsi="Times New Roman" w:cs="Times New Roman"/>
                <w:sz w:val="20"/>
                <w:szCs w:val="20"/>
              </w:rPr>
              <w:t>Suzuki</w:t>
            </w:r>
            <w:proofErr w:type="spellEnd"/>
            <w:r w:rsidRPr="00DC38C0">
              <w:rPr>
                <w:rFonts w:ascii="Times New Roman" w:hAnsi="Times New Roman" w:cs="Times New Roman"/>
                <w:sz w:val="20"/>
                <w:szCs w:val="20"/>
              </w:rPr>
              <w:t xml:space="preserve"> SX4</w:t>
            </w:r>
          </w:p>
        </w:tc>
        <w:tc>
          <w:tcPr>
            <w:tcW w:w="1276" w:type="dxa"/>
            <w:vMerge/>
          </w:tcPr>
          <w:p w:rsidR="00DC38C0" w:rsidRDefault="00DC38C0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DC38C0" w:rsidRPr="00525A80" w:rsidRDefault="00DC38C0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2EE" w:rsidRPr="00525A80" w:rsidTr="0015345E">
        <w:tc>
          <w:tcPr>
            <w:tcW w:w="534" w:type="dxa"/>
            <w:vMerge/>
          </w:tcPr>
          <w:p w:rsidR="004552EE" w:rsidRPr="00525A80" w:rsidRDefault="004552EE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552EE" w:rsidRPr="00525A80" w:rsidRDefault="004552EE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4552EE" w:rsidRPr="00525A80" w:rsidRDefault="004552EE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552EE" w:rsidRPr="00525A80" w:rsidRDefault="0015345E" w:rsidP="00153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552EE" w:rsidRPr="00525A80" w:rsidRDefault="0015345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552EE" w:rsidRPr="00525A80" w:rsidRDefault="0015345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552EE" w:rsidRPr="00525A80" w:rsidRDefault="0015345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4552EE" w:rsidRPr="00525A80" w:rsidRDefault="0015345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552EE" w:rsidRPr="00525A80" w:rsidRDefault="0015345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552EE" w:rsidRPr="00525A80" w:rsidRDefault="0015345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851" w:type="dxa"/>
          </w:tcPr>
          <w:p w:rsidR="004552EE" w:rsidRPr="00525A80" w:rsidRDefault="0015345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4552EE" w:rsidRPr="00525A80" w:rsidRDefault="0015345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552EE" w:rsidRPr="00525A80" w:rsidRDefault="0015345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005,69</w:t>
            </w:r>
          </w:p>
        </w:tc>
        <w:tc>
          <w:tcPr>
            <w:tcW w:w="1495" w:type="dxa"/>
          </w:tcPr>
          <w:p w:rsidR="004552EE" w:rsidRPr="00525A80" w:rsidRDefault="0015345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345E" w:rsidRPr="00525A80" w:rsidTr="0015345E">
        <w:tc>
          <w:tcPr>
            <w:tcW w:w="534" w:type="dxa"/>
            <w:vMerge/>
          </w:tcPr>
          <w:p w:rsidR="0015345E" w:rsidRPr="00525A80" w:rsidRDefault="0015345E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5345E" w:rsidRPr="00525A80" w:rsidRDefault="0015345E" w:rsidP="00455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5345E" w:rsidRPr="00525A80" w:rsidRDefault="0015345E" w:rsidP="00153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5345E" w:rsidRPr="00525A80" w:rsidRDefault="0015345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5345E" w:rsidRPr="00525A80" w:rsidRDefault="0015345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5345E" w:rsidRPr="00525A80" w:rsidRDefault="0015345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15345E" w:rsidRPr="00525A80" w:rsidRDefault="0015345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5345E" w:rsidRPr="00525A80" w:rsidRDefault="0015345E" w:rsidP="00BC0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15345E" w:rsidRPr="00525A80" w:rsidRDefault="0015345E" w:rsidP="00BC0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851" w:type="dxa"/>
          </w:tcPr>
          <w:p w:rsidR="0015345E" w:rsidRPr="00525A80" w:rsidRDefault="0015345E" w:rsidP="00BC0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15345E" w:rsidRPr="00525A80" w:rsidRDefault="0015345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5345E" w:rsidRPr="00525A80" w:rsidRDefault="0015345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15345E" w:rsidRPr="00525A80" w:rsidRDefault="0015345E" w:rsidP="00455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F7AD1" w:rsidRDefault="0015345E" w:rsidP="0015345E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______________</w:t>
      </w:r>
    </w:p>
    <w:sectPr w:rsidR="005F7AD1" w:rsidSect="009A4B92">
      <w:type w:val="continuous"/>
      <w:pgSz w:w="16838" w:h="11906" w:orient="landscape" w:code="9"/>
      <w:pgMar w:top="1134" w:right="850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B92"/>
    <w:rsid w:val="00030D20"/>
    <w:rsid w:val="00040DDC"/>
    <w:rsid w:val="0006526F"/>
    <w:rsid w:val="0015345E"/>
    <w:rsid w:val="001761B1"/>
    <w:rsid w:val="00195F93"/>
    <w:rsid w:val="0024412E"/>
    <w:rsid w:val="002571FD"/>
    <w:rsid w:val="002C3A74"/>
    <w:rsid w:val="003057BA"/>
    <w:rsid w:val="00337CC5"/>
    <w:rsid w:val="003646F0"/>
    <w:rsid w:val="00375C11"/>
    <w:rsid w:val="00391DF3"/>
    <w:rsid w:val="003D4CB7"/>
    <w:rsid w:val="003E1171"/>
    <w:rsid w:val="003F1982"/>
    <w:rsid w:val="00434CD8"/>
    <w:rsid w:val="004552EE"/>
    <w:rsid w:val="00481197"/>
    <w:rsid w:val="00490319"/>
    <w:rsid w:val="00497206"/>
    <w:rsid w:val="00516981"/>
    <w:rsid w:val="00583B9E"/>
    <w:rsid w:val="005C396C"/>
    <w:rsid w:val="005F7AD1"/>
    <w:rsid w:val="006529A0"/>
    <w:rsid w:val="006A7F1D"/>
    <w:rsid w:val="006C505F"/>
    <w:rsid w:val="00752ACA"/>
    <w:rsid w:val="00770317"/>
    <w:rsid w:val="007D4281"/>
    <w:rsid w:val="00900001"/>
    <w:rsid w:val="00904A7F"/>
    <w:rsid w:val="00930AD8"/>
    <w:rsid w:val="0098604D"/>
    <w:rsid w:val="009A4B92"/>
    <w:rsid w:val="009A771A"/>
    <w:rsid w:val="009F259F"/>
    <w:rsid w:val="00A63727"/>
    <w:rsid w:val="00A63DFD"/>
    <w:rsid w:val="00A7281C"/>
    <w:rsid w:val="00AA37A9"/>
    <w:rsid w:val="00AF637C"/>
    <w:rsid w:val="00AF71D8"/>
    <w:rsid w:val="00B30E6B"/>
    <w:rsid w:val="00B61DA4"/>
    <w:rsid w:val="00B760BC"/>
    <w:rsid w:val="00BB5D4E"/>
    <w:rsid w:val="00BD57AE"/>
    <w:rsid w:val="00BF3291"/>
    <w:rsid w:val="00C05855"/>
    <w:rsid w:val="00C26E0B"/>
    <w:rsid w:val="00CA368C"/>
    <w:rsid w:val="00D25C42"/>
    <w:rsid w:val="00DC38C0"/>
    <w:rsid w:val="00DD16FE"/>
    <w:rsid w:val="00E17DF8"/>
    <w:rsid w:val="00E55E25"/>
    <w:rsid w:val="00E6539C"/>
    <w:rsid w:val="00E94F14"/>
    <w:rsid w:val="00EB6219"/>
    <w:rsid w:val="00EC4D1A"/>
    <w:rsid w:val="00ED47E6"/>
    <w:rsid w:val="00F414FA"/>
    <w:rsid w:val="00F76E82"/>
    <w:rsid w:val="00F806F2"/>
    <w:rsid w:val="00FA2AC4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BB5D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BB5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0AD71-31B3-40F5-B6BD-AAC92B6E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255</Words>
  <Characters>1855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Иван Алексеевич</dc:creator>
  <cp:lastModifiedBy>Бажукова Юлия Ивановна</cp:lastModifiedBy>
  <cp:revision>2</cp:revision>
  <dcterms:created xsi:type="dcterms:W3CDTF">2018-05-25T12:22:00Z</dcterms:created>
  <dcterms:modified xsi:type="dcterms:W3CDTF">2018-05-25T12:22:00Z</dcterms:modified>
</cp:coreProperties>
</file>